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C6534" w14:textId="77777777" w:rsidR="00B621FF" w:rsidRPr="00F3732D" w:rsidRDefault="00AE00EF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0" w:name="_Toc475444096"/>
      <w:r w:rsidRPr="00F3732D">
        <w:rPr>
          <w:rFonts w:asciiTheme="minorHAnsi" w:hAnsiTheme="minorHAnsi" w:cs="Arial"/>
          <w:b/>
          <w:sz w:val="22"/>
        </w:rPr>
        <w:t>Załącznik nr 1</w:t>
      </w:r>
    </w:p>
    <w:p w14:paraId="079C0D06" w14:textId="6838AB92" w:rsidR="00AE00EF" w:rsidRPr="00F3732D" w:rsidRDefault="00AE00EF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r w:rsidRPr="00F3732D">
        <w:rPr>
          <w:rFonts w:asciiTheme="minorHAnsi" w:hAnsiTheme="minorHAnsi" w:cs="Arial"/>
          <w:b/>
          <w:sz w:val="22"/>
        </w:rPr>
        <w:t xml:space="preserve">Formularz </w:t>
      </w:r>
      <w:r w:rsidR="00144EB5" w:rsidRPr="00F3732D">
        <w:rPr>
          <w:rFonts w:asciiTheme="minorHAnsi" w:hAnsiTheme="minorHAnsi" w:cs="Arial"/>
          <w:b/>
          <w:sz w:val="22"/>
        </w:rPr>
        <w:t>o</w:t>
      </w:r>
      <w:r w:rsidRPr="00F3732D">
        <w:rPr>
          <w:rFonts w:asciiTheme="minorHAnsi" w:hAnsiTheme="minorHAnsi" w:cs="Arial"/>
          <w:b/>
          <w:sz w:val="22"/>
        </w:rPr>
        <w:t>ferty</w:t>
      </w:r>
      <w:bookmarkEnd w:id="0"/>
      <w:r w:rsidR="00824D47" w:rsidRPr="00F3732D">
        <w:rPr>
          <w:rFonts w:asciiTheme="minorHAnsi" w:hAnsiTheme="minorHAnsi" w:cs="Arial"/>
          <w:b/>
          <w:sz w:val="22"/>
        </w:rPr>
        <w:t xml:space="preserve"> </w:t>
      </w:r>
    </w:p>
    <w:p w14:paraId="08AC4147" w14:textId="77777777" w:rsidR="00AE00EF" w:rsidRPr="00F3732D" w:rsidRDefault="00AE00EF" w:rsidP="00AE00EF">
      <w:pPr>
        <w:rPr>
          <w:rStyle w:val="Pogrubienie"/>
          <w:rFonts w:asciiTheme="minorHAnsi" w:hAnsiTheme="minorHAnsi" w:cs="Arial"/>
          <w:b w:val="0"/>
          <w:bCs w:val="0"/>
          <w:color w:val="365F91"/>
          <w:sz w:val="22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F3732D" w14:paraId="7182343F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350E6B5" w14:textId="77777777" w:rsidR="00AE00EF" w:rsidRPr="00F3732D" w:rsidRDefault="00AE00EF" w:rsidP="00332159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3741" w:type="dxa"/>
            <w:vAlign w:val="bottom"/>
          </w:tcPr>
          <w:p w14:paraId="61AF8425" w14:textId="78D3C22B" w:rsidR="00AE00EF" w:rsidRPr="00F3732D" w:rsidRDefault="00AE00EF" w:rsidP="00216966">
            <w:pPr>
              <w:pStyle w:val="WW-Legenda"/>
              <w:spacing w:after="20" w:line="360" w:lineRule="auto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F3732D">
              <w:rPr>
                <w:rFonts w:asciiTheme="minorHAnsi" w:hAnsiTheme="minorHAnsi"/>
                <w:b w:val="0"/>
                <w:bCs w:val="0"/>
                <w:sz w:val="22"/>
              </w:rPr>
              <w:t xml:space="preserve">(pieczęć </w:t>
            </w:r>
            <w:r w:rsidR="00D34294">
              <w:rPr>
                <w:rFonts w:asciiTheme="minorHAnsi" w:hAnsiTheme="minorHAnsi"/>
                <w:b w:val="0"/>
                <w:bCs w:val="0"/>
                <w:sz w:val="22"/>
              </w:rPr>
              <w:t>W</w:t>
            </w:r>
            <w:r w:rsidRPr="00F3732D">
              <w:rPr>
                <w:rFonts w:asciiTheme="minorHAnsi" w:hAnsiTheme="minorHAnsi"/>
                <w:b w:val="0"/>
                <w:bCs w:val="0"/>
                <w:sz w:val="22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56D69D7" w14:textId="77777777" w:rsidR="00AE00EF" w:rsidRPr="00F3732D" w:rsidRDefault="00AE00EF" w:rsidP="00332159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E00EF" w:rsidRPr="00F3732D" w14:paraId="4E4976F8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B383E" w14:textId="77777777" w:rsidR="00AE00EF" w:rsidRPr="00F3732D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ferta w p</w:t>
            </w:r>
            <w:r w:rsidR="00AE00EF"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stępowaniu</w:t>
            </w:r>
          </w:p>
        </w:tc>
      </w:tr>
      <w:tr w:rsidR="00AE00EF" w:rsidRPr="00F3732D" w14:paraId="24ED12C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365D6C4" w14:textId="77777777" w:rsidR="00AE00EF" w:rsidRPr="00F3732D" w:rsidRDefault="00AE00EF" w:rsidP="00332159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Ja, niżej podpisany (My niżej podpisani):</w:t>
            </w:r>
          </w:p>
        </w:tc>
      </w:tr>
      <w:tr w:rsidR="00AE00EF" w:rsidRPr="00F3732D" w14:paraId="30428EEE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C2E5" w14:textId="77777777" w:rsidR="00AE00EF" w:rsidRPr="00F3732D" w:rsidRDefault="00AE00EF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F3732D" w14:paraId="23D3026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1FBBC" w14:textId="77777777" w:rsidR="00AE00EF" w:rsidRPr="00F3732D" w:rsidRDefault="00AE00EF" w:rsidP="00332159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działając w imieniu i na rzecz:</w:t>
            </w:r>
          </w:p>
        </w:tc>
      </w:tr>
      <w:tr w:rsidR="00AE00EF" w:rsidRPr="00F3732D" w14:paraId="18CB1461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8F0" w14:textId="77777777" w:rsidR="00AE00EF" w:rsidRPr="00F3732D" w:rsidRDefault="00AE00EF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F3732D" w14:paraId="50AA387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98403" w14:textId="77777777" w:rsidR="00AE00EF" w:rsidRPr="00F3732D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Składam(y) o</w:t>
            </w:r>
            <w:r w:rsidR="00AE00EF" w:rsidRPr="00F3732D">
              <w:rPr>
                <w:rFonts w:asciiTheme="minorHAnsi" w:hAnsiTheme="minorHAnsi" w:cs="Arial"/>
                <w:sz w:val="22"/>
                <w:szCs w:val="20"/>
              </w:rPr>
              <w:t>fertę na wykonanie zamówienia, którego przedmiotem jest:</w:t>
            </w:r>
          </w:p>
        </w:tc>
      </w:tr>
      <w:tr w:rsidR="00AE00EF" w:rsidRPr="00F3732D" w14:paraId="47EE8019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EAC0" w14:textId="5B4E6194" w:rsidR="00AE00EF" w:rsidRPr="00F3732D" w:rsidRDefault="004A612D" w:rsidP="00332159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4A612D">
              <w:rPr>
                <w:rFonts w:asciiTheme="minorHAnsi" w:hAnsiTheme="minorHAnsi" w:cs="Arial"/>
                <w:b/>
                <w:bCs/>
                <w:color w:val="002060"/>
                <w:sz w:val="22"/>
                <w:szCs w:val="20"/>
              </w:rPr>
              <w:t>Wybór agencji w zakresie prowadzenia działań w mediach społecznościowych Grupy Enea</w:t>
            </w:r>
          </w:p>
        </w:tc>
      </w:tr>
    </w:tbl>
    <w:p w14:paraId="75424B17" w14:textId="3E0038E5" w:rsidR="00F87E88" w:rsidRPr="00ED0EBC" w:rsidRDefault="00F87E88" w:rsidP="00ED0EBC">
      <w:pPr>
        <w:pStyle w:val="Tekstpodstawowy3"/>
        <w:keepNext w:val="0"/>
        <w:rPr>
          <w:rFonts w:asciiTheme="minorHAnsi" w:hAnsiTheme="minorHAnsi"/>
          <w:b/>
          <w:sz w:val="22"/>
          <w:szCs w:val="22"/>
        </w:rPr>
      </w:pPr>
      <w:r w:rsidRPr="00F87E88">
        <w:rPr>
          <w:rFonts w:asciiTheme="minorHAnsi" w:hAnsiTheme="minorHAnsi"/>
          <w:b/>
          <w:sz w:val="22"/>
          <w:szCs w:val="22"/>
        </w:rPr>
        <w:t xml:space="preserve">UWAGA: </w:t>
      </w:r>
      <w:r w:rsidRPr="00C56A73">
        <w:rPr>
          <w:rFonts w:asciiTheme="minorHAnsi" w:hAnsiTheme="minorHAnsi"/>
          <w:b/>
          <w:color w:val="FF0000"/>
          <w:sz w:val="22"/>
          <w:szCs w:val="22"/>
        </w:rPr>
        <w:t>Łączna cena oferty netto wynikająca z Formularz oferty</w:t>
      </w:r>
      <w:r w:rsidR="00C1307A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C1307A" w:rsidRPr="00C1307A">
        <w:rPr>
          <w:rFonts w:asciiTheme="minorHAnsi" w:hAnsiTheme="minorHAnsi"/>
          <w:b/>
          <w:color w:val="FF0000"/>
          <w:sz w:val="22"/>
          <w:szCs w:val="22"/>
        </w:rPr>
        <w:t>(suma pozycji od 1 do 41)</w:t>
      </w:r>
      <w:r w:rsidRPr="00C56A73">
        <w:rPr>
          <w:rFonts w:asciiTheme="minorHAnsi" w:hAnsiTheme="minorHAnsi"/>
          <w:b/>
          <w:color w:val="FF0000"/>
          <w:sz w:val="22"/>
          <w:szCs w:val="22"/>
        </w:rPr>
        <w:t xml:space="preserve">, ma zastosowanie jedynie do dokonania oceny ofert </w:t>
      </w:r>
      <w:r w:rsidRPr="00376148">
        <w:rPr>
          <w:rFonts w:asciiTheme="minorHAnsi" w:hAnsiTheme="minorHAnsi"/>
          <w:b/>
          <w:color w:val="FF0000"/>
          <w:sz w:val="22"/>
          <w:szCs w:val="22"/>
        </w:rPr>
        <w:t xml:space="preserve">i nie będzie stanowiła maksymalnego łącznego wynagrodzenia netto, należnego Wykonawcy z tytułu zawarcia Umowy Ramowej. </w:t>
      </w:r>
    </w:p>
    <w:p w14:paraId="7334024E" w14:textId="72DAF144" w:rsidR="00AE00EF" w:rsidRPr="00F3732D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Oferujemy wykonanie zamówienia zgodnie z opisem przedmiotu zamówienia</w:t>
      </w:r>
      <w:r w:rsidR="003A1846" w:rsidRPr="00F3732D">
        <w:rPr>
          <w:rFonts w:asciiTheme="minorHAnsi" w:hAnsiTheme="minorHAnsi" w:cs="Arial"/>
          <w:sz w:val="22"/>
          <w:szCs w:val="20"/>
        </w:rPr>
        <w:t>:</w:t>
      </w:r>
      <w:r w:rsidR="007F24C6">
        <w:rPr>
          <w:rFonts w:asciiTheme="minorHAnsi" w:hAnsiTheme="minorHAnsi" w:cs="Arial"/>
          <w:sz w:val="22"/>
          <w:szCs w:val="20"/>
        </w:rPr>
        <w:t xml:space="preserve"> </w:t>
      </w:r>
    </w:p>
    <w:p w14:paraId="245DD048" w14:textId="77777777" w:rsidR="00846A27" w:rsidRPr="00846A27" w:rsidRDefault="00846A27" w:rsidP="00846A27">
      <w:pPr>
        <w:widowControl w:val="0"/>
        <w:tabs>
          <w:tab w:val="left" w:pos="709"/>
        </w:tabs>
        <w:rPr>
          <w:rFonts w:ascii="Arial" w:hAnsi="Arial" w:cs="Arial"/>
          <w:b/>
          <w:sz w:val="20"/>
          <w:szCs w:val="20"/>
        </w:rPr>
      </w:pPr>
    </w:p>
    <w:p w14:paraId="3E0C1619" w14:textId="7014C87D" w:rsidR="00846A27" w:rsidRPr="00DE51F2" w:rsidRDefault="00057C77" w:rsidP="00846A27">
      <w:pPr>
        <w:pStyle w:val="Akapitzlist"/>
        <w:widowControl w:val="0"/>
        <w:tabs>
          <w:tab w:val="left" w:pos="709"/>
        </w:tabs>
        <w:ind w:left="482"/>
        <w:rPr>
          <w:rFonts w:asciiTheme="minorHAnsi" w:hAnsiTheme="minorHAnsi" w:cs="Arial"/>
          <w:b/>
          <w:szCs w:val="20"/>
        </w:rPr>
      </w:pPr>
      <w:r w:rsidRPr="00DE51F2">
        <w:rPr>
          <w:rFonts w:asciiTheme="minorHAnsi" w:hAnsiTheme="minorHAnsi" w:cs="Arial"/>
          <w:b/>
          <w:szCs w:val="20"/>
        </w:rPr>
        <w:t>ŁĄCZNA CENA NETTO OFERTY</w:t>
      </w:r>
      <w:r w:rsidR="00846A27" w:rsidRPr="00DE51F2">
        <w:rPr>
          <w:rFonts w:asciiTheme="minorHAnsi" w:hAnsiTheme="minorHAnsi" w:cs="Arial"/>
          <w:b/>
          <w:szCs w:val="20"/>
        </w:rPr>
        <w:t xml:space="preserve"> </w:t>
      </w:r>
      <w:r w:rsidR="00C1307A" w:rsidRPr="00DE51F2">
        <w:rPr>
          <w:rFonts w:asciiTheme="minorHAnsi" w:hAnsiTheme="minorHAnsi" w:cs="Arial"/>
          <w:szCs w:val="20"/>
        </w:rPr>
        <w:t xml:space="preserve">(suma pozycji od 1 do 41) </w:t>
      </w:r>
    </w:p>
    <w:p w14:paraId="70B8A2E8" w14:textId="77777777" w:rsidR="00846A27" w:rsidRPr="00DE51F2" w:rsidRDefault="00846A27" w:rsidP="00846A27">
      <w:pPr>
        <w:pStyle w:val="Akapitzlist"/>
        <w:widowControl w:val="0"/>
        <w:tabs>
          <w:tab w:val="left" w:pos="709"/>
        </w:tabs>
        <w:ind w:left="482"/>
        <w:rPr>
          <w:rFonts w:asciiTheme="minorHAnsi" w:hAnsiTheme="minorHAnsi" w:cs="Arial"/>
          <w:b/>
          <w:szCs w:val="20"/>
        </w:rPr>
      </w:pPr>
      <w:r w:rsidRPr="00DE51F2">
        <w:rPr>
          <w:rFonts w:asciiTheme="minorHAnsi" w:hAnsiTheme="minorHAnsi" w:cs="Arial"/>
          <w:b/>
          <w:szCs w:val="20"/>
        </w:rPr>
        <w:t>CENA NETTO:</w:t>
      </w:r>
      <w:r w:rsidRPr="00DE51F2">
        <w:rPr>
          <w:rFonts w:asciiTheme="minorHAnsi" w:hAnsiTheme="minorHAnsi" w:cs="Arial"/>
          <w:b/>
          <w:szCs w:val="20"/>
        </w:rPr>
        <w:tab/>
        <w:t>……………………………………… zł</w:t>
      </w:r>
    </w:p>
    <w:p w14:paraId="37DE4907" w14:textId="764E98B6" w:rsidR="00846A27" w:rsidRPr="00DE51F2" w:rsidRDefault="00846A27" w:rsidP="00846A27">
      <w:pPr>
        <w:pStyle w:val="Akapitzlist"/>
        <w:widowControl w:val="0"/>
        <w:tabs>
          <w:tab w:val="left" w:pos="709"/>
        </w:tabs>
        <w:ind w:left="482"/>
        <w:rPr>
          <w:rFonts w:asciiTheme="minorHAnsi" w:hAnsiTheme="minorHAnsi" w:cs="Arial"/>
          <w:b/>
          <w:szCs w:val="20"/>
        </w:rPr>
      </w:pPr>
      <w:r w:rsidRPr="00DE51F2">
        <w:rPr>
          <w:rFonts w:asciiTheme="minorHAnsi" w:hAnsiTheme="minorHAnsi" w:cs="Arial"/>
          <w:b/>
          <w:szCs w:val="20"/>
        </w:rPr>
        <w:t>CENA NETTO SŁOWNIE: ……………………………………………….……………………………………zł</w:t>
      </w:r>
    </w:p>
    <w:p w14:paraId="6BA7CF16" w14:textId="7F5DE552" w:rsidR="00846A27" w:rsidRPr="00DE51F2" w:rsidRDefault="00EC4F95" w:rsidP="00ED0EBC">
      <w:pPr>
        <w:widowControl w:val="0"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  <w:r w:rsidRPr="00DE51F2">
        <w:rPr>
          <w:rFonts w:asciiTheme="minorHAnsi" w:hAnsiTheme="minorHAnsi" w:cs="Arial"/>
          <w:b/>
          <w:sz w:val="22"/>
          <w:szCs w:val="20"/>
        </w:rPr>
        <w:t xml:space="preserve">W tym: </w:t>
      </w:r>
    </w:p>
    <w:tbl>
      <w:tblPr>
        <w:tblStyle w:val="Tabela-Siatka4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134"/>
        <w:gridCol w:w="1418"/>
      </w:tblGrid>
      <w:tr w:rsidR="007F24C6" w:rsidRPr="00AE4419" w14:paraId="1DACBF2F" w14:textId="77777777" w:rsidTr="005D4C45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0831" w14:textId="77777777" w:rsidR="007F24C6" w:rsidRPr="005D4C45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5D4C45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0FAD" w14:textId="77777777" w:rsidR="007F24C6" w:rsidRPr="005D4C45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5D4C45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USŁUG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02C" w14:textId="77777777" w:rsidR="007F24C6" w:rsidRPr="00DE51F2" w:rsidRDefault="007F24C6" w:rsidP="007F24C6">
            <w:pPr>
              <w:widowControl w:val="0"/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14:paraId="25306C33" w14:textId="57B0B6B5" w:rsidR="007F24C6" w:rsidRPr="00DE51F2" w:rsidRDefault="007F24C6" w:rsidP="007F24C6">
            <w:pPr>
              <w:widowControl w:val="0"/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DE51F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Jednost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B73" w14:textId="7D947DB3" w:rsidR="007F24C6" w:rsidRPr="00DE51F2" w:rsidRDefault="00CC4CD1" w:rsidP="007F24C6">
            <w:pPr>
              <w:widowControl w:val="0"/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DE51F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Cena jednostkow</w:t>
            </w:r>
            <w:r w:rsidR="007F24C6" w:rsidRPr="00DE51F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a netto</w:t>
            </w:r>
          </w:p>
        </w:tc>
      </w:tr>
      <w:tr w:rsidR="007F24C6" w:rsidRPr="00AE4419" w14:paraId="3055F4B8" w14:textId="77777777" w:rsidTr="005D4C45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30D7" w14:textId="77777777" w:rsidR="007F24C6" w:rsidRPr="005D4C45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5D4C45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5583" w14:textId="77777777" w:rsidR="007F24C6" w:rsidRPr="005D4C45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5D4C45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Roczna strategia komunikacji marki Enea w mediach społecznościowych </w:t>
            </w:r>
            <w:r w:rsidRPr="005D4C45">
              <w:rPr>
                <w:rFonts w:asciiTheme="minorHAnsi" w:hAnsiTheme="minorHAnsi" w:cs="Arial"/>
                <w:color w:val="000000"/>
                <w:sz w:val="20"/>
                <w:szCs w:val="20"/>
              </w:rPr>
              <w:t>(wszystkie kanał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89BE0" w14:textId="77777777" w:rsidR="005D4C45" w:rsidRDefault="005D4C45" w:rsidP="007F24C6">
            <w:pPr>
              <w:widowControl w:val="0"/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14:paraId="51F175A1" w14:textId="05AC1742" w:rsidR="007F24C6" w:rsidRPr="007E1188" w:rsidRDefault="007F24C6" w:rsidP="007F24C6">
            <w:pPr>
              <w:widowControl w:val="0"/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color w:val="000000"/>
                <w:sz w:val="18"/>
                <w:szCs w:val="18"/>
              </w:rPr>
              <w:t>1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A5F46" w14:textId="11284BD2" w:rsidR="007F24C6" w:rsidRPr="00DE51F2" w:rsidRDefault="007F24C6" w:rsidP="007F24C6">
            <w:pPr>
              <w:widowControl w:val="0"/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7F24C6" w:rsidRPr="00AE4419" w14:paraId="282BFD1A" w14:textId="77777777" w:rsidTr="005D4C45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0D15" w14:textId="77777777" w:rsidR="007F24C6" w:rsidRPr="005D4C45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5D4C45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E174" w14:textId="77777777" w:rsidR="007F24C6" w:rsidRPr="005D4C45" w:rsidRDefault="007F24C6" w:rsidP="007F24C6">
            <w:pPr>
              <w:widowControl w:val="0"/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D4C45">
              <w:rPr>
                <w:rFonts w:asciiTheme="minorHAnsi" w:hAnsiTheme="minorHAnsi" w:cs="Arial"/>
                <w:color w:val="000000"/>
                <w:sz w:val="20"/>
                <w:szCs w:val="20"/>
              </w:rPr>
              <w:t>Raport miesięczny dotyczący obecności marki Enea w mediach społecznościowych (wszystkie kanały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6A1ED9" w14:textId="77777777" w:rsidR="005D4C45" w:rsidRDefault="005D4C45" w:rsidP="007F24C6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7FFF35E" w14:textId="714A45E7" w:rsidR="007F24C6" w:rsidRPr="00DE51F2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51F2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979FEAE" w14:textId="0EBF3279" w:rsidR="007F24C6" w:rsidRPr="00DE51F2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F24C6" w:rsidRPr="00AE4419" w14:paraId="30B67DA3" w14:textId="77777777" w:rsidTr="005D4C45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A883" w14:textId="77777777" w:rsidR="007F24C6" w:rsidRPr="005D4C45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5D4C45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69CE" w14:textId="77777777" w:rsidR="007F24C6" w:rsidRPr="005D4C45" w:rsidRDefault="007F24C6" w:rsidP="007F24C6">
            <w:pPr>
              <w:widowControl w:val="0"/>
              <w:spacing w:before="0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D4C45">
              <w:rPr>
                <w:rFonts w:asciiTheme="minorHAnsi" w:hAnsiTheme="minorHAnsi" w:cs="Arial"/>
                <w:color w:val="000000"/>
                <w:sz w:val="20"/>
                <w:szCs w:val="20"/>
              </w:rPr>
              <w:t>Raport półroczny dotyczący obecności marki Enea w mediach społecznościowych (wszystkie kanały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2E2905" w14:textId="77777777" w:rsidR="005D4C45" w:rsidRDefault="005D4C45" w:rsidP="007F24C6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42DDE8B" w14:textId="5AD162FA" w:rsidR="007F24C6" w:rsidRPr="00DE51F2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51F2">
              <w:rPr>
                <w:rFonts w:asciiTheme="minorHAnsi" w:hAnsiTheme="minorHAnsi" w:cs="Arial"/>
                <w:sz w:val="18"/>
                <w:szCs w:val="18"/>
              </w:rPr>
              <w:t>1 półrocz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001D0DE" w14:textId="1EAB1413" w:rsidR="007F24C6" w:rsidRPr="00DE51F2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F24C6" w:rsidRPr="00AE4419" w14:paraId="4A28892A" w14:textId="77777777" w:rsidTr="005D4C45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9767" w14:textId="77777777" w:rsidR="007F24C6" w:rsidRPr="005D4C45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5D4C45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254F" w14:textId="77777777" w:rsidR="007F24C6" w:rsidRPr="005D4C45" w:rsidRDefault="007F24C6" w:rsidP="007F24C6">
            <w:pPr>
              <w:widowControl w:val="0"/>
              <w:spacing w:before="0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D4C45">
              <w:rPr>
                <w:rFonts w:asciiTheme="minorHAnsi" w:hAnsiTheme="minorHAnsi" w:cs="Arial"/>
                <w:color w:val="000000"/>
                <w:sz w:val="20"/>
                <w:szCs w:val="20"/>
              </w:rPr>
              <w:t>Raport roczny dotyczący obecności marki Enea w mediach społecznościowych (wszystkie kanały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FF1234" w14:textId="77777777" w:rsidR="005D4C45" w:rsidRDefault="005D4C45" w:rsidP="007F24C6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C601FA6" w14:textId="0FA2DEB7" w:rsidR="007F24C6" w:rsidRPr="00DE51F2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51F2">
              <w:rPr>
                <w:rFonts w:asciiTheme="minorHAnsi" w:hAnsiTheme="minorHAnsi" w:cs="Arial"/>
                <w:sz w:val="18"/>
                <w:szCs w:val="18"/>
              </w:rPr>
              <w:t>1 rok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8BB07D6" w14:textId="6DB82493" w:rsidR="007F24C6" w:rsidRPr="00DE51F2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F24C6" w:rsidRPr="00AE4419" w14:paraId="7403B4DA" w14:textId="77777777" w:rsidTr="005D4C45">
        <w:trPr>
          <w:trHeight w:val="6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E3BB" w14:textId="77777777" w:rsidR="007F24C6" w:rsidRPr="005D4C45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5D4C45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3DC0" w14:textId="77777777" w:rsidR="007F24C6" w:rsidRPr="005D4C45" w:rsidRDefault="007F24C6" w:rsidP="007F24C6">
            <w:pPr>
              <w:spacing w:before="0" w:line="276" w:lineRule="auto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5D4C45">
              <w:rPr>
                <w:rFonts w:asciiTheme="minorHAnsi" w:hAnsiTheme="minorHAnsi" w:cs="Arial"/>
                <w:color w:val="000000"/>
                <w:sz w:val="20"/>
                <w:szCs w:val="20"/>
              </w:rPr>
              <w:t>Planowanie miesięczne w formie interaktywnego kalendarza publikacji w ramach mediów społecznościowych marki Enea (wszystkie kanały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2B58EB" w14:textId="77777777" w:rsidR="005D4C45" w:rsidRDefault="005D4C45" w:rsidP="007F24C6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845180A" w14:textId="124DAEE3" w:rsidR="007F24C6" w:rsidRPr="00DE51F2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51F2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058A6CC" w14:textId="57FB219B" w:rsidR="007F24C6" w:rsidRPr="00DE51F2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F24C6" w:rsidRPr="00AE4419" w14:paraId="70E381C6" w14:textId="77777777" w:rsidTr="005D4C45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F9BE" w14:textId="77777777" w:rsidR="007F24C6" w:rsidRPr="005D4C45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5D4C45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D340" w14:textId="77777777" w:rsidR="007F24C6" w:rsidRPr="005D4C45" w:rsidRDefault="007F24C6" w:rsidP="007F24C6">
            <w:pPr>
              <w:spacing w:before="0" w:line="276" w:lineRule="auto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5D4C45">
              <w:rPr>
                <w:rFonts w:asciiTheme="minorHAnsi" w:eastAsia="Calibri" w:hAnsiTheme="minorHAnsi" w:cs="Arial"/>
                <w:sz w:val="20"/>
                <w:szCs w:val="20"/>
              </w:rPr>
              <w:t xml:space="preserve">Monitoring miesięczny marki Enea w mediach społecznościowych i Internecie </w:t>
            </w:r>
            <w:r w:rsidRPr="005D4C45">
              <w:rPr>
                <w:rFonts w:asciiTheme="minorHAnsi" w:hAnsiTheme="minorHAnsi" w:cs="Arial"/>
                <w:color w:val="000000"/>
                <w:sz w:val="20"/>
                <w:szCs w:val="20"/>
              </w:rPr>
              <w:t>(wszystkie kanały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FC67EA" w14:textId="77777777" w:rsidR="005D4C45" w:rsidRDefault="005D4C45" w:rsidP="007F24C6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8DD2C58" w14:textId="493B0551" w:rsidR="007F24C6" w:rsidRPr="00DE51F2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51F2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A8F274D" w14:textId="649D128A" w:rsidR="007F24C6" w:rsidRPr="00DE51F2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F24C6" w:rsidRPr="00AE4419" w14:paraId="193F344F" w14:textId="77777777" w:rsidTr="005D4C45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69BC" w14:textId="77777777" w:rsidR="007F24C6" w:rsidRPr="005D4C45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5D4C45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4537" w14:textId="0796DD0B" w:rsidR="007F24C6" w:rsidRPr="005D4C45" w:rsidRDefault="007F24C6" w:rsidP="007F24C6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D4C4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iesięczna administracja i moderacja kanału Facebook (czas reakcji do 120 min., 7 dni w tygodniu, niezależnie od świąt, w godzinach od 8:00 do 22:00), przygotowanie planu publikacji w formie interaktywnego arkusza, przygotowanie propozycji oraz publikacja treści tekstowych, grafik lub animacji dla 10 tematów przekazanych przez Zamawiającego oraz 10 propozycji tematów zaakceptowanych przez Wykonawcę w miesiącu, organizacja do 2 konkursów </w:t>
            </w:r>
            <w:proofErr w:type="spellStart"/>
            <w:r w:rsidRPr="005D4C45">
              <w:rPr>
                <w:rFonts w:asciiTheme="minorHAnsi" w:hAnsiTheme="minorHAnsi" w:cs="Arial"/>
                <w:color w:val="000000"/>
                <w:sz w:val="20"/>
                <w:szCs w:val="20"/>
              </w:rPr>
              <w:t>bezaplikacyjnych</w:t>
            </w:r>
            <w:proofErr w:type="spellEnd"/>
            <w:r w:rsidRPr="005D4C4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z pełną obsług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8B35" w14:textId="77777777" w:rsidR="005D4C45" w:rsidRDefault="005D4C45" w:rsidP="007F24C6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8D2A8A9" w14:textId="786459FB" w:rsidR="007F24C6" w:rsidRPr="00DE51F2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51F2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263" w14:textId="5E6D0E83" w:rsidR="007F24C6" w:rsidRPr="00DE51F2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F24C6" w:rsidRPr="00AE4419" w14:paraId="34D2E46A" w14:textId="77777777" w:rsidTr="005D4C45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71D9" w14:textId="77777777" w:rsidR="007F24C6" w:rsidRPr="005D4C45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5D4C45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5FAE" w14:textId="4BCE5A9E" w:rsidR="007F24C6" w:rsidRPr="005D4C45" w:rsidRDefault="007F24C6" w:rsidP="007F24C6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D4C4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iesięczna administracja i moderacja kanału Instagram (czas reakcji do 120 min., 7 dni w tygodniu, niezależnie od świąt, w godzinach od 8:00 do 22:00), przygotowanie planu publikacji w formie interaktywnego arkusza, przygotowanie propozycji oraz publikacja treści tekstowych, grafik lub animacji dla 10 tematów przekazanych przez Zamawiającego oraz 10 propozycji tematów zaakceptowanych przez Wykonawcę w miesiącu, organizacja do 1 konkursu </w:t>
            </w:r>
            <w:proofErr w:type="spellStart"/>
            <w:r w:rsidRPr="005D4C45">
              <w:rPr>
                <w:rFonts w:asciiTheme="minorHAnsi" w:hAnsiTheme="minorHAnsi" w:cs="Arial"/>
                <w:color w:val="000000"/>
                <w:sz w:val="20"/>
                <w:szCs w:val="20"/>
              </w:rPr>
              <w:t>bezaplikacyjnego</w:t>
            </w:r>
            <w:proofErr w:type="spellEnd"/>
            <w:r w:rsidRPr="005D4C4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z pełną obsług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00E40" w14:textId="77777777" w:rsidR="005D4C45" w:rsidRDefault="005D4C45" w:rsidP="007F24C6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C0C6878" w14:textId="7167116E" w:rsidR="007F24C6" w:rsidRPr="00DE51F2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51F2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58BDA" w14:textId="6ACB15B3" w:rsidR="007F24C6" w:rsidRPr="00DE51F2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F24C6" w:rsidRPr="00AE4419" w14:paraId="17B73355" w14:textId="77777777" w:rsidTr="005D4C45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9585" w14:textId="77777777" w:rsidR="007F24C6" w:rsidRPr="005D4C45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5D4C45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CF16" w14:textId="467740CE" w:rsidR="007F24C6" w:rsidRPr="005D4C45" w:rsidRDefault="007F24C6" w:rsidP="007F24C6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D4C45">
              <w:rPr>
                <w:rFonts w:asciiTheme="minorHAnsi" w:hAnsiTheme="minorHAnsi" w:cs="Arial"/>
                <w:color w:val="000000"/>
                <w:sz w:val="20"/>
                <w:szCs w:val="20"/>
              </w:rPr>
              <w:t>Kwartalna identyfikacja wizualna profili w mediach społecznościowych marki Enea (wszystkie kanały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3EB15E" w14:textId="77777777" w:rsidR="005D4C45" w:rsidRDefault="005D4C45" w:rsidP="007F24C6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71CE6B2" w14:textId="01D5E287" w:rsidR="007F24C6" w:rsidRPr="00DE51F2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51F2">
              <w:rPr>
                <w:rFonts w:asciiTheme="minorHAnsi" w:hAnsiTheme="minorHAnsi" w:cs="Arial"/>
                <w:sz w:val="18"/>
                <w:szCs w:val="18"/>
              </w:rPr>
              <w:t>1 kwarta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9122236" w14:textId="2F6B0148" w:rsidR="007F24C6" w:rsidRPr="00DE51F2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F24C6" w:rsidRPr="00AE4419" w14:paraId="41699E76" w14:textId="77777777" w:rsidTr="005D4C45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0E51" w14:textId="77777777" w:rsidR="007F24C6" w:rsidRPr="005D4C45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5D4C45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3818" w14:textId="67FDFDC5" w:rsidR="007F24C6" w:rsidRPr="005D4C45" w:rsidRDefault="007F24C6" w:rsidP="007F24C6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D4C45">
              <w:rPr>
                <w:rFonts w:asciiTheme="minorHAnsi" w:hAnsiTheme="minorHAnsi" w:cs="Arial"/>
                <w:color w:val="000000"/>
                <w:sz w:val="20"/>
                <w:szCs w:val="20"/>
              </w:rPr>
              <w:t>Raport dotyczący analizy konkurencji w mediach społecznościowych (wszystkie kanały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696" w14:textId="77777777" w:rsidR="005D4C45" w:rsidRDefault="005D4C45" w:rsidP="007F24C6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5D38A3C" w14:textId="6B3BC931" w:rsidR="007F24C6" w:rsidRPr="00DE51F2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ind w:right="3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E51F2">
              <w:rPr>
                <w:rFonts w:asciiTheme="minorHAnsi" w:hAnsiTheme="minorHAnsi" w:cs="Arial"/>
                <w:sz w:val="18"/>
                <w:szCs w:val="18"/>
              </w:rPr>
              <w:t>1 rapor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9DA" w14:textId="09C496A2" w:rsidR="007F24C6" w:rsidRPr="00DE51F2" w:rsidRDefault="007F24C6" w:rsidP="007F24C6">
            <w:pPr>
              <w:widowControl w:val="0"/>
              <w:tabs>
                <w:tab w:val="left" w:pos="709"/>
              </w:tabs>
              <w:spacing w:before="0" w:line="276" w:lineRule="auto"/>
              <w:ind w:right="21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F8C2943" w14:textId="77777777" w:rsidR="00FF51C5" w:rsidRPr="00AE4419" w:rsidRDefault="00FF51C5" w:rsidP="00ED0EBC">
      <w:pPr>
        <w:spacing w:before="0" w:line="276" w:lineRule="auto"/>
        <w:rPr>
          <w:rFonts w:asciiTheme="minorHAnsi" w:hAnsiTheme="minorHAnsi" w:cs="Arial"/>
          <w:sz w:val="22"/>
          <w:szCs w:val="20"/>
        </w:rPr>
      </w:pPr>
    </w:p>
    <w:p w14:paraId="0BF0EC89" w14:textId="77777777" w:rsidR="00ED0EBC" w:rsidRPr="00AE4419" w:rsidRDefault="00ED0EBC" w:rsidP="00ED0EBC">
      <w:pPr>
        <w:spacing w:before="0" w:line="276" w:lineRule="auto"/>
        <w:rPr>
          <w:rFonts w:asciiTheme="minorHAnsi" w:hAnsiTheme="minorHAnsi" w:cs="Arial"/>
          <w:sz w:val="22"/>
          <w:szCs w:val="20"/>
        </w:rPr>
      </w:pPr>
      <w:r w:rsidRPr="00AE4419">
        <w:rPr>
          <w:rFonts w:asciiTheme="minorHAnsi" w:hAnsiTheme="minorHAnsi" w:cs="Arial"/>
          <w:sz w:val="22"/>
          <w:szCs w:val="20"/>
        </w:rPr>
        <w:t>Usługi dodatkowe</w:t>
      </w:r>
    </w:p>
    <w:tbl>
      <w:tblPr>
        <w:tblStyle w:val="Tabela-Siatka4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134"/>
        <w:gridCol w:w="1418"/>
      </w:tblGrid>
      <w:tr w:rsidR="00B17FD7" w:rsidRPr="00AE4419" w14:paraId="38F99DC4" w14:textId="77777777" w:rsidTr="005D4C45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0B2D" w14:textId="77777777" w:rsidR="00B17FD7" w:rsidRPr="00B8672C" w:rsidRDefault="00B17FD7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B8672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9B29" w14:textId="77777777" w:rsidR="00B17FD7" w:rsidRPr="00B8672C" w:rsidRDefault="00B17FD7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B8672C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USŁUG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5F83" w14:textId="77777777" w:rsidR="00B17FD7" w:rsidRPr="00B8672C" w:rsidRDefault="00B17FD7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</w:pPr>
          </w:p>
          <w:p w14:paraId="29286C96" w14:textId="449B4D2C" w:rsidR="00B17FD7" w:rsidRPr="00B8672C" w:rsidRDefault="00B17FD7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</w:pPr>
            <w:r w:rsidRPr="00B8672C"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>Jednost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3742" w14:textId="3CB10D2D" w:rsidR="00B17FD7" w:rsidRPr="00B8672C" w:rsidRDefault="00B17FD7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</w:pPr>
            <w:r w:rsidRPr="00B8672C">
              <w:rPr>
                <w:rFonts w:asciiTheme="minorHAnsi" w:hAnsiTheme="minorHAnsi" w:cs="Arial"/>
                <w:b/>
                <w:color w:val="000000"/>
                <w:sz w:val="18"/>
                <w:szCs w:val="20"/>
              </w:rPr>
              <w:t>Cena jednostkowa netto</w:t>
            </w:r>
          </w:p>
        </w:tc>
      </w:tr>
      <w:tr w:rsidR="00BA71B2" w:rsidRPr="00AE4419" w14:paraId="5F60941E" w14:textId="77777777" w:rsidTr="005D4C45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4A48" w14:textId="6C1EBC78" w:rsidR="00BA71B2" w:rsidRPr="00B8672C" w:rsidRDefault="00BA71B2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B8672C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</w:t>
            </w:r>
            <w:r w:rsidR="006B6785" w:rsidRPr="00B8672C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A371" w14:textId="15FD4DBA" w:rsidR="00BA71B2" w:rsidRPr="00B8672C" w:rsidRDefault="00BA71B2" w:rsidP="007227D2">
            <w:pPr>
              <w:widowControl w:val="0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B8672C">
              <w:rPr>
                <w:rFonts w:asciiTheme="minorHAnsi" w:hAnsiTheme="minorHAnsi" w:cs="Arial"/>
                <w:sz w:val="20"/>
                <w:szCs w:val="20"/>
              </w:rPr>
              <w:t xml:space="preserve">Tygodniowa administracja i moderacja kanału </w:t>
            </w:r>
            <w:proofErr w:type="spellStart"/>
            <w:r w:rsidRPr="00B8672C">
              <w:rPr>
                <w:rFonts w:asciiTheme="minorHAnsi" w:hAnsiTheme="minorHAnsi" w:cs="Arial"/>
                <w:sz w:val="20"/>
                <w:szCs w:val="20"/>
              </w:rPr>
              <w:t>Youtube</w:t>
            </w:r>
            <w:proofErr w:type="spellEnd"/>
            <w:r w:rsidRPr="00B8672C">
              <w:rPr>
                <w:rFonts w:asciiTheme="minorHAnsi" w:hAnsiTheme="minorHAnsi" w:cs="Arial"/>
                <w:sz w:val="20"/>
                <w:szCs w:val="20"/>
              </w:rPr>
              <w:t xml:space="preserve"> (czas reakcji do 8 godzin, 7 dni w tygodniu, niezależnie od świąt, w godzinach od 8:00 do 22:00), publikacja do 2 filmów, dostarczonych przez Zamawiając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8E5B" w14:textId="77777777" w:rsidR="00BA71B2" w:rsidRPr="007E1188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14:paraId="6A3C4BB9" w14:textId="0FFEE6D8" w:rsidR="00B860A0" w:rsidRPr="007E1188" w:rsidRDefault="00B860A0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color w:val="000000"/>
                <w:sz w:val="18"/>
                <w:szCs w:val="18"/>
              </w:rPr>
              <w:t>1 tydzi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67D" w14:textId="578D7E8A" w:rsidR="00BA71B2" w:rsidRPr="00DE51F2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BA71B2" w:rsidRPr="00AE4419" w14:paraId="2BB14ADA" w14:textId="77777777" w:rsidTr="005D4C45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3145" w14:textId="72312C25" w:rsidR="00BA71B2" w:rsidRPr="00B8672C" w:rsidRDefault="006B6785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B8672C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</w:t>
            </w:r>
            <w:r w:rsidR="00BA71B2" w:rsidRPr="00B8672C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ECE6" w14:textId="319BA646" w:rsidR="00BA71B2" w:rsidRPr="00B8672C" w:rsidRDefault="00BA71B2" w:rsidP="007227D2">
            <w:pPr>
              <w:widowControl w:val="0"/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8672C">
              <w:rPr>
                <w:rFonts w:asciiTheme="minorHAnsi" w:hAnsiTheme="minorHAnsi" w:cs="Arial"/>
                <w:sz w:val="20"/>
                <w:szCs w:val="20"/>
              </w:rPr>
              <w:t xml:space="preserve">Miesięczna administracja i moderacja kanału </w:t>
            </w:r>
            <w:proofErr w:type="spellStart"/>
            <w:r w:rsidRPr="00B8672C">
              <w:rPr>
                <w:rFonts w:asciiTheme="minorHAnsi" w:hAnsiTheme="minorHAnsi" w:cs="Arial"/>
                <w:sz w:val="20"/>
                <w:szCs w:val="20"/>
              </w:rPr>
              <w:t>Youtube</w:t>
            </w:r>
            <w:proofErr w:type="spellEnd"/>
            <w:r w:rsidRPr="00B8672C">
              <w:rPr>
                <w:rFonts w:asciiTheme="minorHAnsi" w:hAnsiTheme="minorHAnsi" w:cs="Arial"/>
                <w:sz w:val="20"/>
                <w:szCs w:val="20"/>
              </w:rPr>
              <w:t xml:space="preserve"> (czas reakcji do 8 godzin, 7 dni w tygodniu, niezależnie od świąt, w godzinach od 8:00 do 22:00), publikacja do 3 filmów w miesiącu, dostarczonych przez Zamawiając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44B1" w14:textId="77777777" w:rsidR="00BA71B2" w:rsidRPr="007E1188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24531A8" w14:textId="72A6F63E" w:rsidR="00B860A0" w:rsidRPr="007E1188" w:rsidRDefault="00B860A0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FC50" w14:textId="2631DF03" w:rsidR="00BA71B2" w:rsidRPr="00DE51F2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1B2" w:rsidRPr="00AE4419" w14:paraId="53A2F0D7" w14:textId="77777777" w:rsidTr="005D4C45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531A" w14:textId="63777EA7" w:rsidR="00BA71B2" w:rsidRPr="00B8672C" w:rsidRDefault="006B6785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B8672C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</w:t>
            </w:r>
            <w:r w:rsidR="00BA71B2" w:rsidRPr="00B8672C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F858" w14:textId="6D10EBA4" w:rsidR="00BA71B2" w:rsidRPr="00B8672C" w:rsidRDefault="00BA71B2" w:rsidP="007227D2">
            <w:pPr>
              <w:widowControl w:val="0"/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8672C">
              <w:rPr>
                <w:rFonts w:asciiTheme="minorHAnsi" w:hAnsiTheme="minorHAnsi" w:cs="Arial"/>
                <w:sz w:val="20"/>
                <w:szCs w:val="20"/>
              </w:rPr>
              <w:t>Tygodniowa administracja i moderacja kanału LinkedIn (czas reakcji do 8 godzin, 7 dni w tygodniu, niezależnie od świąt, w godzinach od 8:00 do 22:00), przygotowanie planu publikacji w formie interaktywnego arkusza, przygotowanie propozycji oraz publikacja treści tekstowych, grafik lub animacji dla 3 tematów przekazanych przez Zamawiającego oraz 2 propozycji tematów zaakceptowanych przez Wykonawcę w tygod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9F45" w14:textId="77777777" w:rsidR="00BA71B2" w:rsidRPr="007E1188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BB5E8E9" w14:textId="03ECF9C1" w:rsidR="00B860A0" w:rsidRPr="007E1188" w:rsidRDefault="00B860A0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sz w:val="18"/>
                <w:szCs w:val="18"/>
              </w:rPr>
              <w:t>1 tydzi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1105" w14:textId="138EE362" w:rsidR="00BA71B2" w:rsidRPr="00DE51F2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1B2" w:rsidRPr="00AE4419" w14:paraId="69785B01" w14:textId="77777777" w:rsidTr="005D4C45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440B" w14:textId="7A42A634" w:rsidR="00BA71B2" w:rsidRPr="00B8672C" w:rsidRDefault="006B6785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B8672C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</w:t>
            </w:r>
            <w:r w:rsidR="00BA71B2" w:rsidRPr="00B8672C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2EF7" w14:textId="1C932408" w:rsidR="00BA71B2" w:rsidRPr="00B8672C" w:rsidRDefault="00BA71B2" w:rsidP="007227D2">
            <w:pPr>
              <w:widowControl w:val="0"/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8672C">
              <w:rPr>
                <w:rFonts w:asciiTheme="minorHAnsi" w:hAnsiTheme="minorHAnsi" w:cs="Arial"/>
                <w:sz w:val="20"/>
                <w:szCs w:val="20"/>
              </w:rPr>
              <w:t>Miesięczna administracja i moderacja kanału LinkedIn (czas reakcji do 8 godzin, 7 dni w tygodniu, niezależnie od świąt, w godzinach od 8:00 do 22:00), przygotowanie planu publikacji w formie interaktywnego arkusza, przygotowanie propozycji oraz publikacja treści tekstowych, grafik lub animacji dla 5 tematów przekazanych przez Zamawiającego oraz 3 propozycji tematów zaakceptowanych przez Wykonawcę w miesią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12DE" w14:textId="77777777" w:rsidR="00BA71B2" w:rsidRPr="007E1188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CFF70EF" w14:textId="7B885EC8" w:rsidR="00B860A0" w:rsidRPr="007E1188" w:rsidRDefault="00B860A0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92D2" w14:textId="3CB52955" w:rsidR="00BA71B2" w:rsidRPr="00DE51F2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1B2" w:rsidRPr="00AE4419" w14:paraId="71DC2E2D" w14:textId="77777777" w:rsidTr="005D4C45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119A" w14:textId="69EF1B6A" w:rsidR="00BA71B2" w:rsidRPr="00B8672C" w:rsidRDefault="006B6785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B8672C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</w:t>
            </w:r>
            <w:r w:rsidR="00BA71B2" w:rsidRPr="00B8672C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0B6C" w14:textId="0B2FE53C" w:rsidR="00BA71B2" w:rsidRPr="00B8672C" w:rsidRDefault="00BA71B2" w:rsidP="007F0C6C">
            <w:pPr>
              <w:widowControl w:val="0"/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8672C">
              <w:rPr>
                <w:rFonts w:asciiTheme="minorHAnsi" w:hAnsiTheme="minorHAnsi" w:cs="Arial"/>
                <w:sz w:val="20"/>
                <w:szCs w:val="20"/>
              </w:rPr>
              <w:t>Tygodniowa administracja i moderacja kanału Twitter (czas reakcji do 120 minut, 7 dni w tygodniu, niezależnie od świąt, w godzinach od 8:00 do 22:00), przygotowanie planu publikacji w formie interaktywnego arkusza, przygotowanie propozycji oraz publikacja treści tekstowych, grafik lub animacji dla 10 tematów przekazanych przez Zamawiającego oraz 10 propozycji tematów zaakceptowanych przez Wykonawcę w miesią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AEF2" w14:textId="77777777" w:rsidR="00BA71B2" w:rsidRPr="007E1188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76FF817" w14:textId="39A91BCA" w:rsidR="00B860A0" w:rsidRPr="007E1188" w:rsidRDefault="00B860A0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sz w:val="18"/>
                <w:szCs w:val="18"/>
              </w:rPr>
              <w:t>1 tydzi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1D34" w14:textId="3E9C2624" w:rsidR="00BA71B2" w:rsidRPr="00DE51F2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1B2" w:rsidRPr="00AE4419" w14:paraId="7020ED94" w14:textId="77777777" w:rsidTr="005D4C45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6FD5" w14:textId="14FB9B89" w:rsidR="00BA71B2" w:rsidRPr="00B8672C" w:rsidRDefault="006B6785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B8672C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lastRenderedPageBreak/>
              <w:t>1</w:t>
            </w:r>
            <w:r w:rsidR="00BA71B2" w:rsidRPr="00B8672C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FF0B" w14:textId="0FC92340" w:rsidR="00BA71B2" w:rsidRPr="00B8672C" w:rsidRDefault="00BA71B2" w:rsidP="007227D2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8672C">
              <w:rPr>
                <w:rFonts w:asciiTheme="minorHAnsi" w:hAnsiTheme="minorHAnsi" w:cs="Arial"/>
                <w:sz w:val="20"/>
                <w:szCs w:val="20"/>
              </w:rPr>
              <w:t>Miesięczna administracja i moderacja kanału Twitter (czas reakcji do 120 minut, 7 dni w tygodniu, niezależnie od świąt, w godzinach od 8:00 do 22:00), przygotowanie planu publikacji w formie interaktywnego arkusza, przygotowanie propozycji oraz publikacja treści tekstowych, grafik lub animacji dla 10 tematów przekazanych przez Zamawiającego oraz 10 propozycji tematów zaakceptowanych przez Wykonawcę w miesią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FDD6" w14:textId="77777777" w:rsidR="005D4C45" w:rsidRPr="007E1188" w:rsidRDefault="005D4C45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03632C8" w14:textId="279BD50C" w:rsidR="00BA71B2" w:rsidRPr="007E1188" w:rsidRDefault="00B860A0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1979" w14:textId="6D8D48FE" w:rsidR="00BA71B2" w:rsidRPr="00DE51F2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1B2" w:rsidRPr="00AE4419" w14:paraId="3F377BD6" w14:textId="77777777" w:rsidTr="005D4C45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3091" w14:textId="138A8B13" w:rsidR="00BA71B2" w:rsidRPr="00AE4419" w:rsidRDefault="006B6785" w:rsidP="007227D2">
            <w:pPr>
              <w:widowControl w:val="0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</w:t>
            </w:r>
            <w:r w:rsidR="00BA71B2"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F06F" w14:textId="010AC808" w:rsidR="00BA71B2" w:rsidRPr="00625E5E" w:rsidRDefault="00BA71B2" w:rsidP="00DB32B4">
            <w:pPr>
              <w:ind w:right="-34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B8672C">
              <w:rPr>
                <w:rFonts w:asciiTheme="minorHAnsi" w:hAnsiTheme="minorHAnsi" w:cs="Arial"/>
                <w:sz w:val="20"/>
                <w:szCs w:val="20"/>
              </w:rPr>
              <w:t>Miesięczna obsługa kont reklamowych Facebook</w:t>
            </w:r>
            <w:r w:rsidR="00B8672C">
              <w:rPr>
                <w:rFonts w:asciiTheme="minorHAnsi" w:hAnsiTheme="minorHAnsi" w:cs="Arial"/>
                <w:sz w:val="20"/>
                <w:szCs w:val="20"/>
              </w:rPr>
              <w:t xml:space="preserve"> i Instagram przy budżecie 1000 </w:t>
            </w:r>
            <w:r w:rsidRPr="00B8672C">
              <w:rPr>
                <w:rFonts w:asciiTheme="minorHAnsi" w:hAnsiTheme="minorHAnsi" w:cs="Arial"/>
                <w:sz w:val="20"/>
                <w:szCs w:val="20"/>
              </w:rPr>
              <w:t>zł</w:t>
            </w:r>
            <w:r w:rsidRPr="00B8672C">
              <w:rPr>
                <w:rFonts w:asciiTheme="minorHAnsi" w:hAnsiTheme="minorHAnsi" w:cs="Arial"/>
                <w:b/>
                <w:sz w:val="18"/>
                <w:szCs w:val="20"/>
              </w:rPr>
              <w:t xml:space="preserve"> </w:t>
            </w:r>
            <w:r w:rsidR="006E25F0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*w </w:t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kolumnie „cena jednostkowa netto” należy wpisać sumę </w:t>
            </w:r>
            <w:r w:rsidR="00B7774E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(A+B) </w:t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budżetu przeznaczonego na realizację kampanii </w:t>
            </w:r>
            <w:r w:rsidR="00B83EA3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(A, tu: 1000 zł) </w:t>
            </w:r>
            <w:r w:rsidR="004C6D40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i </w:t>
            </w:r>
            <w:r w:rsidR="00BA76F6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wartości prowizji </w:t>
            </w:r>
            <w:r w:rsidR="00832C39" w:rsidRPr="006A15E7">
              <w:rPr>
                <w:rFonts w:asciiTheme="minorHAnsi" w:hAnsiTheme="minorHAnsi" w:cs="Arial"/>
                <w:b/>
                <w:sz w:val="18"/>
                <w:szCs w:val="20"/>
              </w:rPr>
              <w:t>Wykonawcy 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EC81" w14:textId="77777777" w:rsidR="00B860A0" w:rsidRPr="007E1188" w:rsidRDefault="00B860A0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03A66D8" w14:textId="088D999B" w:rsidR="00BA71B2" w:rsidRPr="007E1188" w:rsidRDefault="00B860A0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B049" w14:textId="1A46FBE6" w:rsidR="00BA71B2" w:rsidRPr="007E1188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14:paraId="6D49B1D0" w14:textId="344204B3" w:rsidR="00BA71B2" w:rsidRPr="007E1188" w:rsidRDefault="007E1188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…..</w:t>
            </w:r>
            <w:r w:rsidR="00BA71B2" w:rsidRPr="007E1188">
              <w:rPr>
                <w:rFonts w:asciiTheme="minorHAnsi" w:hAnsiTheme="minorHAnsi" w:cs="Arial"/>
                <w:sz w:val="18"/>
                <w:szCs w:val="20"/>
              </w:rPr>
              <w:t>*</w:t>
            </w:r>
          </w:p>
        </w:tc>
      </w:tr>
      <w:tr w:rsidR="00BA71B2" w:rsidRPr="00AE4419" w14:paraId="11FF69A0" w14:textId="77777777" w:rsidTr="005D4C45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A392" w14:textId="45060323" w:rsidR="00BA71B2" w:rsidRPr="00AE4419" w:rsidRDefault="006B6785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</w:t>
            </w:r>
            <w:r w:rsidR="00BA71B2"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0849" w14:textId="68AE2CF7" w:rsidR="00BA71B2" w:rsidRPr="00625E5E" w:rsidRDefault="00BA71B2" w:rsidP="00B860A0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B8672C">
              <w:rPr>
                <w:rFonts w:asciiTheme="minorHAnsi" w:hAnsiTheme="minorHAnsi" w:cs="Arial"/>
                <w:sz w:val="20"/>
                <w:szCs w:val="20"/>
              </w:rPr>
              <w:t>Miesięczna obsługa kont reklamowych Facebook</w:t>
            </w:r>
            <w:r w:rsidR="00B8672C">
              <w:rPr>
                <w:rFonts w:asciiTheme="minorHAnsi" w:hAnsiTheme="minorHAnsi" w:cs="Arial"/>
                <w:sz w:val="20"/>
                <w:szCs w:val="20"/>
              </w:rPr>
              <w:t xml:space="preserve"> i Instagram przy budżecie 3000 </w:t>
            </w:r>
            <w:r w:rsidRPr="00B8672C">
              <w:rPr>
                <w:rFonts w:asciiTheme="minorHAnsi" w:hAnsiTheme="minorHAnsi" w:cs="Arial"/>
                <w:sz w:val="20"/>
                <w:szCs w:val="20"/>
              </w:rPr>
              <w:t xml:space="preserve">zł </w:t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>*w kolumnie „cena jednostkowa netto” należy wpisać sumę</w:t>
            </w:r>
            <w:r w:rsidR="00B7774E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(A+B)</w:t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budżetu przeznaczonego na realizację kampanii </w:t>
            </w:r>
            <w:r w:rsidR="00B83EA3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(A, tu: 3000 zł) </w:t>
            </w:r>
            <w:r w:rsidR="004C6D40" w:rsidRPr="006A15E7">
              <w:rPr>
                <w:rFonts w:asciiTheme="minorHAnsi" w:hAnsiTheme="minorHAnsi" w:cs="Arial"/>
                <w:b/>
                <w:sz w:val="18"/>
                <w:szCs w:val="20"/>
              </w:rPr>
              <w:t>i</w:t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wartości prowizji </w:t>
            </w:r>
            <w:r w:rsidR="00832C39" w:rsidRPr="006A15E7">
              <w:rPr>
                <w:rFonts w:asciiTheme="minorHAnsi" w:hAnsiTheme="minorHAnsi" w:cs="Arial"/>
                <w:b/>
                <w:sz w:val="18"/>
                <w:szCs w:val="20"/>
              </w:rPr>
              <w:t>Wykonawcy 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D738" w14:textId="77777777" w:rsidR="00BA71B2" w:rsidRPr="007E1188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51DE075" w14:textId="3E4D6EB0" w:rsidR="00B860A0" w:rsidRPr="007E1188" w:rsidRDefault="00B860A0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8FBE" w14:textId="4B884077" w:rsidR="00BA71B2" w:rsidRPr="007E1188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14:paraId="787740D7" w14:textId="1D924EB1" w:rsidR="00BA71B2" w:rsidRPr="007E1188" w:rsidRDefault="007E1188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…..</w:t>
            </w:r>
            <w:r w:rsidR="00BA71B2" w:rsidRPr="007E1188">
              <w:rPr>
                <w:rFonts w:asciiTheme="minorHAnsi" w:hAnsiTheme="minorHAnsi" w:cs="Arial"/>
                <w:sz w:val="18"/>
                <w:szCs w:val="20"/>
              </w:rPr>
              <w:t>*</w:t>
            </w:r>
          </w:p>
        </w:tc>
      </w:tr>
      <w:tr w:rsidR="00BA71B2" w:rsidRPr="00AE4419" w14:paraId="1042D7B9" w14:textId="77777777" w:rsidTr="005D4C45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D9CC" w14:textId="12B32824" w:rsidR="00BA71B2" w:rsidRPr="00AE4419" w:rsidRDefault="006B6785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</w:t>
            </w:r>
            <w:r w:rsidR="00BA71B2"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2333" w14:textId="4754E79D" w:rsidR="00BA71B2" w:rsidRPr="00625E5E" w:rsidRDefault="00BA71B2" w:rsidP="00B860A0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B8672C">
              <w:rPr>
                <w:rFonts w:asciiTheme="minorHAnsi" w:hAnsiTheme="minorHAnsi" w:cs="Arial"/>
                <w:sz w:val="20"/>
                <w:szCs w:val="20"/>
              </w:rPr>
              <w:t>Miesięczna obsługa kont reklamowych Facebook</w:t>
            </w:r>
            <w:r w:rsidR="00B8672C">
              <w:rPr>
                <w:rFonts w:asciiTheme="minorHAnsi" w:hAnsiTheme="minorHAnsi" w:cs="Arial"/>
                <w:sz w:val="20"/>
                <w:szCs w:val="20"/>
              </w:rPr>
              <w:t xml:space="preserve"> i Instagram przy budżecie 5000 </w:t>
            </w:r>
            <w:r w:rsidRPr="00B8672C">
              <w:rPr>
                <w:rFonts w:asciiTheme="minorHAnsi" w:hAnsiTheme="minorHAnsi" w:cs="Arial"/>
                <w:sz w:val="20"/>
                <w:szCs w:val="20"/>
              </w:rPr>
              <w:t xml:space="preserve">zł </w:t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*w kolumnie „cena jednostkowa netto” należy wpisać sumę </w:t>
            </w:r>
            <w:r w:rsidR="00B7774E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(A+B) </w:t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budżetu przeznaczonego na realizację kampanii </w:t>
            </w:r>
            <w:r w:rsidR="00B83EA3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(A, tu: 5000 zł) </w:t>
            </w:r>
            <w:r w:rsidR="004C6D40" w:rsidRPr="006A15E7">
              <w:rPr>
                <w:rFonts w:asciiTheme="minorHAnsi" w:hAnsiTheme="minorHAnsi" w:cs="Arial"/>
                <w:b/>
                <w:sz w:val="18"/>
                <w:szCs w:val="20"/>
              </w:rPr>
              <w:t>i</w:t>
            </w:r>
            <w:r w:rsidR="00B860A0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wartości prowizji </w:t>
            </w:r>
            <w:r w:rsidR="00832C39" w:rsidRPr="006A15E7">
              <w:rPr>
                <w:rFonts w:asciiTheme="minorHAnsi" w:hAnsiTheme="minorHAnsi" w:cs="Arial"/>
                <w:b/>
                <w:sz w:val="18"/>
                <w:szCs w:val="20"/>
              </w:rPr>
              <w:t>Wykonawcy 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2CA1" w14:textId="77777777" w:rsidR="00BA71B2" w:rsidRPr="007E1188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CA0E353" w14:textId="7168FC65" w:rsidR="00B860A0" w:rsidRPr="007E1188" w:rsidRDefault="00B860A0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4F4C" w14:textId="2638D06E" w:rsidR="00BA71B2" w:rsidRPr="007E1188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14:paraId="24D4BC27" w14:textId="3C12CBE6" w:rsidR="00BA71B2" w:rsidRPr="007E1188" w:rsidRDefault="007E1188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…..</w:t>
            </w:r>
            <w:r w:rsidR="00BA71B2" w:rsidRPr="007E1188">
              <w:rPr>
                <w:rFonts w:asciiTheme="minorHAnsi" w:hAnsiTheme="minorHAnsi" w:cs="Arial"/>
                <w:sz w:val="18"/>
                <w:szCs w:val="20"/>
              </w:rPr>
              <w:t>*</w:t>
            </w:r>
          </w:p>
        </w:tc>
      </w:tr>
      <w:tr w:rsidR="00BA71B2" w:rsidRPr="00AE4419" w14:paraId="1DB6BB52" w14:textId="77777777" w:rsidTr="005D4C45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867B" w14:textId="6A57C630" w:rsidR="00BA71B2" w:rsidRPr="00AE4419" w:rsidRDefault="006B6785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</w:t>
            </w:r>
            <w:r w:rsidR="00BA71B2"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1850" w14:textId="3D179CBB" w:rsidR="00BA71B2" w:rsidRPr="00625E5E" w:rsidRDefault="00BA71B2" w:rsidP="00B860A0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B8672C">
              <w:rPr>
                <w:rFonts w:asciiTheme="minorHAnsi" w:hAnsiTheme="minorHAnsi" w:cs="Arial"/>
                <w:sz w:val="20"/>
                <w:szCs w:val="20"/>
              </w:rPr>
              <w:t>Miesięczna obsługa kont reklamowych LinkedIn przy budżecie 500 zł</w:t>
            </w:r>
            <w:r w:rsidRPr="00625E5E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0"/>
              </w:rPr>
              <w:br/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>*w kolumnie „cena jednostkowa netto” należy wpisać sumę</w:t>
            </w:r>
            <w:r w:rsidR="00B7774E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(A+B)</w:t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budżetu przeznaczonego na realizację kampanii</w:t>
            </w:r>
            <w:r w:rsidR="00B83EA3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(A, tu: 500 zł) </w:t>
            </w:r>
            <w:r w:rsidR="004C6D40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i </w:t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>wartości prowizji</w:t>
            </w:r>
            <w:r w:rsidR="00832C39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Wykonawcy 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BB6" w14:textId="77777777" w:rsidR="00BA71B2" w:rsidRPr="007E1188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7B0AD84" w14:textId="300D7A0C" w:rsidR="00B860A0" w:rsidRPr="007E1188" w:rsidRDefault="00B860A0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AA2D" w14:textId="733DDF69" w:rsidR="00BA71B2" w:rsidRPr="007E1188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14:paraId="11705698" w14:textId="0231D603" w:rsidR="00BA71B2" w:rsidRPr="007E1188" w:rsidRDefault="007E1188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…..</w:t>
            </w:r>
            <w:r w:rsidR="00BA71B2" w:rsidRPr="007E1188">
              <w:rPr>
                <w:rFonts w:asciiTheme="minorHAnsi" w:hAnsiTheme="minorHAnsi" w:cs="Arial"/>
                <w:sz w:val="18"/>
                <w:szCs w:val="20"/>
              </w:rPr>
              <w:t>*</w:t>
            </w:r>
          </w:p>
        </w:tc>
      </w:tr>
      <w:tr w:rsidR="00BA71B2" w:rsidRPr="00AE4419" w14:paraId="3021AF64" w14:textId="77777777" w:rsidTr="005D4C45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F1D0" w14:textId="7552B9D6" w:rsidR="00BA71B2" w:rsidRPr="00AE4419" w:rsidRDefault="006B6785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</w:t>
            </w:r>
            <w:r w:rsidR="00BA71B2"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74CD" w14:textId="1227D4C9" w:rsidR="00BA71B2" w:rsidRPr="00625E5E" w:rsidRDefault="00BA71B2" w:rsidP="00B860A0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B8672C">
              <w:rPr>
                <w:rFonts w:asciiTheme="minorHAnsi" w:hAnsiTheme="minorHAnsi" w:cs="Arial"/>
                <w:sz w:val="20"/>
                <w:szCs w:val="20"/>
              </w:rPr>
              <w:t xml:space="preserve">Miesięczna obsługa kont reklamowych LinkedIn przy budżecie 1500 zł </w:t>
            </w:r>
            <w:r>
              <w:rPr>
                <w:rFonts w:asciiTheme="minorHAnsi" w:hAnsiTheme="minorHAnsi" w:cs="Arial"/>
                <w:sz w:val="22"/>
                <w:szCs w:val="20"/>
              </w:rPr>
              <w:br/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*w kolumnie „cena jednostkowa netto” należy wpisać sumę </w:t>
            </w:r>
            <w:r w:rsidR="00B7774E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(A+B) </w:t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>budżetu przeznaczonego na realizację kampanii</w:t>
            </w:r>
            <w:r w:rsidR="00B83EA3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(A, tu: 1500 zł)</w:t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</w:t>
            </w:r>
            <w:r w:rsidR="004C6D40" w:rsidRPr="006A15E7">
              <w:rPr>
                <w:rFonts w:asciiTheme="minorHAnsi" w:hAnsiTheme="minorHAnsi" w:cs="Arial"/>
                <w:b/>
                <w:sz w:val="18"/>
                <w:szCs w:val="20"/>
              </w:rPr>
              <w:t>i</w:t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wartości prowizji </w:t>
            </w:r>
            <w:r w:rsidR="00832C39" w:rsidRPr="006A15E7">
              <w:rPr>
                <w:rFonts w:asciiTheme="minorHAnsi" w:hAnsiTheme="minorHAnsi" w:cs="Arial"/>
                <w:b/>
                <w:sz w:val="18"/>
                <w:szCs w:val="20"/>
              </w:rPr>
              <w:t>Wykonawcy 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EB8A" w14:textId="77777777" w:rsidR="00BA71B2" w:rsidRPr="007E1188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7D2ECA4" w14:textId="4DCBC40E" w:rsidR="00B860A0" w:rsidRPr="007E1188" w:rsidRDefault="00B860A0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DE2D" w14:textId="3FFD69DC" w:rsidR="00BA71B2" w:rsidRPr="007E1188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14:paraId="6E0E2801" w14:textId="110B3C16" w:rsidR="00BA71B2" w:rsidRPr="007E1188" w:rsidRDefault="007E1188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….. </w:t>
            </w:r>
            <w:r w:rsidR="00BA71B2" w:rsidRPr="007E1188">
              <w:rPr>
                <w:rFonts w:asciiTheme="minorHAnsi" w:hAnsiTheme="minorHAnsi" w:cs="Arial"/>
                <w:sz w:val="18"/>
                <w:szCs w:val="20"/>
              </w:rPr>
              <w:t>*</w:t>
            </w:r>
          </w:p>
        </w:tc>
      </w:tr>
      <w:tr w:rsidR="00BA71B2" w:rsidRPr="00AE4419" w14:paraId="49F19BF4" w14:textId="77777777" w:rsidTr="005D4C45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6114" w14:textId="604E5E4D" w:rsidR="00BA71B2" w:rsidRPr="00AE4419" w:rsidRDefault="006B6785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</w:t>
            </w:r>
            <w:r w:rsidR="00BA71B2"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F642" w14:textId="7AA96B48" w:rsidR="00BA71B2" w:rsidRPr="00625E5E" w:rsidRDefault="00BA71B2" w:rsidP="00B860A0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B8672C">
              <w:rPr>
                <w:rFonts w:asciiTheme="minorHAnsi" w:hAnsiTheme="minorHAnsi" w:cs="Arial"/>
                <w:sz w:val="20"/>
                <w:szCs w:val="20"/>
              </w:rPr>
              <w:t>Miesięczna obsługa kont reklamowych LinkedIn przy budżecie 3000 zł</w:t>
            </w:r>
            <w:r w:rsidRPr="00625E5E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0"/>
              </w:rPr>
              <w:br/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*w kolumnie „cena jednostkowa netto” należy wpisać sumę </w:t>
            </w:r>
            <w:r w:rsidR="00B7774E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(A+B) </w:t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>budżetu przeznaczonego na realizację kampanii</w:t>
            </w:r>
            <w:r w:rsidR="00B83EA3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(A, tu: 3000 zł)</w:t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</w:t>
            </w:r>
            <w:r w:rsidR="004C6D40" w:rsidRPr="006A15E7">
              <w:rPr>
                <w:rFonts w:asciiTheme="minorHAnsi" w:hAnsiTheme="minorHAnsi" w:cs="Arial"/>
                <w:b/>
                <w:sz w:val="18"/>
                <w:szCs w:val="20"/>
              </w:rPr>
              <w:t>i</w:t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wartości prowizji </w:t>
            </w:r>
            <w:r w:rsidR="00832C39" w:rsidRPr="006A15E7">
              <w:rPr>
                <w:rFonts w:asciiTheme="minorHAnsi" w:hAnsiTheme="minorHAnsi" w:cs="Arial"/>
                <w:b/>
                <w:sz w:val="18"/>
                <w:szCs w:val="20"/>
              </w:rPr>
              <w:t>Wykonawcy 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2C66" w14:textId="77777777" w:rsidR="00BA71B2" w:rsidRPr="007E1188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E016BD0" w14:textId="690CFA54" w:rsidR="00B860A0" w:rsidRPr="007E1188" w:rsidRDefault="00B860A0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3272" w14:textId="71CD59F8" w:rsidR="00BA71B2" w:rsidRPr="007E1188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14:paraId="7B320B8A" w14:textId="4125C96C" w:rsidR="00BA71B2" w:rsidRPr="007E1188" w:rsidRDefault="007E1188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….. </w:t>
            </w:r>
            <w:r w:rsidR="00BA71B2" w:rsidRPr="007E1188">
              <w:rPr>
                <w:rFonts w:asciiTheme="minorHAnsi" w:hAnsiTheme="minorHAnsi" w:cs="Arial"/>
                <w:sz w:val="18"/>
                <w:szCs w:val="20"/>
              </w:rPr>
              <w:t>*</w:t>
            </w:r>
          </w:p>
        </w:tc>
      </w:tr>
      <w:tr w:rsidR="00BA71B2" w:rsidRPr="00AE4419" w14:paraId="5DCCCAB2" w14:textId="77777777" w:rsidTr="005D4C45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ABFE" w14:textId="2E5FA574" w:rsidR="00BA71B2" w:rsidRPr="00AE4419" w:rsidRDefault="006B6785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</w:t>
            </w:r>
            <w:r w:rsidR="00BA71B2"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0CA2" w14:textId="75A570F4" w:rsidR="00BA71B2" w:rsidRPr="00625E5E" w:rsidRDefault="00BA71B2" w:rsidP="00B860A0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B8672C">
              <w:rPr>
                <w:rFonts w:asciiTheme="minorHAnsi" w:hAnsiTheme="minorHAnsi" w:cs="Arial"/>
                <w:sz w:val="20"/>
                <w:szCs w:val="20"/>
              </w:rPr>
              <w:t xml:space="preserve">Miesięczna obsługa kont reklamowych Twitter przy budżecie 500 zł </w:t>
            </w:r>
            <w:r>
              <w:rPr>
                <w:rFonts w:asciiTheme="minorHAnsi" w:hAnsiTheme="minorHAnsi" w:cs="Arial"/>
                <w:sz w:val="22"/>
                <w:szCs w:val="20"/>
              </w:rPr>
              <w:br/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*w kolumnie „cena jednostkowa netto” należy wpisać sumę </w:t>
            </w:r>
            <w:r w:rsidR="00B7774E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(A+B) </w:t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>budżetu przeznaczonego na realizację kampanii</w:t>
            </w:r>
            <w:r w:rsidR="00D562DB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(A, tu: 500 zł)</w:t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</w:t>
            </w:r>
            <w:r w:rsidR="004C6D40" w:rsidRPr="006A15E7">
              <w:rPr>
                <w:rFonts w:asciiTheme="minorHAnsi" w:hAnsiTheme="minorHAnsi" w:cs="Arial"/>
                <w:b/>
                <w:sz w:val="18"/>
                <w:szCs w:val="20"/>
              </w:rPr>
              <w:t>i</w:t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wartości prowizji </w:t>
            </w:r>
            <w:r w:rsidR="00832C39" w:rsidRPr="006A15E7">
              <w:rPr>
                <w:rFonts w:asciiTheme="minorHAnsi" w:hAnsiTheme="minorHAnsi" w:cs="Arial"/>
                <w:b/>
                <w:sz w:val="18"/>
                <w:szCs w:val="20"/>
              </w:rPr>
              <w:t>Wykonawcy 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47FA" w14:textId="77777777" w:rsidR="00BA71B2" w:rsidRPr="007E1188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62FEFEB" w14:textId="50920508" w:rsidR="00B860A0" w:rsidRPr="007E1188" w:rsidRDefault="00B860A0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920" w14:textId="4791F9FB" w:rsidR="00BA71B2" w:rsidRPr="007E1188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14:paraId="22A98E82" w14:textId="44D9D968" w:rsidR="00BA71B2" w:rsidRPr="007E1188" w:rsidRDefault="007E1188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….. </w:t>
            </w:r>
            <w:r w:rsidR="00BA71B2" w:rsidRPr="007E1188">
              <w:rPr>
                <w:rFonts w:asciiTheme="minorHAnsi" w:hAnsiTheme="minorHAnsi" w:cs="Arial"/>
                <w:sz w:val="18"/>
                <w:szCs w:val="20"/>
              </w:rPr>
              <w:t>*</w:t>
            </w:r>
          </w:p>
        </w:tc>
      </w:tr>
      <w:tr w:rsidR="00BA71B2" w:rsidRPr="00AE4419" w14:paraId="1AAF282A" w14:textId="77777777" w:rsidTr="005D4C45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F4B8" w14:textId="0EEB581F" w:rsidR="00BA71B2" w:rsidRPr="00AE4419" w:rsidRDefault="006B6785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</w:t>
            </w:r>
            <w:r w:rsidR="00BA71B2"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F974" w14:textId="7D72669E" w:rsidR="00BA71B2" w:rsidRPr="00625E5E" w:rsidRDefault="00BA71B2" w:rsidP="00B860A0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B8672C">
              <w:rPr>
                <w:rFonts w:asciiTheme="minorHAnsi" w:hAnsiTheme="minorHAnsi" w:cs="Arial"/>
                <w:sz w:val="20"/>
                <w:szCs w:val="20"/>
              </w:rPr>
              <w:t xml:space="preserve">Miesięczna obsługa kont reklamowych Twitter przy budżecie 1500 zł </w:t>
            </w:r>
            <w:r>
              <w:rPr>
                <w:rFonts w:asciiTheme="minorHAnsi" w:hAnsiTheme="minorHAnsi" w:cs="Arial"/>
                <w:sz w:val="22"/>
                <w:szCs w:val="20"/>
              </w:rPr>
              <w:br/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*w kolumnie „cena jednostkowa netto” należy wpisać sumę </w:t>
            </w:r>
            <w:r w:rsidR="00B7774E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(A+B) </w:t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>budżetu przeznaczonego na realizację kampanii</w:t>
            </w:r>
            <w:r w:rsidR="00D562DB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(A, tu: 1500 zł)</w:t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</w:t>
            </w:r>
            <w:r w:rsidR="004C6D40" w:rsidRPr="006A15E7">
              <w:rPr>
                <w:rFonts w:asciiTheme="minorHAnsi" w:hAnsiTheme="minorHAnsi" w:cs="Arial"/>
                <w:b/>
                <w:sz w:val="18"/>
                <w:szCs w:val="20"/>
              </w:rPr>
              <w:t>i</w:t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wartości prowizji </w:t>
            </w:r>
            <w:r w:rsidR="00832C39" w:rsidRPr="006A15E7">
              <w:rPr>
                <w:rFonts w:asciiTheme="minorHAnsi" w:hAnsiTheme="minorHAnsi" w:cs="Arial"/>
                <w:b/>
                <w:sz w:val="18"/>
                <w:szCs w:val="20"/>
              </w:rPr>
              <w:t>Wykonawcy 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B20" w14:textId="77777777" w:rsidR="00BA71B2" w:rsidRPr="007E1188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F7CCDE6" w14:textId="4FFE1E96" w:rsidR="00B860A0" w:rsidRPr="007E1188" w:rsidRDefault="00B860A0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356" w14:textId="3813ED21" w:rsidR="00BA71B2" w:rsidRPr="007E1188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14:paraId="7A689F2B" w14:textId="75FA330A" w:rsidR="00BA71B2" w:rsidRPr="007E1188" w:rsidRDefault="007E1188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….. </w:t>
            </w:r>
            <w:r w:rsidR="00BA71B2" w:rsidRPr="007E1188">
              <w:rPr>
                <w:rFonts w:asciiTheme="minorHAnsi" w:hAnsiTheme="minorHAnsi" w:cs="Arial"/>
                <w:sz w:val="18"/>
                <w:szCs w:val="20"/>
              </w:rPr>
              <w:t>*</w:t>
            </w:r>
          </w:p>
        </w:tc>
      </w:tr>
      <w:tr w:rsidR="00BA71B2" w:rsidRPr="00AE4419" w14:paraId="788453E4" w14:textId="77777777" w:rsidTr="005D4C45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8A54" w14:textId="25A48D89" w:rsidR="00BA71B2" w:rsidRPr="00AE4419" w:rsidRDefault="006B6785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</w:t>
            </w:r>
            <w:r w:rsidR="00BA71B2"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A5C2" w14:textId="28D7AF8A" w:rsidR="00BA71B2" w:rsidRPr="00625E5E" w:rsidRDefault="00BA71B2" w:rsidP="00B860A0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B8672C">
              <w:rPr>
                <w:rFonts w:asciiTheme="minorHAnsi" w:hAnsiTheme="minorHAnsi" w:cs="Arial"/>
                <w:sz w:val="20"/>
                <w:szCs w:val="20"/>
              </w:rPr>
              <w:t xml:space="preserve">Miesięczna obsługa kont reklamowych Twitter przy budżecie 3000 zł </w:t>
            </w:r>
            <w:r>
              <w:rPr>
                <w:rFonts w:asciiTheme="minorHAnsi" w:hAnsiTheme="minorHAnsi" w:cs="Arial"/>
                <w:sz w:val="22"/>
                <w:szCs w:val="20"/>
              </w:rPr>
              <w:br/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>*w kolumnie „cena jednostkowa netto” należy wpisać sumę</w:t>
            </w:r>
            <w:r w:rsidR="00B7774E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(A+B)</w:t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budżetu przeznaczonego na realizację kampanii</w:t>
            </w:r>
            <w:r w:rsidR="0018432A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(A, tu: 3000 zł)</w:t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</w:t>
            </w:r>
            <w:r w:rsidR="004C6D40" w:rsidRPr="006A15E7">
              <w:rPr>
                <w:rFonts w:asciiTheme="minorHAnsi" w:hAnsiTheme="minorHAnsi" w:cs="Arial"/>
                <w:b/>
                <w:sz w:val="18"/>
                <w:szCs w:val="20"/>
              </w:rPr>
              <w:t>i</w:t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wartości prowizji </w:t>
            </w:r>
            <w:r w:rsidR="00832C39" w:rsidRPr="006A15E7">
              <w:rPr>
                <w:rFonts w:asciiTheme="minorHAnsi" w:hAnsiTheme="minorHAnsi" w:cs="Arial"/>
                <w:b/>
                <w:sz w:val="18"/>
                <w:szCs w:val="20"/>
              </w:rPr>
              <w:t>Wykonawcy 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30AA" w14:textId="77777777" w:rsidR="00BA71B2" w:rsidRPr="007E1188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1D628C9" w14:textId="009FD13D" w:rsidR="00B860A0" w:rsidRPr="007E1188" w:rsidRDefault="00B860A0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D3C" w14:textId="21F3D243" w:rsidR="00BA71B2" w:rsidRPr="007E1188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14:paraId="59E9C701" w14:textId="781FC2A1" w:rsidR="00BA71B2" w:rsidRPr="007E1188" w:rsidRDefault="007E1188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….. </w:t>
            </w:r>
            <w:r w:rsidR="00BA71B2" w:rsidRPr="007E1188">
              <w:rPr>
                <w:rFonts w:asciiTheme="minorHAnsi" w:hAnsiTheme="minorHAnsi" w:cs="Arial"/>
                <w:sz w:val="18"/>
                <w:szCs w:val="20"/>
              </w:rPr>
              <w:t>*</w:t>
            </w:r>
          </w:p>
        </w:tc>
      </w:tr>
      <w:tr w:rsidR="00BA71B2" w:rsidRPr="00AE4419" w14:paraId="3D56B5C6" w14:textId="77777777" w:rsidTr="005D4C45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4C90" w14:textId="269D33DD" w:rsidR="00BA71B2" w:rsidRPr="00AE4419" w:rsidRDefault="006B6785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</w:t>
            </w:r>
            <w:r w:rsidR="00BA71B2"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F82B" w14:textId="36686E63" w:rsidR="00BA71B2" w:rsidRPr="00625E5E" w:rsidRDefault="00BA71B2" w:rsidP="00B860A0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B8672C">
              <w:rPr>
                <w:rFonts w:asciiTheme="minorHAnsi" w:hAnsiTheme="minorHAnsi" w:cs="Arial"/>
                <w:sz w:val="20"/>
                <w:szCs w:val="20"/>
              </w:rPr>
              <w:t xml:space="preserve">Miesięczna obsługa kont reklamowych </w:t>
            </w:r>
            <w:proofErr w:type="spellStart"/>
            <w:r w:rsidRPr="00B8672C">
              <w:rPr>
                <w:rFonts w:asciiTheme="minorHAnsi" w:hAnsiTheme="minorHAnsi" w:cs="Arial"/>
                <w:sz w:val="20"/>
                <w:szCs w:val="20"/>
              </w:rPr>
              <w:t>Youtube</w:t>
            </w:r>
            <w:proofErr w:type="spellEnd"/>
            <w:r w:rsidRPr="00B8672C">
              <w:rPr>
                <w:rFonts w:asciiTheme="minorHAnsi" w:hAnsiTheme="minorHAnsi" w:cs="Arial"/>
                <w:sz w:val="20"/>
                <w:szCs w:val="20"/>
              </w:rPr>
              <w:t xml:space="preserve"> przy budżecie 500 zł </w:t>
            </w:r>
            <w:r>
              <w:rPr>
                <w:rFonts w:asciiTheme="minorHAnsi" w:hAnsiTheme="minorHAnsi" w:cs="Arial"/>
                <w:sz w:val="22"/>
                <w:szCs w:val="20"/>
              </w:rPr>
              <w:br/>
            </w:r>
            <w:r w:rsidRPr="00D562DB">
              <w:rPr>
                <w:rFonts w:asciiTheme="minorHAnsi" w:hAnsiTheme="minorHAnsi" w:cs="Arial"/>
                <w:b/>
                <w:sz w:val="18"/>
                <w:szCs w:val="20"/>
              </w:rPr>
              <w:t xml:space="preserve">*w kolumnie „cena jednostkowa netto” należy wpisać sumę </w:t>
            </w:r>
            <w:r w:rsidR="00B7774E" w:rsidRPr="00D562DB">
              <w:rPr>
                <w:rFonts w:asciiTheme="minorHAnsi" w:hAnsiTheme="minorHAnsi" w:cs="Arial"/>
                <w:b/>
                <w:sz w:val="18"/>
                <w:szCs w:val="20"/>
              </w:rPr>
              <w:t xml:space="preserve">(A+B) </w:t>
            </w:r>
            <w:r w:rsidRPr="00D562DB">
              <w:rPr>
                <w:rFonts w:asciiTheme="minorHAnsi" w:hAnsiTheme="minorHAnsi" w:cs="Arial"/>
                <w:b/>
                <w:sz w:val="18"/>
                <w:szCs w:val="20"/>
              </w:rPr>
              <w:t>budżetu przeznaczonego na realizację kampanii</w:t>
            </w:r>
            <w:r w:rsidR="0018432A" w:rsidRPr="00D562DB">
              <w:rPr>
                <w:rFonts w:asciiTheme="minorHAnsi" w:hAnsiTheme="minorHAnsi" w:cs="Arial"/>
                <w:b/>
                <w:sz w:val="18"/>
                <w:szCs w:val="20"/>
              </w:rPr>
              <w:t xml:space="preserve"> (A, tu: 500 zł)</w:t>
            </w:r>
            <w:r w:rsidRPr="00D562DB">
              <w:rPr>
                <w:rFonts w:asciiTheme="minorHAnsi" w:hAnsiTheme="minorHAnsi" w:cs="Arial"/>
                <w:b/>
                <w:sz w:val="18"/>
                <w:szCs w:val="20"/>
              </w:rPr>
              <w:t xml:space="preserve"> </w:t>
            </w:r>
            <w:r w:rsidR="004C6D40" w:rsidRPr="00D562DB">
              <w:rPr>
                <w:rFonts w:asciiTheme="minorHAnsi" w:hAnsiTheme="minorHAnsi" w:cs="Arial"/>
                <w:b/>
                <w:sz w:val="18"/>
                <w:szCs w:val="20"/>
              </w:rPr>
              <w:t>i</w:t>
            </w:r>
            <w:r w:rsidRPr="00D562DB">
              <w:rPr>
                <w:rFonts w:asciiTheme="minorHAnsi" w:hAnsiTheme="minorHAnsi" w:cs="Arial"/>
                <w:b/>
                <w:sz w:val="18"/>
                <w:szCs w:val="20"/>
              </w:rPr>
              <w:t xml:space="preserve"> wartości prowizji </w:t>
            </w:r>
            <w:r w:rsidR="00832C39" w:rsidRPr="00D562DB">
              <w:rPr>
                <w:rFonts w:asciiTheme="minorHAnsi" w:hAnsiTheme="minorHAnsi" w:cs="Arial"/>
                <w:b/>
                <w:sz w:val="18"/>
                <w:szCs w:val="20"/>
              </w:rPr>
              <w:t>Wykonawcy 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BEB8" w14:textId="77777777" w:rsidR="00BA71B2" w:rsidRPr="007E1188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D9AFCDD" w14:textId="18E35D1B" w:rsidR="00B860A0" w:rsidRPr="007E1188" w:rsidRDefault="00B860A0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6AE0" w14:textId="2FE775B2" w:rsidR="00BA71B2" w:rsidRPr="007E1188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14:paraId="7C860ABB" w14:textId="7B7EEAC4" w:rsidR="00BA71B2" w:rsidRPr="007E1188" w:rsidRDefault="007E1188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….. </w:t>
            </w:r>
            <w:r w:rsidR="00BA71B2" w:rsidRPr="007E1188">
              <w:rPr>
                <w:rFonts w:asciiTheme="minorHAnsi" w:hAnsiTheme="minorHAnsi" w:cs="Arial"/>
                <w:sz w:val="18"/>
                <w:szCs w:val="20"/>
              </w:rPr>
              <w:t>*</w:t>
            </w:r>
          </w:p>
        </w:tc>
      </w:tr>
      <w:tr w:rsidR="00BA71B2" w:rsidRPr="00AE4419" w14:paraId="742DC822" w14:textId="77777777" w:rsidTr="005D4C45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40ED" w14:textId="39F68851" w:rsidR="00BA71B2" w:rsidRPr="00AE4419" w:rsidRDefault="006B6785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</w:t>
            </w:r>
            <w:r w:rsidR="00BA71B2"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8F54" w14:textId="5F5F89A1" w:rsidR="00BA71B2" w:rsidRPr="00625E5E" w:rsidRDefault="00BA71B2" w:rsidP="00B860A0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B8672C">
              <w:rPr>
                <w:rFonts w:asciiTheme="minorHAnsi" w:hAnsiTheme="minorHAnsi" w:cs="Arial"/>
                <w:sz w:val="20"/>
                <w:szCs w:val="20"/>
              </w:rPr>
              <w:t xml:space="preserve">Miesięczna obsługa kont reklamowych </w:t>
            </w:r>
            <w:proofErr w:type="spellStart"/>
            <w:r w:rsidRPr="00B8672C">
              <w:rPr>
                <w:rFonts w:asciiTheme="minorHAnsi" w:hAnsiTheme="minorHAnsi" w:cs="Arial"/>
                <w:sz w:val="20"/>
                <w:szCs w:val="20"/>
              </w:rPr>
              <w:t>Youtube</w:t>
            </w:r>
            <w:proofErr w:type="spellEnd"/>
            <w:r w:rsidRPr="00B8672C">
              <w:rPr>
                <w:rFonts w:asciiTheme="minorHAnsi" w:hAnsiTheme="minorHAnsi" w:cs="Arial"/>
                <w:sz w:val="20"/>
                <w:szCs w:val="20"/>
              </w:rPr>
              <w:t xml:space="preserve"> przy budżecie 1500 zł </w:t>
            </w:r>
            <w:r>
              <w:rPr>
                <w:rFonts w:asciiTheme="minorHAnsi" w:hAnsiTheme="minorHAnsi" w:cs="Arial"/>
                <w:sz w:val="22"/>
                <w:szCs w:val="20"/>
              </w:rPr>
              <w:br/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>*w kolumnie „cena jednostkowa netto” należy wpisać sumę</w:t>
            </w:r>
            <w:r w:rsidR="00B7774E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(A+B)</w:t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budżetu przeznaczonego na realizację kampanii</w:t>
            </w:r>
            <w:r w:rsidR="0018432A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(A, tu: 1500 zł)</w:t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</w:t>
            </w:r>
            <w:r w:rsidR="004C6D40" w:rsidRPr="006A15E7">
              <w:rPr>
                <w:rFonts w:asciiTheme="minorHAnsi" w:hAnsiTheme="minorHAnsi" w:cs="Arial"/>
                <w:b/>
                <w:sz w:val="18"/>
                <w:szCs w:val="20"/>
              </w:rPr>
              <w:t>i</w:t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wartości prowizji </w:t>
            </w:r>
            <w:r w:rsidR="00832C39" w:rsidRPr="006A15E7">
              <w:rPr>
                <w:rFonts w:asciiTheme="minorHAnsi" w:hAnsiTheme="minorHAnsi" w:cs="Arial"/>
                <w:b/>
                <w:sz w:val="18"/>
                <w:szCs w:val="20"/>
              </w:rPr>
              <w:t>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5FE" w14:textId="77777777" w:rsidR="00BA71B2" w:rsidRPr="007E1188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C47F1AF" w14:textId="3A27E6EA" w:rsidR="00B860A0" w:rsidRPr="007E1188" w:rsidRDefault="00B860A0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4B14" w14:textId="1DE383E7" w:rsidR="00BA71B2" w:rsidRPr="007E1188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14:paraId="293F15A3" w14:textId="0261ABC6" w:rsidR="00BA71B2" w:rsidRPr="007E1188" w:rsidRDefault="007E1188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….. </w:t>
            </w:r>
            <w:r w:rsidR="00BA71B2" w:rsidRPr="007E1188">
              <w:rPr>
                <w:rFonts w:asciiTheme="minorHAnsi" w:hAnsiTheme="minorHAnsi" w:cs="Arial"/>
                <w:sz w:val="18"/>
                <w:szCs w:val="20"/>
              </w:rPr>
              <w:t>*</w:t>
            </w:r>
          </w:p>
        </w:tc>
      </w:tr>
      <w:tr w:rsidR="00BA71B2" w:rsidRPr="00AE4419" w14:paraId="6F9EBBD2" w14:textId="77777777" w:rsidTr="005D4C45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A9DA" w14:textId="23AC4AA8" w:rsidR="00BA71B2" w:rsidRPr="00AE4419" w:rsidRDefault="006B6785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</w:t>
            </w:r>
            <w:r w:rsidR="00BA71B2" w:rsidRPr="00AE4419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E071" w14:textId="727DB61E" w:rsidR="00BA71B2" w:rsidRPr="00625E5E" w:rsidRDefault="00BA71B2" w:rsidP="00B860A0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B8672C">
              <w:rPr>
                <w:rFonts w:asciiTheme="minorHAnsi" w:hAnsiTheme="minorHAnsi" w:cs="Arial"/>
                <w:sz w:val="20"/>
                <w:szCs w:val="20"/>
              </w:rPr>
              <w:t xml:space="preserve">Miesięczna obsługa kont reklamowych </w:t>
            </w:r>
            <w:proofErr w:type="spellStart"/>
            <w:r w:rsidRPr="00B8672C">
              <w:rPr>
                <w:rFonts w:asciiTheme="minorHAnsi" w:hAnsiTheme="minorHAnsi" w:cs="Arial"/>
                <w:sz w:val="20"/>
                <w:szCs w:val="20"/>
              </w:rPr>
              <w:t>Youtube</w:t>
            </w:r>
            <w:proofErr w:type="spellEnd"/>
            <w:r w:rsidRPr="00B8672C">
              <w:rPr>
                <w:rFonts w:asciiTheme="minorHAnsi" w:hAnsiTheme="minorHAnsi" w:cs="Arial"/>
                <w:sz w:val="20"/>
                <w:szCs w:val="20"/>
              </w:rPr>
              <w:t xml:space="preserve"> przy budżecie 3000 zł </w:t>
            </w:r>
            <w:r>
              <w:rPr>
                <w:rFonts w:asciiTheme="minorHAnsi" w:hAnsiTheme="minorHAnsi" w:cs="Arial"/>
                <w:sz w:val="22"/>
                <w:szCs w:val="20"/>
              </w:rPr>
              <w:br/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>*w kolumnie „cena jednostkowa netto” należy wpisać sumę</w:t>
            </w:r>
            <w:r w:rsidR="00B55D1C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(A+B)</w:t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budżetu przeznaczonego na realizację kampanii</w:t>
            </w:r>
            <w:r w:rsidR="0018432A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</w:t>
            </w:r>
            <w:r w:rsidR="00B55D1C" w:rsidRPr="006A15E7">
              <w:rPr>
                <w:rFonts w:asciiTheme="minorHAnsi" w:hAnsiTheme="minorHAnsi" w:cs="Arial"/>
                <w:b/>
                <w:sz w:val="18"/>
                <w:szCs w:val="20"/>
              </w:rPr>
              <w:t>(A, tu: 3000 zł)</w:t>
            </w:r>
            <w:r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</w:t>
            </w:r>
            <w:r w:rsidR="004C6D40" w:rsidRPr="006A15E7">
              <w:rPr>
                <w:rFonts w:asciiTheme="minorHAnsi" w:hAnsiTheme="minorHAnsi" w:cs="Arial"/>
                <w:b/>
                <w:sz w:val="18"/>
                <w:szCs w:val="20"/>
              </w:rPr>
              <w:t>i</w:t>
            </w:r>
            <w:r w:rsidR="00B55D1C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wartości prowizji</w:t>
            </w:r>
            <w:r w:rsidR="00832C39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Wykonawcy</w:t>
            </w:r>
            <w:r w:rsidR="00B55D1C" w:rsidRPr="006A15E7">
              <w:rPr>
                <w:rFonts w:asciiTheme="minorHAnsi" w:hAnsiTheme="minorHAnsi" w:cs="Arial"/>
                <w:b/>
                <w:sz w:val="18"/>
                <w:szCs w:val="20"/>
              </w:rPr>
              <w:t xml:space="preserve"> (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74E1" w14:textId="77777777" w:rsidR="00BA71B2" w:rsidRPr="007E1188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752DF9F" w14:textId="4FDA955C" w:rsidR="00B860A0" w:rsidRPr="007E1188" w:rsidRDefault="00B860A0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sz w:val="18"/>
                <w:szCs w:val="18"/>
              </w:rPr>
              <w:t>1 miesią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3D7E" w14:textId="2F0FAC54" w:rsidR="00BA71B2" w:rsidRPr="007E1188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  <w:p w14:paraId="434600EF" w14:textId="539A412B" w:rsidR="00BA71B2" w:rsidRPr="007E1188" w:rsidRDefault="007E1188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….. </w:t>
            </w:r>
            <w:r w:rsidR="00BA71B2" w:rsidRPr="007E1188">
              <w:rPr>
                <w:rFonts w:asciiTheme="minorHAnsi" w:hAnsiTheme="minorHAnsi" w:cs="Arial"/>
                <w:sz w:val="18"/>
                <w:szCs w:val="20"/>
              </w:rPr>
              <w:t>*</w:t>
            </w:r>
          </w:p>
        </w:tc>
      </w:tr>
      <w:tr w:rsidR="00BA71B2" w:rsidRPr="00AE4419" w14:paraId="321BD932" w14:textId="77777777" w:rsidTr="005D4C45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F62B" w14:textId="03E7F16F" w:rsidR="00BA71B2" w:rsidRPr="00AE4419" w:rsidRDefault="006B6785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</w:t>
            </w:r>
            <w:r w:rsidR="00BA71B2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8D96" w14:textId="5D36ACDF" w:rsidR="00BA71B2" w:rsidRPr="00B8672C" w:rsidRDefault="00B860A0" w:rsidP="007227D2">
            <w:pPr>
              <w:widowControl w:val="0"/>
              <w:spacing w:before="0"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B8672C">
              <w:rPr>
                <w:rFonts w:asciiTheme="minorHAnsi" w:hAnsiTheme="minorHAnsi" w:cs="Arial"/>
                <w:sz w:val="20"/>
                <w:szCs w:val="20"/>
              </w:rPr>
              <w:t xml:space="preserve">Koszt pracy </w:t>
            </w:r>
            <w:r w:rsidR="00BA71B2" w:rsidRPr="00B8672C">
              <w:rPr>
                <w:rFonts w:asciiTheme="minorHAnsi" w:hAnsiTheme="minorHAnsi" w:cs="Arial"/>
                <w:sz w:val="20"/>
                <w:szCs w:val="20"/>
              </w:rPr>
              <w:t>Moderator</w:t>
            </w:r>
            <w:r w:rsidRPr="00B8672C">
              <w:rPr>
                <w:rFonts w:asciiTheme="minorHAnsi" w:hAnsiTheme="minorHAnsi" w:cs="Arial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FDE9" w14:textId="23C18518" w:rsidR="00B860A0" w:rsidRPr="007E1188" w:rsidRDefault="00B860A0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sz w:val="18"/>
                <w:szCs w:val="18"/>
              </w:rPr>
              <w:t xml:space="preserve">1 </w:t>
            </w:r>
            <w:proofErr w:type="spellStart"/>
            <w:r w:rsidRPr="007E1188">
              <w:rPr>
                <w:rFonts w:asciiTheme="minorHAnsi" w:hAnsiTheme="minorHAnsi" w:cs="Arial"/>
                <w:sz w:val="18"/>
                <w:szCs w:val="18"/>
              </w:rPr>
              <w:t>rb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95A5" w14:textId="115986B8" w:rsidR="00BA71B2" w:rsidRPr="00DE51F2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1B2" w:rsidRPr="00AE4419" w14:paraId="04548B85" w14:textId="77777777" w:rsidTr="005D4C45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2F8C" w14:textId="6D6099CC" w:rsidR="00BA71B2" w:rsidRPr="00AE4419" w:rsidRDefault="006B6785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3</w:t>
            </w:r>
            <w:r w:rsidR="00BA71B2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0CA3" w14:textId="63D92676" w:rsidR="00BA71B2" w:rsidRPr="00B8672C" w:rsidRDefault="00727CEE" w:rsidP="00727CEE">
            <w:pPr>
              <w:widowControl w:val="0"/>
              <w:spacing w:before="0"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B8672C">
              <w:rPr>
                <w:rFonts w:asciiTheme="minorHAnsi" w:hAnsiTheme="minorHAnsi" w:cs="Arial"/>
                <w:sz w:val="20"/>
                <w:szCs w:val="20"/>
              </w:rPr>
              <w:t>Koszt pracy G</w:t>
            </w:r>
            <w:r w:rsidR="00BA71B2" w:rsidRPr="00B8672C">
              <w:rPr>
                <w:rFonts w:asciiTheme="minorHAnsi" w:hAnsiTheme="minorHAnsi" w:cs="Arial"/>
                <w:sz w:val="20"/>
                <w:szCs w:val="20"/>
              </w:rPr>
              <w:t>rafik</w:t>
            </w:r>
            <w:r w:rsidRPr="00B8672C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BA71B2" w:rsidRPr="00B8672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DD43" w14:textId="4B025D40" w:rsidR="00BA71B2" w:rsidRPr="007E1188" w:rsidRDefault="00B860A0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sz w:val="18"/>
                <w:szCs w:val="18"/>
              </w:rPr>
              <w:t xml:space="preserve">1 </w:t>
            </w:r>
            <w:proofErr w:type="spellStart"/>
            <w:r w:rsidRPr="007E1188">
              <w:rPr>
                <w:rFonts w:asciiTheme="minorHAnsi" w:hAnsiTheme="minorHAnsi" w:cs="Arial"/>
                <w:sz w:val="18"/>
                <w:szCs w:val="18"/>
              </w:rPr>
              <w:t>rb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AFF2" w14:textId="25C6AEE9" w:rsidR="00BA71B2" w:rsidRPr="00DE51F2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1B2" w:rsidRPr="00AE4419" w14:paraId="6EF424DF" w14:textId="77777777" w:rsidTr="005D4C45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0E10" w14:textId="46F0A1A4" w:rsidR="00BA71B2" w:rsidRPr="00AE4419" w:rsidRDefault="006B6785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3</w:t>
            </w:r>
            <w:r w:rsidR="00BA71B2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3DC0" w14:textId="331C6846" w:rsidR="00BA71B2" w:rsidRPr="00B8672C" w:rsidRDefault="00727CEE" w:rsidP="00727CEE">
            <w:pPr>
              <w:widowControl w:val="0"/>
              <w:spacing w:before="0"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B8672C">
              <w:rPr>
                <w:rFonts w:asciiTheme="minorHAnsi" w:hAnsiTheme="minorHAnsi" w:cs="Arial"/>
                <w:sz w:val="20"/>
                <w:szCs w:val="20"/>
              </w:rPr>
              <w:t xml:space="preserve">Koszt pracy </w:t>
            </w:r>
            <w:r w:rsidR="00BA71B2" w:rsidRPr="00B8672C">
              <w:rPr>
                <w:rFonts w:asciiTheme="minorHAnsi" w:hAnsiTheme="minorHAnsi" w:cs="Arial"/>
                <w:sz w:val="20"/>
                <w:szCs w:val="20"/>
              </w:rPr>
              <w:t>Animator</w:t>
            </w:r>
            <w:r w:rsidRPr="00B8672C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BA71B2" w:rsidRPr="00B8672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72E0" w14:textId="34C04148" w:rsidR="00BA71B2" w:rsidRPr="007E1188" w:rsidRDefault="00B860A0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sz w:val="18"/>
                <w:szCs w:val="18"/>
              </w:rPr>
              <w:t xml:space="preserve">1 </w:t>
            </w:r>
            <w:proofErr w:type="spellStart"/>
            <w:r w:rsidRPr="007E1188">
              <w:rPr>
                <w:rFonts w:asciiTheme="minorHAnsi" w:hAnsiTheme="minorHAnsi" w:cs="Arial"/>
                <w:sz w:val="18"/>
                <w:szCs w:val="18"/>
              </w:rPr>
              <w:t>rb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C298" w14:textId="37A52B28" w:rsidR="00BA71B2" w:rsidRPr="00DE51F2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1B2" w:rsidRPr="00AE4419" w14:paraId="10760E2D" w14:textId="77777777" w:rsidTr="005D4C45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6F2E" w14:textId="00276B9B" w:rsidR="00BA71B2" w:rsidRPr="00AE4419" w:rsidRDefault="006B6785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3</w:t>
            </w:r>
            <w:r w:rsidR="00BA71B2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0E68" w14:textId="49FE129A" w:rsidR="00BA71B2" w:rsidRPr="00B8672C" w:rsidRDefault="00727CEE" w:rsidP="00727CEE">
            <w:pPr>
              <w:widowControl w:val="0"/>
              <w:spacing w:before="0"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B8672C">
              <w:rPr>
                <w:rFonts w:asciiTheme="minorHAnsi" w:hAnsiTheme="minorHAnsi" w:cs="Arial"/>
                <w:sz w:val="20"/>
                <w:szCs w:val="20"/>
              </w:rPr>
              <w:t xml:space="preserve">Koszt pracy </w:t>
            </w:r>
            <w:r w:rsidR="00BA71B2" w:rsidRPr="00B8672C">
              <w:rPr>
                <w:rFonts w:asciiTheme="minorHAnsi" w:hAnsiTheme="minorHAnsi" w:cs="Arial"/>
                <w:sz w:val="20"/>
                <w:szCs w:val="20"/>
              </w:rPr>
              <w:t>Strateg</w:t>
            </w:r>
            <w:r w:rsidRPr="00B8672C">
              <w:rPr>
                <w:rFonts w:asciiTheme="minorHAnsi" w:hAnsiTheme="minorHAnsi" w:cs="Arial"/>
                <w:sz w:val="20"/>
                <w:szCs w:val="20"/>
              </w:rPr>
              <w:t xml:space="preserve">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9807" w14:textId="4E95499D" w:rsidR="00BA71B2" w:rsidRPr="007E1188" w:rsidRDefault="00B860A0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sz w:val="18"/>
                <w:szCs w:val="18"/>
              </w:rPr>
              <w:t xml:space="preserve">1 </w:t>
            </w:r>
            <w:proofErr w:type="spellStart"/>
            <w:r w:rsidRPr="007E1188">
              <w:rPr>
                <w:rFonts w:asciiTheme="minorHAnsi" w:hAnsiTheme="minorHAnsi" w:cs="Arial"/>
                <w:sz w:val="18"/>
                <w:szCs w:val="18"/>
              </w:rPr>
              <w:t>rb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6553" w14:textId="72C4D0F1" w:rsidR="00BA71B2" w:rsidRPr="00DE51F2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1B2" w:rsidRPr="00AE4419" w14:paraId="5839C887" w14:textId="77777777" w:rsidTr="005D4C45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92D7" w14:textId="59DC7241" w:rsidR="00BA71B2" w:rsidRPr="00AE4419" w:rsidRDefault="006B6785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3</w:t>
            </w:r>
            <w:r w:rsidR="00BA71B2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0850" w14:textId="441BFACE" w:rsidR="00BA71B2" w:rsidRPr="00B8672C" w:rsidRDefault="00727CEE" w:rsidP="00727CEE">
            <w:pPr>
              <w:widowControl w:val="0"/>
              <w:spacing w:before="0"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B8672C">
              <w:rPr>
                <w:rFonts w:asciiTheme="minorHAnsi" w:hAnsiTheme="minorHAnsi" w:cs="Arial"/>
                <w:sz w:val="20"/>
                <w:szCs w:val="20"/>
              </w:rPr>
              <w:t xml:space="preserve">Koszt pracy </w:t>
            </w:r>
            <w:proofErr w:type="spellStart"/>
            <w:r w:rsidR="00BA71B2" w:rsidRPr="00B8672C">
              <w:rPr>
                <w:rFonts w:asciiTheme="minorHAnsi" w:hAnsiTheme="minorHAnsi" w:cs="Arial"/>
                <w:sz w:val="20"/>
                <w:szCs w:val="20"/>
              </w:rPr>
              <w:t>Account</w:t>
            </w:r>
            <w:r w:rsidRPr="00B8672C">
              <w:rPr>
                <w:rFonts w:asciiTheme="minorHAnsi" w:hAnsiTheme="minorHAnsi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61FC" w14:textId="5035D96F" w:rsidR="00BA71B2" w:rsidRPr="007E1188" w:rsidRDefault="00B860A0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sz w:val="18"/>
                <w:szCs w:val="18"/>
              </w:rPr>
              <w:t xml:space="preserve">1 </w:t>
            </w:r>
            <w:proofErr w:type="spellStart"/>
            <w:r w:rsidRPr="007E1188">
              <w:rPr>
                <w:rFonts w:asciiTheme="minorHAnsi" w:hAnsiTheme="minorHAnsi" w:cs="Arial"/>
                <w:sz w:val="18"/>
                <w:szCs w:val="18"/>
              </w:rPr>
              <w:t>rb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C678" w14:textId="5D24FC5D" w:rsidR="00BA71B2" w:rsidRPr="00DE51F2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1B2" w:rsidRPr="00AE4419" w14:paraId="3537BA69" w14:textId="77777777" w:rsidTr="005D4C45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C234" w14:textId="28E22809" w:rsidR="00BA71B2" w:rsidRPr="00AE4419" w:rsidRDefault="006B6785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lastRenderedPageBreak/>
              <w:t>3</w:t>
            </w:r>
            <w:r w:rsidR="00BA71B2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1298" w14:textId="60CCA16C" w:rsidR="00BA71B2" w:rsidRPr="00B8672C" w:rsidRDefault="00727CEE" w:rsidP="00727CEE">
            <w:pPr>
              <w:widowControl w:val="0"/>
              <w:spacing w:before="0" w:line="276" w:lineRule="au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B8672C">
              <w:rPr>
                <w:rFonts w:asciiTheme="minorHAnsi" w:hAnsiTheme="minorHAnsi" w:cs="Arial"/>
                <w:sz w:val="20"/>
                <w:szCs w:val="20"/>
              </w:rPr>
              <w:t xml:space="preserve">Koszt pracy </w:t>
            </w:r>
            <w:r w:rsidR="00BA71B2" w:rsidRPr="00B8672C">
              <w:rPr>
                <w:rFonts w:asciiTheme="minorHAnsi" w:hAnsiTheme="minorHAnsi" w:cs="Arial"/>
                <w:sz w:val="20"/>
                <w:szCs w:val="20"/>
              </w:rPr>
              <w:t>Analityk</w:t>
            </w:r>
            <w:r w:rsidRPr="00B8672C">
              <w:rPr>
                <w:rFonts w:asciiTheme="minorHAnsi" w:hAnsiTheme="minorHAnsi" w:cs="Arial"/>
                <w:sz w:val="20"/>
                <w:szCs w:val="20"/>
              </w:rPr>
              <w:t xml:space="preserve">a reklamow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2788" w14:textId="3CE36984" w:rsidR="00BA71B2" w:rsidRPr="007E1188" w:rsidRDefault="00B860A0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sz w:val="18"/>
                <w:szCs w:val="18"/>
              </w:rPr>
              <w:t xml:space="preserve">1 </w:t>
            </w:r>
            <w:proofErr w:type="spellStart"/>
            <w:r w:rsidRPr="007E1188">
              <w:rPr>
                <w:rFonts w:asciiTheme="minorHAnsi" w:hAnsiTheme="minorHAnsi" w:cs="Arial"/>
                <w:sz w:val="18"/>
                <w:szCs w:val="18"/>
              </w:rPr>
              <w:t>rb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28E" w14:textId="63A5F775" w:rsidR="00BA71B2" w:rsidRPr="00DE51F2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1B2" w:rsidRPr="00AE4419" w14:paraId="02885F7D" w14:textId="77777777" w:rsidTr="005D4C45">
        <w:trPr>
          <w:trHeight w:val="6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2C68" w14:textId="71559054" w:rsidR="00BA71B2" w:rsidRPr="00AE4419" w:rsidRDefault="006B6785" w:rsidP="007227D2">
            <w:pPr>
              <w:widowControl w:val="0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3</w:t>
            </w:r>
            <w:r w:rsidR="00BA71B2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5896" w14:textId="2799D758" w:rsidR="00BA71B2" w:rsidRPr="00B8672C" w:rsidRDefault="00BA71B2" w:rsidP="003C04DE">
            <w:pPr>
              <w:spacing w:before="0" w:line="276" w:lineRule="auto"/>
              <w:jc w:val="left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B8672C">
              <w:rPr>
                <w:rFonts w:asciiTheme="minorHAnsi" w:hAnsiTheme="minorHAnsi" w:cs="Arial"/>
                <w:sz w:val="20"/>
                <w:szCs w:val="20"/>
              </w:rPr>
              <w:t>Pakiet grafik statycznych (3 sztuk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D03F" w14:textId="61403BA0" w:rsidR="00BA71B2" w:rsidRPr="007E1188" w:rsidRDefault="00B860A0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3C04DE" w:rsidRPr="007E1188">
              <w:rPr>
                <w:rFonts w:asciiTheme="minorHAnsi" w:hAnsiTheme="minorHAnsi" w:cs="Arial"/>
                <w:sz w:val="18"/>
                <w:szCs w:val="18"/>
              </w:rPr>
              <w:t xml:space="preserve">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6548" w14:textId="06E0790E" w:rsidR="00BA71B2" w:rsidRPr="00DE51F2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1B2" w:rsidRPr="00AE4419" w14:paraId="369C8BD7" w14:textId="77777777" w:rsidTr="005D4C45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FA34" w14:textId="543954FE" w:rsidR="00BA71B2" w:rsidRPr="00AE4419" w:rsidRDefault="006B6785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3</w:t>
            </w:r>
            <w:r w:rsidR="00BA71B2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74C9" w14:textId="77777777" w:rsidR="00BA71B2" w:rsidRPr="00B8672C" w:rsidRDefault="00BA71B2" w:rsidP="007227D2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8672C">
              <w:rPr>
                <w:rFonts w:asciiTheme="minorHAnsi" w:hAnsiTheme="minorHAnsi" w:cs="Arial"/>
                <w:sz w:val="20"/>
                <w:szCs w:val="20"/>
              </w:rPr>
              <w:t>Pakiet grafik statycznych (10 sztu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E9A9" w14:textId="3DAD8F33" w:rsidR="00BA71B2" w:rsidRPr="007E1188" w:rsidRDefault="00B860A0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sz w:val="18"/>
                <w:szCs w:val="18"/>
              </w:rPr>
              <w:t xml:space="preserve">1 </w:t>
            </w:r>
            <w:r w:rsidR="003C04DE" w:rsidRPr="007E1188">
              <w:rPr>
                <w:rFonts w:asciiTheme="minorHAnsi" w:hAnsiTheme="minorHAnsi" w:cs="Arial"/>
                <w:sz w:val="18"/>
                <w:szCs w:val="18"/>
              </w:rPr>
              <w:t>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FF9" w14:textId="0A91E9A4" w:rsidR="00BA71B2" w:rsidRPr="00DE51F2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1B2" w:rsidRPr="00AE4419" w14:paraId="209648C5" w14:textId="77777777" w:rsidTr="005D4C45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7C6A" w14:textId="29DD7105" w:rsidR="00BA71B2" w:rsidRPr="00AE4419" w:rsidRDefault="006B6785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3</w:t>
            </w:r>
            <w:r w:rsidR="00BA71B2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C905" w14:textId="77777777" w:rsidR="00BA71B2" w:rsidRPr="00B8672C" w:rsidRDefault="00BA71B2" w:rsidP="007227D2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8672C">
              <w:rPr>
                <w:rFonts w:asciiTheme="minorHAnsi" w:hAnsiTheme="minorHAnsi" w:cs="Arial"/>
                <w:sz w:val="20"/>
                <w:szCs w:val="20"/>
              </w:rPr>
              <w:t>Animacja (1 sztu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FD5D" w14:textId="1C5B8E92" w:rsidR="00BA71B2" w:rsidRPr="007E1188" w:rsidRDefault="00B17FD7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sz w:val="18"/>
                <w:szCs w:val="18"/>
              </w:rPr>
              <w:t>1 anim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AED6" w14:textId="5C5CAAE5" w:rsidR="00BA71B2" w:rsidRPr="00DE51F2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1B2" w:rsidRPr="00AE4419" w14:paraId="28B94ABC" w14:textId="77777777" w:rsidTr="005D4C45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7F50" w14:textId="1DD24FCF" w:rsidR="00BA71B2" w:rsidRPr="00AE4419" w:rsidRDefault="006B6785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3</w:t>
            </w:r>
            <w:r w:rsidR="00BA71B2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006D" w14:textId="77777777" w:rsidR="00BA71B2" w:rsidRPr="00B8672C" w:rsidRDefault="00BA71B2" w:rsidP="007227D2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8672C">
              <w:rPr>
                <w:rFonts w:asciiTheme="minorHAnsi" w:hAnsiTheme="minorHAnsi" w:cs="Arial"/>
                <w:sz w:val="20"/>
                <w:szCs w:val="20"/>
              </w:rPr>
              <w:t>Pakiet animacji (5 sztu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BC51" w14:textId="3E7D64C9" w:rsidR="00BA71B2" w:rsidRPr="007E1188" w:rsidRDefault="003C04DE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sz w:val="18"/>
                <w:szCs w:val="18"/>
              </w:rPr>
              <w:t>1 pak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F958" w14:textId="4248C163" w:rsidR="00BA71B2" w:rsidRPr="00DE51F2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1B2" w:rsidRPr="00AE4419" w14:paraId="107B0EDD" w14:textId="77777777" w:rsidTr="005D4C45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BAA9" w14:textId="1A0D3805" w:rsidR="00BA71B2" w:rsidRPr="00AE4419" w:rsidRDefault="006B6785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3</w:t>
            </w:r>
            <w:r w:rsidR="00BA71B2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EF1E" w14:textId="77777777" w:rsidR="00BA71B2" w:rsidRPr="00B8672C" w:rsidRDefault="00BA71B2" w:rsidP="007227D2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8672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nkurs </w:t>
            </w:r>
            <w:proofErr w:type="spellStart"/>
            <w:r w:rsidRPr="00B8672C">
              <w:rPr>
                <w:rFonts w:asciiTheme="minorHAnsi" w:hAnsiTheme="minorHAnsi" w:cs="Arial"/>
                <w:color w:val="000000"/>
                <w:sz w:val="20"/>
                <w:szCs w:val="20"/>
              </w:rPr>
              <w:t>bezaplikacyjny</w:t>
            </w:r>
            <w:proofErr w:type="spellEnd"/>
            <w:r w:rsidRPr="00B8672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z pełną obsługą i regulaminem - Facebo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70D2" w14:textId="15291CE8" w:rsidR="00BA71B2" w:rsidRPr="007E1188" w:rsidRDefault="00B17FD7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sz w:val="18"/>
                <w:szCs w:val="18"/>
              </w:rPr>
              <w:t>1 konk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FFFB" w14:textId="4E5868F5" w:rsidR="00BA71B2" w:rsidRPr="00DE51F2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1B2" w:rsidRPr="00AE4419" w14:paraId="146F9D9F" w14:textId="77777777" w:rsidTr="005D4C45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DD1F" w14:textId="6BD458C7" w:rsidR="00BA71B2" w:rsidRPr="00AE4419" w:rsidRDefault="006B6785" w:rsidP="007227D2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4</w:t>
            </w:r>
            <w:r w:rsidR="00BA71B2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C7E1" w14:textId="77777777" w:rsidR="00BA71B2" w:rsidRPr="00B8672C" w:rsidRDefault="00BA71B2" w:rsidP="007227D2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8672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nkurs </w:t>
            </w:r>
            <w:proofErr w:type="spellStart"/>
            <w:r w:rsidRPr="00B8672C">
              <w:rPr>
                <w:rFonts w:asciiTheme="minorHAnsi" w:hAnsiTheme="minorHAnsi" w:cs="Arial"/>
                <w:color w:val="000000"/>
                <w:sz w:val="20"/>
                <w:szCs w:val="20"/>
              </w:rPr>
              <w:t>bezaplikacyjny</w:t>
            </w:r>
            <w:proofErr w:type="spellEnd"/>
            <w:r w:rsidRPr="00B8672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z pełną obsługą i regulaminem - Insta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237B" w14:textId="143B86DD" w:rsidR="00BA71B2" w:rsidRPr="007E1188" w:rsidRDefault="00B17FD7" w:rsidP="00C73FE0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sz w:val="18"/>
                <w:szCs w:val="18"/>
              </w:rPr>
              <w:t>1 konk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BF82" w14:textId="3B57FEC2" w:rsidR="00BA71B2" w:rsidRPr="00DE51F2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1B2" w:rsidRPr="00AE4419" w14:paraId="35F3A0B9" w14:textId="77777777" w:rsidTr="005D4C45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9A81" w14:textId="6B9C7B1B" w:rsidR="00BA71B2" w:rsidRPr="00AE4419" w:rsidRDefault="006B6785" w:rsidP="007227D2">
            <w:pPr>
              <w:widowControl w:val="0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A141C" w14:textId="7F507076" w:rsidR="00BA71B2" w:rsidRPr="00B8672C" w:rsidRDefault="00BA71B2" w:rsidP="007227D2">
            <w:pPr>
              <w:spacing w:before="0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8672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zkolenie z zakresu mediów społecznościowych dla wybranych przez Zamawiającego uczestników (10-20 osób) z zakresu nowości, trendów, narzędzi, reklam oraz studium przypadków z Polski i zagranicy – kluczowych z punktu widzenia realizacji strategii obecności Grupy Enea </w:t>
            </w:r>
            <w:r w:rsidRPr="00B8672C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w mediach społeczności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C9EA" w14:textId="77777777" w:rsidR="00C73FE0" w:rsidRPr="007E1188" w:rsidRDefault="00C73FE0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957F51E" w14:textId="3C410032" w:rsidR="00BA71B2" w:rsidRPr="007E1188" w:rsidRDefault="003C04DE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1188">
              <w:rPr>
                <w:rFonts w:asciiTheme="minorHAnsi" w:hAnsiTheme="minorHAnsi" w:cs="Arial"/>
                <w:sz w:val="18"/>
                <w:szCs w:val="18"/>
              </w:rPr>
              <w:t>1 szkol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80CA" w14:textId="40BEF8B4" w:rsidR="00BA71B2" w:rsidRPr="00DE51F2" w:rsidRDefault="00BA71B2" w:rsidP="005D4C45">
            <w:pPr>
              <w:widowControl w:val="0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88D6814" w14:textId="77777777" w:rsidR="006950B1" w:rsidRPr="00A5630E" w:rsidRDefault="006950B1" w:rsidP="000A6F79">
      <w:pPr>
        <w:ind w:right="-34"/>
        <w:jc w:val="left"/>
        <w:rPr>
          <w:rFonts w:asciiTheme="minorHAnsi" w:hAnsiTheme="minorHAnsi" w:cs="Arial"/>
          <w:b/>
          <w:bCs/>
          <w:sz w:val="2"/>
          <w:szCs w:val="20"/>
        </w:rPr>
      </w:pPr>
    </w:p>
    <w:p w14:paraId="42C46C02" w14:textId="2E6AD6C7" w:rsidR="003C1BC9" w:rsidRPr="00F82E8C" w:rsidRDefault="00AE00EF" w:rsidP="00F82E8C">
      <w:pPr>
        <w:pStyle w:val="Akapitzlist"/>
        <w:numPr>
          <w:ilvl w:val="0"/>
          <w:numId w:val="6"/>
        </w:numPr>
        <w:suppressAutoHyphens/>
        <w:spacing w:before="240"/>
        <w:jc w:val="both"/>
        <w:rPr>
          <w:rFonts w:asciiTheme="minorHAnsi" w:hAnsiTheme="minorHAnsi" w:cs="Arial"/>
          <w:bCs/>
          <w:color w:val="000000"/>
          <w:szCs w:val="20"/>
        </w:rPr>
      </w:pPr>
      <w:r w:rsidRPr="00F82E8C">
        <w:rPr>
          <w:rFonts w:asciiTheme="minorHAnsi" w:hAnsiTheme="minorHAnsi" w:cs="Arial"/>
          <w:szCs w:val="20"/>
        </w:rPr>
        <w:t xml:space="preserve">Wykonam(y) </w:t>
      </w:r>
      <w:r w:rsidR="00E47F26" w:rsidRPr="00F82E8C">
        <w:rPr>
          <w:rFonts w:asciiTheme="minorHAnsi" w:hAnsiTheme="minorHAnsi" w:cs="Arial"/>
          <w:szCs w:val="20"/>
        </w:rPr>
        <w:t xml:space="preserve">przedmiot zamówienia w terminie </w:t>
      </w:r>
      <w:r w:rsidR="00F87E88" w:rsidRPr="004A612D">
        <w:rPr>
          <w:rFonts w:asciiTheme="minorHAnsi" w:hAnsiTheme="minorHAnsi" w:cs="Arial"/>
          <w:b/>
          <w:bCs/>
          <w:color w:val="000000"/>
          <w:szCs w:val="20"/>
        </w:rPr>
        <w:t>12 miesięcy</w:t>
      </w:r>
      <w:r w:rsidR="003C1BC9" w:rsidRPr="004A612D">
        <w:rPr>
          <w:rFonts w:asciiTheme="minorHAnsi" w:hAnsiTheme="minorHAnsi" w:cs="Arial"/>
          <w:b/>
          <w:bCs/>
          <w:color w:val="000000"/>
          <w:szCs w:val="20"/>
        </w:rPr>
        <w:t xml:space="preserve"> </w:t>
      </w:r>
      <w:r w:rsidR="00535591" w:rsidRPr="004A612D">
        <w:rPr>
          <w:rFonts w:asciiTheme="minorHAnsi" w:hAnsiTheme="minorHAnsi" w:cs="Arial"/>
          <w:b/>
          <w:bCs/>
          <w:color w:val="000000"/>
          <w:szCs w:val="20"/>
        </w:rPr>
        <w:t>od dnia podpisania Umowy</w:t>
      </w:r>
      <w:r w:rsidR="003C1BC9" w:rsidRPr="004A612D">
        <w:rPr>
          <w:rFonts w:asciiTheme="minorHAnsi" w:hAnsiTheme="minorHAnsi" w:cs="Arial"/>
          <w:b/>
          <w:bCs/>
          <w:color w:val="000000"/>
          <w:szCs w:val="20"/>
        </w:rPr>
        <w:t xml:space="preserve"> lub</w:t>
      </w:r>
      <w:r w:rsidR="00570B38" w:rsidRPr="004A612D">
        <w:rPr>
          <w:rFonts w:asciiTheme="minorHAnsi" w:hAnsiTheme="minorHAnsi" w:cs="Arial"/>
          <w:b/>
          <w:bCs/>
          <w:color w:val="000000"/>
          <w:szCs w:val="20"/>
        </w:rPr>
        <w:t xml:space="preserve"> jeśli nastąpi to wcześniej -</w:t>
      </w:r>
      <w:r w:rsidR="003C1BC9" w:rsidRPr="004A612D">
        <w:rPr>
          <w:rFonts w:asciiTheme="minorHAnsi" w:hAnsiTheme="minorHAnsi" w:cs="Arial"/>
          <w:b/>
          <w:bCs/>
          <w:color w:val="000000"/>
          <w:szCs w:val="20"/>
        </w:rPr>
        <w:t xml:space="preserve"> do wyczerpania maksymalnego łącznego wynagrodzenia należnego Wykonawcy</w:t>
      </w:r>
      <w:r w:rsidR="00570B38">
        <w:rPr>
          <w:rFonts w:asciiTheme="minorHAnsi" w:hAnsiTheme="minorHAnsi" w:cs="Arial"/>
          <w:bCs/>
          <w:color w:val="000000"/>
          <w:szCs w:val="20"/>
        </w:rPr>
        <w:t>.</w:t>
      </w:r>
    </w:p>
    <w:p w14:paraId="75AD0839" w14:textId="552F0808" w:rsidR="00AE00EF" w:rsidRPr="00F82E8C" w:rsidRDefault="00AE00EF" w:rsidP="00F82E8C">
      <w:pPr>
        <w:pStyle w:val="Akapitzlist"/>
        <w:numPr>
          <w:ilvl w:val="0"/>
          <w:numId w:val="6"/>
        </w:numPr>
        <w:ind w:right="-34"/>
        <w:rPr>
          <w:rFonts w:asciiTheme="minorHAnsi" w:hAnsiTheme="minorHAnsi" w:cs="Arial"/>
          <w:b/>
          <w:bCs/>
          <w:szCs w:val="20"/>
        </w:rPr>
      </w:pPr>
      <w:r w:rsidRPr="00F82E8C">
        <w:rPr>
          <w:rFonts w:asciiTheme="minorHAnsi" w:hAnsiTheme="minorHAnsi" w:cs="Arial"/>
          <w:szCs w:val="20"/>
        </w:rPr>
        <w:t>Oświadczam(y), że:</w:t>
      </w:r>
    </w:p>
    <w:p w14:paraId="0A21594A" w14:textId="51640422" w:rsidR="00AE00EF" w:rsidRPr="00F3732D" w:rsidRDefault="00AE00EF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jestem(</w:t>
      </w:r>
      <w:proofErr w:type="spellStart"/>
      <w:r w:rsidRPr="00F3732D">
        <w:rPr>
          <w:rFonts w:asciiTheme="minorHAnsi" w:hAnsiTheme="minorHAnsi" w:cs="Arial"/>
          <w:sz w:val="22"/>
          <w:szCs w:val="20"/>
        </w:rPr>
        <w:t>śmy</w:t>
      </w:r>
      <w:proofErr w:type="spellEnd"/>
      <w:r w:rsidRPr="00F3732D">
        <w:rPr>
          <w:rFonts w:asciiTheme="minorHAnsi" w:hAnsiTheme="minorHAnsi" w:cs="Arial"/>
          <w:sz w:val="22"/>
          <w:szCs w:val="20"/>
        </w:rPr>
        <w:t xml:space="preserve">) związany(i) niniejszą Ofertą przez okres </w:t>
      </w:r>
      <w:r w:rsidR="003C427E" w:rsidRPr="00F3732D">
        <w:rPr>
          <w:rFonts w:asciiTheme="minorHAnsi" w:hAnsiTheme="minorHAnsi" w:cs="Arial"/>
          <w:b/>
          <w:iCs/>
          <w:sz w:val="22"/>
          <w:szCs w:val="20"/>
        </w:rPr>
        <w:t>9</w:t>
      </w:r>
      <w:r w:rsidRPr="00F3732D">
        <w:rPr>
          <w:rFonts w:asciiTheme="minorHAnsi" w:hAnsiTheme="minorHAnsi" w:cs="Arial"/>
          <w:b/>
          <w:iCs/>
          <w:sz w:val="22"/>
          <w:szCs w:val="20"/>
        </w:rPr>
        <w:t>0</w:t>
      </w:r>
      <w:r w:rsidRPr="00F3732D">
        <w:rPr>
          <w:rFonts w:asciiTheme="minorHAnsi" w:hAnsiTheme="minorHAnsi" w:cs="Arial"/>
          <w:b/>
          <w:bCs/>
          <w:sz w:val="22"/>
          <w:szCs w:val="20"/>
        </w:rPr>
        <w:t xml:space="preserve"> dni</w:t>
      </w:r>
      <w:r w:rsidR="00685244" w:rsidRPr="00F3732D">
        <w:rPr>
          <w:rFonts w:asciiTheme="minorHAnsi" w:hAnsiTheme="minorHAnsi" w:cs="Arial"/>
          <w:sz w:val="22"/>
          <w:szCs w:val="20"/>
        </w:rPr>
        <w:t xml:space="preserve"> od upływu terminu składania o</w:t>
      </w:r>
      <w:r w:rsidRPr="00F3732D">
        <w:rPr>
          <w:rFonts w:asciiTheme="minorHAnsi" w:hAnsiTheme="minorHAnsi" w:cs="Arial"/>
          <w:sz w:val="22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F3732D" w14:paraId="3A9F67C1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301EF315" w14:textId="5E7EF4B7" w:rsidR="00FE4239" w:rsidRPr="00F3732D" w:rsidRDefault="00FE4239" w:rsidP="005757D1">
            <w:pPr>
              <w:pStyle w:val="Listapunktowana"/>
              <w:widowControl w:val="0"/>
              <w:numPr>
                <w:ilvl w:val="0"/>
                <w:numId w:val="18"/>
              </w:numPr>
              <w:spacing w:before="0" w:after="60"/>
              <w:contextualSpacing w:val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zamówienie wykonam(y):</w:t>
            </w:r>
          </w:p>
          <w:p w14:paraId="2E602CB2" w14:textId="77777777" w:rsidR="00FE4239" w:rsidRPr="00F3732D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CHECKBOX </w:instrText>
            </w:r>
            <w:r w:rsidR="00832F85">
              <w:rPr>
                <w:rFonts w:asciiTheme="minorHAnsi" w:hAnsiTheme="minorHAnsi" w:cs="Arial"/>
                <w:sz w:val="22"/>
                <w:szCs w:val="20"/>
              </w:rPr>
            </w:r>
            <w:r w:rsidR="00832F85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samodzielnie / </w:t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832F85">
              <w:rPr>
                <w:rFonts w:asciiTheme="minorHAnsi" w:hAnsiTheme="minorHAnsi" w:cs="Arial"/>
                <w:b/>
                <w:bCs/>
                <w:sz w:val="22"/>
                <w:szCs w:val="20"/>
              </w:rPr>
            </w:r>
            <w:r w:rsidR="00832F85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end"/>
            </w: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z udziałem podwykonawców</w:t>
            </w:r>
          </w:p>
        </w:tc>
      </w:tr>
      <w:tr w:rsidR="00FE4239" w:rsidRPr="00F3732D" w14:paraId="6E11DB9B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105C2EB5" w14:textId="77777777" w:rsidR="00FE4239" w:rsidRPr="00F3732D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 xml:space="preserve">Części </w:t>
            </w:r>
            <w:r w:rsidRPr="00F3732D">
              <w:rPr>
                <w:rFonts w:asciiTheme="minorHAnsi" w:hAnsiTheme="minorHAnsi" w:cs="Arial"/>
                <w:color w:val="000000"/>
                <w:sz w:val="22"/>
                <w:szCs w:val="20"/>
              </w:rPr>
              <w:t>zamówienia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F3732D" w14:paraId="44F134D5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89631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10431" w14:textId="77777777" w:rsidR="00A40398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Nazwa podwykonawcy</w:t>
                  </w:r>
                  <w:r w:rsidR="00A40398"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 </w:t>
                  </w:r>
                </w:p>
                <w:p w14:paraId="1C26B7BC" w14:textId="43FA80A0" w:rsidR="00FE4239" w:rsidRPr="00F3732D" w:rsidRDefault="00A40398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0"/>
                    </w:rPr>
                    <w:t xml:space="preserve">(nazwa, adres, numer NIP)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36A49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Części zamówienia</w:t>
                  </w:r>
                </w:p>
              </w:tc>
            </w:tr>
            <w:tr w:rsidR="00FE4239" w:rsidRPr="00F3732D" w14:paraId="37475FD0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49FB3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8B71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539CD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  <w:tr w:rsidR="00FE4239" w:rsidRPr="00F3732D" w14:paraId="78A9D0BE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38F72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 w:rsidRPr="00F3732D">
                    <w:rPr>
                      <w:rFonts w:asciiTheme="minorHAnsi" w:hAnsiTheme="minorHAnsi" w:cs="Arial"/>
                      <w:sz w:val="22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2DCEE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29277" w14:textId="77777777" w:rsidR="00FE4239" w:rsidRPr="00F3732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</w:p>
              </w:tc>
            </w:tr>
          </w:tbl>
          <w:p w14:paraId="25BA1059" w14:textId="77777777" w:rsidR="00FE4239" w:rsidRPr="00F3732D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FE4239" w:rsidRPr="00F3732D" w14:paraId="52B150ED" w14:textId="77777777" w:rsidTr="00827A48">
        <w:tc>
          <w:tcPr>
            <w:tcW w:w="9639" w:type="dxa"/>
            <w:vAlign w:val="bottom"/>
          </w:tcPr>
          <w:p w14:paraId="3E22A8C5" w14:textId="77777777" w:rsidR="00FE4239" w:rsidRPr="00F3732D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FE4239" w:rsidRPr="00F3732D" w14:paraId="204B0FC7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49B783E0" w14:textId="477F06CB" w:rsidR="00FE4239" w:rsidRPr="00F3732D" w:rsidRDefault="00FE4239" w:rsidP="00FE423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color w:val="000000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color w:val="000000"/>
                <w:sz w:val="22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342EE68" w14:textId="3F217C53" w:rsidR="00D75AE0" w:rsidRPr="00F3732D" w:rsidRDefault="00D75AE0" w:rsidP="004979B9">
      <w:pPr>
        <w:numPr>
          <w:ilvl w:val="0"/>
          <w:numId w:val="18"/>
        </w:numPr>
        <w:spacing w:after="120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otrzymałem(liśmy) wszelkie informacje konieczne do przygotowania oferty,</w:t>
      </w:r>
    </w:p>
    <w:p w14:paraId="52F8C6B2" w14:textId="77777777" w:rsidR="003A1846" w:rsidRPr="00F3732D" w:rsidRDefault="003A1846" w:rsidP="00B22384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wyrażamy zgodę na wprowadzenie skanu naszej oferty do platformy zakupowej Zamawiającego,</w:t>
      </w:r>
    </w:p>
    <w:p w14:paraId="2CEB7601" w14:textId="77777777" w:rsidR="00AE00EF" w:rsidRPr="00F3732D" w:rsidRDefault="00AE00EF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akceptuję</w:t>
      </w:r>
      <w:r w:rsidRPr="00F3732D">
        <w:rPr>
          <w:rFonts w:asciiTheme="minorHAnsi" w:hAnsiTheme="minorHAnsi" w:cs="Arial"/>
          <w:iCs/>
          <w:sz w:val="22"/>
          <w:szCs w:val="20"/>
        </w:rPr>
        <w:t>(</w:t>
      </w:r>
      <w:proofErr w:type="spellStart"/>
      <w:r w:rsidRPr="00F3732D">
        <w:rPr>
          <w:rFonts w:asciiTheme="minorHAnsi" w:hAnsiTheme="minorHAnsi" w:cs="Arial"/>
          <w:iCs/>
          <w:sz w:val="22"/>
          <w:szCs w:val="20"/>
        </w:rPr>
        <w:t>emy</w:t>
      </w:r>
      <w:proofErr w:type="spellEnd"/>
      <w:r w:rsidRPr="00F3732D">
        <w:rPr>
          <w:rFonts w:asciiTheme="minorHAnsi" w:hAnsiTheme="minorHAnsi" w:cs="Arial"/>
          <w:iCs/>
          <w:sz w:val="22"/>
          <w:szCs w:val="20"/>
        </w:rPr>
        <w:t>) treść Warunków Zamówienia</w:t>
      </w:r>
      <w:r w:rsidR="00321BA5" w:rsidRPr="00F3732D">
        <w:rPr>
          <w:rFonts w:asciiTheme="minorHAnsi" w:hAnsiTheme="minorHAnsi" w:cs="Arial"/>
          <w:iCs/>
          <w:sz w:val="22"/>
          <w:szCs w:val="20"/>
        </w:rPr>
        <w:t xml:space="preserve"> i</w:t>
      </w:r>
      <w:r w:rsidRPr="00F3732D">
        <w:rPr>
          <w:rFonts w:asciiTheme="minorHAnsi" w:hAnsiTheme="minorHAnsi" w:cs="Arial"/>
          <w:iCs/>
          <w:sz w:val="22"/>
          <w:szCs w:val="20"/>
        </w:rPr>
        <w:t xml:space="preserve"> </w:t>
      </w:r>
      <w:r w:rsidRPr="00F3732D">
        <w:rPr>
          <w:rFonts w:asciiTheme="minorHAnsi" w:hAnsiTheme="minorHAnsi" w:cs="Arial"/>
          <w:sz w:val="22"/>
          <w:szCs w:val="20"/>
        </w:rPr>
        <w:t>w razie wyb</w:t>
      </w:r>
      <w:r w:rsidR="00144EB5" w:rsidRPr="00F3732D">
        <w:rPr>
          <w:rFonts w:asciiTheme="minorHAnsi" w:hAnsiTheme="minorHAnsi" w:cs="Arial"/>
          <w:sz w:val="22"/>
          <w:szCs w:val="20"/>
        </w:rPr>
        <w:t>rania mojej (naszej) o</w:t>
      </w:r>
      <w:r w:rsidRPr="00F3732D">
        <w:rPr>
          <w:rFonts w:asciiTheme="minorHAnsi" w:hAnsiTheme="minorHAnsi" w:cs="Arial"/>
          <w:sz w:val="22"/>
          <w:szCs w:val="20"/>
        </w:rPr>
        <w:t>ferty zobowiązuję(</w:t>
      </w:r>
      <w:proofErr w:type="spellStart"/>
      <w:r w:rsidRPr="00F3732D">
        <w:rPr>
          <w:rFonts w:asciiTheme="minorHAnsi" w:hAnsiTheme="minorHAnsi" w:cs="Arial"/>
          <w:sz w:val="22"/>
          <w:szCs w:val="20"/>
        </w:rPr>
        <w:t>emy</w:t>
      </w:r>
      <w:proofErr w:type="spellEnd"/>
      <w:r w:rsidRPr="00F3732D">
        <w:rPr>
          <w:rFonts w:asciiTheme="minorHAnsi" w:hAnsiTheme="minorHAnsi" w:cs="Arial"/>
          <w:sz w:val="22"/>
          <w:szCs w:val="20"/>
        </w:rPr>
        <w:t>) się do podpisania Umowy</w:t>
      </w:r>
      <w:r w:rsidR="00E1480D" w:rsidRPr="00F3732D">
        <w:rPr>
          <w:rFonts w:asciiTheme="minorHAnsi" w:hAnsiTheme="minorHAnsi" w:cs="Arial"/>
          <w:sz w:val="22"/>
          <w:szCs w:val="20"/>
        </w:rPr>
        <w:t xml:space="preserve"> Ramowej</w:t>
      </w:r>
      <w:r w:rsidRPr="00F3732D">
        <w:rPr>
          <w:rFonts w:asciiTheme="minorHAnsi" w:hAnsiTheme="minorHAnsi" w:cs="Arial"/>
          <w:sz w:val="22"/>
          <w:szCs w:val="20"/>
        </w:rPr>
        <w:t>,</w:t>
      </w:r>
      <w:r w:rsidR="001E6CA4" w:rsidRPr="00F3732D">
        <w:rPr>
          <w:rFonts w:asciiTheme="minorHAnsi" w:hAnsiTheme="minorHAnsi" w:cs="Arial"/>
          <w:sz w:val="22"/>
          <w:szCs w:val="20"/>
        </w:rPr>
        <w:t xml:space="preserve"> zgodnej z projektem stanowiącym załącznik nr </w:t>
      </w:r>
      <w:r w:rsidR="003A1EE1" w:rsidRPr="00F3732D">
        <w:rPr>
          <w:rFonts w:asciiTheme="minorHAnsi" w:hAnsiTheme="minorHAnsi" w:cs="Arial"/>
          <w:sz w:val="22"/>
          <w:szCs w:val="20"/>
        </w:rPr>
        <w:t xml:space="preserve">8 </w:t>
      </w:r>
      <w:r w:rsidR="009817D1" w:rsidRPr="00F3732D">
        <w:rPr>
          <w:rFonts w:asciiTheme="minorHAnsi" w:hAnsiTheme="minorHAnsi" w:cs="Arial"/>
          <w:sz w:val="22"/>
          <w:szCs w:val="20"/>
        </w:rPr>
        <w:t>d</w:t>
      </w:r>
      <w:r w:rsidR="001E6CA4" w:rsidRPr="00F3732D">
        <w:rPr>
          <w:rFonts w:asciiTheme="minorHAnsi" w:hAnsiTheme="minorHAnsi" w:cs="Arial"/>
          <w:sz w:val="22"/>
          <w:szCs w:val="20"/>
        </w:rPr>
        <w:t xml:space="preserve">o </w:t>
      </w:r>
      <w:r w:rsidR="009817D1" w:rsidRPr="00F3732D">
        <w:rPr>
          <w:rFonts w:asciiTheme="minorHAnsi" w:hAnsiTheme="minorHAnsi" w:cs="Arial"/>
          <w:sz w:val="22"/>
          <w:szCs w:val="20"/>
        </w:rPr>
        <w:t>W</w:t>
      </w:r>
      <w:r w:rsidR="001E6CA4" w:rsidRPr="00F3732D">
        <w:rPr>
          <w:rFonts w:asciiTheme="minorHAnsi" w:hAnsiTheme="minorHAnsi" w:cs="Arial"/>
          <w:sz w:val="22"/>
          <w:szCs w:val="20"/>
        </w:rPr>
        <w:t>arunków Zamówienia,</w:t>
      </w:r>
    </w:p>
    <w:p w14:paraId="601AC7F2" w14:textId="77777777" w:rsidR="00AE00EF" w:rsidRPr="00F3732D" w:rsidRDefault="00AE00EF" w:rsidP="00CC44BE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Cs w:val="20"/>
        </w:rPr>
      </w:pPr>
      <w:r w:rsidRPr="00F3732D">
        <w:rPr>
          <w:rFonts w:asciiTheme="minorHAnsi" w:hAnsiTheme="minorHAnsi" w:cs="Arial"/>
          <w:szCs w:val="20"/>
        </w:rPr>
        <w:t xml:space="preserve">wszelkie informacje zawarte w formularzu </w:t>
      </w:r>
      <w:r w:rsidR="00685244" w:rsidRPr="00F3732D">
        <w:rPr>
          <w:rFonts w:asciiTheme="minorHAnsi" w:hAnsiTheme="minorHAnsi" w:cs="Arial"/>
          <w:szCs w:val="20"/>
        </w:rPr>
        <w:t>o</w:t>
      </w:r>
      <w:r w:rsidRPr="00F3732D">
        <w:rPr>
          <w:rFonts w:asciiTheme="minorHAnsi" w:hAnsiTheme="minorHAnsi" w:cs="Arial"/>
          <w:szCs w:val="20"/>
        </w:rPr>
        <w:t>ferty wraz z załącznikami są zgodne ze stanem faktycznym,</w:t>
      </w:r>
    </w:p>
    <w:p w14:paraId="7E7588F8" w14:textId="77777777" w:rsidR="009248FB" w:rsidRPr="00F3732D" w:rsidRDefault="009248FB" w:rsidP="004979B9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nie zalegam(my) z opłacaniem podatków i opłat,</w:t>
      </w:r>
    </w:p>
    <w:p w14:paraId="7E148E2C" w14:textId="77777777" w:rsidR="009248FB" w:rsidRPr="00F3732D" w:rsidRDefault="009248FB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nie zalegam(my) z opłacaniem składek na ubezpieczenie zdrowotne lub społeczne,</w:t>
      </w:r>
    </w:p>
    <w:p w14:paraId="759F2664" w14:textId="77777777" w:rsidR="009248FB" w:rsidRPr="00F3732D" w:rsidRDefault="009248FB" w:rsidP="005757D1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lastRenderedPageBreak/>
        <w:t xml:space="preserve">jesteśmy podmiotem, w którym Skarb Państwa posiada bezpośrednio lub pośrednio udziały [dodatkowa informacja do celów statystycznych]: </w:t>
      </w:r>
    </w:p>
    <w:p w14:paraId="7590C6A2" w14:textId="77777777" w:rsidR="009248FB" w:rsidRPr="00F3732D" w:rsidRDefault="009248FB" w:rsidP="00061E37">
      <w:pPr>
        <w:spacing w:after="120"/>
        <w:ind w:left="720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3732D">
        <w:rPr>
          <w:rFonts w:asciiTheme="minorHAnsi" w:hAnsiTheme="minorHAnsi" w:cs="Arial"/>
          <w:sz w:val="22"/>
          <w:szCs w:val="20"/>
        </w:rPr>
        <w:instrText xml:space="preserve"> FORMCHECKBOX </w:instrText>
      </w:r>
      <w:r w:rsidR="00832F85">
        <w:rPr>
          <w:rFonts w:asciiTheme="minorHAnsi" w:hAnsiTheme="minorHAnsi" w:cs="Arial"/>
          <w:sz w:val="22"/>
          <w:szCs w:val="20"/>
        </w:rPr>
      </w:r>
      <w:r w:rsidR="00832F85">
        <w:rPr>
          <w:rFonts w:asciiTheme="minorHAnsi" w:hAnsiTheme="minorHAnsi" w:cs="Arial"/>
          <w:sz w:val="22"/>
          <w:szCs w:val="20"/>
        </w:rPr>
        <w:fldChar w:fldCharType="separate"/>
      </w:r>
      <w:r w:rsidRPr="00F3732D">
        <w:rPr>
          <w:rFonts w:asciiTheme="minorHAnsi" w:hAnsiTheme="minorHAnsi" w:cs="Arial"/>
          <w:sz w:val="22"/>
          <w:szCs w:val="20"/>
        </w:rPr>
        <w:fldChar w:fldCharType="end"/>
      </w:r>
      <w:r w:rsidRPr="00F3732D">
        <w:rPr>
          <w:rFonts w:asciiTheme="minorHAnsi" w:hAnsiTheme="minorHAnsi" w:cs="Arial"/>
          <w:sz w:val="22"/>
          <w:szCs w:val="20"/>
        </w:rPr>
        <w:t xml:space="preserve"> tak / </w:t>
      </w:r>
      <w:r w:rsidRPr="00F3732D">
        <w:rPr>
          <w:rFonts w:asciiTheme="minorHAnsi" w:hAnsiTheme="minorHAnsi" w:cs="Arial"/>
          <w:sz w:val="22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3732D">
        <w:rPr>
          <w:rFonts w:asciiTheme="minorHAnsi" w:hAnsiTheme="minorHAnsi" w:cs="Arial"/>
          <w:sz w:val="22"/>
          <w:szCs w:val="20"/>
        </w:rPr>
        <w:instrText xml:space="preserve"> FORMCHECKBOX </w:instrText>
      </w:r>
      <w:r w:rsidR="00832F85">
        <w:rPr>
          <w:rFonts w:asciiTheme="minorHAnsi" w:hAnsiTheme="minorHAnsi" w:cs="Arial"/>
          <w:sz w:val="22"/>
          <w:szCs w:val="20"/>
        </w:rPr>
      </w:r>
      <w:r w:rsidR="00832F85">
        <w:rPr>
          <w:rFonts w:asciiTheme="minorHAnsi" w:hAnsiTheme="minorHAnsi" w:cs="Arial"/>
          <w:sz w:val="22"/>
          <w:szCs w:val="20"/>
        </w:rPr>
        <w:fldChar w:fldCharType="separate"/>
      </w:r>
      <w:r w:rsidRPr="00F3732D">
        <w:rPr>
          <w:rFonts w:asciiTheme="minorHAnsi" w:hAnsiTheme="minorHAnsi" w:cs="Arial"/>
          <w:sz w:val="22"/>
          <w:szCs w:val="20"/>
        </w:rPr>
        <w:fldChar w:fldCharType="end"/>
      </w:r>
      <w:r w:rsidRPr="00F3732D">
        <w:rPr>
          <w:rFonts w:asciiTheme="minorHAnsi" w:hAnsiTheme="minorHAnsi" w:cs="Arial"/>
          <w:sz w:val="22"/>
          <w:szCs w:val="20"/>
        </w:rPr>
        <w:t xml:space="preserve"> nie</w:t>
      </w:r>
    </w:p>
    <w:p w14:paraId="4E211BE1" w14:textId="77777777" w:rsidR="00AE00EF" w:rsidRPr="00F3732D" w:rsidRDefault="00AE00EF" w:rsidP="005757D1">
      <w:pPr>
        <w:pStyle w:val="Akapitzlist"/>
        <w:numPr>
          <w:ilvl w:val="0"/>
          <w:numId w:val="18"/>
        </w:numPr>
        <w:rPr>
          <w:rFonts w:asciiTheme="minorHAnsi" w:hAnsiTheme="minorHAnsi" w:cs="Arial"/>
          <w:szCs w:val="20"/>
        </w:rPr>
      </w:pPr>
      <w:r w:rsidRPr="00F3732D">
        <w:rPr>
          <w:rFonts w:asciiTheme="minorHAnsi" w:hAnsiTheme="minorHAnsi" w:cs="Arial"/>
          <w:szCs w:val="20"/>
        </w:rPr>
        <w:t>osobą uprawnioną do udzielania wyjaśnień Zamawiającemu w imieniu Wykonawcy jest:</w:t>
      </w:r>
    </w:p>
    <w:p w14:paraId="67375749" w14:textId="77777777" w:rsidR="00EE5356" w:rsidRPr="00F3732D" w:rsidRDefault="00AE00EF" w:rsidP="00E11D5F">
      <w:pPr>
        <w:spacing w:before="40"/>
        <w:ind w:left="709" w:right="402"/>
        <w:jc w:val="left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iCs/>
          <w:sz w:val="22"/>
          <w:szCs w:val="20"/>
        </w:rPr>
        <w:t>Pan(i) ………………………. , tel.: ……………………….. e-mail: ………………………..</w:t>
      </w:r>
    </w:p>
    <w:p w14:paraId="511C6F79" w14:textId="77777777" w:rsidR="00144EB5" w:rsidRPr="00F3732D" w:rsidRDefault="00144EB5" w:rsidP="00144EB5">
      <w:pPr>
        <w:spacing w:before="40"/>
        <w:ind w:left="70" w:right="402"/>
        <w:jc w:val="left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F3732D" w14:paraId="32FD61C6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4AED5AA2" w14:textId="77777777" w:rsidR="00EE5356" w:rsidRPr="00F3732D" w:rsidRDefault="00EE5356" w:rsidP="00424AD5">
            <w:pPr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E55A" w14:textId="77777777" w:rsidR="00EE5356" w:rsidRPr="00F3732D" w:rsidRDefault="00EE5356" w:rsidP="00424AD5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E5356" w:rsidRPr="00F3732D" w14:paraId="0AB10316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D9CA59F" w14:textId="77777777" w:rsidR="00EE5356" w:rsidRPr="00F3732D" w:rsidRDefault="00EE5356" w:rsidP="005D024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8AA38C" w14:textId="77777777" w:rsidR="00EE5356" w:rsidRPr="00F3732D" w:rsidRDefault="00EE5356" w:rsidP="005D024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  <w:lang w:val="de-DE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55E0CD91" w14:textId="77777777" w:rsidR="00824D47" w:rsidRPr="00F3732D" w:rsidRDefault="00824D47" w:rsidP="00824D47">
      <w:pPr>
        <w:rPr>
          <w:rFonts w:asciiTheme="minorHAnsi" w:hAnsiTheme="minorHAnsi" w:cs="Arial"/>
          <w:sz w:val="28"/>
        </w:rPr>
      </w:pPr>
      <w:bookmarkStart w:id="2" w:name="_Toc382495769"/>
      <w:bookmarkStart w:id="3" w:name="_Toc389210257"/>
    </w:p>
    <w:p w14:paraId="2C3B044D" w14:textId="53B7C0A7" w:rsidR="0060757C" w:rsidRPr="00F3732D" w:rsidRDefault="0060757C">
      <w:pPr>
        <w:spacing w:before="0" w:after="200" w:line="276" w:lineRule="auto"/>
        <w:jc w:val="left"/>
        <w:rPr>
          <w:rFonts w:asciiTheme="minorHAnsi" w:hAnsiTheme="minorHAnsi" w:cs="Arial"/>
          <w:sz w:val="28"/>
        </w:rPr>
      </w:pPr>
      <w:r w:rsidRPr="00F3732D">
        <w:rPr>
          <w:rFonts w:asciiTheme="minorHAnsi" w:hAnsiTheme="minorHAnsi" w:cs="Arial"/>
          <w:sz w:val="28"/>
        </w:rPr>
        <w:br w:type="page"/>
      </w:r>
    </w:p>
    <w:p w14:paraId="73A75C05" w14:textId="412C1894" w:rsidR="00B621FF" w:rsidRPr="00F3732D" w:rsidRDefault="00B621FF" w:rsidP="00ED0EBC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rPr>
          <w:rFonts w:asciiTheme="minorHAnsi" w:hAnsiTheme="minorHAnsi" w:cs="Arial"/>
          <w:b/>
          <w:sz w:val="22"/>
        </w:rPr>
      </w:pPr>
      <w:bookmarkStart w:id="4" w:name="_Toc451844391"/>
      <w:bookmarkStart w:id="5" w:name="_Toc451852654"/>
      <w:bookmarkStart w:id="6" w:name="_Toc475444097"/>
      <w:r w:rsidRPr="00F3732D">
        <w:rPr>
          <w:rFonts w:asciiTheme="minorHAnsi" w:hAnsiTheme="minorHAnsi" w:cs="Arial"/>
          <w:b/>
          <w:sz w:val="22"/>
        </w:rPr>
        <w:lastRenderedPageBreak/>
        <w:t>Załącznik nr 2</w:t>
      </w:r>
    </w:p>
    <w:p w14:paraId="528DEC25" w14:textId="76822F33" w:rsidR="00824D47" w:rsidRPr="00F3732D" w:rsidRDefault="00824D47" w:rsidP="00243AF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Theme="minorHAnsi" w:hAnsiTheme="minorHAnsi" w:cs="Arial"/>
          <w:b/>
          <w:sz w:val="22"/>
        </w:rPr>
      </w:pPr>
      <w:r w:rsidRPr="00F3732D">
        <w:rPr>
          <w:rFonts w:asciiTheme="minorHAnsi" w:hAnsiTheme="minorHAnsi" w:cs="Arial"/>
          <w:b/>
          <w:sz w:val="22"/>
        </w:rPr>
        <w:t>Oświadczenie Wykonawcy o spełnieniu warunków udziału w postępowaniu</w:t>
      </w:r>
      <w:bookmarkEnd w:id="4"/>
      <w:bookmarkEnd w:id="5"/>
      <w:bookmarkEnd w:id="6"/>
    </w:p>
    <w:p w14:paraId="29A93A3C" w14:textId="77777777" w:rsidR="00824D47" w:rsidRPr="007E1D75" w:rsidRDefault="00824D47" w:rsidP="00824D47">
      <w:pPr>
        <w:pStyle w:val="Nagwek1"/>
        <w:tabs>
          <w:tab w:val="left" w:pos="709"/>
        </w:tabs>
        <w:jc w:val="both"/>
        <w:rPr>
          <w:rFonts w:asciiTheme="minorHAnsi" w:hAnsiTheme="minorHAnsi" w:cs="Arial"/>
          <w:sz w:val="10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824D47" w:rsidRPr="00F3732D" w14:paraId="3755AC82" w14:textId="77777777" w:rsidTr="007E1D75">
        <w:trPr>
          <w:trHeight w:val="1562"/>
        </w:trPr>
        <w:tc>
          <w:tcPr>
            <w:tcW w:w="3850" w:type="dxa"/>
            <w:vAlign w:val="bottom"/>
          </w:tcPr>
          <w:p w14:paraId="61177587" w14:textId="77777777" w:rsidR="00824D47" w:rsidRPr="00F3732D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C04985A" w14:textId="77777777" w:rsidR="00824D47" w:rsidRPr="00F3732D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6CC7BBB5" w14:textId="77777777" w:rsidR="00824D47" w:rsidRPr="007E1D75" w:rsidRDefault="00824D47" w:rsidP="00824D47">
      <w:pPr>
        <w:keepNext/>
        <w:tabs>
          <w:tab w:val="left" w:pos="709"/>
        </w:tabs>
        <w:outlineLvl w:val="2"/>
        <w:rPr>
          <w:rFonts w:asciiTheme="minorHAnsi" w:hAnsiTheme="minorHAnsi" w:cs="Arial"/>
          <w:b/>
          <w:bCs/>
          <w:sz w:val="8"/>
          <w:szCs w:val="20"/>
        </w:rPr>
      </w:pPr>
    </w:p>
    <w:p w14:paraId="45790FB5" w14:textId="77777777" w:rsidR="00824D47" w:rsidRPr="00195DAE" w:rsidRDefault="00824D47" w:rsidP="00824D47">
      <w:pPr>
        <w:keepNext/>
        <w:tabs>
          <w:tab w:val="left" w:pos="709"/>
        </w:tabs>
        <w:outlineLvl w:val="0"/>
        <w:rPr>
          <w:rFonts w:asciiTheme="minorHAnsi" w:hAnsiTheme="minorHAnsi" w:cs="Arial"/>
          <w:b/>
          <w:bCs/>
          <w:sz w:val="21"/>
          <w:szCs w:val="21"/>
        </w:rPr>
      </w:pPr>
      <w:r w:rsidRPr="00195DAE">
        <w:rPr>
          <w:rFonts w:asciiTheme="minorHAnsi" w:hAnsiTheme="minorHAnsi" w:cs="Arial"/>
          <w:b/>
          <w:bCs/>
          <w:sz w:val="21"/>
          <w:szCs w:val="21"/>
        </w:rPr>
        <w:t>Oświadczenie Wykonawcy o spełnieniu warunków udziału w postępowaniu</w:t>
      </w:r>
    </w:p>
    <w:p w14:paraId="72AF1721" w14:textId="56586A8B" w:rsidR="00195DAE" w:rsidRPr="00195DAE" w:rsidRDefault="00824D47" w:rsidP="00195DAE">
      <w:pPr>
        <w:tabs>
          <w:tab w:val="left" w:pos="709"/>
        </w:tabs>
        <w:spacing w:before="840"/>
        <w:jc w:val="left"/>
        <w:rPr>
          <w:rFonts w:asciiTheme="minorHAnsi" w:hAnsiTheme="minorHAnsi" w:cs="Arial"/>
          <w:sz w:val="21"/>
          <w:szCs w:val="21"/>
        </w:rPr>
      </w:pPr>
      <w:r w:rsidRPr="00195DAE">
        <w:rPr>
          <w:rFonts w:asciiTheme="minorHAnsi" w:hAnsiTheme="minorHAnsi" w:cs="Arial"/>
          <w:sz w:val="21"/>
          <w:szCs w:val="21"/>
        </w:rPr>
        <w:t xml:space="preserve">Niniejszym oświadczam(y), że reprezentowany </w:t>
      </w:r>
      <w:r w:rsidR="00195DAE">
        <w:rPr>
          <w:rFonts w:asciiTheme="minorHAnsi" w:hAnsiTheme="minorHAnsi" w:cs="Arial"/>
          <w:sz w:val="21"/>
          <w:szCs w:val="21"/>
        </w:rPr>
        <w:t>przeze mnie (przez nas) podmiot:</w:t>
      </w:r>
      <w:r w:rsidR="00195DAE">
        <w:rPr>
          <w:rFonts w:asciiTheme="minorHAnsi" w:hAnsiTheme="minorHAnsi" w:cs="Arial"/>
          <w:sz w:val="21"/>
          <w:szCs w:val="21"/>
        </w:rPr>
        <w:br/>
      </w:r>
    </w:p>
    <w:p w14:paraId="23E2D19D" w14:textId="07903659" w:rsidR="00824D47" w:rsidRPr="00FC56DA" w:rsidRDefault="00824D47" w:rsidP="00FC56D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195DAE">
        <w:rPr>
          <w:rFonts w:asciiTheme="minorHAnsi" w:hAnsiTheme="minorHAnsi" w:cs="Arial"/>
          <w:sz w:val="21"/>
          <w:szCs w:val="21"/>
        </w:rPr>
        <w:t xml:space="preserve">Posiada niezbędną wiedzę i doświadczenie oraz dysponuje </w:t>
      </w:r>
      <w:r w:rsidR="000E5891" w:rsidRPr="00195DAE">
        <w:rPr>
          <w:rFonts w:asciiTheme="minorHAnsi" w:hAnsiTheme="minorHAnsi" w:cs="Arial"/>
          <w:sz w:val="21"/>
          <w:szCs w:val="21"/>
        </w:rPr>
        <w:t xml:space="preserve">odpowiednim </w:t>
      </w:r>
      <w:r w:rsidR="007E1D75" w:rsidRPr="00195DAE">
        <w:rPr>
          <w:rFonts w:asciiTheme="minorHAnsi" w:hAnsiTheme="minorHAnsi" w:cs="Arial"/>
          <w:sz w:val="21"/>
          <w:szCs w:val="21"/>
        </w:rPr>
        <w:t>potencjałem technicznym i </w:t>
      </w:r>
      <w:r w:rsidR="000E5891" w:rsidRPr="00195DAE">
        <w:rPr>
          <w:rFonts w:asciiTheme="minorHAnsi" w:hAnsiTheme="minorHAnsi" w:cs="Arial"/>
          <w:sz w:val="21"/>
          <w:szCs w:val="21"/>
        </w:rPr>
        <w:t>osobami</w:t>
      </w:r>
      <w:r w:rsidRPr="00195DAE">
        <w:rPr>
          <w:rFonts w:asciiTheme="minorHAnsi" w:hAnsiTheme="minorHAnsi" w:cs="Arial"/>
          <w:sz w:val="21"/>
          <w:szCs w:val="21"/>
        </w:rPr>
        <w:t xml:space="preserve"> zdolnym</w:t>
      </w:r>
      <w:r w:rsidR="000E5891" w:rsidRPr="00195DAE">
        <w:rPr>
          <w:rFonts w:asciiTheme="minorHAnsi" w:hAnsiTheme="minorHAnsi" w:cs="Arial"/>
          <w:sz w:val="21"/>
          <w:szCs w:val="21"/>
        </w:rPr>
        <w:t>i</w:t>
      </w:r>
      <w:r w:rsidRPr="00195DAE">
        <w:rPr>
          <w:rFonts w:asciiTheme="minorHAnsi" w:hAnsiTheme="minorHAnsi" w:cs="Arial"/>
          <w:sz w:val="21"/>
          <w:szCs w:val="21"/>
        </w:rPr>
        <w:t xml:space="preserve"> do wykonania zamówienia.</w:t>
      </w:r>
    </w:p>
    <w:p w14:paraId="4F904542" w14:textId="530F57EF" w:rsidR="00824D47" w:rsidRPr="00195DAE" w:rsidRDefault="00824D47" w:rsidP="00D63C7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195DAE">
        <w:rPr>
          <w:rFonts w:asciiTheme="minorHAnsi" w:hAnsiTheme="minorHAnsi" w:cs="Arial"/>
          <w:sz w:val="21"/>
          <w:szCs w:val="21"/>
        </w:rPr>
        <w:t xml:space="preserve">Nie posiada powiązań z Zamawiającym, które prowadzą lub mogłyby prowadzić do braku </w:t>
      </w:r>
      <w:r w:rsidR="002049F2" w:rsidRPr="00195DAE">
        <w:rPr>
          <w:rFonts w:asciiTheme="minorHAnsi" w:hAnsiTheme="minorHAnsi" w:cs="Arial"/>
          <w:sz w:val="21"/>
          <w:szCs w:val="21"/>
        </w:rPr>
        <w:t>n</w:t>
      </w:r>
      <w:r w:rsidRPr="00195DAE">
        <w:rPr>
          <w:rFonts w:asciiTheme="minorHAnsi" w:hAnsiTheme="minorHAnsi" w:cs="Arial"/>
          <w:sz w:val="21"/>
          <w:szCs w:val="21"/>
        </w:rPr>
        <w:t xml:space="preserve">iezależności lub </w:t>
      </w:r>
      <w:r w:rsidR="002049F2" w:rsidRPr="00195DAE">
        <w:rPr>
          <w:rFonts w:asciiTheme="minorHAnsi" w:hAnsiTheme="minorHAnsi" w:cs="Arial"/>
          <w:sz w:val="21"/>
          <w:szCs w:val="21"/>
        </w:rPr>
        <w:t>k</w:t>
      </w:r>
      <w:r w:rsidRPr="00195DAE">
        <w:rPr>
          <w:rFonts w:asciiTheme="minorHAnsi" w:hAnsiTheme="minorHAnsi" w:cs="Arial"/>
          <w:sz w:val="21"/>
          <w:szCs w:val="21"/>
        </w:rPr>
        <w:t xml:space="preserve">onfliktu </w:t>
      </w:r>
      <w:r w:rsidR="002049F2" w:rsidRPr="00195DAE">
        <w:rPr>
          <w:rFonts w:asciiTheme="minorHAnsi" w:hAnsiTheme="minorHAnsi" w:cs="Arial"/>
          <w:sz w:val="21"/>
          <w:szCs w:val="21"/>
        </w:rPr>
        <w:t>i</w:t>
      </w:r>
      <w:r w:rsidRPr="00195DAE">
        <w:rPr>
          <w:rFonts w:asciiTheme="minorHAnsi" w:hAnsiTheme="minorHAnsi" w:cs="Arial"/>
          <w:sz w:val="21"/>
          <w:szCs w:val="21"/>
        </w:rPr>
        <w:t>nteresów w związku z realizacją przez reprezentowany przeze mnie (przez nas) podmiot przedmiotu zamówienia.</w:t>
      </w:r>
    </w:p>
    <w:p w14:paraId="6CBDCAEB" w14:textId="77777777" w:rsidR="00824D47" w:rsidRDefault="00824D47" w:rsidP="00D63C7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195DAE">
        <w:rPr>
          <w:rFonts w:asciiTheme="minorHAnsi" w:hAnsiTheme="minorHAnsi" w:cs="Arial"/>
          <w:sz w:val="21"/>
          <w:szCs w:val="21"/>
        </w:rPr>
        <w:t>Nie podlega wykluczeniu z postępowania.</w:t>
      </w:r>
    </w:p>
    <w:p w14:paraId="3BB059B0" w14:textId="776D94EB" w:rsidR="00FC56DA" w:rsidRPr="00195DAE" w:rsidRDefault="00FC56DA" w:rsidP="00D63C7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195DAE">
        <w:rPr>
          <w:rFonts w:asciiTheme="minorHAnsi" w:hAnsiTheme="minorHAnsi" w:cs="Arial"/>
          <w:sz w:val="21"/>
          <w:szCs w:val="21"/>
        </w:rPr>
        <w:t>Znajduje się w sytuacji ekonomicznej i finansowej zapewniającej wykonanie zamówienia.</w:t>
      </w:r>
    </w:p>
    <w:p w14:paraId="375A0681" w14:textId="73800666" w:rsidR="007E1D75" w:rsidRPr="00D63C7A" w:rsidRDefault="007E1D75" w:rsidP="00D63C7A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Theme="minorHAnsi" w:hAnsiTheme="minorHAnsi" w:cs="Arial"/>
          <w:sz w:val="21"/>
          <w:szCs w:val="21"/>
          <w:lang w:eastAsia="pl-PL"/>
        </w:rPr>
      </w:pPr>
      <w:r w:rsidRPr="00195DAE">
        <w:rPr>
          <w:rFonts w:asciiTheme="minorHAnsi" w:hAnsiTheme="minorHAnsi" w:cs="Arial"/>
          <w:sz w:val="21"/>
          <w:szCs w:val="21"/>
          <w:lang w:eastAsia="pl-PL"/>
        </w:rPr>
        <w:t>Posiada polisę ubezpieczeniową od odpowiedzialności cywilnej w zakresie prowadzonej działalności gospodarczej o numerze ………</w:t>
      </w:r>
      <w:r w:rsidR="005D67FE">
        <w:rPr>
          <w:rFonts w:asciiTheme="minorHAnsi" w:hAnsiTheme="minorHAnsi" w:cs="Arial"/>
          <w:sz w:val="21"/>
          <w:szCs w:val="21"/>
          <w:lang w:eastAsia="pl-PL"/>
        </w:rPr>
        <w:t>…………..</w:t>
      </w:r>
      <w:r w:rsidRPr="00195DAE">
        <w:rPr>
          <w:rFonts w:asciiTheme="minorHAnsi" w:hAnsiTheme="minorHAnsi" w:cs="Arial"/>
          <w:sz w:val="21"/>
          <w:szCs w:val="21"/>
          <w:lang w:eastAsia="pl-PL"/>
        </w:rPr>
        <w:t xml:space="preserve"> wystawioną przez…………</w:t>
      </w:r>
      <w:r w:rsidR="005D67FE">
        <w:rPr>
          <w:rFonts w:asciiTheme="minorHAnsi" w:hAnsiTheme="minorHAnsi" w:cs="Arial"/>
          <w:sz w:val="21"/>
          <w:szCs w:val="21"/>
          <w:lang w:eastAsia="pl-PL"/>
        </w:rPr>
        <w:t>………..</w:t>
      </w:r>
      <w:r w:rsidRPr="00195DAE">
        <w:rPr>
          <w:rFonts w:asciiTheme="minorHAnsi" w:hAnsiTheme="minorHAnsi" w:cs="Arial"/>
          <w:sz w:val="21"/>
          <w:szCs w:val="21"/>
          <w:lang w:eastAsia="pl-PL"/>
        </w:rPr>
        <w:t xml:space="preserve"> na sumę ubezpieczenia…………</w:t>
      </w:r>
      <w:r w:rsidR="005D67FE">
        <w:rPr>
          <w:rFonts w:asciiTheme="minorHAnsi" w:hAnsiTheme="minorHAnsi" w:cs="Arial"/>
          <w:sz w:val="21"/>
          <w:szCs w:val="21"/>
          <w:lang w:eastAsia="pl-PL"/>
        </w:rPr>
        <w:t>………</w:t>
      </w:r>
      <w:r w:rsidRPr="00195DAE">
        <w:rPr>
          <w:rFonts w:asciiTheme="minorHAnsi" w:hAnsiTheme="minorHAnsi" w:cs="Arial"/>
          <w:sz w:val="21"/>
          <w:szCs w:val="21"/>
          <w:lang w:eastAsia="pl-PL"/>
        </w:rPr>
        <w:t>zł na zdarzenie</w:t>
      </w:r>
      <w:r w:rsidR="00B50460">
        <w:rPr>
          <w:rFonts w:asciiTheme="minorHAnsi" w:hAnsiTheme="minorHAnsi" w:cs="Arial"/>
          <w:sz w:val="21"/>
          <w:szCs w:val="21"/>
          <w:lang w:eastAsia="pl-PL"/>
        </w:rPr>
        <w:t>,</w:t>
      </w:r>
      <w:r w:rsidRPr="00195DAE">
        <w:rPr>
          <w:rFonts w:asciiTheme="minorHAnsi" w:hAnsiTheme="minorHAnsi" w:cs="Arial"/>
          <w:sz w:val="21"/>
          <w:szCs w:val="21"/>
          <w:lang w:eastAsia="pl-PL"/>
        </w:rPr>
        <w:t xml:space="preserve"> zgodnie z pkt. 5.1. d) WZ.</w:t>
      </w:r>
      <w:r w:rsidRPr="00D63C7A">
        <w:rPr>
          <w:rFonts w:asciiTheme="minorHAnsi" w:hAnsiTheme="minorHAnsi" w:cs="Arial"/>
          <w:color w:val="FF0000"/>
          <w:sz w:val="21"/>
          <w:szCs w:val="21"/>
          <w:lang w:eastAsia="pl-PL"/>
        </w:rPr>
        <w:t xml:space="preserve"> </w:t>
      </w:r>
      <w:r w:rsidR="00FF70B0">
        <w:rPr>
          <w:rFonts w:asciiTheme="minorHAnsi" w:hAnsiTheme="minorHAnsi" w:cs="Arial"/>
          <w:color w:val="FF0000"/>
          <w:sz w:val="21"/>
          <w:szCs w:val="21"/>
          <w:lang w:eastAsia="pl-PL"/>
        </w:rPr>
        <w:t>**</w:t>
      </w:r>
      <w:r w:rsidR="009659BB" w:rsidRPr="00D63C7A">
        <w:rPr>
          <w:rFonts w:asciiTheme="minorHAnsi" w:hAnsiTheme="minorHAnsi" w:cs="Arial"/>
          <w:color w:val="FF0000"/>
          <w:sz w:val="21"/>
          <w:szCs w:val="21"/>
          <w:lang w:eastAsia="pl-PL"/>
        </w:rPr>
        <w:t>*</w:t>
      </w:r>
      <w:r w:rsidR="00D63C7A" w:rsidRPr="00D63C7A">
        <w:rPr>
          <w:rFonts w:asciiTheme="minorHAnsi" w:hAnsiTheme="minorHAnsi" w:cs="Arial"/>
          <w:color w:val="FF0000"/>
          <w:sz w:val="21"/>
          <w:szCs w:val="21"/>
          <w:lang w:eastAsia="pl-PL"/>
        </w:rPr>
        <w:t xml:space="preserve"> </w:t>
      </w:r>
      <w:r w:rsidR="00D63C7A">
        <w:rPr>
          <w:rFonts w:asciiTheme="minorHAnsi" w:hAnsiTheme="minorHAnsi" w:cs="Arial"/>
          <w:sz w:val="21"/>
          <w:szCs w:val="21"/>
          <w:lang w:eastAsia="pl-PL"/>
        </w:rPr>
        <w:t xml:space="preserve">/ </w:t>
      </w:r>
      <w:r w:rsidRPr="00D63C7A">
        <w:rPr>
          <w:rFonts w:asciiTheme="minorHAnsi" w:hAnsiTheme="minorHAnsi" w:cs="Arial"/>
          <w:sz w:val="21"/>
          <w:szCs w:val="21"/>
          <w:lang w:eastAsia="pl-PL"/>
        </w:rPr>
        <w:t xml:space="preserve">Zobowiązuje się, że w przypadku wyboru jego oferty, w dniu podpisania umowy zostanie Zamawiającemu przedłożona stosowna polisa ubezpieczeniowa zgodnie z pkt. 5.1. d) WZ. </w:t>
      </w:r>
      <w:r w:rsidR="009659BB" w:rsidRPr="00D63C7A">
        <w:rPr>
          <w:rFonts w:asciiTheme="minorHAnsi" w:hAnsiTheme="minorHAnsi" w:cs="Arial"/>
          <w:color w:val="FF0000"/>
          <w:sz w:val="21"/>
          <w:szCs w:val="21"/>
          <w:lang w:eastAsia="pl-PL"/>
        </w:rPr>
        <w:t>*</w:t>
      </w:r>
      <w:r w:rsidR="00FF70B0">
        <w:rPr>
          <w:rFonts w:asciiTheme="minorHAnsi" w:hAnsiTheme="minorHAnsi" w:cs="Arial"/>
          <w:color w:val="FF0000"/>
          <w:sz w:val="21"/>
          <w:szCs w:val="21"/>
          <w:lang w:eastAsia="pl-PL"/>
        </w:rPr>
        <w:t>**</w:t>
      </w:r>
    </w:p>
    <w:p w14:paraId="30A92136" w14:textId="77777777" w:rsidR="00D63C7A" w:rsidRDefault="00D63C7A" w:rsidP="00D63C7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p w14:paraId="5049C754" w14:textId="2C5414A7" w:rsidR="007E1D75" w:rsidRPr="00D63C7A" w:rsidRDefault="007E1D75" w:rsidP="00D63C7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  <w:r w:rsidRPr="00195DAE">
        <w:rPr>
          <w:rFonts w:asciiTheme="minorHAnsi" w:hAnsiTheme="minorHAnsi" w:cs="Arial"/>
          <w:sz w:val="21"/>
          <w:szCs w:val="21"/>
          <w:lang w:eastAsia="pl-PL"/>
        </w:rPr>
        <w:t xml:space="preserve">Ubezpieczenie takie Wykonawca będzie </w:t>
      </w:r>
      <w:r w:rsidRPr="00541DE8">
        <w:rPr>
          <w:rFonts w:asciiTheme="minorHAnsi" w:hAnsiTheme="minorHAnsi" w:cs="Arial"/>
          <w:sz w:val="21"/>
          <w:szCs w:val="21"/>
          <w:lang w:eastAsia="pl-PL"/>
        </w:rPr>
        <w:t xml:space="preserve">utrzymywał przez cały okres realizacji umowy. </w:t>
      </w:r>
      <w:r w:rsidR="00752B40" w:rsidRPr="00D63C7A">
        <w:rPr>
          <w:rFonts w:asciiTheme="minorHAnsi" w:hAnsiTheme="minorHAnsi"/>
          <w:iCs/>
          <w:sz w:val="21"/>
          <w:szCs w:val="21"/>
        </w:rPr>
        <w:t>W</w:t>
      </w:r>
      <w:r w:rsidR="00541DE8" w:rsidRPr="00D63C7A">
        <w:rPr>
          <w:rFonts w:asciiTheme="minorHAnsi" w:hAnsiTheme="minorHAnsi"/>
          <w:iCs/>
          <w:sz w:val="21"/>
          <w:szCs w:val="21"/>
        </w:rPr>
        <w:t xml:space="preserve"> przypadku, w </w:t>
      </w:r>
      <w:r w:rsidR="005B3116" w:rsidRPr="00D63C7A">
        <w:rPr>
          <w:rFonts w:asciiTheme="minorHAnsi" w:hAnsiTheme="minorHAnsi"/>
          <w:iCs/>
          <w:sz w:val="21"/>
          <w:szCs w:val="21"/>
        </w:rPr>
        <w:t>którym koniec</w:t>
      </w:r>
      <w:r w:rsidR="00752B40" w:rsidRPr="00D63C7A">
        <w:rPr>
          <w:rFonts w:asciiTheme="minorHAnsi" w:hAnsiTheme="minorHAnsi"/>
          <w:iCs/>
          <w:sz w:val="21"/>
          <w:szCs w:val="21"/>
        </w:rPr>
        <w:t xml:space="preserve"> obowiązywania aktualnej </w:t>
      </w:r>
      <w:r w:rsidR="005B3116" w:rsidRPr="00D63C7A">
        <w:rPr>
          <w:rFonts w:asciiTheme="minorHAnsi" w:hAnsiTheme="minorHAnsi"/>
          <w:iCs/>
          <w:sz w:val="21"/>
          <w:szCs w:val="21"/>
        </w:rPr>
        <w:t>polisy OC Wykonawcy przypadałby</w:t>
      </w:r>
      <w:r w:rsidR="00752B40" w:rsidRPr="00D63C7A">
        <w:rPr>
          <w:rFonts w:asciiTheme="minorHAnsi" w:hAnsiTheme="minorHAnsi"/>
          <w:iCs/>
          <w:sz w:val="21"/>
          <w:szCs w:val="21"/>
        </w:rPr>
        <w:t xml:space="preserve"> przed terminem zakończenia</w:t>
      </w:r>
      <w:r w:rsidR="00B50460" w:rsidRPr="00D63C7A">
        <w:rPr>
          <w:rFonts w:asciiTheme="minorHAnsi" w:hAnsiTheme="minorHAnsi"/>
          <w:iCs/>
          <w:sz w:val="21"/>
          <w:szCs w:val="21"/>
        </w:rPr>
        <w:t xml:space="preserve"> realizacji</w:t>
      </w:r>
      <w:r w:rsidR="00752B40" w:rsidRPr="00D63C7A">
        <w:rPr>
          <w:rFonts w:asciiTheme="minorHAnsi" w:hAnsiTheme="minorHAnsi"/>
          <w:iCs/>
          <w:sz w:val="21"/>
          <w:szCs w:val="21"/>
        </w:rPr>
        <w:t xml:space="preserve"> umowy, </w:t>
      </w:r>
      <w:r w:rsidRPr="00D63C7A">
        <w:rPr>
          <w:rFonts w:asciiTheme="minorHAnsi" w:hAnsiTheme="minorHAnsi" w:cs="Arial"/>
          <w:sz w:val="21"/>
          <w:szCs w:val="21"/>
          <w:lang w:eastAsia="pl-PL"/>
        </w:rPr>
        <w:t xml:space="preserve">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</w:t>
      </w:r>
      <w:r w:rsidR="00E50099" w:rsidRPr="00D63C7A">
        <w:rPr>
          <w:rFonts w:asciiTheme="minorHAnsi" w:hAnsiTheme="minorHAnsi" w:cs="Arial"/>
          <w:sz w:val="21"/>
          <w:szCs w:val="21"/>
          <w:lang w:eastAsia="pl-PL"/>
        </w:rPr>
        <w:t xml:space="preserve">wyżej. </w:t>
      </w:r>
    </w:p>
    <w:p w14:paraId="2A7462E5" w14:textId="3EC8958F" w:rsidR="006B6ED1" w:rsidRPr="00FF70B0" w:rsidRDefault="006B6ED1" w:rsidP="006B6ED1">
      <w:pPr>
        <w:ind w:firstLine="360"/>
        <w:rPr>
          <w:rFonts w:asciiTheme="minorHAnsi" w:hAnsiTheme="minorHAnsi" w:cs="Arial"/>
          <w:color w:val="FF0000"/>
          <w:sz w:val="18"/>
        </w:rPr>
      </w:pPr>
      <w:r>
        <w:rPr>
          <w:rFonts w:asciiTheme="minorHAnsi" w:hAnsiTheme="minorHAnsi" w:cs="Arial"/>
          <w:color w:val="FF0000"/>
          <w:sz w:val="18"/>
        </w:rPr>
        <w:t>***</w:t>
      </w:r>
      <w:r w:rsidRPr="00FF70B0">
        <w:rPr>
          <w:rFonts w:asciiTheme="minorHAnsi" w:hAnsiTheme="minorHAnsi" w:cs="Arial"/>
          <w:b/>
          <w:color w:val="FF0000"/>
          <w:sz w:val="18"/>
        </w:rPr>
        <w:t>Niepotrzebne skreślić</w:t>
      </w:r>
    </w:p>
    <w:p w14:paraId="592591C4" w14:textId="484EBA65" w:rsidR="00FE4239" w:rsidRPr="007E1D75" w:rsidRDefault="00FE4239" w:rsidP="000E26A3">
      <w:pPr>
        <w:rPr>
          <w:rFonts w:asciiTheme="minorHAnsi" w:hAnsiTheme="minorHAnsi" w:cs="Arial"/>
          <w:sz w:val="16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F3732D" w14:paraId="61D6F1C3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02E1" w14:textId="77777777" w:rsidR="00824D47" w:rsidRPr="00F3732D" w:rsidRDefault="00824D47" w:rsidP="00BF663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52EC" w14:textId="77777777" w:rsidR="00824D47" w:rsidRPr="00F3732D" w:rsidRDefault="00824D47" w:rsidP="00BF663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24D47" w:rsidRPr="00F3732D" w14:paraId="30DE00B0" w14:textId="77777777" w:rsidTr="007E1D75">
        <w:trPr>
          <w:trHeight w:val="121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E05B15E" w14:textId="77777777" w:rsidR="00824D47" w:rsidRPr="005D024F" w:rsidRDefault="00824D47" w:rsidP="007E1D75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5D024F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72095E" w14:textId="77777777" w:rsidR="00824D47" w:rsidRPr="005D024F" w:rsidRDefault="00824D47" w:rsidP="007E1D75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  <w:lang w:val="de-DE"/>
              </w:rPr>
            </w:pPr>
            <w:r w:rsidRPr="005D024F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4FCD39DA" w14:textId="77777777" w:rsidR="00824D47" w:rsidRPr="007E1D75" w:rsidRDefault="00824D47" w:rsidP="00824D47">
      <w:pPr>
        <w:pStyle w:val="Nagwek1"/>
        <w:tabs>
          <w:tab w:val="left" w:pos="709"/>
        </w:tabs>
        <w:jc w:val="both"/>
        <w:rPr>
          <w:rFonts w:asciiTheme="minorHAnsi" w:hAnsiTheme="minorHAnsi" w:cs="Arial"/>
          <w:color w:val="000000"/>
          <w:sz w:val="2"/>
        </w:rPr>
      </w:pPr>
    </w:p>
    <w:p w14:paraId="0F3138D7" w14:textId="77777777" w:rsidR="00824D47" w:rsidRPr="00F3732D" w:rsidRDefault="00824D47" w:rsidP="00824D47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F3732D">
        <w:rPr>
          <w:rFonts w:asciiTheme="minorHAnsi" w:hAnsiTheme="minorHAnsi" w:cs="Arial"/>
          <w:color w:val="000000"/>
          <w:sz w:val="28"/>
        </w:rPr>
        <w:br w:type="page"/>
      </w:r>
    </w:p>
    <w:p w14:paraId="2F0A7508" w14:textId="77777777" w:rsidR="00A5630E" w:rsidRDefault="00872350" w:rsidP="00872350">
      <w:pPr>
        <w:keepNext/>
        <w:spacing w:before="240" w:after="60"/>
        <w:jc w:val="left"/>
        <w:outlineLvl w:val="3"/>
        <w:rPr>
          <w:rFonts w:asciiTheme="minorHAnsi" w:hAnsiTheme="minorHAnsi"/>
          <w:b/>
          <w:bCs/>
          <w:sz w:val="22"/>
          <w:szCs w:val="28"/>
          <w:u w:val="single"/>
        </w:rPr>
      </w:pPr>
      <w:bookmarkStart w:id="7" w:name="_Toc510000846"/>
      <w:bookmarkStart w:id="8" w:name="_Toc513559612"/>
      <w:bookmarkEnd w:id="2"/>
      <w:bookmarkEnd w:id="3"/>
      <w:r>
        <w:rPr>
          <w:rFonts w:asciiTheme="minorHAnsi" w:hAnsiTheme="minorHAnsi"/>
          <w:b/>
          <w:bCs/>
          <w:sz w:val="22"/>
          <w:szCs w:val="28"/>
          <w:u w:val="single"/>
        </w:rPr>
        <w:lastRenderedPageBreak/>
        <w:t>ZAŁĄCZNIK NR 3</w:t>
      </w:r>
      <w:r w:rsidRPr="006D5514">
        <w:rPr>
          <w:rFonts w:asciiTheme="minorHAnsi" w:hAnsiTheme="minorHAnsi"/>
          <w:b/>
          <w:bCs/>
          <w:sz w:val="22"/>
          <w:szCs w:val="28"/>
          <w:u w:val="single"/>
        </w:rPr>
        <w:t xml:space="preserve"> </w:t>
      </w:r>
    </w:p>
    <w:p w14:paraId="57E22EDB" w14:textId="3F387FF5" w:rsidR="00872350" w:rsidRPr="006D5514" w:rsidRDefault="00872350" w:rsidP="00872350">
      <w:pPr>
        <w:keepNext/>
        <w:spacing w:before="240" w:after="60"/>
        <w:jc w:val="left"/>
        <w:outlineLvl w:val="3"/>
        <w:rPr>
          <w:rFonts w:asciiTheme="minorHAnsi" w:hAnsiTheme="minorHAnsi"/>
          <w:bCs/>
          <w:sz w:val="22"/>
          <w:szCs w:val="28"/>
        </w:rPr>
      </w:pPr>
      <w:r w:rsidRPr="006D5514">
        <w:rPr>
          <w:rFonts w:asciiTheme="minorHAnsi" w:hAnsiTheme="minorHAnsi"/>
          <w:b/>
          <w:bCs/>
          <w:sz w:val="22"/>
          <w:szCs w:val="28"/>
          <w:u w:val="single"/>
        </w:rPr>
        <w:t>OŚWIADCZENIE O UCZESTNICTWIE W GRUPIE KAPITAŁOWEJ.</w:t>
      </w:r>
      <w:bookmarkEnd w:id="7"/>
      <w:bookmarkEnd w:id="8"/>
    </w:p>
    <w:p w14:paraId="1B2C685E" w14:textId="77777777" w:rsidR="00872350" w:rsidRPr="006D5514" w:rsidRDefault="00872350" w:rsidP="00872350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872350" w:rsidRPr="006D5514" w14:paraId="4BEDF573" w14:textId="77777777" w:rsidTr="00DE24B9">
        <w:trPr>
          <w:trHeight w:val="1067"/>
        </w:trPr>
        <w:tc>
          <w:tcPr>
            <w:tcW w:w="3850" w:type="dxa"/>
            <w:vAlign w:val="bottom"/>
          </w:tcPr>
          <w:p w14:paraId="11ACABB4" w14:textId="77777777" w:rsidR="00872350" w:rsidRPr="006D5514" w:rsidRDefault="00872350" w:rsidP="00DE24B9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6D5514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843CBCB" w14:textId="77777777" w:rsidR="00872350" w:rsidRPr="006D5514" w:rsidRDefault="00872350" w:rsidP="00DE24B9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02EE1A4B" w14:textId="77777777" w:rsidR="00872350" w:rsidRPr="006D5514" w:rsidRDefault="00872350" w:rsidP="00872350">
      <w:pPr>
        <w:spacing w:before="0"/>
        <w:rPr>
          <w:rFonts w:asciiTheme="minorHAnsi" w:hAnsiTheme="minorHAnsi"/>
          <w:b/>
          <w:sz w:val="22"/>
          <w:szCs w:val="20"/>
        </w:rPr>
      </w:pPr>
    </w:p>
    <w:p w14:paraId="037356BD" w14:textId="77777777" w:rsidR="00872350" w:rsidRPr="006D5514" w:rsidRDefault="00872350" w:rsidP="00872350">
      <w:pPr>
        <w:spacing w:before="0"/>
        <w:jc w:val="center"/>
        <w:rPr>
          <w:rFonts w:asciiTheme="minorHAnsi" w:hAnsiTheme="minorHAnsi"/>
          <w:sz w:val="22"/>
          <w:szCs w:val="20"/>
        </w:rPr>
      </w:pPr>
      <w:r w:rsidRPr="006D5514">
        <w:rPr>
          <w:rFonts w:asciiTheme="minorHAnsi" w:hAnsiTheme="minorHAnsi"/>
          <w:b/>
          <w:sz w:val="22"/>
          <w:szCs w:val="20"/>
        </w:rPr>
        <w:t>Oświadczenie o przynależności lub braku przynależności do tej samej grupy kapitałowej, o której mowa w art. 24.1 pkt 23 ustawy z dnia 29 stycznia 2004 r. – Prawo zamówień publicznych (Dz. U. z 2017 r. poz. 1579 z późn. zm.)</w:t>
      </w:r>
    </w:p>
    <w:p w14:paraId="7AD33992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14548D9E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0AC9AD36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6D5514">
        <w:rPr>
          <w:rFonts w:asciiTheme="minorHAnsi" w:hAnsiTheme="minorHAnsi"/>
          <w:sz w:val="22"/>
          <w:szCs w:val="20"/>
          <w:lang w:eastAsia="ar-SA"/>
        </w:rPr>
        <w:t xml:space="preserve">Działając w imieniu i na rzecz (nazwa /firma/ i adres Wykonawcy) </w:t>
      </w:r>
    </w:p>
    <w:p w14:paraId="760696AE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75CF7589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6D5514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2DD115D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65EFFBB8" w14:textId="77777777" w:rsidR="00872350" w:rsidRPr="006D5514" w:rsidRDefault="00872350" w:rsidP="00872350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6D5514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98A101" w14:textId="77777777" w:rsidR="00872350" w:rsidRDefault="00872350" w:rsidP="00521D01">
      <w:pPr>
        <w:numPr>
          <w:ilvl w:val="0"/>
          <w:numId w:val="44"/>
        </w:numPr>
        <w:suppressAutoHyphens/>
        <w:spacing w:line="276" w:lineRule="auto"/>
        <w:rPr>
          <w:rFonts w:asciiTheme="minorHAnsi" w:hAnsiTheme="minorHAnsi"/>
          <w:sz w:val="22"/>
          <w:szCs w:val="20"/>
          <w:lang w:eastAsia="ar-SA"/>
        </w:rPr>
      </w:pPr>
      <w:r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6D5514">
        <w:rPr>
          <w:rFonts w:asciiTheme="minorHAnsi" w:hAnsiTheme="minorHAnsi"/>
          <w:sz w:val="22"/>
          <w:szCs w:val="20"/>
          <w:lang w:eastAsia="ar-SA"/>
        </w:rPr>
        <w:t xml:space="preserve">oświadczam, że przynależę do tej samej grupy kapitałowej w rozumieniu ustawy z dnia 16 lutego 2007 r. o ochronie konkurencji i konsumentów (Dz. U. z 2015 r. poz. 184, 1618 i 1634), o której mowa w art. 24.1 pkt 23 ustawy </w:t>
      </w:r>
      <w:proofErr w:type="spellStart"/>
      <w:r w:rsidRPr="006D5514">
        <w:rPr>
          <w:rFonts w:asciiTheme="minorHAnsi" w:hAnsiTheme="minorHAnsi"/>
          <w:sz w:val="22"/>
          <w:szCs w:val="20"/>
          <w:lang w:eastAsia="ar-SA"/>
        </w:rPr>
        <w:t>Pzp</w:t>
      </w:r>
      <w:proofErr w:type="spellEnd"/>
      <w:r w:rsidRPr="006D5514">
        <w:rPr>
          <w:rFonts w:asciiTheme="minorHAnsi" w:hAnsiTheme="minorHAnsi"/>
          <w:sz w:val="22"/>
          <w:szCs w:val="20"/>
          <w:lang w:eastAsia="ar-SA"/>
        </w:rPr>
        <w:t xml:space="preserve"> z następującymi Wykonawcami: </w:t>
      </w:r>
    </w:p>
    <w:p w14:paraId="74657110" w14:textId="77777777" w:rsidR="00872350" w:rsidRPr="006D5514" w:rsidRDefault="00872350" w:rsidP="00872350">
      <w:pPr>
        <w:suppressAutoHyphens/>
        <w:spacing w:line="276" w:lineRule="auto"/>
        <w:ind w:left="446"/>
        <w:rPr>
          <w:rFonts w:asciiTheme="minorHAnsi" w:hAnsiTheme="minorHAnsi"/>
          <w:sz w:val="22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872350" w:rsidRPr="006D5514" w14:paraId="6B4A083E" w14:textId="77777777" w:rsidTr="00DE24B9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F5A83" w14:textId="77777777" w:rsidR="00872350" w:rsidRPr="006D5514" w:rsidRDefault="00872350" w:rsidP="00DE24B9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03C6A" w14:textId="7A9BC7B0" w:rsidR="00872350" w:rsidRPr="006D5514" w:rsidRDefault="00872350" w:rsidP="00A5630E">
            <w:pPr>
              <w:suppressAutoHyphens/>
              <w:spacing w:before="0"/>
              <w:jc w:val="center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8CD7" w14:textId="6BF03E88" w:rsidR="00872350" w:rsidRPr="006D5514" w:rsidRDefault="00872350" w:rsidP="00A5630E">
            <w:pPr>
              <w:suppressAutoHyphens/>
              <w:spacing w:before="0"/>
              <w:jc w:val="center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>Adres</w:t>
            </w:r>
            <w:r>
              <w:rPr>
                <w:rFonts w:asciiTheme="minorHAnsi" w:hAnsiTheme="minorHAnsi"/>
                <w:sz w:val="22"/>
                <w:szCs w:val="20"/>
                <w:lang w:eastAsia="ar-SA"/>
              </w:rPr>
              <w:t>, NIP</w:t>
            </w:r>
          </w:p>
        </w:tc>
      </w:tr>
      <w:tr w:rsidR="00872350" w:rsidRPr="006D5514" w14:paraId="69124414" w14:textId="77777777" w:rsidTr="00DE24B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B2158" w14:textId="77777777" w:rsidR="00872350" w:rsidRPr="006D5514" w:rsidRDefault="00872350" w:rsidP="00DE24B9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AF953" w14:textId="77777777" w:rsidR="00872350" w:rsidRPr="006D5514" w:rsidRDefault="00872350" w:rsidP="00DE24B9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9C27" w14:textId="77777777" w:rsidR="00872350" w:rsidRPr="006D5514" w:rsidRDefault="00872350" w:rsidP="00DE24B9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  <w:tr w:rsidR="00872350" w:rsidRPr="006D5514" w14:paraId="4805A687" w14:textId="77777777" w:rsidTr="00DE24B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AB124" w14:textId="77777777" w:rsidR="00872350" w:rsidRPr="006D5514" w:rsidRDefault="00872350" w:rsidP="00DE24B9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6D5514">
              <w:rPr>
                <w:rFonts w:asciiTheme="minorHAnsi" w:hAnsiTheme="minorHAnsi"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AB847" w14:textId="77777777" w:rsidR="00872350" w:rsidRPr="006D5514" w:rsidRDefault="00872350" w:rsidP="00DE24B9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3B8E" w14:textId="77777777" w:rsidR="00872350" w:rsidRPr="006D5514" w:rsidRDefault="00872350" w:rsidP="00DE24B9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</w:tbl>
    <w:p w14:paraId="1BD2711F" w14:textId="77777777" w:rsidR="00872350" w:rsidRPr="006D5514" w:rsidRDefault="00872350" w:rsidP="00872350">
      <w:pPr>
        <w:widowControl w:val="0"/>
        <w:rPr>
          <w:rFonts w:asciiTheme="minorHAnsi" w:hAnsiTheme="minorHAnsi"/>
          <w:sz w:val="22"/>
          <w:szCs w:val="20"/>
        </w:rPr>
      </w:pPr>
    </w:p>
    <w:p w14:paraId="734A7133" w14:textId="77777777" w:rsidR="00872350" w:rsidRPr="006D5514" w:rsidRDefault="00872350" w:rsidP="00872350">
      <w:pPr>
        <w:suppressAutoHyphens/>
        <w:spacing w:before="0" w:line="276" w:lineRule="auto"/>
        <w:rPr>
          <w:rFonts w:asciiTheme="minorHAnsi" w:hAnsiTheme="minorHAnsi"/>
          <w:sz w:val="22"/>
          <w:szCs w:val="20"/>
          <w:lang w:eastAsia="ar-SA"/>
        </w:rPr>
      </w:pPr>
      <w:r w:rsidRPr="006D5514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8D122" wp14:editId="02FBCDE3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B18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9E5A18C" w14:textId="77777777" w:rsidR="00872350" w:rsidRPr="006D5514" w:rsidRDefault="00872350" w:rsidP="00872350">
      <w:pPr>
        <w:suppressAutoHyphens/>
        <w:spacing w:before="0" w:line="276" w:lineRule="auto"/>
        <w:ind w:left="442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</w:p>
    <w:p w14:paraId="4973409D" w14:textId="77777777" w:rsidR="00872350" w:rsidRPr="006D5514" w:rsidRDefault="00872350" w:rsidP="00521D01">
      <w:pPr>
        <w:numPr>
          <w:ilvl w:val="0"/>
          <w:numId w:val="44"/>
        </w:numPr>
        <w:suppressAutoHyphens/>
        <w:spacing w:before="0" w:line="276" w:lineRule="auto"/>
        <w:ind w:left="442" w:hanging="357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  <w:r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6D5514">
        <w:rPr>
          <w:rFonts w:asciiTheme="minorHAnsi" w:hAnsiTheme="minorHAnsi"/>
          <w:color w:val="000000" w:themeColor="text1"/>
          <w:sz w:val="22"/>
          <w:szCs w:val="20"/>
          <w:lang w:eastAsia="ar-SA"/>
        </w:rPr>
        <w:t xml:space="preserve">oświadczam, że nie przynależę do grupy kapitałowej w rozumieniu ustawy z dnia 16 lutego 2007 r. o ochronie konkurencji i konsumentów (Dz. U. z 2015 r. poz. 184, 1618 i 1634), o której mowa w art. 24.1 pkt 23 ustawy </w:t>
      </w:r>
      <w:proofErr w:type="spellStart"/>
      <w:r w:rsidRPr="006D5514">
        <w:rPr>
          <w:rFonts w:asciiTheme="minorHAnsi" w:hAnsiTheme="minorHAnsi"/>
          <w:color w:val="000000" w:themeColor="text1"/>
          <w:sz w:val="22"/>
          <w:szCs w:val="20"/>
          <w:lang w:eastAsia="ar-SA"/>
        </w:rPr>
        <w:t>Pzp</w:t>
      </w:r>
      <w:proofErr w:type="spellEnd"/>
      <w:r w:rsidRPr="006D5514">
        <w:rPr>
          <w:rFonts w:asciiTheme="minorHAnsi" w:hAnsiTheme="minorHAnsi"/>
          <w:color w:val="000000" w:themeColor="text1"/>
          <w:sz w:val="22"/>
          <w:szCs w:val="20"/>
          <w:lang w:eastAsia="ar-SA"/>
        </w:rPr>
        <w:t>.</w:t>
      </w:r>
    </w:p>
    <w:p w14:paraId="2AF576EB" w14:textId="77777777" w:rsidR="001943E3" w:rsidRDefault="001943E3" w:rsidP="006B6ED1">
      <w:pPr>
        <w:suppressAutoHyphens/>
        <w:spacing w:line="360" w:lineRule="auto"/>
        <w:rPr>
          <w:rFonts w:asciiTheme="minorHAnsi" w:hAnsiTheme="minorHAnsi"/>
          <w:b/>
          <w:color w:val="FF0000"/>
          <w:sz w:val="20"/>
          <w:szCs w:val="16"/>
          <w:lang w:eastAsia="ar-SA"/>
        </w:rPr>
      </w:pPr>
    </w:p>
    <w:p w14:paraId="18D50880" w14:textId="16AD0D0C" w:rsidR="006B6ED1" w:rsidRPr="001943E3" w:rsidRDefault="006B6ED1" w:rsidP="006B6ED1">
      <w:pPr>
        <w:suppressAutoHyphens/>
        <w:spacing w:line="360" w:lineRule="auto"/>
        <w:rPr>
          <w:rFonts w:asciiTheme="minorHAnsi" w:hAnsiTheme="minorHAnsi"/>
          <w:b/>
          <w:color w:val="FF0000"/>
          <w:sz w:val="18"/>
          <w:szCs w:val="16"/>
          <w:lang w:eastAsia="ar-SA"/>
        </w:rPr>
      </w:pPr>
      <w:r w:rsidRPr="001943E3">
        <w:rPr>
          <w:rFonts w:asciiTheme="minorHAnsi" w:hAnsiTheme="minorHAnsi"/>
          <w:b/>
          <w:color w:val="FF0000"/>
          <w:sz w:val="18"/>
          <w:szCs w:val="16"/>
          <w:lang w:eastAsia="ar-SA"/>
        </w:rPr>
        <w:t>**</w:t>
      </w:r>
      <w:r w:rsidR="001943E3">
        <w:rPr>
          <w:rFonts w:asciiTheme="minorHAnsi" w:hAnsiTheme="minorHAnsi"/>
          <w:b/>
          <w:color w:val="FF0000"/>
          <w:sz w:val="18"/>
          <w:szCs w:val="16"/>
          <w:lang w:eastAsia="ar-SA"/>
        </w:rPr>
        <w:t>* N</w:t>
      </w:r>
      <w:r w:rsidRPr="001943E3">
        <w:rPr>
          <w:rFonts w:asciiTheme="minorHAnsi" w:hAnsiTheme="minorHAnsi"/>
          <w:b/>
          <w:color w:val="FF0000"/>
          <w:sz w:val="18"/>
          <w:szCs w:val="16"/>
          <w:lang w:eastAsia="ar-SA"/>
        </w:rPr>
        <w:t>iepotrzebne skreślić</w:t>
      </w:r>
    </w:p>
    <w:p w14:paraId="6582AF2F" w14:textId="77777777" w:rsidR="00872350" w:rsidRPr="00F3732D" w:rsidRDefault="00872350" w:rsidP="00872350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p w14:paraId="61878A58" w14:textId="77777777" w:rsidR="00872350" w:rsidRPr="00F3732D" w:rsidRDefault="00872350" w:rsidP="00872350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72350" w:rsidRPr="00F3732D" w14:paraId="0CB4750E" w14:textId="77777777" w:rsidTr="00DE24B9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3DDE" w14:textId="77777777" w:rsidR="00872350" w:rsidRPr="00F3732D" w:rsidRDefault="00872350" w:rsidP="00DE24B9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936B3" w14:textId="77777777" w:rsidR="00872350" w:rsidRPr="00F3732D" w:rsidRDefault="00872350" w:rsidP="00DE24B9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72350" w:rsidRPr="00F3732D" w14:paraId="2A8B57E1" w14:textId="77777777" w:rsidTr="00DE24B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1FB4FAA" w14:textId="77777777" w:rsidR="00872350" w:rsidRPr="00F3732D" w:rsidRDefault="00872350" w:rsidP="00DE24B9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12BDB5E" w14:textId="77777777" w:rsidR="00872350" w:rsidRPr="00F3732D" w:rsidRDefault="00872350" w:rsidP="00DE24B9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3EB71C18" w14:textId="77777777" w:rsidR="00872350" w:rsidRDefault="00872350" w:rsidP="00872350">
      <w:pPr>
        <w:suppressAutoHyphens/>
        <w:spacing w:line="360" w:lineRule="auto"/>
        <w:rPr>
          <w:rFonts w:asciiTheme="minorHAnsi" w:hAnsiTheme="minorHAnsi"/>
          <w:i/>
          <w:sz w:val="20"/>
          <w:szCs w:val="16"/>
          <w:lang w:eastAsia="ar-SA"/>
        </w:rPr>
      </w:pPr>
    </w:p>
    <w:p w14:paraId="674BFF3D" w14:textId="77777777" w:rsidR="00B621FF" w:rsidRPr="00F3732D" w:rsidRDefault="00132250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r w:rsidRPr="00F3732D">
        <w:rPr>
          <w:rFonts w:asciiTheme="minorHAnsi" w:hAnsiTheme="minorHAnsi" w:cs="Arial"/>
          <w:b/>
          <w:bCs/>
          <w:sz w:val="22"/>
        </w:rPr>
        <w:br w:type="page"/>
      </w:r>
      <w:bookmarkStart w:id="9" w:name="_Toc382495771"/>
      <w:bookmarkStart w:id="10" w:name="_Toc389210259"/>
      <w:bookmarkStart w:id="11" w:name="_Toc451844393"/>
      <w:bookmarkStart w:id="12" w:name="_Toc451852656"/>
      <w:bookmarkStart w:id="13" w:name="_Toc475444099"/>
      <w:r w:rsidR="00902182" w:rsidRPr="00F3732D">
        <w:rPr>
          <w:rFonts w:asciiTheme="minorHAnsi" w:hAnsiTheme="minorHAnsi" w:cs="Arial"/>
          <w:b/>
          <w:sz w:val="22"/>
        </w:rPr>
        <w:lastRenderedPageBreak/>
        <w:t>Załącznik nr 4</w:t>
      </w:r>
    </w:p>
    <w:p w14:paraId="71E87D2D" w14:textId="3D139CC2" w:rsidR="00902182" w:rsidRPr="005D024F" w:rsidRDefault="00902182" w:rsidP="005D024F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r w:rsidRPr="00F3732D">
        <w:rPr>
          <w:rFonts w:asciiTheme="minorHAnsi" w:hAnsiTheme="minorHAnsi" w:cs="Arial"/>
          <w:b/>
          <w:sz w:val="22"/>
        </w:rPr>
        <w:t>Oświadczenie Wykonawcy o zachowaniu poufności</w:t>
      </w:r>
      <w:bookmarkEnd w:id="9"/>
      <w:bookmarkEnd w:id="10"/>
      <w:bookmarkEnd w:id="11"/>
      <w:bookmarkEnd w:id="12"/>
      <w:bookmarkEnd w:id="1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F3732D" w14:paraId="348372EC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1B68" w14:textId="0FB20FC4" w:rsidR="00902182" w:rsidRPr="00F3732D" w:rsidRDefault="00902182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F3732D" w14:paraId="630FC42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1DC913D" w14:textId="77777777" w:rsidR="00902182" w:rsidRPr="00F3732D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CB244" w14:textId="77777777" w:rsidR="00902182" w:rsidRPr="00F3732D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6EE3EF57" w14:textId="77777777" w:rsidR="00902182" w:rsidRPr="00F3732D" w:rsidRDefault="00902182" w:rsidP="00424AD5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3961D624" w14:textId="77777777" w:rsidR="00902182" w:rsidRPr="00F3732D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7960EE87" w14:textId="77777777" w:rsidR="00902182" w:rsidRPr="00F3732D" w:rsidRDefault="00902182" w:rsidP="00424AD5">
      <w:pPr>
        <w:tabs>
          <w:tab w:val="left" w:pos="709"/>
        </w:tabs>
        <w:rPr>
          <w:rFonts w:asciiTheme="minorHAnsi" w:hAnsiTheme="minorHAnsi" w:cs="Arial"/>
          <w:sz w:val="28"/>
        </w:rPr>
      </w:pPr>
    </w:p>
    <w:p w14:paraId="16ABADE0" w14:textId="77777777" w:rsidR="00435628" w:rsidRPr="00F3732D" w:rsidRDefault="00902182" w:rsidP="00134F97">
      <w:pPr>
        <w:tabs>
          <w:tab w:val="left" w:pos="709"/>
        </w:tabs>
        <w:jc w:val="center"/>
        <w:rPr>
          <w:rFonts w:asciiTheme="minorHAnsi" w:hAnsiTheme="minorHAnsi" w:cs="Arial"/>
          <w:b/>
          <w:sz w:val="28"/>
        </w:rPr>
      </w:pPr>
      <w:r w:rsidRPr="00F3732D">
        <w:rPr>
          <w:rFonts w:asciiTheme="minorHAnsi" w:hAnsiTheme="minorHAnsi" w:cs="Arial"/>
          <w:b/>
          <w:sz w:val="28"/>
        </w:rPr>
        <w:t>Oświadczenie Wykonawcy o zachowaniu poufności</w:t>
      </w:r>
    </w:p>
    <w:p w14:paraId="533A3587" w14:textId="77777777" w:rsidR="00902182" w:rsidRPr="00F3732D" w:rsidRDefault="00902182" w:rsidP="00424AD5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7B245CFF" w14:textId="77777777" w:rsidR="00902182" w:rsidRPr="00F3732D" w:rsidRDefault="00902182" w:rsidP="00424AD5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3D10A47D" w14:textId="77777777" w:rsidR="00902182" w:rsidRPr="00F3732D" w:rsidRDefault="00902182" w:rsidP="000A6F79">
      <w:pPr>
        <w:tabs>
          <w:tab w:val="left" w:pos="709"/>
        </w:tabs>
        <w:rPr>
          <w:rFonts w:asciiTheme="minorHAnsi" w:hAnsiTheme="minorHAnsi" w:cs="Arial"/>
          <w:sz w:val="28"/>
        </w:rPr>
      </w:pPr>
    </w:p>
    <w:p w14:paraId="42832102" w14:textId="02ECC8CB" w:rsidR="00E70DD9" w:rsidRPr="00F3732D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</w:rPr>
      </w:pPr>
      <w:r w:rsidRPr="00F3732D">
        <w:rPr>
          <w:rFonts w:asciiTheme="minorHAnsi" w:hAnsiTheme="minorHAnsi" w:cs="Arial"/>
          <w:sz w:val="22"/>
        </w:rPr>
        <w:t>Niniejszym oświadczam</w:t>
      </w:r>
      <w:r w:rsidR="00A57D9E" w:rsidRPr="00F3732D">
        <w:rPr>
          <w:rFonts w:asciiTheme="minorHAnsi" w:hAnsiTheme="minorHAnsi" w:cs="Arial"/>
          <w:sz w:val="22"/>
        </w:rPr>
        <w:t>(-</w:t>
      </w:r>
      <w:r w:rsidRPr="00F3732D">
        <w:rPr>
          <w:rFonts w:asciiTheme="minorHAnsi" w:hAnsiTheme="minorHAnsi" w:cs="Arial"/>
          <w:sz w:val="22"/>
        </w:rPr>
        <w:t>y</w:t>
      </w:r>
      <w:r w:rsidR="00A57D9E" w:rsidRPr="00F3732D">
        <w:rPr>
          <w:rFonts w:asciiTheme="minorHAnsi" w:hAnsiTheme="minorHAnsi" w:cs="Arial"/>
          <w:sz w:val="22"/>
        </w:rPr>
        <w:t>)</w:t>
      </w:r>
      <w:r w:rsidRPr="00F3732D">
        <w:rPr>
          <w:rFonts w:asciiTheme="minorHAnsi" w:hAnsiTheme="minorHAnsi" w:cs="Arial"/>
          <w:sz w:val="22"/>
        </w:rPr>
        <w:t xml:space="preserve"> że, zobowiązuj</w:t>
      </w:r>
      <w:r w:rsidR="00A57D9E" w:rsidRPr="00F3732D">
        <w:rPr>
          <w:rFonts w:asciiTheme="minorHAnsi" w:hAnsiTheme="minorHAnsi" w:cs="Arial"/>
          <w:sz w:val="22"/>
        </w:rPr>
        <w:t>ę (-</w:t>
      </w:r>
      <w:proofErr w:type="spellStart"/>
      <w:r w:rsidR="00A57D9E" w:rsidRPr="00F3732D">
        <w:rPr>
          <w:rFonts w:asciiTheme="minorHAnsi" w:hAnsiTheme="minorHAnsi" w:cs="Arial"/>
          <w:sz w:val="22"/>
        </w:rPr>
        <w:t>emy</w:t>
      </w:r>
      <w:proofErr w:type="spellEnd"/>
      <w:r w:rsidR="00A57D9E" w:rsidRPr="00F3732D">
        <w:rPr>
          <w:rFonts w:asciiTheme="minorHAnsi" w:hAnsiTheme="minorHAnsi" w:cs="Arial"/>
          <w:sz w:val="22"/>
        </w:rPr>
        <w:t>)</w:t>
      </w:r>
      <w:r w:rsidRPr="00F3732D">
        <w:rPr>
          <w:rFonts w:asciiTheme="minorHAnsi" w:hAnsiTheme="minorHAnsi" w:cs="Arial"/>
          <w:sz w:val="22"/>
        </w:rPr>
        <w:t xml:space="preserve"> się wszelkie informacje handlowe, przekazane lub udostępnione przez</w:t>
      </w:r>
      <w:r w:rsidR="00E43FD7" w:rsidRPr="00F3732D">
        <w:rPr>
          <w:rFonts w:asciiTheme="minorHAnsi" w:hAnsiTheme="minorHAnsi" w:cs="Arial"/>
          <w:sz w:val="22"/>
        </w:rPr>
        <w:t xml:space="preserve"> Zamawiającego</w:t>
      </w:r>
      <w:r w:rsidR="00AE00EF" w:rsidRPr="00F3732D">
        <w:rPr>
          <w:rFonts w:asciiTheme="minorHAnsi" w:hAnsiTheme="minorHAnsi" w:cs="Arial"/>
          <w:bCs/>
          <w:sz w:val="22"/>
          <w:szCs w:val="20"/>
        </w:rPr>
        <w:t>.</w:t>
      </w:r>
      <w:r w:rsidR="008D6DE2" w:rsidRPr="00F3732D">
        <w:rPr>
          <w:rFonts w:asciiTheme="minorHAnsi" w:hAnsiTheme="minorHAnsi" w:cs="Arial"/>
          <w:sz w:val="22"/>
        </w:rPr>
        <w:t xml:space="preserve"> </w:t>
      </w:r>
      <w:r w:rsidRPr="00F3732D">
        <w:rPr>
          <w:rFonts w:asciiTheme="minorHAnsi" w:hAnsiTheme="minorHAnsi" w:cs="Arial"/>
          <w:sz w:val="22"/>
        </w:rPr>
        <w:t xml:space="preserve">w ramach prowadzonego postępowania </w:t>
      </w:r>
      <w:r w:rsidR="00E70DD9" w:rsidRPr="00F3732D">
        <w:rPr>
          <w:rFonts w:asciiTheme="minorHAnsi" w:hAnsiTheme="minorHAnsi" w:cs="Arial"/>
          <w:sz w:val="22"/>
        </w:rPr>
        <w:t>o</w:t>
      </w:r>
      <w:r w:rsidR="000B56E1" w:rsidRPr="00F3732D">
        <w:rPr>
          <w:rFonts w:asciiTheme="minorHAnsi" w:hAnsiTheme="minorHAnsi" w:cs="Arial"/>
          <w:sz w:val="22"/>
        </w:rPr>
        <w:t> </w:t>
      </w:r>
      <w:r w:rsidR="00E70DD9" w:rsidRPr="00F3732D">
        <w:rPr>
          <w:rFonts w:asciiTheme="minorHAnsi" w:hAnsiTheme="minorHAnsi" w:cs="Arial"/>
          <w:sz w:val="22"/>
        </w:rPr>
        <w:t>udzielenie zamówienia</w:t>
      </w:r>
      <w:r w:rsidRPr="00F3732D">
        <w:rPr>
          <w:rFonts w:asciiTheme="minorHAnsi" w:hAnsiTheme="minorHAnsi" w:cs="Arial"/>
          <w:sz w:val="22"/>
        </w:rPr>
        <w:t xml:space="preserve">, wykorzystywać jedynie do celów </w:t>
      </w:r>
      <w:r w:rsidR="00E70DD9" w:rsidRPr="00F3732D">
        <w:rPr>
          <w:rFonts w:asciiTheme="minorHAnsi" w:hAnsiTheme="minorHAnsi" w:cs="Arial"/>
          <w:sz w:val="22"/>
        </w:rPr>
        <w:t xml:space="preserve">uczestniczenia w niniejszym </w:t>
      </w:r>
      <w:r w:rsidRPr="00F3732D">
        <w:rPr>
          <w:rFonts w:asciiTheme="minorHAnsi" w:hAnsiTheme="minorHAnsi" w:cs="Arial"/>
          <w:sz w:val="22"/>
        </w:rPr>
        <w:t>postępowani</w:t>
      </w:r>
      <w:r w:rsidR="00E70DD9" w:rsidRPr="00F3732D">
        <w:rPr>
          <w:rFonts w:asciiTheme="minorHAnsi" w:hAnsiTheme="minorHAnsi" w:cs="Arial"/>
          <w:sz w:val="22"/>
        </w:rPr>
        <w:t>u</w:t>
      </w:r>
      <w:r w:rsidRPr="00F3732D">
        <w:rPr>
          <w:rFonts w:asciiTheme="minorHAnsi" w:hAnsiTheme="minorHAnsi" w:cs="Arial"/>
          <w:sz w:val="22"/>
        </w:rPr>
        <w:t xml:space="preserve">, nie udostępniać osobom trzecim, nie publikować w jakiejkolwiek formie w całości </w:t>
      </w:r>
      <w:r w:rsidR="00E70DD9" w:rsidRPr="00F3732D">
        <w:rPr>
          <w:rFonts w:asciiTheme="minorHAnsi" w:hAnsiTheme="minorHAnsi" w:cs="Arial"/>
          <w:sz w:val="22"/>
        </w:rPr>
        <w:t xml:space="preserve">ani w </w:t>
      </w:r>
      <w:r w:rsidRPr="00F3732D">
        <w:rPr>
          <w:rFonts w:asciiTheme="minorHAnsi" w:hAnsiTheme="minorHAnsi" w:cs="Arial"/>
          <w:sz w:val="22"/>
        </w:rPr>
        <w:t xml:space="preserve">części, </w:t>
      </w:r>
      <w:r w:rsidR="00CF62AA" w:rsidRPr="00F3732D">
        <w:rPr>
          <w:rFonts w:asciiTheme="minorHAnsi" w:hAnsiTheme="minorHAnsi" w:cs="Arial"/>
          <w:sz w:val="22"/>
        </w:rPr>
        <w:t xml:space="preserve">lecz je </w:t>
      </w:r>
      <w:r w:rsidRPr="00F3732D">
        <w:rPr>
          <w:rFonts w:asciiTheme="minorHAnsi" w:hAnsiTheme="minorHAnsi" w:cs="Arial"/>
          <w:sz w:val="22"/>
        </w:rPr>
        <w:t>zabezpieczać</w:t>
      </w:r>
      <w:r w:rsidR="00CF62AA" w:rsidRPr="00F3732D">
        <w:rPr>
          <w:rFonts w:asciiTheme="minorHAnsi" w:hAnsiTheme="minorHAnsi" w:cs="Arial"/>
          <w:sz w:val="22"/>
        </w:rPr>
        <w:t xml:space="preserve"> i</w:t>
      </w:r>
      <w:r w:rsidRPr="00F3732D">
        <w:rPr>
          <w:rFonts w:asciiTheme="minorHAnsi" w:hAnsiTheme="minorHAnsi" w:cs="Arial"/>
          <w:sz w:val="22"/>
        </w:rPr>
        <w:t xml:space="preserve"> chronić </w:t>
      </w:r>
      <w:r w:rsidR="00CF62AA" w:rsidRPr="00F3732D">
        <w:rPr>
          <w:rFonts w:asciiTheme="minorHAnsi" w:hAnsiTheme="minorHAnsi" w:cs="Arial"/>
          <w:sz w:val="22"/>
        </w:rPr>
        <w:t xml:space="preserve">przed ujawnieniem. Ponadto zobowiązujemy się je </w:t>
      </w:r>
      <w:r w:rsidRPr="00F3732D">
        <w:rPr>
          <w:rFonts w:asciiTheme="minorHAnsi" w:hAnsiTheme="minorHAnsi" w:cs="Arial"/>
          <w:sz w:val="22"/>
        </w:rPr>
        <w:t xml:space="preserve">zniszczyć, wraz z koniecznością trwałego usunięcia z systemów informatycznych, natychmiast po </w:t>
      </w:r>
      <w:r w:rsidR="00CF62AA" w:rsidRPr="00F3732D">
        <w:rPr>
          <w:rFonts w:asciiTheme="minorHAnsi" w:hAnsiTheme="minorHAnsi" w:cs="Arial"/>
          <w:sz w:val="22"/>
        </w:rPr>
        <w:t xml:space="preserve">zakończeniu </w:t>
      </w:r>
      <w:r w:rsidRPr="00F3732D">
        <w:rPr>
          <w:rFonts w:asciiTheme="minorHAnsi" w:hAnsiTheme="minorHAnsi" w:cs="Arial"/>
          <w:sz w:val="22"/>
        </w:rPr>
        <w:t>niniejszego postępowania</w:t>
      </w:r>
      <w:r w:rsidR="00CF62AA" w:rsidRPr="00F3732D">
        <w:rPr>
          <w:rFonts w:asciiTheme="minorHAnsi" w:hAnsiTheme="minorHAnsi" w:cs="Arial"/>
          <w:sz w:val="22"/>
        </w:rPr>
        <w:t>, chyba, że nasza oferta zostanie wybrana</w:t>
      </w:r>
      <w:r w:rsidR="00E70DD9" w:rsidRPr="00F3732D">
        <w:rPr>
          <w:rFonts w:asciiTheme="minorHAnsi" w:hAnsiTheme="minorHAnsi" w:cs="Arial"/>
          <w:sz w:val="22"/>
        </w:rPr>
        <w:t xml:space="preserve"> i Zamawiający </w:t>
      </w:r>
      <w:r w:rsidR="00C874BF" w:rsidRPr="00F3732D">
        <w:rPr>
          <w:rFonts w:asciiTheme="minorHAnsi" w:hAnsiTheme="minorHAnsi" w:cs="Arial"/>
          <w:sz w:val="22"/>
        </w:rPr>
        <w:t xml:space="preserve">pisemnie </w:t>
      </w:r>
      <w:r w:rsidR="00E70DD9" w:rsidRPr="00F3732D">
        <w:rPr>
          <w:rFonts w:asciiTheme="minorHAnsi" w:hAnsiTheme="minorHAnsi" w:cs="Arial"/>
          <w:sz w:val="22"/>
        </w:rPr>
        <w:t>zwolni nas z tego obowiązku</w:t>
      </w:r>
      <w:r w:rsidR="009C5473" w:rsidRPr="00F3732D">
        <w:rPr>
          <w:rFonts w:asciiTheme="minorHAnsi" w:hAnsiTheme="minorHAnsi" w:cs="Arial"/>
          <w:sz w:val="22"/>
        </w:rPr>
        <w:t>.</w:t>
      </w:r>
    </w:p>
    <w:p w14:paraId="3B961C26" w14:textId="77777777" w:rsidR="00E70DD9" w:rsidRPr="00F3732D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</w:rPr>
      </w:pPr>
    </w:p>
    <w:p w14:paraId="08C2B028" w14:textId="77777777" w:rsidR="00435628" w:rsidRPr="00F3732D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</w:rPr>
      </w:pPr>
      <w:r w:rsidRPr="00F3732D">
        <w:rPr>
          <w:rFonts w:asciiTheme="minorHAnsi" w:hAnsiTheme="minorHAnsi" w:cs="Arial"/>
          <w:sz w:val="22"/>
        </w:rPr>
        <w:t>Obowiązki te mają charakter bezterminowy.</w:t>
      </w:r>
    </w:p>
    <w:p w14:paraId="2FEC938C" w14:textId="77777777" w:rsidR="00902182" w:rsidRPr="00F3732D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F3732D" w14:paraId="477B7E8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315C" w14:textId="77777777" w:rsidR="00902182" w:rsidRPr="00F3732D" w:rsidRDefault="00902182" w:rsidP="00424AD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3658B" w14:textId="77777777" w:rsidR="00902182" w:rsidRPr="00F3732D" w:rsidRDefault="00902182" w:rsidP="00424AD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F3732D" w14:paraId="043C068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B10230" w14:textId="77777777" w:rsidR="00902182" w:rsidRPr="00F3732D" w:rsidRDefault="00902182" w:rsidP="005D024F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CADD7CA" w14:textId="77777777" w:rsidR="00902182" w:rsidRPr="00F3732D" w:rsidRDefault="00902182" w:rsidP="005D024F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18"/>
                <w:szCs w:val="16"/>
                <w:lang w:val="de-DE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0DD3079E" w14:textId="77777777" w:rsidR="00455970" w:rsidRPr="00F3732D" w:rsidRDefault="00455970" w:rsidP="000A6F79">
      <w:pPr>
        <w:tabs>
          <w:tab w:val="left" w:pos="709"/>
        </w:tabs>
        <w:rPr>
          <w:rFonts w:asciiTheme="minorHAnsi" w:hAnsiTheme="minorHAnsi" w:cs="Arial"/>
          <w:sz w:val="28"/>
          <w:u w:val="single"/>
        </w:rPr>
      </w:pPr>
    </w:p>
    <w:p w14:paraId="73D7F011" w14:textId="77777777" w:rsidR="00132250" w:rsidRPr="00F3732D" w:rsidRDefault="00132250" w:rsidP="00424AD5">
      <w:pPr>
        <w:tabs>
          <w:tab w:val="left" w:pos="709"/>
        </w:tabs>
        <w:spacing w:before="0" w:after="200"/>
        <w:rPr>
          <w:rFonts w:asciiTheme="minorHAnsi" w:hAnsiTheme="minorHAnsi" w:cs="Arial"/>
          <w:sz w:val="28"/>
          <w:u w:val="single"/>
        </w:rPr>
      </w:pPr>
      <w:r w:rsidRPr="00F3732D">
        <w:rPr>
          <w:rFonts w:asciiTheme="minorHAnsi" w:hAnsiTheme="minorHAnsi" w:cs="Arial"/>
          <w:sz w:val="28"/>
          <w:u w:val="single"/>
        </w:rPr>
        <w:br w:type="page"/>
      </w:r>
    </w:p>
    <w:p w14:paraId="0187FD18" w14:textId="77777777" w:rsidR="00B621FF" w:rsidRPr="00F3732D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14" w:name="_Toc382495774"/>
      <w:bookmarkStart w:id="15" w:name="_Toc389210261"/>
      <w:bookmarkStart w:id="16" w:name="_Toc451844394"/>
      <w:bookmarkStart w:id="17" w:name="_Toc451852657"/>
      <w:bookmarkStart w:id="18" w:name="_Toc475444100"/>
      <w:r w:rsidRPr="00F3732D">
        <w:rPr>
          <w:rFonts w:asciiTheme="minorHAnsi" w:hAnsiTheme="minorHAnsi" w:cs="Arial"/>
          <w:b/>
          <w:sz w:val="22"/>
        </w:rPr>
        <w:lastRenderedPageBreak/>
        <w:t xml:space="preserve">Załącznik nr </w:t>
      </w:r>
      <w:r w:rsidR="00E1480D" w:rsidRPr="00F3732D">
        <w:rPr>
          <w:rFonts w:asciiTheme="minorHAnsi" w:hAnsiTheme="minorHAnsi" w:cs="Arial"/>
          <w:b/>
          <w:sz w:val="22"/>
        </w:rPr>
        <w:t>5</w:t>
      </w:r>
    </w:p>
    <w:p w14:paraId="3E21BACE" w14:textId="79CB2434" w:rsidR="006300BE" w:rsidRPr="00F3732D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r w:rsidRPr="00F3732D">
        <w:rPr>
          <w:rFonts w:asciiTheme="minorHAnsi" w:hAnsiTheme="minorHAnsi" w:cs="Arial"/>
          <w:b/>
          <w:sz w:val="22"/>
        </w:rPr>
        <w:t>Arkusz z pytaniami Wykonawcy</w:t>
      </w:r>
      <w:bookmarkEnd w:id="14"/>
      <w:bookmarkEnd w:id="15"/>
      <w:bookmarkEnd w:id="16"/>
      <w:bookmarkEnd w:id="17"/>
      <w:bookmarkEnd w:id="18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F3732D" w14:paraId="4F3EF104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849C7" w14:textId="0ACE6DDE" w:rsidR="006300BE" w:rsidRPr="00F3732D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18"/>
                <w:szCs w:val="16"/>
              </w:rPr>
            </w:pPr>
            <w:r w:rsidRPr="00F3732D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 xml:space="preserve"> (pieczęć </w:t>
            </w:r>
            <w:r w:rsidR="00031067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W</w:t>
            </w:r>
            <w:r w:rsidRPr="00F3732D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ykonawcy)</w:t>
            </w:r>
          </w:p>
        </w:tc>
        <w:tc>
          <w:tcPr>
            <w:tcW w:w="5927" w:type="dxa"/>
          </w:tcPr>
          <w:p w14:paraId="6C032212" w14:textId="77777777" w:rsidR="006300BE" w:rsidRPr="00F3732D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3CB1169F" w14:textId="77777777" w:rsidR="006300BE" w:rsidRPr="00F3732D" w:rsidRDefault="006300BE" w:rsidP="000A6F79">
      <w:pPr>
        <w:tabs>
          <w:tab w:val="left" w:pos="709"/>
        </w:tabs>
        <w:rPr>
          <w:rFonts w:asciiTheme="minorHAnsi" w:hAnsiTheme="minorHAnsi" w:cs="Arial"/>
          <w:sz w:val="28"/>
        </w:rPr>
      </w:pPr>
    </w:p>
    <w:p w14:paraId="70BDA860" w14:textId="77777777" w:rsidR="006300BE" w:rsidRPr="00F3732D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F3732D" w14:paraId="52114CC2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6A2E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3190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F3732D" w14:paraId="02EC7B0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9A72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FDCE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7AE0FA5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FE40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C721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71E3006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45D5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CF06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1182AAA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617E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D70B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14F98C9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5A20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63D4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6AAA67B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5444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A62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42AE87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71BD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1C59" w14:textId="77777777" w:rsidR="006300BE" w:rsidRPr="00F3732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3C904AFB" w14:textId="77777777" w:rsidR="006300BE" w:rsidRPr="00F3732D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F3732D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06995C19" w14:textId="77777777" w:rsidR="006300BE" w:rsidRPr="00F3732D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F3732D" w14:paraId="73E38107" w14:textId="77777777" w:rsidTr="002801A7">
        <w:trPr>
          <w:trHeight w:hRule="exact" w:val="115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E78D" w14:textId="77777777" w:rsidR="006300BE" w:rsidRPr="00F3732D" w:rsidRDefault="006300BE" w:rsidP="00424AD5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5D619" w14:textId="77777777" w:rsidR="006300BE" w:rsidRPr="00F3732D" w:rsidRDefault="006300BE" w:rsidP="00424AD5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F3732D" w14:paraId="15DBAA01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79D9E4CC" w14:textId="77777777" w:rsidR="006300BE" w:rsidRPr="00F3732D" w:rsidRDefault="006300BE" w:rsidP="002801A7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372B5EAB" w14:textId="77777777" w:rsidR="006300BE" w:rsidRPr="00F3732D" w:rsidRDefault="006300BE" w:rsidP="002801A7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  <w:lang w:val="de-DE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2715A0B6" w14:textId="77777777" w:rsidR="006300BE" w:rsidRPr="00F3732D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</w:rPr>
      </w:pPr>
    </w:p>
    <w:p w14:paraId="03C33060" w14:textId="77777777" w:rsidR="006300BE" w:rsidRPr="00F3732D" w:rsidRDefault="006300BE" w:rsidP="00424AD5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</w:rPr>
      </w:pPr>
    </w:p>
    <w:p w14:paraId="4FEAFBD6" w14:textId="77777777" w:rsidR="002E5A46" w:rsidRPr="00F3732D" w:rsidRDefault="002E5A46" w:rsidP="00E1480D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sz w:val="22"/>
        </w:rPr>
        <w:sectPr w:rsidR="002E5A46" w:rsidRPr="00F3732D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19" w:name="_Toc451844395"/>
      <w:bookmarkStart w:id="20" w:name="_Toc451852658"/>
    </w:p>
    <w:p w14:paraId="73C6BEF4" w14:textId="77777777" w:rsidR="00A5630E" w:rsidRDefault="00EB65C7" w:rsidP="00704F7B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sz w:val="22"/>
        </w:rPr>
      </w:pPr>
      <w:bookmarkStart w:id="21" w:name="_Toc475444101"/>
      <w:r w:rsidRPr="00F3732D">
        <w:rPr>
          <w:rFonts w:asciiTheme="minorHAnsi" w:hAnsiTheme="minorHAnsi" w:cs="Arial"/>
          <w:b/>
          <w:sz w:val="22"/>
        </w:rPr>
        <w:lastRenderedPageBreak/>
        <w:t xml:space="preserve">Załącznik nr </w:t>
      </w:r>
      <w:r w:rsidR="00E1480D" w:rsidRPr="00F3732D">
        <w:rPr>
          <w:rFonts w:asciiTheme="minorHAnsi" w:hAnsiTheme="minorHAnsi" w:cs="Arial"/>
          <w:b/>
          <w:sz w:val="22"/>
        </w:rPr>
        <w:t>6</w:t>
      </w:r>
      <w:r w:rsidR="00B23C8C">
        <w:rPr>
          <w:rFonts w:asciiTheme="minorHAnsi" w:hAnsiTheme="minorHAnsi" w:cs="Arial"/>
          <w:b/>
          <w:sz w:val="22"/>
        </w:rPr>
        <w:t xml:space="preserve"> </w:t>
      </w:r>
    </w:p>
    <w:p w14:paraId="04CC242D" w14:textId="2A989319" w:rsidR="002E5A46" w:rsidRPr="00B23C8C" w:rsidRDefault="00704F7B" w:rsidP="00704F7B">
      <w:pPr>
        <w:pStyle w:val="Nagwek2"/>
        <w:numPr>
          <w:ilvl w:val="0"/>
          <w:numId w:val="0"/>
        </w:numPr>
        <w:rPr>
          <w:rFonts w:asciiTheme="minorHAnsi" w:hAnsiTheme="minorHAnsi" w:cs="Arial"/>
          <w:b/>
          <w:sz w:val="22"/>
        </w:rPr>
      </w:pPr>
      <w:r w:rsidRPr="00F3732D">
        <w:rPr>
          <w:rFonts w:asciiTheme="minorHAnsi" w:hAnsiTheme="minorHAnsi" w:cs="Arial"/>
          <w:b/>
          <w:sz w:val="22"/>
        </w:rPr>
        <w:t xml:space="preserve">WYKAZ </w:t>
      </w:r>
      <w:r w:rsidR="00D96DDE" w:rsidRPr="00F3732D">
        <w:rPr>
          <w:rFonts w:asciiTheme="minorHAnsi" w:hAnsiTheme="minorHAnsi" w:cs="Arial"/>
          <w:b/>
          <w:sz w:val="22"/>
        </w:rPr>
        <w:t>DOŚWIADCZENIA WYKONAWCY W REALIZACJI</w:t>
      </w:r>
      <w:r w:rsidR="00AB224F" w:rsidRPr="00F3732D">
        <w:rPr>
          <w:rFonts w:asciiTheme="minorHAnsi" w:hAnsiTheme="minorHAnsi" w:cs="Arial"/>
          <w:b/>
          <w:sz w:val="22"/>
        </w:rPr>
        <w:t xml:space="preserve"> </w:t>
      </w:r>
      <w:bookmarkEnd w:id="21"/>
      <w:r w:rsidR="003C1BC9" w:rsidRPr="00F3732D">
        <w:rPr>
          <w:rFonts w:asciiTheme="minorHAnsi" w:hAnsiTheme="minorHAnsi" w:cs="Arial"/>
          <w:b/>
          <w:sz w:val="22"/>
        </w:rPr>
        <w:t>PROJEKTÓW PODOBNYCH</w:t>
      </w:r>
      <w:r w:rsidR="00435FE7" w:rsidRPr="00F3732D">
        <w:rPr>
          <w:rFonts w:asciiTheme="minorHAnsi" w:hAnsiTheme="minorHAnsi" w:cs="Arial"/>
          <w:sz w:val="22"/>
          <w:u w:val="none"/>
        </w:rPr>
        <w:tab/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5A46" w:rsidRPr="00F3732D" w14:paraId="6DE54276" w14:textId="77777777" w:rsidTr="00B621FF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48740" w14:textId="68DEAC13" w:rsidR="002E5A46" w:rsidRPr="00F3732D" w:rsidRDefault="002801A7" w:rsidP="00CC44BE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/>
                <w:b w:val="0"/>
                <w:bCs w:val="0"/>
                <w:sz w:val="18"/>
                <w:szCs w:val="16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(pieczęć W</w:t>
            </w:r>
            <w:r w:rsidR="002E5A46" w:rsidRPr="00F3732D">
              <w:rPr>
                <w:rFonts w:asciiTheme="minorHAnsi" w:hAnsiTheme="minorHAnsi"/>
                <w:b w:val="0"/>
                <w:bCs w:val="0"/>
                <w:sz w:val="18"/>
                <w:szCs w:val="16"/>
              </w:rPr>
              <w:t>ykonawcy)</w:t>
            </w:r>
          </w:p>
        </w:tc>
        <w:tc>
          <w:tcPr>
            <w:tcW w:w="5927" w:type="dxa"/>
          </w:tcPr>
          <w:p w14:paraId="2B155EDE" w14:textId="77777777" w:rsidR="002E5A46" w:rsidRPr="00F3732D" w:rsidRDefault="002E5A46" w:rsidP="002E5A46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bookmarkEnd w:id="19"/>
      <w:bookmarkEnd w:id="20"/>
    </w:tbl>
    <w:p w14:paraId="23616A75" w14:textId="77777777" w:rsidR="00743937" w:rsidRPr="00F3732D" w:rsidRDefault="00743937" w:rsidP="00435FE7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="Arial"/>
          <w:b/>
          <w:bCs/>
          <w:sz w:val="24"/>
        </w:rPr>
      </w:pPr>
    </w:p>
    <w:p w14:paraId="6B3DDBA6" w14:textId="08B64653" w:rsidR="002E5A46" w:rsidRPr="00F3732D" w:rsidRDefault="002E5A46" w:rsidP="00435FE7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="Arial"/>
          <w:b/>
          <w:bCs/>
          <w:sz w:val="24"/>
        </w:rPr>
      </w:pPr>
      <w:r w:rsidRPr="00F3732D">
        <w:rPr>
          <w:rFonts w:asciiTheme="minorHAnsi" w:hAnsiTheme="minorHAnsi" w:cs="Arial"/>
          <w:b/>
          <w:bCs/>
          <w:sz w:val="24"/>
        </w:rPr>
        <w:t xml:space="preserve">Wykaz </w:t>
      </w:r>
      <w:r w:rsidR="00D96DDE" w:rsidRPr="00F3732D">
        <w:rPr>
          <w:rFonts w:asciiTheme="minorHAnsi" w:hAnsiTheme="minorHAnsi" w:cs="Arial"/>
          <w:b/>
          <w:bCs/>
          <w:sz w:val="24"/>
        </w:rPr>
        <w:t xml:space="preserve">doświadczenia Wykonawcy w realizacji </w:t>
      </w:r>
      <w:r w:rsidR="004659DD" w:rsidRPr="00F3732D">
        <w:rPr>
          <w:rFonts w:asciiTheme="minorHAnsi" w:hAnsiTheme="minorHAnsi" w:cs="Arial"/>
          <w:b/>
          <w:bCs/>
          <w:sz w:val="24"/>
        </w:rPr>
        <w:t>Projektów Podobnych</w:t>
      </w:r>
      <w:r w:rsidR="000E26A3" w:rsidRPr="00F3732D">
        <w:rPr>
          <w:rFonts w:asciiTheme="minorHAnsi" w:hAnsiTheme="minorHAnsi" w:cs="Arial"/>
          <w:b/>
          <w:bCs/>
          <w:sz w:val="24"/>
        </w:rPr>
        <w:t>.</w:t>
      </w:r>
      <w:r w:rsidRPr="00F3732D">
        <w:rPr>
          <w:rFonts w:asciiTheme="minorHAnsi" w:hAnsiTheme="minorHAnsi" w:cs="Arial"/>
          <w:b/>
          <w:bCs/>
          <w:sz w:val="24"/>
        </w:rPr>
        <w:t xml:space="preserve"> </w:t>
      </w:r>
    </w:p>
    <w:p w14:paraId="3F2064A5" w14:textId="77777777" w:rsidR="002E5A46" w:rsidRPr="00D91372" w:rsidRDefault="002E5A46" w:rsidP="00E1480D">
      <w:pPr>
        <w:rPr>
          <w:rFonts w:asciiTheme="minorHAnsi" w:hAnsiTheme="minorHAnsi" w:cs="Arial"/>
          <w:b/>
          <w:bCs/>
          <w:sz w:val="14"/>
          <w:szCs w:val="20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275"/>
        <w:gridCol w:w="1985"/>
        <w:gridCol w:w="3969"/>
        <w:gridCol w:w="992"/>
        <w:gridCol w:w="1275"/>
      </w:tblGrid>
      <w:tr w:rsidR="00336A6B" w:rsidRPr="00F3732D" w14:paraId="48343C9F" w14:textId="77777777" w:rsidTr="002C072D">
        <w:trPr>
          <w:trHeight w:val="1633"/>
        </w:trPr>
        <w:tc>
          <w:tcPr>
            <w:tcW w:w="421" w:type="dxa"/>
            <w:shd w:val="clear" w:color="auto" w:fill="auto"/>
            <w:vAlign w:val="center"/>
          </w:tcPr>
          <w:p w14:paraId="58C1D2CD" w14:textId="55F196B8" w:rsidR="00336A6B" w:rsidRPr="00F3732D" w:rsidRDefault="00336A6B" w:rsidP="0095756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EC0D98B" w14:textId="6405F704" w:rsidR="00336A6B" w:rsidRPr="00F3732D" w:rsidRDefault="00336A6B" w:rsidP="006076F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D55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dla którego wykonywano Projekt Podobn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665F84" w14:textId="4280F254" w:rsidR="00336A6B" w:rsidRPr="00F3732D" w:rsidRDefault="00DF6248" w:rsidP="00DF624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Krótki opis projektu </w:t>
            </w:r>
            <w:r w:rsidR="00336A6B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969" w:type="dxa"/>
          </w:tcPr>
          <w:p w14:paraId="41768A44" w14:textId="30E0523E" w:rsidR="00336A6B" w:rsidRDefault="00336A6B" w:rsidP="006D067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Kategoria projektu</w:t>
            </w:r>
            <w:r w:rsidR="00DF624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A, B, C)</w:t>
            </w:r>
          </w:p>
          <w:p w14:paraId="5BCEB689" w14:textId="7BA3342E" w:rsidR="00A2567F" w:rsidRPr="005365BD" w:rsidRDefault="00A2567F" w:rsidP="006D06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 xml:space="preserve">Projekt dotyczący prowadzenia profilu na portalu: </w:t>
            </w: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br/>
              <w:t>A. Facebook o min. liczbie użytkowników 20 000</w:t>
            </w: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br/>
              <w:t>B. Instagram o min. liczbie użytkowników 5 000</w:t>
            </w: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br/>
              <w:t>C. LinkedIn o</w:t>
            </w:r>
            <w:r w:rsidRPr="005365BD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</w:t>
            </w: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min. liczbie użytkowników 2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93C5A" w14:textId="235054B7" w:rsidR="00336A6B" w:rsidRDefault="00336A6B" w:rsidP="006D067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Termin realizacji zadania </w:t>
            </w:r>
          </w:p>
          <w:p w14:paraId="112D3B5C" w14:textId="28CE5B6D" w:rsidR="00336A6B" w:rsidRPr="00F3732D" w:rsidRDefault="00336A6B" w:rsidP="006D067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mm.rrrr. – mm.rrrr.)</w:t>
            </w:r>
          </w:p>
        </w:tc>
        <w:tc>
          <w:tcPr>
            <w:tcW w:w="1275" w:type="dxa"/>
            <w:vAlign w:val="center"/>
          </w:tcPr>
          <w:p w14:paraId="54729C09" w14:textId="77777777" w:rsidR="00336A6B" w:rsidRDefault="00336A6B" w:rsidP="00E1313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owód należytego wykonani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ojektu</w:t>
            </w: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  <w:p w14:paraId="4B3F8616" w14:textId="4E82F7AC" w:rsidR="00336A6B" w:rsidRPr="005365BD" w:rsidRDefault="00DF6248" w:rsidP="00DF6248">
            <w:pPr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r w:rsidR="005365BD" w:rsidRPr="005365BD">
              <w:rPr>
                <w:rFonts w:asciiTheme="minorHAnsi" w:hAnsiTheme="minorHAnsi" w:cs="Arial"/>
                <w:bCs/>
                <w:sz w:val="18"/>
                <w:szCs w:val="18"/>
              </w:rPr>
              <w:t>n</w:t>
            </w:r>
            <w:r w:rsidRPr="005365BD">
              <w:rPr>
                <w:rFonts w:asciiTheme="minorHAnsi" w:hAnsiTheme="minorHAnsi" w:cs="Arial"/>
                <w:bCs/>
                <w:sz w:val="18"/>
                <w:szCs w:val="18"/>
              </w:rPr>
              <w:t xml:space="preserve">azwa </w:t>
            </w:r>
            <w:r w:rsidR="00336A6B" w:rsidRPr="005365BD">
              <w:rPr>
                <w:rFonts w:asciiTheme="minorHAnsi" w:hAnsiTheme="minorHAnsi" w:cs="Arial"/>
                <w:bCs/>
                <w:sz w:val="18"/>
                <w:szCs w:val="18"/>
              </w:rPr>
              <w:t>i oznaczenie dokumentu)</w:t>
            </w:r>
          </w:p>
        </w:tc>
      </w:tr>
      <w:tr w:rsidR="00336A6B" w:rsidRPr="00F3732D" w14:paraId="7EAE8FF0" w14:textId="77777777" w:rsidTr="002C072D">
        <w:tc>
          <w:tcPr>
            <w:tcW w:w="421" w:type="dxa"/>
            <w:shd w:val="clear" w:color="auto" w:fill="auto"/>
            <w:vAlign w:val="center"/>
          </w:tcPr>
          <w:p w14:paraId="170688E4" w14:textId="77777777" w:rsidR="00336A6B" w:rsidRPr="00F3732D" w:rsidRDefault="00336A6B" w:rsidP="00157CD7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70BE403B" w14:textId="29A34790" w:rsidR="00336A6B" w:rsidRPr="00F3732D" w:rsidRDefault="00336A6B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DB31A7C" w14:textId="15CC570E" w:rsidR="00336A6B" w:rsidRPr="00F3732D" w:rsidRDefault="00336A6B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969" w:type="dxa"/>
          </w:tcPr>
          <w:p w14:paraId="6B20BE1F" w14:textId="77777777" w:rsidR="00336A6B" w:rsidRPr="0024405E" w:rsidRDefault="00336A6B" w:rsidP="0024405E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175B61" w14:textId="243D9F9B" w:rsidR="00336A6B" w:rsidRPr="0024405E" w:rsidRDefault="00336A6B" w:rsidP="0024405E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5" w:type="dxa"/>
          </w:tcPr>
          <w:p w14:paraId="2B197800" w14:textId="77777777" w:rsidR="00336A6B" w:rsidRPr="00F3732D" w:rsidRDefault="00336A6B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336A6B" w:rsidRPr="00F3732D" w14:paraId="43D6113B" w14:textId="77777777" w:rsidTr="002C072D">
        <w:tc>
          <w:tcPr>
            <w:tcW w:w="421" w:type="dxa"/>
            <w:shd w:val="clear" w:color="auto" w:fill="auto"/>
            <w:vAlign w:val="center"/>
          </w:tcPr>
          <w:p w14:paraId="09D4D603" w14:textId="77777777" w:rsidR="00336A6B" w:rsidRPr="00F3732D" w:rsidRDefault="00336A6B" w:rsidP="00157CD7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4522F340" w14:textId="463ED918" w:rsidR="00336A6B" w:rsidRPr="00F3732D" w:rsidRDefault="00336A6B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8DAC6FF" w14:textId="056FE5BD" w:rsidR="00336A6B" w:rsidRPr="00F3732D" w:rsidRDefault="00336A6B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969" w:type="dxa"/>
          </w:tcPr>
          <w:p w14:paraId="14F0603B" w14:textId="77777777" w:rsidR="00336A6B" w:rsidRPr="0024405E" w:rsidRDefault="00336A6B" w:rsidP="0024405E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8C2467" w14:textId="622A89AB" w:rsidR="00336A6B" w:rsidRPr="0024405E" w:rsidRDefault="00336A6B" w:rsidP="0024405E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5" w:type="dxa"/>
          </w:tcPr>
          <w:p w14:paraId="185D44E8" w14:textId="77777777" w:rsidR="00336A6B" w:rsidRPr="00F3732D" w:rsidRDefault="00336A6B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336A6B" w:rsidRPr="00F3732D" w14:paraId="5BAB97C7" w14:textId="77777777" w:rsidTr="002C072D">
        <w:tc>
          <w:tcPr>
            <w:tcW w:w="421" w:type="dxa"/>
            <w:shd w:val="clear" w:color="auto" w:fill="auto"/>
            <w:vAlign w:val="center"/>
          </w:tcPr>
          <w:p w14:paraId="065FCBFE" w14:textId="77777777" w:rsidR="00336A6B" w:rsidRPr="00F3732D" w:rsidRDefault="00336A6B" w:rsidP="00157CD7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242194A9" w14:textId="546A1812" w:rsidR="00336A6B" w:rsidRPr="00F3732D" w:rsidRDefault="00336A6B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750D284" w14:textId="49BB030E" w:rsidR="00336A6B" w:rsidRPr="00F3732D" w:rsidRDefault="00336A6B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969" w:type="dxa"/>
          </w:tcPr>
          <w:p w14:paraId="2E9B417A" w14:textId="77777777" w:rsidR="00336A6B" w:rsidRPr="0024405E" w:rsidRDefault="00336A6B" w:rsidP="0024405E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745EA4" w14:textId="64A87B9E" w:rsidR="00336A6B" w:rsidRPr="0024405E" w:rsidRDefault="00336A6B" w:rsidP="0024405E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5" w:type="dxa"/>
          </w:tcPr>
          <w:p w14:paraId="225F7765" w14:textId="77777777" w:rsidR="00336A6B" w:rsidRPr="00F3732D" w:rsidRDefault="00336A6B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336A6B" w:rsidRPr="00F3732D" w14:paraId="1359ED87" w14:textId="77777777" w:rsidTr="002C072D">
        <w:tc>
          <w:tcPr>
            <w:tcW w:w="421" w:type="dxa"/>
            <w:shd w:val="clear" w:color="auto" w:fill="auto"/>
            <w:vAlign w:val="center"/>
          </w:tcPr>
          <w:p w14:paraId="60EA88DB" w14:textId="77777777" w:rsidR="00336A6B" w:rsidRPr="00F3732D" w:rsidRDefault="00336A6B" w:rsidP="00157CD7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2091120D" w14:textId="427F840C" w:rsidR="00336A6B" w:rsidRPr="00F3732D" w:rsidRDefault="00336A6B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86E440D" w14:textId="578E522D" w:rsidR="00336A6B" w:rsidRPr="00F3732D" w:rsidRDefault="00336A6B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969" w:type="dxa"/>
          </w:tcPr>
          <w:p w14:paraId="4A82375E" w14:textId="77777777" w:rsidR="00336A6B" w:rsidRPr="0024405E" w:rsidRDefault="00336A6B" w:rsidP="0024405E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06EA33" w14:textId="152BC070" w:rsidR="00336A6B" w:rsidRPr="0024405E" w:rsidRDefault="00336A6B" w:rsidP="0024405E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5" w:type="dxa"/>
          </w:tcPr>
          <w:p w14:paraId="7A538801" w14:textId="77777777" w:rsidR="00336A6B" w:rsidRPr="00F3732D" w:rsidRDefault="00336A6B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336A6B" w:rsidRPr="00F3732D" w14:paraId="6C37C767" w14:textId="77777777" w:rsidTr="002C072D">
        <w:tc>
          <w:tcPr>
            <w:tcW w:w="421" w:type="dxa"/>
            <w:shd w:val="clear" w:color="auto" w:fill="auto"/>
            <w:vAlign w:val="center"/>
          </w:tcPr>
          <w:p w14:paraId="7BFA2231" w14:textId="77777777" w:rsidR="00336A6B" w:rsidRPr="00F3732D" w:rsidRDefault="00336A6B" w:rsidP="00157CD7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45FE9CF3" w14:textId="7269AA86" w:rsidR="00336A6B" w:rsidRPr="00F3732D" w:rsidRDefault="00336A6B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3D7E686" w14:textId="5B85E087" w:rsidR="00336A6B" w:rsidRPr="00F3732D" w:rsidRDefault="00336A6B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969" w:type="dxa"/>
          </w:tcPr>
          <w:p w14:paraId="203C52DA" w14:textId="77777777" w:rsidR="00336A6B" w:rsidRPr="0024405E" w:rsidRDefault="00336A6B" w:rsidP="0024405E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8E423B" w14:textId="0092F136" w:rsidR="00336A6B" w:rsidRPr="0024405E" w:rsidRDefault="00336A6B" w:rsidP="0024405E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5" w:type="dxa"/>
          </w:tcPr>
          <w:p w14:paraId="078FB9F6" w14:textId="77777777" w:rsidR="00336A6B" w:rsidRPr="00F3732D" w:rsidRDefault="00336A6B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336A6B" w:rsidRPr="00F3732D" w14:paraId="6130802B" w14:textId="77777777" w:rsidTr="002C072D">
        <w:tc>
          <w:tcPr>
            <w:tcW w:w="421" w:type="dxa"/>
            <w:shd w:val="clear" w:color="auto" w:fill="auto"/>
            <w:vAlign w:val="center"/>
          </w:tcPr>
          <w:p w14:paraId="32E9ABB6" w14:textId="77777777" w:rsidR="00336A6B" w:rsidRPr="00F3732D" w:rsidRDefault="00336A6B" w:rsidP="00157CD7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496D312B" w14:textId="0C307306" w:rsidR="00336A6B" w:rsidRPr="00F3732D" w:rsidRDefault="00336A6B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D042678" w14:textId="3314E35A" w:rsidR="00336A6B" w:rsidRPr="00F3732D" w:rsidRDefault="00336A6B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969" w:type="dxa"/>
          </w:tcPr>
          <w:p w14:paraId="3CE686E0" w14:textId="77777777" w:rsidR="00336A6B" w:rsidRPr="0024405E" w:rsidRDefault="00336A6B" w:rsidP="0024405E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615BB2" w14:textId="45432B72" w:rsidR="00336A6B" w:rsidRPr="0024405E" w:rsidRDefault="00336A6B" w:rsidP="0024405E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5" w:type="dxa"/>
          </w:tcPr>
          <w:p w14:paraId="76077CEC" w14:textId="77777777" w:rsidR="00336A6B" w:rsidRPr="00F3732D" w:rsidRDefault="00336A6B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336A6B" w:rsidRPr="00F3732D" w14:paraId="4ADB5AE2" w14:textId="77777777" w:rsidTr="002C072D">
        <w:tc>
          <w:tcPr>
            <w:tcW w:w="421" w:type="dxa"/>
            <w:shd w:val="clear" w:color="auto" w:fill="auto"/>
            <w:vAlign w:val="center"/>
          </w:tcPr>
          <w:p w14:paraId="1CB1EC5B" w14:textId="77777777" w:rsidR="00336A6B" w:rsidRPr="00F3732D" w:rsidRDefault="00336A6B" w:rsidP="00157CD7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70C526C3" w14:textId="1A6CDFCC" w:rsidR="00336A6B" w:rsidRPr="00F3732D" w:rsidRDefault="00336A6B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66D0086" w14:textId="3CB0DDC4" w:rsidR="00336A6B" w:rsidRPr="00F3732D" w:rsidRDefault="00336A6B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969" w:type="dxa"/>
          </w:tcPr>
          <w:p w14:paraId="5748EC9D" w14:textId="77777777" w:rsidR="00336A6B" w:rsidRPr="0024405E" w:rsidRDefault="00336A6B" w:rsidP="0024405E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F0B52C" w14:textId="72D1020F" w:rsidR="00336A6B" w:rsidRPr="0024405E" w:rsidRDefault="00336A6B" w:rsidP="0024405E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5" w:type="dxa"/>
          </w:tcPr>
          <w:p w14:paraId="3B634A94" w14:textId="77777777" w:rsidR="00336A6B" w:rsidRPr="00F3732D" w:rsidRDefault="00336A6B" w:rsidP="00157CD7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69283104" w14:textId="659BD830" w:rsidR="00B23C8C" w:rsidRPr="00AF491E" w:rsidRDefault="004814A0" w:rsidP="004814A0">
      <w:pPr>
        <w:keepNext/>
        <w:rPr>
          <w:rFonts w:asciiTheme="minorHAnsi" w:hAnsiTheme="minorHAnsi" w:cs="Arial"/>
          <w:sz w:val="22"/>
          <w:szCs w:val="18"/>
        </w:rPr>
      </w:pPr>
      <w:r w:rsidRPr="00AF491E">
        <w:rPr>
          <w:rFonts w:asciiTheme="minorHAnsi" w:hAnsiTheme="minorHAnsi" w:cs="Arial"/>
          <w:sz w:val="22"/>
          <w:szCs w:val="18"/>
        </w:rPr>
        <w:t>Załącznikiem do niniejszego formularza winny być dokumenty potwierdzające należyte wykonanie usługi przez Wykona</w:t>
      </w:r>
      <w:r w:rsidR="00ED58E9" w:rsidRPr="00AF491E">
        <w:rPr>
          <w:rFonts w:asciiTheme="minorHAnsi" w:hAnsiTheme="minorHAnsi" w:cs="Arial"/>
          <w:sz w:val="22"/>
          <w:szCs w:val="18"/>
        </w:rPr>
        <w:t xml:space="preserve">wcę zgodnie z pkt. 5.1. lit. </w:t>
      </w:r>
      <w:r w:rsidR="00031067">
        <w:rPr>
          <w:rFonts w:asciiTheme="minorHAnsi" w:hAnsiTheme="minorHAnsi" w:cs="Arial"/>
          <w:sz w:val="22"/>
          <w:szCs w:val="18"/>
        </w:rPr>
        <w:t>e</w:t>
      </w:r>
      <w:r w:rsidR="00ED58E9" w:rsidRPr="00AF491E">
        <w:rPr>
          <w:rFonts w:asciiTheme="minorHAnsi" w:hAnsiTheme="minorHAnsi" w:cs="Arial"/>
          <w:sz w:val="22"/>
          <w:szCs w:val="18"/>
        </w:rPr>
        <w:t xml:space="preserve">). </w:t>
      </w:r>
    </w:p>
    <w:p w14:paraId="49A38A1E" w14:textId="46663B2E" w:rsidR="004814A0" w:rsidRPr="0041497C" w:rsidRDefault="004814A0" w:rsidP="004814A0">
      <w:pPr>
        <w:keepNext/>
        <w:rPr>
          <w:rFonts w:asciiTheme="minorHAnsi" w:hAnsiTheme="minorHAnsi" w:cs="Arial"/>
          <w:b/>
          <w:color w:val="FF0000"/>
          <w:sz w:val="22"/>
          <w:szCs w:val="18"/>
        </w:rPr>
      </w:pPr>
      <w:r w:rsidRPr="0041497C">
        <w:rPr>
          <w:rFonts w:asciiTheme="minorHAnsi" w:hAnsiTheme="minorHAnsi" w:cs="Arial"/>
          <w:b/>
          <w:color w:val="FF0000"/>
          <w:sz w:val="22"/>
          <w:szCs w:val="18"/>
        </w:rPr>
        <w:t>DOKUMENTY TE POWINNY BYĆ SPORZĄDZONE I OZNACZONE W TAKI SPOSÓB, ABY NIE BYŁO WĄTPLIWOŚCI, KTÓRYCH PROJEKTÓW WYKAZANYCH PRZEZ WYKONAWCĘ DOTYCZĄ</w:t>
      </w:r>
      <w:r w:rsidR="00ED58E9" w:rsidRPr="0041497C">
        <w:rPr>
          <w:rFonts w:asciiTheme="minorHAnsi" w:hAnsiTheme="minorHAnsi" w:cs="Arial"/>
          <w:b/>
          <w:color w:val="FF0000"/>
          <w:sz w:val="22"/>
          <w:szCs w:val="18"/>
        </w:rPr>
        <w:t xml:space="preserve">. Przykład: </w:t>
      </w:r>
      <w:r w:rsidR="00ED58E9" w:rsidRPr="0041497C">
        <w:rPr>
          <w:rFonts w:asciiTheme="minorHAnsi" w:hAnsiTheme="minorHAnsi" w:cs="Arial"/>
          <w:b/>
          <w:i/>
          <w:color w:val="FF0000"/>
          <w:sz w:val="22"/>
          <w:szCs w:val="18"/>
        </w:rPr>
        <w:t>„Referencje do projektu nr 1”</w:t>
      </w:r>
    </w:p>
    <w:p w14:paraId="3C877C4A" w14:textId="77777777" w:rsidR="004814A0" w:rsidRPr="00F3732D" w:rsidRDefault="004814A0" w:rsidP="004814A0">
      <w:pPr>
        <w:keepNext/>
        <w:rPr>
          <w:rFonts w:asciiTheme="minorHAnsi" w:hAnsiTheme="minorHAnsi" w:cs="Arial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480D" w:rsidRPr="00F3732D" w14:paraId="00C2F3CA" w14:textId="77777777" w:rsidTr="00B621F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288E" w14:textId="77777777" w:rsidR="00E1480D" w:rsidRPr="00F3732D" w:rsidRDefault="00E1480D" w:rsidP="00157CD7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87FFD" w14:textId="77777777" w:rsidR="00E1480D" w:rsidRPr="00F3732D" w:rsidRDefault="00E1480D" w:rsidP="00157CD7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1480D" w:rsidRPr="00F3732D" w14:paraId="0C604C19" w14:textId="77777777" w:rsidTr="00157C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0F4EEB" w14:textId="77777777" w:rsidR="00E1480D" w:rsidRPr="00F3732D" w:rsidRDefault="00E1480D" w:rsidP="00157CD7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053729A" w14:textId="77777777" w:rsidR="00E1480D" w:rsidRPr="00F3732D" w:rsidRDefault="00E1480D" w:rsidP="00157CD7">
            <w:pPr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69D321E1" w14:textId="420D56BE" w:rsidR="004E4382" w:rsidRPr="004E4382" w:rsidRDefault="004E4382" w:rsidP="004E4382">
      <w:pPr>
        <w:tabs>
          <w:tab w:val="left" w:pos="709"/>
        </w:tabs>
        <w:spacing w:before="0" w:after="200"/>
        <w:rPr>
          <w:rFonts w:asciiTheme="minorHAnsi" w:hAnsiTheme="minorHAnsi" w:cs="Arial"/>
          <w:b/>
          <w:sz w:val="28"/>
        </w:rPr>
      </w:pPr>
    </w:p>
    <w:p w14:paraId="3A4FF4AF" w14:textId="77777777" w:rsidR="00A5630E" w:rsidRDefault="00650FA4" w:rsidP="00650FA4">
      <w:pPr>
        <w:keepNext/>
        <w:tabs>
          <w:tab w:val="left" w:pos="709"/>
        </w:tabs>
        <w:rPr>
          <w:rFonts w:asciiTheme="minorHAnsi" w:hAnsiTheme="minorHAnsi" w:cs="Arial"/>
          <w:b/>
          <w:caps/>
          <w:sz w:val="22"/>
          <w:szCs w:val="20"/>
          <w:u w:val="single"/>
        </w:rPr>
      </w:pPr>
      <w:r w:rsidRPr="00F3732D">
        <w:rPr>
          <w:rFonts w:asciiTheme="minorHAnsi" w:hAnsiTheme="minorHAnsi" w:cs="Arial"/>
          <w:b/>
          <w:sz w:val="22"/>
          <w:u w:val="single"/>
        </w:rPr>
        <w:lastRenderedPageBreak/>
        <w:t xml:space="preserve">ZAŁĄCZNIK NR </w:t>
      </w:r>
      <w:r w:rsidRPr="00F3732D">
        <w:rPr>
          <w:rFonts w:asciiTheme="minorHAnsi" w:hAnsiTheme="minorHAnsi" w:cs="Arial"/>
          <w:b/>
          <w:caps/>
          <w:sz w:val="22"/>
          <w:szCs w:val="20"/>
          <w:u w:val="single"/>
        </w:rPr>
        <w:t>7</w:t>
      </w:r>
      <w:r w:rsidR="00B23C8C">
        <w:rPr>
          <w:rFonts w:asciiTheme="minorHAnsi" w:hAnsiTheme="minorHAnsi" w:cs="Arial"/>
          <w:b/>
          <w:caps/>
          <w:sz w:val="22"/>
          <w:szCs w:val="20"/>
          <w:u w:val="single"/>
        </w:rPr>
        <w:t xml:space="preserve"> </w:t>
      </w:r>
    </w:p>
    <w:p w14:paraId="7EF71009" w14:textId="286AA5CF" w:rsidR="00650FA4" w:rsidRPr="00B23C8C" w:rsidRDefault="00650FA4" w:rsidP="00650FA4">
      <w:pPr>
        <w:keepNext/>
        <w:tabs>
          <w:tab w:val="left" w:pos="709"/>
        </w:tabs>
        <w:rPr>
          <w:rFonts w:asciiTheme="minorHAnsi" w:hAnsiTheme="minorHAnsi" w:cs="Arial"/>
          <w:b/>
          <w:caps/>
          <w:sz w:val="22"/>
          <w:szCs w:val="20"/>
          <w:u w:val="single"/>
        </w:rPr>
      </w:pPr>
      <w:r w:rsidRPr="00F3732D">
        <w:rPr>
          <w:rFonts w:asciiTheme="minorHAnsi" w:hAnsiTheme="minorHAnsi" w:cs="Arial"/>
          <w:b/>
          <w:sz w:val="22"/>
          <w:u w:val="single"/>
        </w:rPr>
        <w:t>WYKAZ SPECJALISTÓW WYKONAWCY</w:t>
      </w:r>
      <w:r w:rsidRPr="00F3732D">
        <w:rPr>
          <w:rStyle w:val="Odwoanieprzypisudolnego"/>
          <w:rFonts w:asciiTheme="minorHAnsi" w:hAnsiTheme="minorHAnsi" w:cs="Arial"/>
          <w:b/>
          <w:sz w:val="22"/>
          <w:u w:val="single"/>
        </w:rPr>
        <w:footnoteReference w:id="2"/>
      </w:r>
    </w:p>
    <w:p w14:paraId="672F13E4" w14:textId="77777777" w:rsidR="00650FA4" w:rsidRPr="00F3732D" w:rsidRDefault="00650FA4" w:rsidP="00650FA4">
      <w:pPr>
        <w:keepNext/>
        <w:tabs>
          <w:tab w:val="left" w:pos="709"/>
        </w:tabs>
        <w:rPr>
          <w:rFonts w:asciiTheme="minorHAnsi" w:hAnsiTheme="minorHAnsi" w:cs="Arial"/>
          <w:sz w:val="22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3619"/>
        <w:gridCol w:w="918"/>
        <w:gridCol w:w="5019"/>
        <w:gridCol w:w="78"/>
      </w:tblGrid>
      <w:tr w:rsidR="00650FA4" w:rsidRPr="00F3732D" w14:paraId="45A6C275" w14:textId="77777777" w:rsidTr="00B621FF">
        <w:trPr>
          <w:gridAfter w:val="1"/>
          <w:wAfter w:w="78" w:type="dxa"/>
          <w:trHeight w:val="979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1AFDF4" w14:textId="57EE3498" w:rsidR="00650FA4" w:rsidRPr="00F3732D" w:rsidRDefault="002801A7" w:rsidP="00CC44BE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="Arial"/>
                <w:sz w:val="18"/>
                <w:szCs w:val="16"/>
              </w:rPr>
            </w:pPr>
            <w:r>
              <w:rPr>
                <w:rFonts w:asciiTheme="minorHAnsi" w:hAnsiTheme="minorHAnsi" w:cs="Arial"/>
                <w:sz w:val="18"/>
                <w:szCs w:val="16"/>
              </w:rPr>
              <w:t>(pieczęć W</w:t>
            </w:r>
            <w:r w:rsidR="00650FA4" w:rsidRPr="00F3732D">
              <w:rPr>
                <w:rFonts w:asciiTheme="minorHAnsi" w:hAnsiTheme="minorHAnsi" w:cs="Arial"/>
                <w:sz w:val="18"/>
                <w:szCs w:val="16"/>
              </w:rPr>
              <w:t>ykonawcy)</w:t>
            </w:r>
          </w:p>
        </w:tc>
        <w:tc>
          <w:tcPr>
            <w:tcW w:w="5937" w:type="dxa"/>
            <w:gridSpan w:val="2"/>
            <w:tcBorders>
              <w:left w:val="single" w:sz="4" w:space="0" w:color="000000"/>
            </w:tcBorders>
          </w:tcPr>
          <w:p w14:paraId="6A8D313C" w14:textId="59EF5C25" w:rsidR="00650FA4" w:rsidRPr="00F3732D" w:rsidRDefault="00225E38" w:rsidP="00225E38">
            <w:pPr>
              <w:keepNext/>
              <w:tabs>
                <w:tab w:val="left" w:pos="1088"/>
              </w:tabs>
              <w:rPr>
                <w:rFonts w:asciiTheme="minorHAnsi" w:hAnsiTheme="minorHAnsi" w:cs="Arial"/>
                <w:sz w:val="22"/>
              </w:rPr>
            </w:pPr>
            <w:r w:rsidRPr="00F3732D">
              <w:rPr>
                <w:rFonts w:asciiTheme="minorHAnsi" w:hAnsiTheme="minorHAnsi" w:cs="Arial"/>
                <w:sz w:val="22"/>
              </w:rPr>
              <w:tab/>
            </w:r>
          </w:p>
        </w:tc>
      </w:tr>
      <w:tr w:rsidR="00650FA4" w:rsidRPr="00F3732D" w14:paraId="5A0B7B7C" w14:textId="77777777" w:rsidTr="00B621FF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62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297EDF6B" w14:textId="77777777" w:rsidR="00650FA4" w:rsidRPr="00F3732D" w:rsidRDefault="00650FA4" w:rsidP="004659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  <w:vAlign w:val="center"/>
          </w:tcPr>
          <w:p w14:paraId="034DC858" w14:textId="77777777" w:rsidR="00650FA4" w:rsidRPr="00F3732D" w:rsidRDefault="00650FA4" w:rsidP="004659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621FF" w:rsidRPr="00F3732D" w14:paraId="295B5AF2" w14:textId="77777777" w:rsidTr="0069586A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2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8760" w14:textId="74751A2B" w:rsidR="00B621FF" w:rsidRPr="00E13139" w:rsidRDefault="00B621FF" w:rsidP="00B23C8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</w:pPr>
            <w:r w:rsidRPr="00E13139"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  <w:t xml:space="preserve">Imię i nazwisko Specjalisty 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2ADE" w14:textId="194B6E80" w:rsidR="00B621FF" w:rsidRPr="00E13139" w:rsidRDefault="00B621FF" w:rsidP="00290C45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E13139"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  <w:t xml:space="preserve">Rola Specjalisty </w:t>
            </w:r>
            <w:r w:rsidR="00290C45"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  <w:br/>
            </w:r>
            <w:r w:rsidR="00290C45" w:rsidRPr="00290C45"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  <w:t xml:space="preserve">(wybrać odpowiednie z wskazanych poniżej) </w:t>
            </w:r>
          </w:p>
        </w:tc>
      </w:tr>
      <w:tr w:rsidR="00B621FF" w:rsidRPr="00F3732D" w14:paraId="53E9ECE8" w14:textId="77777777" w:rsidTr="0066329A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68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21A3" w14:textId="77777777" w:rsidR="00B621FF" w:rsidRPr="00F3732D" w:rsidRDefault="00B621FF" w:rsidP="0066329A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2E9F" w14:textId="0254AD69" w:rsidR="00B621FF" w:rsidRDefault="00476322" w:rsidP="0066329A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  <w:t xml:space="preserve">               </w:t>
            </w:r>
            <w:r w:rsidR="00030445"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  <w:t xml:space="preserve">Grafik 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  <w:t xml:space="preserve">                             </w:t>
            </w:r>
            <w:proofErr w:type="spellStart"/>
            <w:r w:rsidR="00030445"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  <w:t>Account</w:t>
            </w:r>
            <w:proofErr w:type="spellEnd"/>
            <w:r w:rsidR="00030445"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  <w:t xml:space="preserve">                           </w:t>
            </w:r>
            <w:r w:rsidR="00030445"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  <w:t xml:space="preserve">Animator </w:t>
            </w:r>
          </w:p>
          <w:p w14:paraId="43489E33" w14:textId="001C87C9" w:rsidR="00030445" w:rsidRPr="00F3732D" w:rsidRDefault="00476322" w:rsidP="0066329A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  <w:t xml:space="preserve">            </w:t>
            </w:r>
            <w:r w:rsidR="00030445"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  <w:t xml:space="preserve">Moderator 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  <w:t xml:space="preserve">               </w:t>
            </w:r>
            <w:r w:rsidR="00030445"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  <w:t xml:space="preserve">Analityk reklamowy 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  <w:t xml:space="preserve">                 </w:t>
            </w:r>
            <w:r w:rsidR="00030445"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  <w:t xml:space="preserve">Strateg </w:t>
            </w:r>
          </w:p>
        </w:tc>
      </w:tr>
      <w:tr w:rsidR="0069586A" w:rsidRPr="00F3732D" w14:paraId="474618CC" w14:textId="77777777" w:rsidTr="0069586A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388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4933" w14:textId="18676B81" w:rsidR="0069586A" w:rsidRPr="00E13139" w:rsidRDefault="00621F4C" w:rsidP="00621F4C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</w:pPr>
            <w:r w:rsidRPr="00E13139">
              <w:rPr>
                <w:rFonts w:asciiTheme="minorHAnsi" w:hAnsiTheme="minorHAnsi" w:cs="Arial"/>
                <w:b/>
                <w:bCs/>
                <w:color w:val="000000"/>
                <w:sz w:val="18"/>
                <w:szCs w:val="16"/>
              </w:rPr>
              <w:t>Krótki opis kwalifikacji zawodowych, wykształcenia i doświadczenia Specjalisty</w:t>
            </w:r>
          </w:p>
        </w:tc>
      </w:tr>
      <w:tr w:rsidR="0069586A" w:rsidRPr="00F3732D" w14:paraId="61506647" w14:textId="77777777" w:rsidTr="00693669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688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AB81" w14:textId="77777777" w:rsidR="0069586A" w:rsidRPr="00F3732D" w:rsidRDefault="0069586A" w:rsidP="0066329A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="Arial"/>
                <w:bCs/>
                <w:color w:val="000000"/>
                <w:sz w:val="18"/>
                <w:szCs w:val="16"/>
              </w:rPr>
            </w:pPr>
          </w:p>
        </w:tc>
      </w:tr>
    </w:tbl>
    <w:p w14:paraId="27C87AE8" w14:textId="77777777" w:rsidR="00621F4C" w:rsidRPr="00847A45" w:rsidRDefault="00621F4C" w:rsidP="00621F4C">
      <w:pPr>
        <w:keepNext/>
        <w:tabs>
          <w:tab w:val="left" w:pos="709"/>
        </w:tabs>
        <w:jc w:val="center"/>
        <w:rPr>
          <w:rFonts w:asciiTheme="minorHAnsi" w:hAnsiTheme="minorHAnsi" w:cs="Arial"/>
          <w:b/>
          <w:sz w:val="10"/>
        </w:rPr>
      </w:pPr>
    </w:p>
    <w:p w14:paraId="1F1C84EC" w14:textId="1791FBA4" w:rsidR="00621F4C" w:rsidRDefault="00621F4C" w:rsidP="00621F4C">
      <w:pPr>
        <w:keepNext/>
        <w:tabs>
          <w:tab w:val="left" w:pos="709"/>
        </w:tabs>
        <w:jc w:val="center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 xml:space="preserve">Doświadczenie w realizacji Projektów Podobnych </w:t>
      </w:r>
    </w:p>
    <w:p w14:paraId="7DE7B5FB" w14:textId="77777777" w:rsidR="00847A45" w:rsidRPr="00847A45" w:rsidRDefault="00847A45" w:rsidP="00621F4C">
      <w:pPr>
        <w:keepNext/>
        <w:tabs>
          <w:tab w:val="left" w:pos="709"/>
        </w:tabs>
        <w:jc w:val="center"/>
        <w:rPr>
          <w:rFonts w:asciiTheme="minorHAnsi" w:hAnsiTheme="minorHAnsi" w:cs="Arial"/>
          <w:b/>
          <w:sz w:val="1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325"/>
        <w:gridCol w:w="1701"/>
        <w:gridCol w:w="2552"/>
        <w:gridCol w:w="992"/>
        <w:gridCol w:w="1276"/>
        <w:gridCol w:w="1275"/>
      </w:tblGrid>
      <w:tr w:rsidR="0066329A" w:rsidRPr="00F3732D" w14:paraId="600602CF" w14:textId="2B3FDE74" w:rsidTr="007011E7">
        <w:trPr>
          <w:trHeight w:val="1212"/>
        </w:trPr>
        <w:tc>
          <w:tcPr>
            <w:tcW w:w="518" w:type="dxa"/>
            <w:shd w:val="clear" w:color="auto" w:fill="auto"/>
            <w:vAlign w:val="center"/>
          </w:tcPr>
          <w:p w14:paraId="7B1F8433" w14:textId="77777777" w:rsidR="0066329A" w:rsidRPr="00F3732D" w:rsidRDefault="0066329A" w:rsidP="0095756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25" w:type="dxa"/>
            <w:vAlign w:val="center"/>
          </w:tcPr>
          <w:p w14:paraId="0FBABFA0" w14:textId="5A75BA50" w:rsidR="0066329A" w:rsidRPr="00F3732D" w:rsidRDefault="0066329A" w:rsidP="00E7598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odmiot, który wykonywał Projekt Podob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1F88B3" w14:textId="00106336" w:rsidR="0066329A" w:rsidRPr="00F3732D" w:rsidRDefault="0066329A" w:rsidP="006076F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dla którego wykonywano Projekt Podobny</w:t>
            </w:r>
          </w:p>
        </w:tc>
        <w:tc>
          <w:tcPr>
            <w:tcW w:w="2552" w:type="dxa"/>
            <w:vAlign w:val="center"/>
          </w:tcPr>
          <w:p w14:paraId="6BCBEB5B" w14:textId="5B3C54A3" w:rsidR="0066329A" w:rsidRPr="00F3732D" w:rsidRDefault="0066329A" w:rsidP="00E25E1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ola w projekcie</w:t>
            </w:r>
            <w:r w:rsidR="001C5EF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, </w:t>
            </w:r>
            <w:r w:rsidR="00E25E16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="001C5EF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harakterystyka wykonywanych obowiązków</w:t>
            </w:r>
          </w:p>
        </w:tc>
        <w:tc>
          <w:tcPr>
            <w:tcW w:w="992" w:type="dxa"/>
            <w:vAlign w:val="center"/>
          </w:tcPr>
          <w:p w14:paraId="46BD5304" w14:textId="3D3D5CE3" w:rsidR="0066329A" w:rsidRPr="00F3732D" w:rsidRDefault="001C5EF0" w:rsidP="00847A4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Kategoria projektu (A, B, C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1CC60C" w14:textId="77777777" w:rsidR="00E13139" w:rsidRDefault="0066329A" w:rsidP="00E1313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rmin realizacji zadania</w:t>
            </w:r>
          </w:p>
          <w:p w14:paraId="67B9C4D4" w14:textId="110E8A10" w:rsidR="0066329A" w:rsidRPr="00F3732D" w:rsidRDefault="00E13139" w:rsidP="00E1313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</w:t>
            </w:r>
            <w:r w:rsidR="00336A6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r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. – mm.r</w:t>
            </w:r>
            <w:r w:rsidR="00336A6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r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.)</w:t>
            </w:r>
          </w:p>
        </w:tc>
        <w:tc>
          <w:tcPr>
            <w:tcW w:w="1275" w:type="dxa"/>
            <w:vAlign w:val="center"/>
          </w:tcPr>
          <w:p w14:paraId="5944AEBB" w14:textId="77777777" w:rsidR="00E13139" w:rsidRDefault="00176106" w:rsidP="00AF491E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owód należytego wykonania </w:t>
            </w:r>
            <w:r w:rsidR="00AF491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ojektu</w:t>
            </w:r>
            <w:r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  <w:p w14:paraId="6DBBFDD7" w14:textId="2CA7E813" w:rsidR="0066329A" w:rsidRPr="00F3732D" w:rsidRDefault="007011E7" w:rsidP="007011E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nazwa</w:t>
            </w:r>
            <w:r w:rsidR="00176106"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AF491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i </w:t>
            </w:r>
            <w:r w:rsidR="00E1313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znaczenie </w:t>
            </w:r>
            <w:r w:rsidR="00176106" w:rsidRPr="001761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okumentu)</w:t>
            </w:r>
          </w:p>
        </w:tc>
      </w:tr>
      <w:tr w:rsidR="0066329A" w:rsidRPr="00F3732D" w14:paraId="67C60764" w14:textId="2E51BEFF" w:rsidTr="007011E7">
        <w:tc>
          <w:tcPr>
            <w:tcW w:w="518" w:type="dxa"/>
            <w:shd w:val="clear" w:color="auto" w:fill="auto"/>
            <w:vAlign w:val="center"/>
          </w:tcPr>
          <w:p w14:paraId="61A6BA01" w14:textId="77777777" w:rsidR="0066329A" w:rsidRPr="00F3732D" w:rsidRDefault="0066329A" w:rsidP="00827A4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325" w:type="dxa"/>
          </w:tcPr>
          <w:p w14:paraId="219710FC" w14:textId="77777777" w:rsidR="0066329A" w:rsidRPr="00F3732D" w:rsidRDefault="0066329A" w:rsidP="00827A4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3AAD66" w14:textId="0A5608AA" w:rsidR="0066329A" w:rsidRPr="00F3732D" w:rsidRDefault="0066329A" w:rsidP="00827A4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6A1B179D" w14:textId="77777777" w:rsidR="0066329A" w:rsidRPr="00F3732D" w:rsidRDefault="0066329A" w:rsidP="00827A4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992" w:type="dxa"/>
          </w:tcPr>
          <w:p w14:paraId="2C337E55" w14:textId="77777777" w:rsidR="0066329A" w:rsidRPr="00F3732D" w:rsidRDefault="0066329A" w:rsidP="00827A4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89FA19" w14:textId="4AA4DB72" w:rsidR="0066329A" w:rsidRPr="00E13139" w:rsidRDefault="0066329A" w:rsidP="00E13139">
            <w:pPr>
              <w:jc w:val="center"/>
              <w:rPr>
                <w:rFonts w:asciiTheme="minorHAnsi" w:hAnsiTheme="minorHAnsi" w:cs="Arial"/>
                <w:sz w:val="16"/>
                <w:szCs w:val="14"/>
              </w:rPr>
            </w:pPr>
          </w:p>
        </w:tc>
        <w:tc>
          <w:tcPr>
            <w:tcW w:w="1275" w:type="dxa"/>
          </w:tcPr>
          <w:p w14:paraId="174C5E30" w14:textId="77777777" w:rsidR="0066329A" w:rsidRPr="00F3732D" w:rsidRDefault="0066329A" w:rsidP="00827A4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6329A" w:rsidRPr="00F3732D" w14:paraId="7D0608A9" w14:textId="09D95F7F" w:rsidTr="007011E7">
        <w:tc>
          <w:tcPr>
            <w:tcW w:w="518" w:type="dxa"/>
            <w:shd w:val="clear" w:color="auto" w:fill="auto"/>
            <w:vAlign w:val="center"/>
          </w:tcPr>
          <w:p w14:paraId="33166AC2" w14:textId="77777777" w:rsidR="0066329A" w:rsidRPr="00F3732D" w:rsidRDefault="0066329A" w:rsidP="00827A4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3732D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325" w:type="dxa"/>
          </w:tcPr>
          <w:p w14:paraId="51C98BAB" w14:textId="77777777" w:rsidR="0066329A" w:rsidRPr="00F3732D" w:rsidRDefault="0066329A" w:rsidP="00827A4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E0A6FBC" w14:textId="3B734FCF" w:rsidR="0066329A" w:rsidRPr="00F3732D" w:rsidRDefault="0066329A" w:rsidP="00827A4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552" w:type="dxa"/>
          </w:tcPr>
          <w:p w14:paraId="716D88A3" w14:textId="77777777" w:rsidR="0066329A" w:rsidRPr="00F3732D" w:rsidRDefault="0066329A" w:rsidP="00827A4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992" w:type="dxa"/>
          </w:tcPr>
          <w:p w14:paraId="79401B1E" w14:textId="77777777" w:rsidR="0066329A" w:rsidRPr="00F3732D" w:rsidRDefault="0066329A" w:rsidP="00827A4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143B9A" w14:textId="318372A4" w:rsidR="0066329A" w:rsidRPr="00F3732D" w:rsidRDefault="0066329A" w:rsidP="00827A48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275" w:type="dxa"/>
          </w:tcPr>
          <w:p w14:paraId="133F4350" w14:textId="77777777" w:rsidR="0066329A" w:rsidRPr="00F3732D" w:rsidRDefault="0066329A" w:rsidP="00827A48">
            <w:pPr>
              <w:jc w:val="left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168CB8CC" w14:textId="77777777" w:rsidR="00AD5EB2" w:rsidRPr="00F3732D" w:rsidRDefault="00AD5EB2" w:rsidP="008024C2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Cs w:val="20"/>
        </w:rPr>
      </w:pPr>
    </w:p>
    <w:p w14:paraId="1C186776" w14:textId="472687EF" w:rsidR="008024C2" w:rsidRPr="00F3732D" w:rsidRDefault="008024C2" w:rsidP="00AD5EB2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Cs w:val="20"/>
        </w:rPr>
      </w:pPr>
      <w:r w:rsidRPr="00F3732D">
        <w:rPr>
          <w:rFonts w:asciiTheme="minorHAnsi" w:hAnsiTheme="minorHAnsi" w:cs="Arial"/>
          <w:b/>
          <w:szCs w:val="20"/>
        </w:rPr>
        <w:t>Oświadczam, że zrealizowałam/zrealizowałem powyższe projekty oraz legitymuję się d</w:t>
      </w:r>
      <w:r w:rsidR="00AD5EB2" w:rsidRPr="00F3732D">
        <w:rPr>
          <w:rFonts w:asciiTheme="minorHAnsi" w:hAnsiTheme="minorHAnsi" w:cs="Arial"/>
          <w:b/>
          <w:szCs w:val="20"/>
        </w:rPr>
        <w:t>oświadczeniem opisanym powyż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8024C2" w:rsidRPr="00F3732D" w14:paraId="071A3CC1" w14:textId="77777777" w:rsidTr="00F3465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D9EE" w14:textId="77777777" w:rsidR="008024C2" w:rsidRPr="00F3732D" w:rsidRDefault="008024C2" w:rsidP="00F3465F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664E9" w14:textId="77777777" w:rsidR="008024C2" w:rsidRPr="00F3732D" w:rsidRDefault="008024C2" w:rsidP="00F3465F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024C2" w:rsidRPr="00F3732D" w14:paraId="174C382A" w14:textId="77777777" w:rsidTr="00F3465F">
        <w:trPr>
          <w:trHeight w:val="70"/>
          <w:jc w:val="center"/>
        </w:trPr>
        <w:tc>
          <w:tcPr>
            <w:tcW w:w="4059" w:type="dxa"/>
          </w:tcPr>
          <w:p w14:paraId="14996021" w14:textId="77777777" w:rsidR="008024C2" w:rsidRPr="00F3732D" w:rsidRDefault="008024C2" w:rsidP="00F3465F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5B098550" w14:textId="33B3ADD5" w:rsidR="008024C2" w:rsidRPr="00F3732D" w:rsidRDefault="008024C2" w:rsidP="00ED58E9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b/>
                <w:sz w:val="18"/>
                <w:szCs w:val="16"/>
              </w:rPr>
              <w:t xml:space="preserve">Czytelny podpis </w:t>
            </w:r>
            <w:r w:rsidR="00ED58E9">
              <w:rPr>
                <w:rFonts w:asciiTheme="minorHAnsi" w:hAnsiTheme="minorHAnsi" w:cs="Arial"/>
                <w:b/>
                <w:sz w:val="18"/>
                <w:szCs w:val="16"/>
              </w:rPr>
              <w:t xml:space="preserve">Specjalisty </w:t>
            </w:r>
          </w:p>
        </w:tc>
      </w:tr>
    </w:tbl>
    <w:p w14:paraId="2C39C061" w14:textId="77777777" w:rsidR="00AD5EB2" w:rsidRPr="00F3732D" w:rsidRDefault="00AD5EB2" w:rsidP="00B23C8C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b/>
          <w:szCs w:val="20"/>
        </w:rPr>
      </w:pPr>
    </w:p>
    <w:p w14:paraId="4CEB771D" w14:textId="2F9A29BA" w:rsidR="008024C2" w:rsidRPr="00F3732D" w:rsidRDefault="008024C2" w:rsidP="00AD5EB2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="Arial"/>
          <w:b/>
          <w:szCs w:val="20"/>
          <w:highlight w:val="yellow"/>
        </w:rPr>
      </w:pPr>
      <w:r w:rsidRPr="00F3732D">
        <w:rPr>
          <w:rFonts w:asciiTheme="minorHAnsi" w:hAnsiTheme="minorHAnsi" w:cs="Arial"/>
          <w:b/>
          <w:szCs w:val="20"/>
        </w:rPr>
        <w:t>Potwierdzam doświadczenie Członka Zespoł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8024C2" w:rsidRPr="00F3732D" w14:paraId="76487F52" w14:textId="77777777" w:rsidTr="00F3465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625D" w14:textId="77777777" w:rsidR="008024C2" w:rsidRPr="00F3732D" w:rsidRDefault="008024C2" w:rsidP="00F3465F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B4090" w14:textId="77777777" w:rsidR="008024C2" w:rsidRPr="00F3732D" w:rsidRDefault="008024C2" w:rsidP="00F3465F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024C2" w:rsidRPr="00F3732D" w14:paraId="605A70D0" w14:textId="77777777" w:rsidTr="00F3465F">
        <w:trPr>
          <w:trHeight w:val="70"/>
          <w:jc w:val="center"/>
        </w:trPr>
        <w:tc>
          <w:tcPr>
            <w:tcW w:w="4059" w:type="dxa"/>
          </w:tcPr>
          <w:p w14:paraId="56495F0A" w14:textId="77777777" w:rsidR="008024C2" w:rsidRPr="00F3732D" w:rsidRDefault="008024C2" w:rsidP="00F3465F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57CFF798" w14:textId="77777777" w:rsidR="008024C2" w:rsidRPr="00F3732D" w:rsidRDefault="008024C2" w:rsidP="00F3465F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F3732D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6B42C9C1" w14:textId="522C94F1" w:rsidR="009F6473" w:rsidRPr="00F3732D" w:rsidRDefault="009F6473" w:rsidP="00FC708B">
      <w:pPr>
        <w:tabs>
          <w:tab w:val="left" w:pos="709"/>
        </w:tabs>
        <w:rPr>
          <w:rFonts w:asciiTheme="minorHAnsi" w:hAnsiTheme="minorHAnsi" w:cs="Arial"/>
          <w:sz w:val="22"/>
        </w:rPr>
      </w:pPr>
      <w:bookmarkStart w:id="22" w:name="_GoBack"/>
      <w:bookmarkEnd w:id="22"/>
    </w:p>
    <w:sectPr w:rsidR="009F6473" w:rsidRPr="00F3732D" w:rsidSect="001B305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00BE8" w14:textId="77777777" w:rsidR="00584818" w:rsidRDefault="00584818" w:rsidP="007A1C80">
      <w:pPr>
        <w:spacing w:before="0"/>
      </w:pPr>
      <w:r>
        <w:separator/>
      </w:r>
    </w:p>
  </w:endnote>
  <w:endnote w:type="continuationSeparator" w:id="0">
    <w:p w14:paraId="5C213757" w14:textId="77777777" w:rsidR="00584818" w:rsidRDefault="00584818" w:rsidP="007A1C80">
      <w:pPr>
        <w:spacing w:before="0"/>
      </w:pPr>
      <w:r>
        <w:continuationSeparator/>
      </w:r>
    </w:p>
  </w:endnote>
  <w:endnote w:type="continuationNotice" w:id="1">
    <w:p w14:paraId="3261D082" w14:textId="77777777" w:rsidR="00584818" w:rsidRDefault="0058481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00"/>
    <w:family w:val="auto"/>
    <w:pitch w:val="variable"/>
    <w:sig w:usb0="800000E7" w:usb1="00000000" w:usb2="00000000" w:usb3="00000000" w:csb0="000001F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832F85" w14:paraId="05A1D5B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430AD7" w14:textId="77777777" w:rsidR="00832F85" w:rsidRPr="00B16B42" w:rsidRDefault="00832F8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039EAB" w14:textId="77777777" w:rsidR="00832F85" w:rsidRDefault="00832F85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EAC151" w14:textId="77777777" w:rsidR="00832F85" w:rsidRDefault="00832F8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FC708B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FC708B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010706F0" w14:textId="77777777" w:rsidR="00832F85" w:rsidRDefault="00832F8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C91A87A" w14:textId="77777777" w:rsidR="00832F85" w:rsidRDefault="00832F8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71510" w14:textId="77777777" w:rsidR="00832F85" w:rsidRPr="0014561D" w:rsidRDefault="00832F8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832F85" w:rsidRPr="001354F2" w14:paraId="68539FD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C0031D" w14:textId="77777777" w:rsidR="00832F85" w:rsidRPr="0014561D" w:rsidRDefault="00832F8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447CED" w14:textId="77777777" w:rsidR="00832F85" w:rsidRPr="0014561D" w:rsidRDefault="00832F8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960A5" w14:textId="779C65C7" w:rsidR="00832F85" w:rsidRPr="0014561D" w:rsidRDefault="00832F85" w:rsidP="00243AF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0B7D7DE6" w14:textId="77777777" w:rsidR="00832F85" w:rsidRPr="0014561D" w:rsidRDefault="00832F8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B28F424" w14:textId="77777777" w:rsidR="00832F85" w:rsidRPr="0014561D" w:rsidRDefault="00832F85">
    <w:pPr>
      <w:pStyle w:val="Stopka"/>
      <w:rPr>
        <w:rFonts w:ascii="Arial" w:hAnsi="Arial" w:cs="Arial"/>
      </w:rPr>
    </w:pPr>
  </w:p>
  <w:p w14:paraId="1D2B09E2" w14:textId="77777777" w:rsidR="00832F85" w:rsidRPr="0014561D" w:rsidRDefault="00832F8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C5D50" w14:textId="77777777" w:rsidR="00584818" w:rsidRDefault="00584818" w:rsidP="007A1C80">
      <w:pPr>
        <w:spacing w:before="0"/>
      </w:pPr>
      <w:r>
        <w:separator/>
      </w:r>
    </w:p>
  </w:footnote>
  <w:footnote w:type="continuationSeparator" w:id="0">
    <w:p w14:paraId="01AB5DFE" w14:textId="77777777" w:rsidR="00584818" w:rsidRDefault="00584818" w:rsidP="007A1C80">
      <w:pPr>
        <w:spacing w:before="0"/>
      </w:pPr>
      <w:r>
        <w:continuationSeparator/>
      </w:r>
    </w:p>
  </w:footnote>
  <w:footnote w:type="continuationNotice" w:id="1">
    <w:p w14:paraId="398E0CC6" w14:textId="77777777" w:rsidR="00584818" w:rsidRDefault="00584818">
      <w:pPr>
        <w:spacing w:before="0"/>
      </w:pPr>
    </w:p>
  </w:footnote>
  <w:footnote w:id="2">
    <w:p w14:paraId="1393EC5B" w14:textId="77777777" w:rsidR="00832F85" w:rsidRPr="007335B6" w:rsidRDefault="00832F85" w:rsidP="00650FA4">
      <w:pPr>
        <w:keepNext/>
        <w:tabs>
          <w:tab w:val="left" w:pos="709"/>
        </w:tabs>
      </w:pPr>
      <w:r>
        <w:rPr>
          <w:rStyle w:val="Odwoanieprzypisudolnego"/>
        </w:rPr>
        <w:footnoteRef/>
      </w:r>
      <w:r>
        <w:t xml:space="preserve"> </w:t>
      </w:r>
      <w:r w:rsidRPr="0067406C">
        <w:rPr>
          <w:sz w:val="16"/>
          <w:szCs w:val="16"/>
        </w:rPr>
        <w:t>Zał</w:t>
      </w:r>
      <w:r>
        <w:rPr>
          <w:sz w:val="16"/>
          <w:szCs w:val="16"/>
        </w:rPr>
        <w:t>ą</w:t>
      </w:r>
      <w:r w:rsidRPr="00243AF0">
        <w:rPr>
          <w:sz w:val="16"/>
          <w:szCs w:val="16"/>
        </w:rPr>
        <w:t>cznik nale</w:t>
      </w:r>
      <w:r w:rsidRPr="00243AF0">
        <w:rPr>
          <w:rFonts w:hint="eastAsia"/>
          <w:sz w:val="16"/>
          <w:szCs w:val="16"/>
        </w:rPr>
        <w:t>ż</w:t>
      </w:r>
      <w:r w:rsidRPr="00243AF0">
        <w:rPr>
          <w:sz w:val="16"/>
          <w:szCs w:val="16"/>
        </w:rPr>
        <w:t>y wype</w:t>
      </w:r>
      <w:r w:rsidRPr="00243AF0">
        <w:rPr>
          <w:rFonts w:hint="eastAsia"/>
          <w:sz w:val="16"/>
          <w:szCs w:val="16"/>
        </w:rPr>
        <w:t>ł</w:t>
      </w:r>
      <w:r w:rsidRPr="00243AF0">
        <w:rPr>
          <w:sz w:val="16"/>
          <w:szCs w:val="16"/>
        </w:rPr>
        <w:t>ni</w:t>
      </w:r>
      <w:r w:rsidRPr="00243AF0">
        <w:rPr>
          <w:rFonts w:hint="eastAsia"/>
          <w:sz w:val="16"/>
          <w:szCs w:val="16"/>
        </w:rPr>
        <w:t>ć</w:t>
      </w:r>
      <w:r w:rsidRPr="00243AF0">
        <w:rPr>
          <w:sz w:val="16"/>
          <w:szCs w:val="16"/>
        </w:rPr>
        <w:t xml:space="preserve"> dla ka</w:t>
      </w:r>
      <w:r w:rsidRPr="00243AF0">
        <w:rPr>
          <w:rFonts w:hint="eastAsia"/>
          <w:sz w:val="16"/>
          <w:szCs w:val="16"/>
        </w:rPr>
        <w:t>ż</w:t>
      </w:r>
      <w:r w:rsidRPr="00243AF0">
        <w:rPr>
          <w:sz w:val="16"/>
          <w:szCs w:val="16"/>
        </w:rPr>
        <w:t xml:space="preserve">dego Specjalisty delegowanego do realizacji </w:t>
      </w:r>
      <w:r>
        <w:rPr>
          <w:sz w:val="16"/>
          <w:szCs w:val="16"/>
        </w:rPr>
        <w:t xml:space="preserve">przedmiotu </w:t>
      </w:r>
      <w:r w:rsidRPr="00243AF0">
        <w:rPr>
          <w:sz w:val="16"/>
          <w:szCs w:val="16"/>
        </w:rPr>
        <w:t>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32F85" w:rsidRPr="004C1ECA" w14:paraId="22B2C89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D2067C" w14:textId="77777777" w:rsidR="00832F85" w:rsidRPr="0014561D" w:rsidRDefault="00832F85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24F9923" w14:textId="77777777" w:rsidR="00832F85" w:rsidRPr="0014561D" w:rsidRDefault="00832F85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832F85" w:rsidRPr="004C1ECA" w14:paraId="75E8A89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FC6A392" w14:textId="77777777" w:rsidR="00832F85" w:rsidRPr="0014561D" w:rsidRDefault="00832F85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7DF9E5" w14:textId="77777777" w:rsidR="00832F85" w:rsidRPr="0014561D" w:rsidRDefault="00832F85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832F85" w:rsidRPr="004C1ECA" w14:paraId="1F5252F3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997D5D5" w14:textId="77777777" w:rsidR="00832F85" w:rsidRPr="0014561D" w:rsidRDefault="00832F8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F342B1" w14:textId="4E08C3CE" w:rsidR="00832F85" w:rsidRPr="0014561D" w:rsidRDefault="00832F85" w:rsidP="00F9700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1100/AW00/ZI/KZ/2018/0000071733</w:t>
          </w:r>
        </w:p>
      </w:tc>
    </w:tr>
  </w:tbl>
  <w:p w14:paraId="3444F52B" w14:textId="77777777" w:rsidR="00832F85" w:rsidRPr="0014561D" w:rsidRDefault="00832F8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32F85" w:rsidRPr="001354F2" w14:paraId="12AA9F2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0D21D27" w14:textId="77777777" w:rsidR="00832F85" w:rsidRPr="0014561D" w:rsidRDefault="00832F85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B555D5" w14:textId="77777777" w:rsidR="00832F85" w:rsidRPr="0014561D" w:rsidRDefault="00832F85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832F85" w:rsidRPr="001354F2" w14:paraId="6F80C7A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A9502C" w14:textId="77777777" w:rsidR="00832F85" w:rsidRPr="0014561D" w:rsidRDefault="00832F8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75851F" w14:textId="7A119543" w:rsidR="00832F85" w:rsidRPr="0014561D" w:rsidRDefault="00832F85" w:rsidP="00CE30BE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1100/AW00/ZI/KZ/2018/0000071733</w:t>
          </w:r>
        </w:p>
      </w:tc>
    </w:tr>
  </w:tbl>
  <w:p w14:paraId="3A7775BB" w14:textId="77777777" w:rsidR="00832F85" w:rsidRPr="0014561D" w:rsidRDefault="00832F8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C075FE"/>
    <w:multiLevelType w:val="hybridMultilevel"/>
    <w:tmpl w:val="E794B9B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0D1A57A6"/>
    <w:multiLevelType w:val="multilevel"/>
    <w:tmpl w:val="351869E0"/>
    <w:name w:val="WW8Num1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6" w15:restartNumberingAfterBreak="0">
    <w:nsid w:val="0EEA6C46"/>
    <w:multiLevelType w:val="hybridMultilevel"/>
    <w:tmpl w:val="F4B0C642"/>
    <w:lvl w:ilvl="0" w:tplc="0415001B">
      <w:start w:val="1"/>
      <w:numFmt w:val="lowerRoman"/>
      <w:lvlText w:val="%1."/>
      <w:lvlJc w:val="righ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7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ED5796"/>
    <w:multiLevelType w:val="hybridMultilevel"/>
    <w:tmpl w:val="DA6E4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14D146C9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177C1799"/>
    <w:multiLevelType w:val="hybridMultilevel"/>
    <w:tmpl w:val="02861590"/>
    <w:lvl w:ilvl="0" w:tplc="AE743F7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19FD3914"/>
    <w:multiLevelType w:val="hybridMultilevel"/>
    <w:tmpl w:val="0F4E62DE"/>
    <w:lvl w:ilvl="0" w:tplc="3EACBD88">
      <w:start w:val="1"/>
      <w:numFmt w:val="lowerLetter"/>
      <w:lvlText w:val="%1)"/>
      <w:lvlJc w:val="left"/>
      <w:pPr>
        <w:ind w:left="1429" w:hanging="360"/>
      </w:pPr>
      <w:rPr>
        <w:rFonts w:asciiTheme="minorHAnsi" w:hAnsiTheme="minorHAnsi" w:cs="Tahom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1B705BF3"/>
    <w:multiLevelType w:val="hybridMultilevel"/>
    <w:tmpl w:val="91EEBD0C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1EB25410"/>
    <w:multiLevelType w:val="hybridMultilevel"/>
    <w:tmpl w:val="6EE48F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0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1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F64897"/>
    <w:multiLevelType w:val="hybridMultilevel"/>
    <w:tmpl w:val="F3548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4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5" w15:restartNumberingAfterBreak="0">
    <w:nsid w:val="26B8185B"/>
    <w:multiLevelType w:val="hybridMultilevel"/>
    <w:tmpl w:val="278EEFBC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7547387"/>
    <w:multiLevelType w:val="hybridMultilevel"/>
    <w:tmpl w:val="A404ACF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8062947"/>
    <w:multiLevelType w:val="hybridMultilevel"/>
    <w:tmpl w:val="ABD23286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DE91216"/>
    <w:multiLevelType w:val="hybridMultilevel"/>
    <w:tmpl w:val="35C412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2FCD194E"/>
    <w:multiLevelType w:val="hybridMultilevel"/>
    <w:tmpl w:val="04E89F8E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4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5" w15:restartNumberingAfterBreak="0">
    <w:nsid w:val="361464F4"/>
    <w:multiLevelType w:val="hybridMultilevel"/>
    <w:tmpl w:val="04A6C78A"/>
    <w:lvl w:ilvl="0" w:tplc="8634EB7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5A6B8F"/>
    <w:multiLevelType w:val="hybridMultilevel"/>
    <w:tmpl w:val="CC9C3B9C"/>
    <w:lvl w:ilvl="0" w:tplc="3E0A51EA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7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8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0" w15:restartNumberingAfterBreak="0">
    <w:nsid w:val="39AC3CE9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1" w15:restartNumberingAfterBreak="0">
    <w:nsid w:val="3AD4293B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2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3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4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6" w15:restartNumberingAfterBreak="0">
    <w:nsid w:val="494C1DEE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7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 w15:restartNumberingAfterBreak="0">
    <w:nsid w:val="4B1076EA"/>
    <w:multiLevelType w:val="hybridMultilevel"/>
    <w:tmpl w:val="0ED69C0E"/>
    <w:lvl w:ilvl="0" w:tplc="383A73A0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69D23946">
      <w:start w:val="1"/>
      <w:numFmt w:val="bullet"/>
      <w:lvlText w:val=""/>
      <w:lvlJc w:val="left"/>
      <w:pPr>
        <w:ind w:left="222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5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0" w15:restartNumberingAfterBreak="0">
    <w:nsid w:val="4CD54918"/>
    <w:multiLevelType w:val="multilevel"/>
    <w:tmpl w:val="8DBE481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1" w15:restartNumberingAfterBreak="0">
    <w:nsid w:val="4DFB6C8B"/>
    <w:multiLevelType w:val="hybridMultilevel"/>
    <w:tmpl w:val="AB102928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4E7471AF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3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5" w15:restartNumberingAfterBreak="0">
    <w:nsid w:val="52152F82"/>
    <w:multiLevelType w:val="hybridMultilevel"/>
    <w:tmpl w:val="BC467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84A4B84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29A1CBF"/>
    <w:multiLevelType w:val="hybridMultilevel"/>
    <w:tmpl w:val="4FCEFF42"/>
    <w:lvl w:ilvl="0" w:tplc="9E7ED9A0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7" w15:restartNumberingAfterBreak="0">
    <w:nsid w:val="53966071"/>
    <w:multiLevelType w:val="hybridMultilevel"/>
    <w:tmpl w:val="1898C2EC"/>
    <w:lvl w:ilvl="0" w:tplc="383A73A0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8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9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0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2" w15:restartNumberingAfterBreak="0">
    <w:nsid w:val="5A815C49"/>
    <w:multiLevelType w:val="hybridMultilevel"/>
    <w:tmpl w:val="3CA61ACE"/>
    <w:lvl w:ilvl="0" w:tplc="4FD4FF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BE40DB9"/>
    <w:multiLevelType w:val="multilevel"/>
    <w:tmpl w:val="71D43784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4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5" w15:restartNumberingAfterBreak="0">
    <w:nsid w:val="5CD06188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6" w15:restartNumberingAfterBreak="0">
    <w:nsid w:val="5D26380A"/>
    <w:multiLevelType w:val="singleLevel"/>
    <w:tmpl w:val="AAF2742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7" w15:restartNumberingAfterBreak="0">
    <w:nsid w:val="5DA6641E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8" w15:restartNumberingAfterBreak="0">
    <w:nsid w:val="5F3F4229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9" w15:restartNumberingAfterBreak="0">
    <w:nsid w:val="5F494C7D"/>
    <w:multiLevelType w:val="hybridMultilevel"/>
    <w:tmpl w:val="2DFC6CEC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60A02B44"/>
    <w:multiLevelType w:val="hybridMultilevel"/>
    <w:tmpl w:val="DE7615E6"/>
    <w:lvl w:ilvl="0" w:tplc="908E07B0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A53FA9"/>
    <w:multiLevelType w:val="hybridMultilevel"/>
    <w:tmpl w:val="387A10B4"/>
    <w:lvl w:ilvl="0" w:tplc="225EBB98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8" w15:restartNumberingAfterBreak="0">
    <w:nsid w:val="68832A9C"/>
    <w:multiLevelType w:val="hybridMultilevel"/>
    <w:tmpl w:val="C8087AE4"/>
    <w:lvl w:ilvl="0" w:tplc="DE38B18E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8A840FE"/>
    <w:multiLevelType w:val="hybridMultilevel"/>
    <w:tmpl w:val="58820D04"/>
    <w:lvl w:ilvl="0" w:tplc="232E142C">
      <w:start w:val="1"/>
      <w:numFmt w:val="lowerLetter"/>
      <w:lvlText w:val="%1)"/>
      <w:lvlJc w:val="left"/>
      <w:pPr>
        <w:ind w:left="11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0" w15:restartNumberingAfterBreak="0">
    <w:nsid w:val="690703E9"/>
    <w:multiLevelType w:val="hybridMultilevel"/>
    <w:tmpl w:val="72C43908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1" w15:restartNumberingAfterBreak="0">
    <w:nsid w:val="6A017C01"/>
    <w:multiLevelType w:val="multilevel"/>
    <w:tmpl w:val="D7AEB53E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6A1E40B8"/>
    <w:multiLevelType w:val="hybridMultilevel"/>
    <w:tmpl w:val="0050613E"/>
    <w:lvl w:ilvl="0" w:tplc="165E64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9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A47C94"/>
    <w:multiLevelType w:val="hybridMultilevel"/>
    <w:tmpl w:val="1242AF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1" w15:restartNumberingAfterBreak="0">
    <w:nsid w:val="7086183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36B2F84"/>
    <w:multiLevelType w:val="hybridMultilevel"/>
    <w:tmpl w:val="1F44BB9E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6" w15:restartNumberingAfterBreak="0">
    <w:nsid w:val="77303993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7" w15:restartNumberingAfterBreak="0">
    <w:nsid w:val="788F5E33"/>
    <w:multiLevelType w:val="hybridMultilevel"/>
    <w:tmpl w:val="4B78B840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798B22F8"/>
    <w:multiLevelType w:val="hybridMultilevel"/>
    <w:tmpl w:val="765636C2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79E16F24"/>
    <w:multiLevelType w:val="hybridMultilevel"/>
    <w:tmpl w:val="04A6C78A"/>
    <w:lvl w:ilvl="0" w:tplc="8634EB7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1" w15:restartNumberingAfterBreak="0">
    <w:nsid w:val="7F9D77EB"/>
    <w:multiLevelType w:val="multilevel"/>
    <w:tmpl w:val="C9183B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76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  <w:sz w:val="20"/>
          <w:szCs w:val="20"/>
        </w:rPr>
      </w:lvl>
    </w:lvlOverride>
  </w:num>
  <w:num w:numId="2">
    <w:abstractNumId w:val="64"/>
  </w:num>
  <w:num w:numId="3">
    <w:abstractNumId w:val="73"/>
  </w:num>
  <w:num w:numId="4">
    <w:abstractNumId w:val="84"/>
  </w:num>
  <w:num w:numId="5">
    <w:abstractNumId w:val="21"/>
  </w:num>
  <w:num w:numId="6">
    <w:abstractNumId w:val="49"/>
  </w:num>
  <w:num w:numId="7">
    <w:abstractNumId w:val="46"/>
  </w:num>
  <w:num w:numId="8">
    <w:abstractNumId w:val="59"/>
  </w:num>
  <w:num w:numId="9">
    <w:abstractNumId w:val="80"/>
  </w:num>
  <w:num w:numId="10">
    <w:abstractNumId w:val="81"/>
  </w:num>
  <w:num w:numId="11">
    <w:abstractNumId w:val="18"/>
  </w:num>
  <w:num w:numId="12">
    <w:abstractNumId w:val="100"/>
  </w:num>
  <w:num w:numId="13">
    <w:abstractNumId w:val="83"/>
  </w:num>
  <w:num w:numId="14">
    <w:abstractNumId w:val="105"/>
  </w:num>
  <w:num w:numId="15">
    <w:abstractNumId w:val="6"/>
  </w:num>
  <w:num w:numId="16">
    <w:abstractNumId w:val="0"/>
  </w:num>
  <w:num w:numId="17">
    <w:abstractNumId w:val="73"/>
  </w:num>
  <w:num w:numId="18">
    <w:abstractNumId w:val="96"/>
  </w:num>
  <w:num w:numId="19">
    <w:abstractNumId w:val="73"/>
  </w:num>
  <w:num w:numId="20">
    <w:abstractNumId w:val="10"/>
  </w:num>
  <w:num w:numId="21">
    <w:abstractNumId w:val="7"/>
  </w:num>
  <w:num w:numId="22">
    <w:abstractNumId w:val="8"/>
  </w:num>
  <w:num w:numId="23">
    <w:abstractNumId w:val="57"/>
  </w:num>
  <w:num w:numId="24">
    <w:abstractNumId w:val="20"/>
  </w:num>
  <w:num w:numId="25">
    <w:abstractNumId w:val="110"/>
  </w:num>
  <w:num w:numId="26">
    <w:abstractNumId w:val="99"/>
  </w:num>
  <w:num w:numId="27">
    <w:abstractNumId w:val="54"/>
  </w:num>
  <w:num w:numId="28">
    <w:abstractNumId w:val="74"/>
  </w:num>
  <w:num w:numId="29">
    <w:abstractNumId w:val="27"/>
  </w:num>
  <w:num w:numId="30">
    <w:abstractNumId w:val="34"/>
  </w:num>
  <w:num w:numId="31">
    <w:abstractNumId w:val="85"/>
  </w:num>
  <w:num w:numId="32">
    <w:abstractNumId w:val="95"/>
  </w:num>
  <w:num w:numId="33">
    <w:abstractNumId w:val="97"/>
  </w:num>
  <w:num w:numId="34">
    <w:abstractNumId w:val="93"/>
  </w:num>
  <w:num w:numId="35">
    <w:abstractNumId w:val="11"/>
  </w:num>
  <w:num w:numId="36">
    <w:abstractNumId w:val="70"/>
  </w:num>
  <w:num w:numId="37">
    <w:abstractNumId w:val="31"/>
  </w:num>
  <w:num w:numId="38">
    <w:abstractNumId w:val="94"/>
  </w:num>
  <w:num w:numId="39">
    <w:abstractNumId w:val="26"/>
  </w:num>
  <w:num w:numId="40">
    <w:abstractNumId w:val="2"/>
  </w:num>
  <w:num w:numId="41">
    <w:abstractNumId w:val="1"/>
  </w:num>
  <w:num w:numId="42">
    <w:abstractNumId w:val="45"/>
  </w:num>
  <w:num w:numId="43">
    <w:abstractNumId w:val="16"/>
  </w:num>
  <w:num w:numId="44">
    <w:abstractNumId w:val="29"/>
  </w:num>
  <w:num w:numId="45">
    <w:abstractNumId w:val="42"/>
  </w:num>
  <w:num w:numId="46">
    <w:abstractNumId w:val="82"/>
  </w:num>
  <w:num w:numId="47">
    <w:abstractNumId w:val="56"/>
  </w:num>
  <w:num w:numId="48">
    <w:abstractNumId w:val="66"/>
  </w:num>
  <w:num w:numId="49">
    <w:abstractNumId w:val="24"/>
  </w:num>
  <w:num w:numId="50">
    <w:abstractNumId w:val="23"/>
  </w:num>
  <w:num w:numId="51">
    <w:abstractNumId w:val="86"/>
  </w:num>
  <w:num w:numId="52">
    <w:abstractNumId w:val="101"/>
  </w:num>
  <w:num w:numId="53">
    <w:abstractNumId w:val="91"/>
  </w:num>
  <w:num w:numId="54">
    <w:abstractNumId w:val="14"/>
  </w:num>
  <w:num w:numId="55">
    <w:abstractNumId w:val="62"/>
  </w:num>
  <w:num w:numId="56">
    <w:abstractNumId w:val="75"/>
  </w:num>
  <w:num w:numId="57">
    <w:abstractNumId w:val="60"/>
  </w:num>
  <w:num w:numId="58">
    <w:abstractNumId w:val="111"/>
  </w:num>
  <w:num w:numId="59">
    <w:abstractNumId w:val="106"/>
  </w:num>
  <w:num w:numId="60">
    <w:abstractNumId w:val="32"/>
  </w:num>
  <w:num w:numId="61">
    <w:abstractNumId w:val="50"/>
  </w:num>
  <w:num w:numId="62">
    <w:abstractNumId w:val="92"/>
  </w:num>
  <w:num w:numId="63">
    <w:abstractNumId w:val="22"/>
  </w:num>
  <w:num w:numId="64">
    <w:abstractNumId w:val="77"/>
  </w:num>
  <w:num w:numId="65">
    <w:abstractNumId w:val="98"/>
  </w:num>
  <w:num w:numId="66">
    <w:abstractNumId w:val="51"/>
  </w:num>
  <w:num w:numId="67">
    <w:abstractNumId w:val="78"/>
  </w:num>
  <w:num w:numId="68">
    <w:abstractNumId w:val="28"/>
  </w:num>
  <w:num w:numId="69">
    <w:abstractNumId w:val="19"/>
  </w:num>
  <w:num w:numId="70">
    <w:abstractNumId w:val="30"/>
  </w:num>
  <w:num w:numId="71">
    <w:abstractNumId w:val="71"/>
  </w:num>
  <w:num w:numId="72">
    <w:abstractNumId w:val="52"/>
  </w:num>
  <w:num w:numId="73">
    <w:abstractNumId w:val="69"/>
  </w:num>
  <w:num w:numId="74">
    <w:abstractNumId w:val="87"/>
  </w:num>
  <w:num w:numId="75">
    <w:abstractNumId w:val="5"/>
  </w:num>
  <w:num w:numId="76">
    <w:abstractNumId w:val="44"/>
  </w:num>
  <w:num w:numId="77">
    <w:abstractNumId w:val="13"/>
  </w:num>
  <w:num w:numId="78">
    <w:abstractNumId w:val="88"/>
  </w:num>
  <w:num w:numId="79">
    <w:abstractNumId w:val="15"/>
  </w:num>
  <w:num w:numId="80">
    <w:abstractNumId w:val="47"/>
  </w:num>
  <w:num w:numId="81">
    <w:abstractNumId w:val="17"/>
  </w:num>
  <w:num w:numId="82">
    <w:abstractNumId w:val="55"/>
  </w:num>
  <w:num w:numId="83">
    <w:abstractNumId w:val="53"/>
  </w:num>
  <w:num w:numId="84">
    <w:abstractNumId w:val="9"/>
  </w:num>
  <w:num w:numId="85">
    <w:abstractNumId w:val="43"/>
  </w:num>
  <w:num w:numId="86">
    <w:abstractNumId w:val="68"/>
  </w:num>
  <w:num w:numId="87">
    <w:abstractNumId w:val="48"/>
  </w:num>
  <w:num w:numId="88">
    <w:abstractNumId w:val="33"/>
  </w:num>
  <w:num w:numId="89">
    <w:abstractNumId w:val="39"/>
  </w:num>
  <w:num w:numId="90">
    <w:abstractNumId w:val="109"/>
  </w:num>
  <w:num w:numId="91">
    <w:abstractNumId w:val="76"/>
  </w:num>
  <w:num w:numId="92">
    <w:abstractNumId w:val="72"/>
  </w:num>
  <w:num w:numId="93">
    <w:abstractNumId w:val="107"/>
  </w:num>
  <w:num w:numId="94">
    <w:abstractNumId w:val="35"/>
  </w:num>
  <w:num w:numId="95">
    <w:abstractNumId w:val="25"/>
  </w:num>
  <w:num w:numId="96">
    <w:abstractNumId w:val="104"/>
  </w:num>
  <w:num w:numId="97">
    <w:abstractNumId w:val="63"/>
  </w:num>
  <w:num w:numId="98">
    <w:abstractNumId w:val="37"/>
  </w:num>
  <w:num w:numId="99">
    <w:abstractNumId w:val="61"/>
  </w:num>
  <w:num w:numId="100">
    <w:abstractNumId w:val="41"/>
  </w:num>
  <w:num w:numId="101">
    <w:abstractNumId w:val="90"/>
  </w:num>
  <w:num w:numId="102">
    <w:abstractNumId w:val="89"/>
  </w:num>
  <w:num w:numId="103">
    <w:abstractNumId w:val="108"/>
  </w:num>
  <w:num w:numId="104">
    <w:abstractNumId w:val="65"/>
  </w:num>
  <w:num w:numId="105">
    <w:abstractNumId w:val="12"/>
  </w:num>
  <w:num w:numId="106">
    <w:abstractNumId w:val="36"/>
  </w:num>
  <w:num w:numId="107">
    <w:abstractNumId w:val="79"/>
  </w:num>
  <w:num w:numId="108">
    <w:abstractNumId w:val="67"/>
  </w:num>
  <w:num w:numId="109">
    <w:abstractNumId w:val="5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C4F"/>
    <w:rsid w:val="000038B6"/>
    <w:rsid w:val="0000528A"/>
    <w:rsid w:val="00005CBA"/>
    <w:rsid w:val="000077D7"/>
    <w:rsid w:val="00007A85"/>
    <w:rsid w:val="00010152"/>
    <w:rsid w:val="00010A30"/>
    <w:rsid w:val="000116D0"/>
    <w:rsid w:val="00011824"/>
    <w:rsid w:val="0001182B"/>
    <w:rsid w:val="0001336B"/>
    <w:rsid w:val="00013B54"/>
    <w:rsid w:val="00014234"/>
    <w:rsid w:val="0001477C"/>
    <w:rsid w:val="000149D6"/>
    <w:rsid w:val="00014A2C"/>
    <w:rsid w:val="00014A90"/>
    <w:rsid w:val="00014EAE"/>
    <w:rsid w:val="0001549B"/>
    <w:rsid w:val="00015C84"/>
    <w:rsid w:val="00015E13"/>
    <w:rsid w:val="00017108"/>
    <w:rsid w:val="00020698"/>
    <w:rsid w:val="00022527"/>
    <w:rsid w:val="0002337A"/>
    <w:rsid w:val="00023D00"/>
    <w:rsid w:val="000242A5"/>
    <w:rsid w:val="000255E9"/>
    <w:rsid w:val="00026CF5"/>
    <w:rsid w:val="00030445"/>
    <w:rsid w:val="000306C0"/>
    <w:rsid w:val="00031067"/>
    <w:rsid w:val="00031216"/>
    <w:rsid w:val="0003196F"/>
    <w:rsid w:val="0003241C"/>
    <w:rsid w:val="00033206"/>
    <w:rsid w:val="00033E73"/>
    <w:rsid w:val="00034C08"/>
    <w:rsid w:val="00034C97"/>
    <w:rsid w:val="00035D94"/>
    <w:rsid w:val="000378C3"/>
    <w:rsid w:val="00037CC3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48EA"/>
    <w:rsid w:val="00054A39"/>
    <w:rsid w:val="00054CA8"/>
    <w:rsid w:val="00055ABB"/>
    <w:rsid w:val="00056813"/>
    <w:rsid w:val="00056FAD"/>
    <w:rsid w:val="00057C77"/>
    <w:rsid w:val="00060A49"/>
    <w:rsid w:val="00060F71"/>
    <w:rsid w:val="00060FC6"/>
    <w:rsid w:val="0006107F"/>
    <w:rsid w:val="00061E37"/>
    <w:rsid w:val="00062EA6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8F1"/>
    <w:rsid w:val="00074EBC"/>
    <w:rsid w:val="0007657D"/>
    <w:rsid w:val="00076E7A"/>
    <w:rsid w:val="000774CE"/>
    <w:rsid w:val="00077C6F"/>
    <w:rsid w:val="00077DCE"/>
    <w:rsid w:val="0008044A"/>
    <w:rsid w:val="000809E8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21B6"/>
    <w:rsid w:val="000924FF"/>
    <w:rsid w:val="00092E6C"/>
    <w:rsid w:val="0009305F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350C"/>
    <w:rsid w:val="000C5027"/>
    <w:rsid w:val="000D0019"/>
    <w:rsid w:val="000D0071"/>
    <w:rsid w:val="000D04F0"/>
    <w:rsid w:val="000D1503"/>
    <w:rsid w:val="000D1C5A"/>
    <w:rsid w:val="000D358D"/>
    <w:rsid w:val="000D3662"/>
    <w:rsid w:val="000D3941"/>
    <w:rsid w:val="000D3AD9"/>
    <w:rsid w:val="000D3ECD"/>
    <w:rsid w:val="000D4100"/>
    <w:rsid w:val="000D4741"/>
    <w:rsid w:val="000D47D2"/>
    <w:rsid w:val="000D54A8"/>
    <w:rsid w:val="000D58FC"/>
    <w:rsid w:val="000D64F0"/>
    <w:rsid w:val="000D780E"/>
    <w:rsid w:val="000D79B3"/>
    <w:rsid w:val="000E0B64"/>
    <w:rsid w:val="000E26A3"/>
    <w:rsid w:val="000E3359"/>
    <w:rsid w:val="000E3399"/>
    <w:rsid w:val="000E4305"/>
    <w:rsid w:val="000E5891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3B09"/>
    <w:rsid w:val="000F416E"/>
    <w:rsid w:val="000F6CA6"/>
    <w:rsid w:val="000F6DB1"/>
    <w:rsid w:val="000F7C95"/>
    <w:rsid w:val="001009F0"/>
    <w:rsid w:val="00101606"/>
    <w:rsid w:val="00102211"/>
    <w:rsid w:val="00102F6E"/>
    <w:rsid w:val="001044CA"/>
    <w:rsid w:val="001047C0"/>
    <w:rsid w:val="00104D8F"/>
    <w:rsid w:val="0010690F"/>
    <w:rsid w:val="00106CD5"/>
    <w:rsid w:val="0011260D"/>
    <w:rsid w:val="001147FE"/>
    <w:rsid w:val="0011488F"/>
    <w:rsid w:val="00114FAB"/>
    <w:rsid w:val="001162C4"/>
    <w:rsid w:val="0011765B"/>
    <w:rsid w:val="00117EC0"/>
    <w:rsid w:val="001207F6"/>
    <w:rsid w:val="001213B3"/>
    <w:rsid w:val="00121724"/>
    <w:rsid w:val="00121BD8"/>
    <w:rsid w:val="001227E3"/>
    <w:rsid w:val="001229C8"/>
    <w:rsid w:val="00123CD1"/>
    <w:rsid w:val="00125599"/>
    <w:rsid w:val="00126662"/>
    <w:rsid w:val="001266B2"/>
    <w:rsid w:val="00127EE1"/>
    <w:rsid w:val="00132250"/>
    <w:rsid w:val="00132665"/>
    <w:rsid w:val="001333CF"/>
    <w:rsid w:val="00133B49"/>
    <w:rsid w:val="00134F97"/>
    <w:rsid w:val="001354F2"/>
    <w:rsid w:val="001407BC"/>
    <w:rsid w:val="00140B64"/>
    <w:rsid w:val="00140BA5"/>
    <w:rsid w:val="001412F9"/>
    <w:rsid w:val="00142505"/>
    <w:rsid w:val="00142A3B"/>
    <w:rsid w:val="00143462"/>
    <w:rsid w:val="001439EB"/>
    <w:rsid w:val="00144EB5"/>
    <w:rsid w:val="0014561D"/>
    <w:rsid w:val="00146A97"/>
    <w:rsid w:val="00146F4F"/>
    <w:rsid w:val="0014787A"/>
    <w:rsid w:val="00150075"/>
    <w:rsid w:val="00150225"/>
    <w:rsid w:val="00150776"/>
    <w:rsid w:val="001515FA"/>
    <w:rsid w:val="00151C51"/>
    <w:rsid w:val="0015245C"/>
    <w:rsid w:val="00152735"/>
    <w:rsid w:val="00152B6E"/>
    <w:rsid w:val="00152B71"/>
    <w:rsid w:val="00154D23"/>
    <w:rsid w:val="0015591E"/>
    <w:rsid w:val="00155A72"/>
    <w:rsid w:val="00156240"/>
    <w:rsid w:val="001574C3"/>
    <w:rsid w:val="00157643"/>
    <w:rsid w:val="00157CD7"/>
    <w:rsid w:val="0016040E"/>
    <w:rsid w:val="00160FD1"/>
    <w:rsid w:val="00161415"/>
    <w:rsid w:val="00161762"/>
    <w:rsid w:val="00161C20"/>
    <w:rsid w:val="00162115"/>
    <w:rsid w:val="00162A76"/>
    <w:rsid w:val="00162C22"/>
    <w:rsid w:val="001636E2"/>
    <w:rsid w:val="00164283"/>
    <w:rsid w:val="001644FC"/>
    <w:rsid w:val="00164545"/>
    <w:rsid w:val="001649CD"/>
    <w:rsid w:val="00164BA1"/>
    <w:rsid w:val="00165517"/>
    <w:rsid w:val="0016563E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76106"/>
    <w:rsid w:val="00180953"/>
    <w:rsid w:val="00183837"/>
    <w:rsid w:val="00183AF0"/>
    <w:rsid w:val="0018432A"/>
    <w:rsid w:val="0018470D"/>
    <w:rsid w:val="00185A35"/>
    <w:rsid w:val="00185E27"/>
    <w:rsid w:val="001902F7"/>
    <w:rsid w:val="00190874"/>
    <w:rsid w:val="0019108E"/>
    <w:rsid w:val="00191291"/>
    <w:rsid w:val="00192BB3"/>
    <w:rsid w:val="00192FF2"/>
    <w:rsid w:val="00193D33"/>
    <w:rsid w:val="00193E18"/>
    <w:rsid w:val="00194078"/>
    <w:rsid w:val="001943E3"/>
    <w:rsid w:val="00195B4A"/>
    <w:rsid w:val="00195DAE"/>
    <w:rsid w:val="00196BD4"/>
    <w:rsid w:val="001A0332"/>
    <w:rsid w:val="001A0E04"/>
    <w:rsid w:val="001A1B42"/>
    <w:rsid w:val="001A1CB6"/>
    <w:rsid w:val="001A2562"/>
    <w:rsid w:val="001A48FA"/>
    <w:rsid w:val="001A4902"/>
    <w:rsid w:val="001A561B"/>
    <w:rsid w:val="001A5B32"/>
    <w:rsid w:val="001A6802"/>
    <w:rsid w:val="001A6B86"/>
    <w:rsid w:val="001A738A"/>
    <w:rsid w:val="001B02CA"/>
    <w:rsid w:val="001B1257"/>
    <w:rsid w:val="001B21B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1099"/>
    <w:rsid w:val="001C23D0"/>
    <w:rsid w:val="001C2725"/>
    <w:rsid w:val="001C3F0B"/>
    <w:rsid w:val="001C47B2"/>
    <w:rsid w:val="001C5933"/>
    <w:rsid w:val="001C5EF0"/>
    <w:rsid w:val="001C79E6"/>
    <w:rsid w:val="001D239C"/>
    <w:rsid w:val="001D36C4"/>
    <w:rsid w:val="001D4FFC"/>
    <w:rsid w:val="001D61D2"/>
    <w:rsid w:val="001D6E0C"/>
    <w:rsid w:val="001E0375"/>
    <w:rsid w:val="001E04EB"/>
    <w:rsid w:val="001E22A4"/>
    <w:rsid w:val="001E2CF5"/>
    <w:rsid w:val="001E3132"/>
    <w:rsid w:val="001E3C3B"/>
    <w:rsid w:val="001E3EA3"/>
    <w:rsid w:val="001E427B"/>
    <w:rsid w:val="001E4520"/>
    <w:rsid w:val="001E55FB"/>
    <w:rsid w:val="001E5718"/>
    <w:rsid w:val="001E6A5A"/>
    <w:rsid w:val="001E6CA4"/>
    <w:rsid w:val="001E7CFE"/>
    <w:rsid w:val="001F1F19"/>
    <w:rsid w:val="001F23CF"/>
    <w:rsid w:val="001F2C98"/>
    <w:rsid w:val="001F32C9"/>
    <w:rsid w:val="001F44AB"/>
    <w:rsid w:val="001F5389"/>
    <w:rsid w:val="001F60B2"/>
    <w:rsid w:val="001F63BC"/>
    <w:rsid w:val="001F6A39"/>
    <w:rsid w:val="001F6EA7"/>
    <w:rsid w:val="001F6F42"/>
    <w:rsid w:val="00201E45"/>
    <w:rsid w:val="002032A4"/>
    <w:rsid w:val="002039D0"/>
    <w:rsid w:val="002049F2"/>
    <w:rsid w:val="00204CD2"/>
    <w:rsid w:val="00204DEB"/>
    <w:rsid w:val="00206534"/>
    <w:rsid w:val="00211590"/>
    <w:rsid w:val="00211FE3"/>
    <w:rsid w:val="002127DB"/>
    <w:rsid w:val="00213E42"/>
    <w:rsid w:val="002144B4"/>
    <w:rsid w:val="00215626"/>
    <w:rsid w:val="0021617A"/>
    <w:rsid w:val="0021631B"/>
    <w:rsid w:val="002163FC"/>
    <w:rsid w:val="00216966"/>
    <w:rsid w:val="00216A81"/>
    <w:rsid w:val="00216CA8"/>
    <w:rsid w:val="002175FD"/>
    <w:rsid w:val="00217948"/>
    <w:rsid w:val="0022090F"/>
    <w:rsid w:val="00220AB9"/>
    <w:rsid w:val="002211D4"/>
    <w:rsid w:val="00221766"/>
    <w:rsid w:val="00221EFB"/>
    <w:rsid w:val="00221F61"/>
    <w:rsid w:val="002240F8"/>
    <w:rsid w:val="00224FC3"/>
    <w:rsid w:val="0022545A"/>
    <w:rsid w:val="00225E38"/>
    <w:rsid w:val="0023035E"/>
    <w:rsid w:val="00230F66"/>
    <w:rsid w:val="0023135C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0A33"/>
    <w:rsid w:val="002412DA"/>
    <w:rsid w:val="00243965"/>
    <w:rsid w:val="00243AF0"/>
    <w:rsid w:val="0024405E"/>
    <w:rsid w:val="002455BE"/>
    <w:rsid w:val="002464A9"/>
    <w:rsid w:val="00246E58"/>
    <w:rsid w:val="0025103D"/>
    <w:rsid w:val="002513E1"/>
    <w:rsid w:val="00252161"/>
    <w:rsid w:val="00253091"/>
    <w:rsid w:val="002542B0"/>
    <w:rsid w:val="00261F8A"/>
    <w:rsid w:val="002631D6"/>
    <w:rsid w:val="0026429E"/>
    <w:rsid w:val="0026448B"/>
    <w:rsid w:val="002655E3"/>
    <w:rsid w:val="002668A9"/>
    <w:rsid w:val="0026690B"/>
    <w:rsid w:val="00266DF6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3D2E"/>
    <w:rsid w:val="002749AF"/>
    <w:rsid w:val="002749FD"/>
    <w:rsid w:val="00275E54"/>
    <w:rsid w:val="00276C0B"/>
    <w:rsid w:val="00277038"/>
    <w:rsid w:val="00277395"/>
    <w:rsid w:val="002801A7"/>
    <w:rsid w:val="002804F0"/>
    <w:rsid w:val="00283111"/>
    <w:rsid w:val="00283248"/>
    <w:rsid w:val="00283387"/>
    <w:rsid w:val="00285DEB"/>
    <w:rsid w:val="00286739"/>
    <w:rsid w:val="00286E1E"/>
    <w:rsid w:val="0028765C"/>
    <w:rsid w:val="00290C45"/>
    <w:rsid w:val="0029235C"/>
    <w:rsid w:val="0029296E"/>
    <w:rsid w:val="0029314D"/>
    <w:rsid w:val="00293EEC"/>
    <w:rsid w:val="0029501A"/>
    <w:rsid w:val="00295822"/>
    <w:rsid w:val="00296598"/>
    <w:rsid w:val="00296775"/>
    <w:rsid w:val="002A00F4"/>
    <w:rsid w:val="002A0E49"/>
    <w:rsid w:val="002A1B4E"/>
    <w:rsid w:val="002A30DE"/>
    <w:rsid w:val="002A3A3B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3E9A"/>
    <w:rsid w:val="002B437D"/>
    <w:rsid w:val="002B5E17"/>
    <w:rsid w:val="002B63FD"/>
    <w:rsid w:val="002B76FA"/>
    <w:rsid w:val="002C072D"/>
    <w:rsid w:val="002C25BD"/>
    <w:rsid w:val="002C320F"/>
    <w:rsid w:val="002C332B"/>
    <w:rsid w:val="002C3756"/>
    <w:rsid w:val="002C6289"/>
    <w:rsid w:val="002C6971"/>
    <w:rsid w:val="002C6FFC"/>
    <w:rsid w:val="002D02BD"/>
    <w:rsid w:val="002D0598"/>
    <w:rsid w:val="002D0618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527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45C"/>
    <w:rsid w:val="002E6BDF"/>
    <w:rsid w:val="002E72DA"/>
    <w:rsid w:val="002F0342"/>
    <w:rsid w:val="002F0798"/>
    <w:rsid w:val="002F16A6"/>
    <w:rsid w:val="002F2502"/>
    <w:rsid w:val="002F29E8"/>
    <w:rsid w:val="002F2D94"/>
    <w:rsid w:val="002F32F8"/>
    <w:rsid w:val="002F343F"/>
    <w:rsid w:val="002F403F"/>
    <w:rsid w:val="002F5BCA"/>
    <w:rsid w:val="002F616A"/>
    <w:rsid w:val="002F67CF"/>
    <w:rsid w:val="002F6E0F"/>
    <w:rsid w:val="002F7731"/>
    <w:rsid w:val="002F795A"/>
    <w:rsid w:val="00300144"/>
    <w:rsid w:val="003009F1"/>
    <w:rsid w:val="0030150A"/>
    <w:rsid w:val="00301518"/>
    <w:rsid w:val="00304622"/>
    <w:rsid w:val="00304CAE"/>
    <w:rsid w:val="00305D96"/>
    <w:rsid w:val="003064E1"/>
    <w:rsid w:val="0030658A"/>
    <w:rsid w:val="00306EEA"/>
    <w:rsid w:val="00307849"/>
    <w:rsid w:val="003125D4"/>
    <w:rsid w:val="003127F4"/>
    <w:rsid w:val="00312BA9"/>
    <w:rsid w:val="003144C4"/>
    <w:rsid w:val="003146B7"/>
    <w:rsid w:val="00314DFF"/>
    <w:rsid w:val="00316554"/>
    <w:rsid w:val="00316BC3"/>
    <w:rsid w:val="00316C0D"/>
    <w:rsid w:val="0031714A"/>
    <w:rsid w:val="00317229"/>
    <w:rsid w:val="00320DB6"/>
    <w:rsid w:val="00321BA5"/>
    <w:rsid w:val="003224C8"/>
    <w:rsid w:val="00322B62"/>
    <w:rsid w:val="00322E05"/>
    <w:rsid w:val="00322EA5"/>
    <w:rsid w:val="0032342C"/>
    <w:rsid w:val="00324B97"/>
    <w:rsid w:val="00325021"/>
    <w:rsid w:val="00325694"/>
    <w:rsid w:val="00325829"/>
    <w:rsid w:val="00330B6C"/>
    <w:rsid w:val="00330C66"/>
    <w:rsid w:val="003312B5"/>
    <w:rsid w:val="003315F0"/>
    <w:rsid w:val="00331C45"/>
    <w:rsid w:val="00332159"/>
    <w:rsid w:val="0033358E"/>
    <w:rsid w:val="00333CE3"/>
    <w:rsid w:val="00334AAC"/>
    <w:rsid w:val="003350E2"/>
    <w:rsid w:val="003352EF"/>
    <w:rsid w:val="003360C9"/>
    <w:rsid w:val="003368E8"/>
    <w:rsid w:val="00336A6B"/>
    <w:rsid w:val="00336C88"/>
    <w:rsid w:val="00340170"/>
    <w:rsid w:val="003410AB"/>
    <w:rsid w:val="003412CF"/>
    <w:rsid w:val="003420B3"/>
    <w:rsid w:val="00342894"/>
    <w:rsid w:val="00342F03"/>
    <w:rsid w:val="003435E5"/>
    <w:rsid w:val="003440D3"/>
    <w:rsid w:val="00344D12"/>
    <w:rsid w:val="00345B80"/>
    <w:rsid w:val="00350201"/>
    <w:rsid w:val="0035041F"/>
    <w:rsid w:val="0035341B"/>
    <w:rsid w:val="003536A7"/>
    <w:rsid w:val="003537F4"/>
    <w:rsid w:val="00353E3F"/>
    <w:rsid w:val="003548F4"/>
    <w:rsid w:val="003558A8"/>
    <w:rsid w:val="00355B24"/>
    <w:rsid w:val="00355CCF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5EEE"/>
    <w:rsid w:val="00366DA0"/>
    <w:rsid w:val="003715A8"/>
    <w:rsid w:val="00371AFE"/>
    <w:rsid w:val="00371E04"/>
    <w:rsid w:val="0037210B"/>
    <w:rsid w:val="00372CC0"/>
    <w:rsid w:val="00373267"/>
    <w:rsid w:val="003733A0"/>
    <w:rsid w:val="00373A43"/>
    <w:rsid w:val="003747C9"/>
    <w:rsid w:val="00374C4F"/>
    <w:rsid w:val="00376148"/>
    <w:rsid w:val="00376731"/>
    <w:rsid w:val="00376754"/>
    <w:rsid w:val="00376DAF"/>
    <w:rsid w:val="003770C0"/>
    <w:rsid w:val="00380D2B"/>
    <w:rsid w:val="0038133B"/>
    <w:rsid w:val="00381B53"/>
    <w:rsid w:val="00382214"/>
    <w:rsid w:val="00382780"/>
    <w:rsid w:val="00383230"/>
    <w:rsid w:val="00383875"/>
    <w:rsid w:val="0038411B"/>
    <w:rsid w:val="00385556"/>
    <w:rsid w:val="003864B9"/>
    <w:rsid w:val="00387B7E"/>
    <w:rsid w:val="00387DC4"/>
    <w:rsid w:val="0039047D"/>
    <w:rsid w:val="00390F1D"/>
    <w:rsid w:val="00390F71"/>
    <w:rsid w:val="00391C90"/>
    <w:rsid w:val="00392700"/>
    <w:rsid w:val="00392E58"/>
    <w:rsid w:val="003933E4"/>
    <w:rsid w:val="00394704"/>
    <w:rsid w:val="003954FF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79"/>
    <w:rsid w:val="003A56AE"/>
    <w:rsid w:val="003A62A7"/>
    <w:rsid w:val="003A6BB8"/>
    <w:rsid w:val="003A7276"/>
    <w:rsid w:val="003A7598"/>
    <w:rsid w:val="003B2195"/>
    <w:rsid w:val="003B2C48"/>
    <w:rsid w:val="003B4B4F"/>
    <w:rsid w:val="003B5353"/>
    <w:rsid w:val="003B5F3C"/>
    <w:rsid w:val="003B7B34"/>
    <w:rsid w:val="003C04DE"/>
    <w:rsid w:val="003C1BC9"/>
    <w:rsid w:val="003C205B"/>
    <w:rsid w:val="003C3AFA"/>
    <w:rsid w:val="003C427E"/>
    <w:rsid w:val="003C46E2"/>
    <w:rsid w:val="003C6CEA"/>
    <w:rsid w:val="003C6DBD"/>
    <w:rsid w:val="003C6DCD"/>
    <w:rsid w:val="003C7791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4D6F"/>
    <w:rsid w:val="003D67F0"/>
    <w:rsid w:val="003D7ECF"/>
    <w:rsid w:val="003E0097"/>
    <w:rsid w:val="003E0251"/>
    <w:rsid w:val="003E0570"/>
    <w:rsid w:val="003E0806"/>
    <w:rsid w:val="003E198A"/>
    <w:rsid w:val="003E1CA2"/>
    <w:rsid w:val="003E2A77"/>
    <w:rsid w:val="003E3670"/>
    <w:rsid w:val="003E4418"/>
    <w:rsid w:val="003E4F22"/>
    <w:rsid w:val="003E5FFA"/>
    <w:rsid w:val="003E6A77"/>
    <w:rsid w:val="003E6B53"/>
    <w:rsid w:val="003E7ACB"/>
    <w:rsid w:val="003E7E12"/>
    <w:rsid w:val="003F021F"/>
    <w:rsid w:val="003F0967"/>
    <w:rsid w:val="003F17BC"/>
    <w:rsid w:val="003F25E8"/>
    <w:rsid w:val="003F3090"/>
    <w:rsid w:val="003F3BFC"/>
    <w:rsid w:val="003F4160"/>
    <w:rsid w:val="003F4550"/>
    <w:rsid w:val="003F48CA"/>
    <w:rsid w:val="003F50A3"/>
    <w:rsid w:val="003F5178"/>
    <w:rsid w:val="003F5696"/>
    <w:rsid w:val="003F58C5"/>
    <w:rsid w:val="003F5920"/>
    <w:rsid w:val="003F6744"/>
    <w:rsid w:val="003F6EED"/>
    <w:rsid w:val="003F77E6"/>
    <w:rsid w:val="003F7A65"/>
    <w:rsid w:val="003F7C18"/>
    <w:rsid w:val="003F7F54"/>
    <w:rsid w:val="00400FBB"/>
    <w:rsid w:val="00402184"/>
    <w:rsid w:val="00403FFA"/>
    <w:rsid w:val="00405462"/>
    <w:rsid w:val="0040585D"/>
    <w:rsid w:val="00407B65"/>
    <w:rsid w:val="00407C6F"/>
    <w:rsid w:val="00411785"/>
    <w:rsid w:val="00412145"/>
    <w:rsid w:val="00413861"/>
    <w:rsid w:val="00413B1A"/>
    <w:rsid w:val="0041497C"/>
    <w:rsid w:val="00414CA4"/>
    <w:rsid w:val="00414CE6"/>
    <w:rsid w:val="0041536D"/>
    <w:rsid w:val="00415EDD"/>
    <w:rsid w:val="00417A1B"/>
    <w:rsid w:val="00417C64"/>
    <w:rsid w:val="00420549"/>
    <w:rsid w:val="004208E7"/>
    <w:rsid w:val="00420BF7"/>
    <w:rsid w:val="004217A5"/>
    <w:rsid w:val="00422230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2D5E"/>
    <w:rsid w:val="00433B70"/>
    <w:rsid w:val="004352B5"/>
    <w:rsid w:val="00435628"/>
    <w:rsid w:val="00435FE7"/>
    <w:rsid w:val="00436568"/>
    <w:rsid w:val="004371EA"/>
    <w:rsid w:val="00437428"/>
    <w:rsid w:val="00437736"/>
    <w:rsid w:val="00442327"/>
    <w:rsid w:val="00443DAF"/>
    <w:rsid w:val="00444A2B"/>
    <w:rsid w:val="004460FA"/>
    <w:rsid w:val="00446C80"/>
    <w:rsid w:val="00447074"/>
    <w:rsid w:val="004500F2"/>
    <w:rsid w:val="0045094E"/>
    <w:rsid w:val="00450A76"/>
    <w:rsid w:val="00451266"/>
    <w:rsid w:val="00452D98"/>
    <w:rsid w:val="00453D0D"/>
    <w:rsid w:val="00453EC5"/>
    <w:rsid w:val="004544AC"/>
    <w:rsid w:val="00455970"/>
    <w:rsid w:val="00456F53"/>
    <w:rsid w:val="0045713C"/>
    <w:rsid w:val="00457BC2"/>
    <w:rsid w:val="00457CEE"/>
    <w:rsid w:val="004600A2"/>
    <w:rsid w:val="00460A45"/>
    <w:rsid w:val="00460F87"/>
    <w:rsid w:val="0046174E"/>
    <w:rsid w:val="0046258A"/>
    <w:rsid w:val="00462AEA"/>
    <w:rsid w:val="00462EC2"/>
    <w:rsid w:val="0046335E"/>
    <w:rsid w:val="004648C3"/>
    <w:rsid w:val="004659DD"/>
    <w:rsid w:val="0046686B"/>
    <w:rsid w:val="00466EEA"/>
    <w:rsid w:val="00466FA3"/>
    <w:rsid w:val="00467965"/>
    <w:rsid w:val="00470221"/>
    <w:rsid w:val="004702EC"/>
    <w:rsid w:val="004706AB"/>
    <w:rsid w:val="004709FD"/>
    <w:rsid w:val="00471D8E"/>
    <w:rsid w:val="004721CE"/>
    <w:rsid w:val="004732BE"/>
    <w:rsid w:val="004755FC"/>
    <w:rsid w:val="004756F7"/>
    <w:rsid w:val="00476322"/>
    <w:rsid w:val="00477090"/>
    <w:rsid w:val="00480797"/>
    <w:rsid w:val="00480A3E"/>
    <w:rsid w:val="00480A63"/>
    <w:rsid w:val="00481160"/>
    <w:rsid w:val="004814A0"/>
    <w:rsid w:val="00481A08"/>
    <w:rsid w:val="00482838"/>
    <w:rsid w:val="004840CC"/>
    <w:rsid w:val="004843C5"/>
    <w:rsid w:val="004847CC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2FD6"/>
    <w:rsid w:val="004930DB"/>
    <w:rsid w:val="0049362D"/>
    <w:rsid w:val="00493BE9"/>
    <w:rsid w:val="00494B42"/>
    <w:rsid w:val="00495AC8"/>
    <w:rsid w:val="004960DA"/>
    <w:rsid w:val="004979B9"/>
    <w:rsid w:val="00497B62"/>
    <w:rsid w:val="00497E2D"/>
    <w:rsid w:val="004A11EF"/>
    <w:rsid w:val="004A1F6A"/>
    <w:rsid w:val="004A56DD"/>
    <w:rsid w:val="004A612D"/>
    <w:rsid w:val="004A66A3"/>
    <w:rsid w:val="004A68A9"/>
    <w:rsid w:val="004A6C22"/>
    <w:rsid w:val="004B1DCE"/>
    <w:rsid w:val="004B34F1"/>
    <w:rsid w:val="004B3FE9"/>
    <w:rsid w:val="004B416A"/>
    <w:rsid w:val="004B4487"/>
    <w:rsid w:val="004B52DB"/>
    <w:rsid w:val="004B5B19"/>
    <w:rsid w:val="004B7067"/>
    <w:rsid w:val="004B77B1"/>
    <w:rsid w:val="004B7E05"/>
    <w:rsid w:val="004C141E"/>
    <w:rsid w:val="004C1460"/>
    <w:rsid w:val="004C1814"/>
    <w:rsid w:val="004C1ECA"/>
    <w:rsid w:val="004C3155"/>
    <w:rsid w:val="004C334F"/>
    <w:rsid w:val="004C427B"/>
    <w:rsid w:val="004C4AD8"/>
    <w:rsid w:val="004C543D"/>
    <w:rsid w:val="004C65A0"/>
    <w:rsid w:val="004C6A84"/>
    <w:rsid w:val="004C6D40"/>
    <w:rsid w:val="004C7119"/>
    <w:rsid w:val="004C7D7E"/>
    <w:rsid w:val="004C7F2E"/>
    <w:rsid w:val="004D088F"/>
    <w:rsid w:val="004D12DC"/>
    <w:rsid w:val="004D7208"/>
    <w:rsid w:val="004D73CB"/>
    <w:rsid w:val="004D7760"/>
    <w:rsid w:val="004D7ADC"/>
    <w:rsid w:val="004E071D"/>
    <w:rsid w:val="004E0838"/>
    <w:rsid w:val="004E1EAC"/>
    <w:rsid w:val="004E224C"/>
    <w:rsid w:val="004E3F2E"/>
    <w:rsid w:val="004E4382"/>
    <w:rsid w:val="004E4771"/>
    <w:rsid w:val="004E5A16"/>
    <w:rsid w:val="004E657B"/>
    <w:rsid w:val="004E6684"/>
    <w:rsid w:val="004F0F8B"/>
    <w:rsid w:val="004F1651"/>
    <w:rsid w:val="004F1D85"/>
    <w:rsid w:val="004F2168"/>
    <w:rsid w:val="004F2FBA"/>
    <w:rsid w:val="004F2FDA"/>
    <w:rsid w:val="004F36F0"/>
    <w:rsid w:val="004F3C9D"/>
    <w:rsid w:val="004F3D7B"/>
    <w:rsid w:val="004F41D2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31AC"/>
    <w:rsid w:val="005031D1"/>
    <w:rsid w:val="0050403C"/>
    <w:rsid w:val="00504316"/>
    <w:rsid w:val="0050451C"/>
    <w:rsid w:val="005049F1"/>
    <w:rsid w:val="00505017"/>
    <w:rsid w:val="00505500"/>
    <w:rsid w:val="00505735"/>
    <w:rsid w:val="00505C31"/>
    <w:rsid w:val="00506B2A"/>
    <w:rsid w:val="00506C9E"/>
    <w:rsid w:val="005075B6"/>
    <w:rsid w:val="005103C0"/>
    <w:rsid w:val="00510A0C"/>
    <w:rsid w:val="00510D83"/>
    <w:rsid w:val="00511EED"/>
    <w:rsid w:val="005138AB"/>
    <w:rsid w:val="005144DD"/>
    <w:rsid w:val="00514728"/>
    <w:rsid w:val="00514B38"/>
    <w:rsid w:val="00515604"/>
    <w:rsid w:val="00515687"/>
    <w:rsid w:val="00515DD8"/>
    <w:rsid w:val="00516197"/>
    <w:rsid w:val="00517E3C"/>
    <w:rsid w:val="005214A9"/>
    <w:rsid w:val="005217A4"/>
    <w:rsid w:val="00521D01"/>
    <w:rsid w:val="00522735"/>
    <w:rsid w:val="00523034"/>
    <w:rsid w:val="00523FF7"/>
    <w:rsid w:val="00525A3C"/>
    <w:rsid w:val="00525CAF"/>
    <w:rsid w:val="005260BE"/>
    <w:rsid w:val="00530571"/>
    <w:rsid w:val="00532070"/>
    <w:rsid w:val="00532373"/>
    <w:rsid w:val="005326F9"/>
    <w:rsid w:val="005328D6"/>
    <w:rsid w:val="00532F6F"/>
    <w:rsid w:val="00533C44"/>
    <w:rsid w:val="00534029"/>
    <w:rsid w:val="00534DE6"/>
    <w:rsid w:val="00534F90"/>
    <w:rsid w:val="00535591"/>
    <w:rsid w:val="005358BC"/>
    <w:rsid w:val="005365BD"/>
    <w:rsid w:val="00536B00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1832"/>
    <w:rsid w:val="00541B16"/>
    <w:rsid w:val="00541DE8"/>
    <w:rsid w:val="005421AD"/>
    <w:rsid w:val="00542332"/>
    <w:rsid w:val="00542D18"/>
    <w:rsid w:val="0054338C"/>
    <w:rsid w:val="00544468"/>
    <w:rsid w:val="0054583D"/>
    <w:rsid w:val="005463EE"/>
    <w:rsid w:val="00546BB9"/>
    <w:rsid w:val="00546C7D"/>
    <w:rsid w:val="005477F0"/>
    <w:rsid w:val="005510D6"/>
    <w:rsid w:val="005514D3"/>
    <w:rsid w:val="00553280"/>
    <w:rsid w:val="00553438"/>
    <w:rsid w:val="0055472E"/>
    <w:rsid w:val="00554A6D"/>
    <w:rsid w:val="00554F78"/>
    <w:rsid w:val="00555696"/>
    <w:rsid w:val="00557B2C"/>
    <w:rsid w:val="005614D2"/>
    <w:rsid w:val="005619CD"/>
    <w:rsid w:val="00562039"/>
    <w:rsid w:val="005643B5"/>
    <w:rsid w:val="00564639"/>
    <w:rsid w:val="00564C70"/>
    <w:rsid w:val="00566204"/>
    <w:rsid w:val="00566724"/>
    <w:rsid w:val="00570186"/>
    <w:rsid w:val="005704E2"/>
    <w:rsid w:val="00570563"/>
    <w:rsid w:val="00570B38"/>
    <w:rsid w:val="00571877"/>
    <w:rsid w:val="00572265"/>
    <w:rsid w:val="00573061"/>
    <w:rsid w:val="005732BA"/>
    <w:rsid w:val="00573336"/>
    <w:rsid w:val="005757D1"/>
    <w:rsid w:val="00575D7D"/>
    <w:rsid w:val="00575E87"/>
    <w:rsid w:val="005774F0"/>
    <w:rsid w:val="005800F2"/>
    <w:rsid w:val="005808F6"/>
    <w:rsid w:val="0058269F"/>
    <w:rsid w:val="005827FD"/>
    <w:rsid w:val="005840A2"/>
    <w:rsid w:val="005841B3"/>
    <w:rsid w:val="00584818"/>
    <w:rsid w:val="005862A8"/>
    <w:rsid w:val="00586613"/>
    <w:rsid w:val="0058681B"/>
    <w:rsid w:val="00590366"/>
    <w:rsid w:val="005904FA"/>
    <w:rsid w:val="005907F7"/>
    <w:rsid w:val="005909B0"/>
    <w:rsid w:val="00591DE3"/>
    <w:rsid w:val="00591E72"/>
    <w:rsid w:val="00592385"/>
    <w:rsid w:val="00592677"/>
    <w:rsid w:val="005932B8"/>
    <w:rsid w:val="00593A65"/>
    <w:rsid w:val="00593B2C"/>
    <w:rsid w:val="00594DDC"/>
    <w:rsid w:val="005958CA"/>
    <w:rsid w:val="00595AAC"/>
    <w:rsid w:val="00596708"/>
    <w:rsid w:val="00596CFA"/>
    <w:rsid w:val="00597BE9"/>
    <w:rsid w:val="005A01B6"/>
    <w:rsid w:val="005A1535"/>
    <w:rsid w:val="005A3BF6"/>
    <w:rsid w:val="005A5384"/>
    <w:rsid w:val="005A5ACB"/>
    <w:rsid w:val="005A5B09"/>
    <w:rsid w:val="005A7775"/>
    <w:rsid w:val="005B0021"/>
    <w:rsid w:val="005B063F"/>
    <w:rsid w:val="005B213E"/>
    <w:rsid w:val="005B3116"/>
    <w:rsid w:val="005B3910"/>
    <w:rsid w:val="005B50CC"/>
    <w:rsid w:val="005B627C"/>
    <w:rsid w:val="005C0369"/>
    <w:rsid w:val="005C18C2"/>
    <w:rsid w:val="005C1A58"/>
    <w:rsid w:val="005C2275"/>
    <w:rsid w:val="005C24BE"/>
    <w:rsid w:val="005C4881"/>
    <w:rsid w:val="005C4CB5"/>
    <w:rsid w:val="005C4D85"/>
    <w:rsid w:val="005C5157"/>
    <w:rsid w:val="005C52A8"/>
    <w:rsid w:val="005C5594"/>
    <w:rsid w:val="005C5756"/>
    <w:rsid w:val="005C5EE5"/>
    <w:rsid w:val="005C62A3"/>
    <w:rsid w:val="005D024F"/>
    <w:rsid w:val="005D0443"/>
    <w:rsid w:val="005D06A3"/>
    <w:rsid w:val="005D083B"/>
    <w:rsid w:val="005D0B50"/>
    <w:rsid w:val="005D1100"/>
    <w:rsid w:val="005D1F1E"/>
    <w:rsid w:val="005D3D67"/>
    <w:rsid w:val="005D41AD"/>
    <w:rsid w:val="005D43EF"/>
    <w:rsid w:val="005D4C45"/>
    <w:rsid w:val="005D5010"/>
    <w:rsid w:val="005D67EC"/>
    <w:rsid w:val="005D67FE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5FAC"/>
    <w:rsid w:val="005E6D2C"/>
    <w:rsid w:val="005E711E"/>
    <w:rsid w:val="005E7DE9"/>
    <w:rsid w:val="005F1F86"/>
    <w:rsid w:val="005F22A4"/>
    <w:rsid w:val="005F3953"/>
    <w:rsid w:val="005F412F"/>
    <w:rsid w:val="005F4C72"/>
    <w:rsid w:val="005F5D67"/>
    <w:rsid w:val="005F6D52"/>
    <w:rsid w:val="005F72B1"/>
    <w:rsid w:val="005F730C"/>
    <w:rsid w:val="006004CA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62A8"/>
    <w:rsid w:val="006067FB"/>
    <w:rsid w:val="00606F82"/>
    <w:rsid w:val="0060757C"/>
    <w:rsid w:val="006076FB"/>
    <w:rsid w:val="00607737"/>
    <w:rsid w:val="00610173"/>
    <w:rsid w:val="00610314"/>
    <w:rsid w:val="00611530"/>
    <w:rsid w:val="006118E6"/>
    <w:rsid w:val="00611D98"/>
    <w:rsid w:val="00612469"/>
    <w:rsid w:val="00613430"/>
    <w:rsid w:val="00614541"/>
    <w:rsid w:val="006170F9"/>
    <w:rsid w:val="00617A81"/>
    <w:rsid w:val="00620E4A"/>
    <w:rsid w:val="0062154A"/>
    <w:rsid w:val="00621F4C"/>
    <w:rsid w:val="0062215E"/>
    <w:rsid w:val="006227F2"/>
    <w:rsid w:val="006238B8"/>
    <w:rsid w:val="00623DC7"/>
    <w:rsid w:val="006245B0"/>
    <w:rsid w:val="00625E5E"/>
    <w:rsid w:val="00625E7B"/>
    <w:rsid w:val="00626212"/>
    <w:rsid w:val="006269C8"/>
    <w:rsid w:val="00627E73"/>
    <w:rsid w:val="006300BE"/>
    <w:rsid w:val="006306D3"/>
    <w:rsid w:val="0063177E"/>
    <w:rsid w:val="00631CE6"/>
    <w:rsid w:val="006322D0"/>
    <w:rsid w:val="006331BD"/>
    <w:rsid w:val="0063403E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31E0"/>
    <w:rsid w:val="00653557"/>
    <w:rsid w:val="0065462C"/>
    <w:rsid w:val="00654B02"/>
    <w:rsid w:val="00655D46"/>
    <w:rsid w:val="00656AFF"/>
    <w:rsid w:val="006570BD"/>
    <w:rsid w:val="00660305"/>
    <w:rsid w:val="00660917"/>
    <w:rsid w:val="00661389"/>
    <w:rsid w:val="0066178F"/>
    <w:rsid w:val="00661B0F"/>
    <w:rsid w:val="00662062"/>
    <w:rsid w:val="00662754"/>
    <w:rsid w:val="00662C0C"/>
    <w:rsid w:val="0066329A"/>
    <w:rsid w:val="00663A5A"/>
    <w:rsid w:val="00663D54"/>
    <w:rsid w:val="00664E73"/>
    <w:rsid w:val="00665199"/>
    <w:rsid w:val="006656D4"/>
    <w:rsid w:val="00665DD9"/>
    <w:rsid w:val="00666000"/>
    <w:rsid w:val="006700D0"/>
    <w:rsid w:val="006716B4"/>
    <w:rsid w:val="00672938"/>
    <w:rsid w:val="00672E78"/>
    <w:rsid w:val="00673C99"/>
    <w:rsid w:val="00673E07"/>
    <w:rsid w:val="0067406C"/>
    <w:rsid w:val="006746BF"/>
    <w:rsid w:val="00674B51"/>
    <w:rsid w:val="00675AC5"/>
    <w:rsid w:val="00675E8D"/>
    <w:rsid w:val="00676A39"/>
    <w:rsid w:val="00676E4F"/>
    <w:rsid w:val="00676E7E"/>
    <w:rsid w:val="00676F64"/>
    <w:rsid w:val="006808C4"/>
    <w:rsid w:val="00683E57"/>
    <w:rsid w:val="00684311"/>
    <w:rsid w:val="00684BAF"/>
    <w:rsid w:val="00685244"/>
    <w:rsid w:val="0068776C"/>
    <w:rsid w:val="00687BAF"/>
    <w:rsid w:val="00690E69"/>
    <w:rsid w:val="00691B70"/>
    <w:rsid w:val="00691E63"/>
    <w:rsid w:val="00692264"/>
    <w:rsid w:val="00693669"/>
    <w:rsid w:val="00693F07"/>
    <w:rsid w:val="006950B1"/>
    <w:rsid w:val="0069586A"/>
    <w:rsid w:val="006977A7"/>
    <w:rsid w:val="006A0659"/>
    <w:rsid w:val="006A15E7"/>
    <w:rsid w:val="006A1A69"/>
    <w:rsid w:val="006A1D23"/>
    <w:rsid w:val="006A21F9"/>
    <w:rsid w:val="006A29F7"/>
    <w:rsid w:val="006A2FCE"/>
    <w:rsid w:val="006A356D"/>
    <w:rsid w:val="006A37B8"/>
    <w:rsid w:val="006A387F"/>
    <w:rsid w:val="006A55B2"/>
    <w:rsid w:val="006A6C6D"/>
    <w:rsid w:val="006A6E49"/>
    <w:rsid w:val="006A7775"/>
    <w:rsid w:val="006B062C"/>
    <w:rsid w:val="006B1877"/>
    <w:rsid w:val="006B2467"/>
    <w:rsid w:val="006B2642"/>
    <w:rsid w:val="006B2850"/>
    <w:rsid w:val="006B3E1E"/>
    <w:rsid w:val="006B3EE6"/>
    <w:rsid w:val="006B62CE"/>
    <w:rsid w:val="006B6500"/>
    <w:rsid w:val="006B6785"/>
    <w:rsid w:val="006B6ED1"/>
    <w:rsid w:val="006B7182"/>
    <w:rsid w:val="006B7391"/>
    <w:rsid w:val="006B7FA7"/>
    <w:rsid w:val="006C0A99"/>
    <w:rsid w:val="006C0B57"/>
    <w:rsid w:val="006C0BE3"/>
    <w:rsid w:val="006C2CFE"/>
    <w:rsid w:val="006C314A"/>
    <w:rsid w:val="006C3FF7"/>
    <w:rsid w:val="006C457B"/>
    <w:rsid w:val="006C495A"/>
    <w:rsid w:val="006C55EF"/>
    <w:rsid w:val="006C56FA"/>
    <w:rsid w:val="006C58A1"/>
    <w:rsid w:val="006C5F02"/>
    <w:rsid w:val="006C7594"/>
    <w:rsid w:val="006C7893"/>
    <w:rsid w:val="006C7F76"/>
    <w:rsid w:val="006D0432"/>
    <w:rsid w:val="006D0675"/>
    <w:rsid w:val="006D0BE5"/>
    <w:rsid w:val="006D1A99"/>
    <w:rsid w:val="006D3E10"/>
    <w:rsid w:val="006D5439"/>
    <w:rsid w:val="006D5514"/>
    <w:rsid w:val="006D62E4"/>
    <w:rsid w:val="006D6399"/>
    <w:rsid w:val="006E0B7E"/>
    <w:rsid w:val="006E1056"/>
    <w:rsid w:val="006E1E0E"/>
    <w:rsid w:val="006E25F0"/>
    <w:rsid w:val="006E31D2"/>
    <w:rsid w:val="006E3D50"/>
    <w:rsid w:val="006E4E12"/>
    <w:rsid w:val="006E523F"/>
    <w:rsid w:val="006E6852"/>
    <w:rsid w:val="006F11C6"/>
    <w:rsid w:val="006F12D6"/>
    <w:rsid w:val="006F2C61"/>
    <w:rsid w:val="006F36A2"/>
    <w:rsid w:val="006F3969"/>
    <w:rsid w:val="006F4623"/>
    <w:rsid w:val="006F5DBD"/>
    <w:rsid w:val="006F616A"/>
    <w:rsid w:val="006F63BD"/>
    <w:rsid w:val="006F6595"/>
    <w:rsid w:val="006F71D3"/>
    <w:rsid w:val="006F71F6"/>
    <w:rsid w:val="006F7418"/>
    <w:rsid w:val="006F7A95"/>
    <w:rsid w:val="006F7CDA"/>
    <w:rsid w:val="007011E7"/>
    <w:rsid w:val="00701524"/>
    <w:rsid w:val="00701DFC"/>
    <w:rsid w:val="0070224D"/>
    <w:rsid w:val="007034EF"/>
    <w:rsid w:val="00703B7C"/>
    <w:rsid w:val="00704053"/>
    <w:rsid w:val="0070410B"/>
    <w:rsid w:val="0070484E"/>
    <w:rsid w:val="00704AD5"/>
    <w:rsid w:val="00704F7B"/>
    <w:rsid w:val="007050F2"/>
    <w:rsid w:val="00705366"/>
    <w:rsid w:val="007075E3"/>
    <w:rsid w:val="00707908"/>
    <w:rsid w:val="007104D2"/>
    <w:rsid w:val="00711379"/>
    <w:rsid w:val="00711523"/>
    <w:rsid w:val="007130D0"/>
    <w:rsid w:val="00713174"/>
    <w:rsid w:val="007154DE"/>
    <w:rsid w:val="007158D2"/>
    <w:rsid w:val="00715D1A"/>
    <w:rsid w:val="0071655E"/>
    <w:rsid w:val="00717BA1"/>
    <w:rsid w:val="00717EFF"/>
    <w:rsid w:val="007205F0"/>
    <w:rsid w:val="00721045"/>
    <w:rsid w:val="00721FC5"/>
    <w:rsid w:val="007227D2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27CEE"/>
    <w:rsid w:val="007305D5"/>
    <w:rsid w:val="007316CB"/>
    <w:rsid w:val="007321EC"/>
    <w:rsid w:val="007323FB"/>
    <w:rsid w:val="00732D19"/>
    <w:rsid w:val="007335B6"/>
    <w:rsid w:val="0073478B"/>
    <w:rsid w:val="00734B64"/>
    <w:rsid w:val="00736246"/>
    <w:rsid w:val="0073747C"/>
    <w:rsid w:val="00740A9B"/>
    <w:rsid w:val="007426B9"/>
    <w:rsid w:val="00743763"/>
    <w:rsid w:val="00743937"/>
    <w:rsid w:val="00744148"/>
    <w:rsid w:val="007442CF"/>
    <w:rsid w:val="007444BC"/>
    <w:rsid w:val="00744946"/>
    <w:rsid w:val="0074498E"/>
    <w:rsid w:val="00744B68"/>
    <w:rsid w:val="00744D6E"/>
    <w:rsid w:val="007455C3"/>
    <w:rsid w:val="007458E2"/>
    <w:rsid w:val="0074774B"/>
    <w:rsid w:val="007477EB"/>
    <w:rsid w:val="00750508"/>
    <w:rsid w:val="00750B5B"/>
    <w:rsid w:val="007515DD"/>
    <w:rsid w:val="007518C9"/>
    <w:rsid w:val="00752373"/>
    <w:rsid w:val="00752B40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57B67"/>
    <w:rsid w:val="0076071D"/>
    <w:rsid w:val="007620DD"/>
    <w:rsid w:val="0076237B"/>
    <w:rsid w:val="0076248F"/>
    <w:rsid w:val="007624DC"/>
    <w:rsid w:val="007625B9"/>
    <w:rsid w:val="00763353"/>
    <w:rsid w:val="00763F63"/>
    <w:rsid w:val="00764298"/>
    <w:rsid w:val="00767FF3"/>
    <w:rsid w:val="00770782"/>
    <w:rsid w:val="007716D8"/>
    <w:rsid w:val="00772600"/>
    <w:rsid w:val="00772877"/>
    <w:rsid w:val="007730EE"/>
    <w:rsid w:val="0077334A"/>
    <w:rsid w:val="00773375"/>
    <w:rsid w:val="00773BFC"/>
    <w:rsid w:val="0077543A"/>
    <w:rsid w:val="00775868"/>
    <w:rsid w:val="00775B71"/>
    <w:rsid w:val="00777BA0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87404"/>
    <w:rsid w:val="00787B58"/>
    <w:rsid w:val="0079031F"/>
    <w:rsid w:val="00790C0A"/>
    <w:rsid w:val="00790EFE"/>
    <w:rsid w:val="0079175C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404C"/>
    <w:rsid w:val="007A4FC0"/>
    <w:rsid w:val="007A568D"/>
    <w:rsid w:val="007A66D5"/>
    <w:rsid w:val="007A67B9"/>
    <w:rsid w:val="007A6C1C"/>
    <w:rsid w:val="007A7C73"/>
    <w:rsid w:val="007B01E2"/>
    <w:rsid w:val="007B06DB"/>
    <w:rsid w:val="007B0A7C"/>
    <w:rsid w:val="007B157E"/>
    <w:rsid w:val="007B2579"/>
    <w:rsid w:val="007B25AE"/>
    <w:rsid w:val="007B312F"/>
    <w:rsid w:val="007B5D58"/>
    <w:rsid w:val="007C0203"/>
    <w:rsid w:val="007C3798"/>
    <w:rsid w:val="007C3B3D"/>
    <w:rsid w:val="007C42D8"/>
    <w:rsid w:val="007C65C4"/>
    <w:rsid w:val="007C7F5A"/>
    <w:rsid w:val="007D0212"/>
    <w:rsid w:val="007D02D4"/>
    <w:rsid w:val="007D0A52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69B4"/>
    <w:rsid w:val="007D7D35"/>
    <w:rsid w:val="007E0153"/>
    <w:rsid w:val="007E01B8"/>
    <w:rsid w:val="007E0B2F"/>
    <w:rsid w:val="007E1188"/>
    <w:rsid w:val="007E1D75"/>
    <w:rsid w:val="007E29F9"/>
    <w:rsid w:val="007E2E85"/>
    <w:rsid w:val="007E4311"/>
    <w:rsid w:val="007E49BE"/>
    <w:rsid w:val="007E5254"/>
    <w:rsid w:val="007E78B4"/>
    <w:rsid w:val="007F0C6C"/>
    <w:rsid w:val="007F1A23"/>
    <w:rsid w:val="007F1E10"/>
    <w:rsid w:val="007F2007"/>
    <w:rsid w:val="007F24C6"/>
    <w:rsid w:val="007F26F2"/>
    <w:rsid w:val="007F4AEC"/>
    <w:rsid w:val="007F4B1D"/>
    <w:rsid w:val="007F79AB"/>
    <w:rsid w:val="0080054C"/>
    <w:rsid w:val="008009EE"/>
    <w:rsid w:val="00801555"/>
    <w:rsid w:val="00801B02"/>
    <w:rsid w:val="0080229B"/>
    <w:rsid w:val="0080240C"/>
    <w:rsid w:val="008024C2"/>
    <w:rsid w:val="008033C8"/>
    <w:rsid w:val="008042B0"/>
    <w:rsid w:val="00804F48"/>
    <w:rsid w:val="008069A2"/>
    <w:rsid w:val="00807437"/>
    <w:rsid w:val="00807609"/>
    <w:rsid w:val="0081069C"/>
    <w:rsid w:val="008106D0"/>
    <w:rsid w:val="008106F4"/>
    <w:rsid w:val="00810B69"/>
    <w:rsid w:val="00811346"/>
    <w:rsid w:val="00811B58"/>
    <w:rsid w:val="00811E3E"/>
    <w:rsid w:val="00813A4A"/>
    <w:rsid w:val="008143F0"/>
    <w:rsid w:val="00814455"/>
    <w:rsid w:val="00815032"/>
    <w:rsid w:val="00815C4E"/>
    <w:rsid w:val="00820543"/>
    <w:rsid w:val="00820662"/>
    <w:rsid w:val="00820D8F"/>
    <w:rsid w:val="00823BCC"/>
    <w:rsid w:val="008245A2"/>
    <w:rsid w:val="00824D47"/>
    <w:rsid w:val="008258FE"/>
    <w:rsid w:val="0082635F"/>
    <w:rsid w:val="00826B3A"/>
    <w:rsid w:val="00827A48"/>
    <w:rsid w:val="00830221"/>
    <w:rsid w:val="00832A7B"/>
    <w:rsid w:val="00832C39"/>
    <w:rsid w:val="00832F85"/>
    <w:rsid w:val="00835F3D"/>
    <w:rsid w:val="00836256"/>
    <w:rsid w:val="00836CD2"/>
    <w:rsid w:val="008375C1"/>
    <w:rsid w:val="00840EF5"/>
    <w:rsid w:val="0084198E"/>
    <w:rsid w:val="00843A2D"/>
    <w:rsid w:val="00844F19"/>
    <w:rsid w:val="008455B3"/>
    <w:rsid w:val="008457BD"/>
    <w:rsid w:val="008459D1"/>
    <w:rsid w:val="008462D4"/>
    <w:rsid w:val="00846464"/>
    <w:rsid w:val="00846492"/>
    <w:rsid w:val="00846A27"/>
    <w:rsid w:val="00847A45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5720E"/>
    <w:rsid w:val="0086002C"/>
    <w:rsid w:val="00860279"/>
    <w:rsid w:val="00862C80"/>
    <w:rsid w:val="008646D4"/>
    <w:rsid w:val="00865461"/>
    <w:rsid w:val="008703F4"/>
    <w:rsid w:val="00871FFC"/>
    <w:rsid w:val="008721A4"/>
    <w:rsid w:val="00872350"/>
    <w:rsid w:val="0087306A"/>
    <w:rsid w:val="00873AC0"/>
    <w:rsid w:val="00873AC8"/>
    <w:rsid w:val="00874247"/>
    <w:rsid w:val="008757C8"/>
    <w:rsid w:val="00875FF2"/>
    <w:rsid w:val="008772B3"/>
    <w:rsid w:val="008775DD"/>
    <w:rsid w:val="0088068D"/>
    <w:rsid w:val="00880B28"/>
    <w:rsid w:val="00880C4B"/>
    <w:rsid w:val="00882168"/>
    <w:rsid w:val="0088239E"/>
    <w:rsid w:val="008829FC"/>
    <w:rsid w:val="00883976"/>
    <w:rsid w:val="00884CC7"/>
    <w:rsid w:val="008856C5"/>
    <w:rsid w:val="00885B8D"/>
    <w:rsid w:val="008868FF"/>
    <w:rsid w:val="008871E6"/>
    <w:rsid w:val="00887BF4"/>
    <w:rsid w:val="008918CF"/>
    <w:rsid w:val="00891F95"/>
    <w:rsid w:val="008927D7"/>
    <w:rsid w:val="00893B23"/>
    <w:rsid w:val="008941A5"/>
    <w:rsid w:val="00897606"/>
    <w:rsid w:val="008A147B"/>
    <w:rsid w:val="008A21F8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47A"/>
    <w:rsid w:val="008B0976"/>
    <w:rsid w:val="008B2528"/>
    <w:rsid w:val="008B3204"/>
    <w:rsid w:val="008B40E5"/>
    <w:rsid w:val="008B4938"/>
    <w:rsid w:val="008B61F0"/>
    <w:rsid w:val="008B64E8"/>
    <w:rsid w:val="008B67C2"/>
    <w:rsid w:val="008B6B6F"/>
    <w:rsid w:val="008B7352"/>
    <w:rsid w:val="008C0107"/>
    <w:rsid w:val="008C0120"/>
    <w:rsid w:val="008C10B3"/>
    <w:rsid w:val="008C1392"/>
    <w:rsid w:val="008C183C"/>
    <w:rsid w:val="008C1E6F"/>
    <w:rsid w:val="008C1F91"/>
    <w:rsid w:val="008C2C92"/>
    <w:rsid w:val="008C304F"/>
    <w:rsid w:val="008C35B1"/>
    <w:rsid w:val="008C4226"/>
    <w:rsid w:val="008C4330"/>
    <w:rsid w:val="008C4CA1"/>
    <w:rsid w:val="008C4FA9"/>
    <w:rsid w:val="008C624F"/>
    <w:rsid w:val="008C75C5"/>
    <w:rsid w:val="008C7DAB"/>
    <w:rsid w:val="008D1D33"/>
    <w:rsid w:val="008D2F56"/>
    <w:rsid w:val="008D33AE"/>
    <w:rsid w:val="008D391B"/>
    <w:rsid w:val="008D3E6B"/>
    <w:rsid w:val="008D3E6F"/>
    <w:rsid w:val="008D4009"/>
    <w:rsid w:val="008D4183"/>
    <w:rsid w:val="008D54E6"/>
    <w:rsid w:val="008D6DE2"/>
    <w:rsid w:val="008D7249"/>
    <w:rsid w:val="008E0D0C"/>
    <w:rsid w:val="008E339C"/>
    <w:rsid w:val="008E4823"/>
    <w:rsid w:val="008E5846"/>
    <w:rsid w:val="008E6170"/>
    <w:rsid w:val="008E6964"/>
    <w:rsid w:val="008E7F24"/>
    <w:rsid w:val="008E7F53"/>
    <w:rsid w:val="008F0008"/>
    <w:rsid w:val="008F0B63"/>
    <w:rsid w:val="008F0F7A"/>
    <w:rsid w:val="008F1EF4"/>
    <w:rsid w:val="008F1EFD"/>
    <w:rsid w:val="008F232D"/>
    <w:rsid w:val="008F2500"/>
    <w:rsid w:val="008F2844"/>
    <w:rsid w:val="008F4DA8"/>
    <w:rsid w:val="008F63AF"/>
    <w:rsid w:val="008F692F"/>
    <w:rsid w:val="00900712"/>
    <w:rsid w:val="00900A21"/>
    <w:rsid w:val="00901A6D"/>
    <w:rsid w:val="00902182"/>
    <w:rsid w:val="00902F6E"/>
    <w:rsid w:val="00903282"/>
    <w:rsid w:val="0090587A"/>
    <w:rsid w:val="009061CE"/>
    <w:rsid w:val="00906804"/>
    <w:rsid w:val="00907995"/>
    <w:rsid w:val="0091013F"/>
    <w:rsid w:val="00912B1B"/>
    <w:rsid w:val="00912BF9"/>
    <w:rsid w:val="00912D47"/>
    <w:rsid w:val="0091310C"/>
    <w:rsid w:val="00913753"/>
    <w:rsid w:val="00913F7C"/>
    <w:rsid w:val="009146F9"/>
    <w:rsid w:val="00916201"/>
    <w:rsid w:val="00916267"/>
    <w:rsid w:val="0091642F"/>
    <w:rsid w:val="00916910"/>
    <w:rsid w:val="009201A7"/>
    <w:rsid w:val="00920605"/>
    <w:rsid w:val="009216D0"/>
    <w:rsid w:val="0092374D"/>
    <w:rsid w:val="00923F0F"/>
    <w:rsid w:val="00924684"/>
    <w:rsid w:val="009248FB"/>
    <w:rsid w:val="00926F74"/>
    <w:rsid w:val="00927C2B"/>
    <w:rsid w:val="0093021B"/>
    <w:rsid w:val="00930347"/>
    <w:rsid w:val="009306D7"/>
    <w:rsid w:val="00930C4E"/>
    <w:rsid w:val="00932682"/>
    <w:rsid w:val="00932CB8"/>
    <w:rsid w:val="00933964"/>
    <w:rsid w:val="00934D28"/>
    <w:rsid w:val="009358E9"/>
    <w:rsid w:val="0093594A"/>
    <w:rsid w:val="009362B3"/>
    <w:rsid w:val="009364DB"/>
    <w:rsid w:val="009405F6"/>
    <w:rsid w:val="00940646"/>
    <w:rsid w:val="009409E7"/>
    <w:rsid w:val="009410D2"/>
    <w:rsid w:val="009414AC"/>
    <w:rsid w:val="00941556"/>
    <w:rsid w:val="009421D5"/>
    <w:rsid w:val="00942CEE"/>
    <w:rsid w:val="00942E94"/>
    <w:rsid w:val="00944023"/>
    <w:rsid w:val="0094429C"/>
    <w:rsid w:val="00945A23"/>
    <w:rsid w:val="00946073"/>
    <w:rsid w:val="00946371"/>
    <w:rsid w:val="00947EF4"/>
    <w:rsid w:val="009514BD"/>
    <w:rsid w:val="00951F9B"/>
    <w:rsid w:val="009532A3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6DEE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63D"/>
    <w:rsid w:val="00964A00"/>
    <w:rsid w:val="00964BC3"/>
    <w:rsid w:val="00965200"/>
    <w:rsid w:val="00965516"/>
    <w:rsid w:val="00965602"/>
    <w:rsid w:val="00965638"/>
    <w:rsid w:val="009659BB"/>
    <w:rsid w:val="00965B7E"/>
    <w:rsid w:val="00966626"/>
    <w:rsid w:val="00967E5F"/>
    <w:rsid w:val="00971716"/>
    <w:rsid w:val="00971A80"/>
    <w:rsid w:val="00971B3E"/>
    <w:rsid w:val="009726B0"/>
    <w:rsid w:val="00972A16"/>
    <w:rsid w:val="00972B00"/>
    <w:rsid w:val="00974834"/>
    <w:rsid w:val="00976225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44FB"/>
    <w:rsid w:val="00984CFF"/>
    <w:rsid w:val="0098502D"/>
    <w:rsid w:val="00985447"/>
    <w:rsid w:val="009860DE"/>
    <w:rsid w:val="00986CB2"/>
    <w:rsid w:val="009904EB"/>
    <w:rsid w:val="00990CCD"/>
    <w:rsid w:val="00992558"/>
    <w:rsid w:val="00992C49"/>
    <w:rsid w:val="00993836"/>
    <w:rsid w:val="0099410E"/>
    <w:rsid w:val="00994B43"/>
    <w:rsid w:val="009954F4"/>
    <w:rsid w:val="009A0095"/>
    <w:rsid w:val="009A0A43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1EC"/>
    <w:rsid w:val="009A654B"/>
    <w:rsid w:val="009A6717"/>
    <w:rsid w:val="009A6A6B"/>
    <w:rsid w:val="009A7447"/>
    <w:rsid w:val="009B18E7"/>
    <w:rsid w:val="009B1AB2"/>
    <w:rsid w:val="009B1B78"/>
    <w:rsid w:val="009B2905"/>
    <w:rsid w:val="009B2C3C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3D17"/>
    <w:rsid w:val="009C412C"/>
    <w:rsid w:val="009C46BB"/>
    <w:rsid w:val="009C5355"/>
    <w:rsid w:val="009C5473"/>
    <w:rsid w:val="009C589C"/>
    <w:rsid w:val="009C5D99"/>
    <w:rsid w:val="009C6281"/>
    <w:rsid w:val="009C6C6D"/>
    <w:rsid w:val="009C7C2D"/>
    <w:rsid w:val="009D0EB4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526"/>
    <w:rsid w:val="009D5E3B"/>
    <w:rsid w:val="009D655C"/>
    <w:rsid w:val="009D6FB2"/>
    <w:rsid w:val="009D72D4"/>
    <w:rsid w:val="009D78C4"/>
    <w:rsid w:val="009D78FA"/>
    <w:rsid w:val="009D7DBD"/>
    <w:rsid w:val="009E0357"/>
    <w:rsid w:val="009E04D6"/>
    <w:rsid w:val="009E1EB6"/>
    <w:rsid w:val="009E1F8B"/>
    <w:rsid w:val="009E23C6"/>
    <w:rsid w:val="009E2BC0"/>
    <w:rsid w:val="009E2D36"/>
    <w:rsid w:val="009E4DBD"/>
    <w:rsid w:val="009F042F"/>
    <w:rsid w:val="009F1C1B"/>
    <w:rsid w:val="009F1C9E"/>
    <w:rsid w:val="009F3A7C"/>
    <w:rsid w:val="009F433B"/>
    <w:rsid w:val="009F45B5"/>
    <w:rsid w:val="009F5305"/>
    <w:rsid w:val="009F6473"/>
    <w:rsid w:val="009F6EBB"/>
    <w:rsid w:val="009F78D5"/>
    <w:rsid w:val="009F79AC"/>
    <w:rsid w:val="00A0025D"/>
    <w:rsid w:val="00A006C2"/>
    <w:rsid w:val="00A008BF"/>
    <w:rsid w:val="00A0101D"/>
    <w:rsid w:val="00A01210"/>
    <w:rsid w:val="00A015FE"/>
    <w:rsid w:val="00A02413"/>
    <w:rsid w:val="00A0419F"/>
    <w:rsid w:val="00A0537B"/>
    <w:rsid w:val="00A06167"/>
    <w:rsid w:val="00A07726"/>
    <w:rsid w:val="00A1037E"/>
    <w:rsid w:val="00A116E5"/>
    <w:rsid w:val="00A124A7"/>
    <w:rsid w:val="00A139DA"/>
    <w:rsid w:val="00A14297"/>
    <w:rsid w:val="00A1441C"/>
    <w:rsid w:val="00A14944"/>
    <w:rsid w:val="00A14CDE"/>
    <w:rsid w:val="00A14CF1"/>
    <w:rsid w:val="00A15A66"/>
    <w:rsid w:val="00A15DFE"/>
    <w:rsid w:val="00A16597"/>
    <w:rsid w:val="00A218C7"/>
    <w:rsid w:val="00A23132"/>
    <w:rsid w:val="00A238AD"/>
    <w:rsid w:val="00A23EF1"/>
    <w:rsid w:val="00A2567F"/>
    <w:rsid w:val="00A25A77"/>
    <w:rsid w:val="00A25D11"/>
    <w:rsid w:val="00A2625D"/>
    <w:rsid w:val="00A26C05"/>
    <w:rsid w:val="00A27A21"/>
    <w:rsid w:val="00A27F8E"/>
    <w:rsid w:val="00A3023B"/>
    <w:rsid w:val="00A3078A"/>
    <w:rsid w:val="00A3212A"/>
    <w:rsid w:val="00A32B69"/>
    <w:rsid w:val="00A32EF6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98"/>
    <w:rsid w:val="00A403BD"/>
    <w:rsid w:val="00A4065E"/>
    <w:rsid w:val="00A40EC8"/>
    <w:rsid w:val="00A41C40"/>
    <w:rsid w:val="00A425FC"/>
    <w:rsid w:val="00A431B1"/>
    <w:rsid w:val="00A439A2"/>
    <w:rsid w:val="00A45C72"/>
    <w:rsid w:val="00A50912"/>
    <w:rsid w:val="00A52776"/>
    <w:rsid w:val="00A52936"/>
    <w:rsid w:val="00A540E4"/>
    <w:rsid w:val="00A54515"/>
    <w:rsid w:val="00A548C0"/>
    <w:rsid w:val="00A5630E"/>
    <w:rsid w:val="00A56715"/>
    <w:rsid w:val="00A5695A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4723"/>
    <w:rsid w:val="00A65380"/>
    <w:rsid w:val="00A66EBE"/>
    <w:rsid w:val="00A710C9"/>
    <w:rsid w:val="00A71ADA"/>
    <w:rsid w:val="00A71F88"/>
    <w:rsid w:val="00A7378B"/>
    <w:rsid w:val="00A73FEC"/>
    <w:rsid w:val="00A742D4"/>
    <w:rsid w:val="00A749E8"/>
    <w:rsid w:val="00A750BF"/>
    <w:rsid w:val="00A75A60"/>
    <w:rsid w:val="00A770E1"/>
    <w:rsid w:val="00A7786D"/>
    <w:rsid w:val="00A8097A"/>
    <w:rsid w:val="00A80AD9"/>
    <w:rsid w:val="00A81CE8"/>
    <w:rsid w:val="00A820C5"/>
    <w:rsid w:val="00A82924"/>
    <w:rsid w:val="00A82B71"/>
    <w:rsid w:val="00A82D03"/>
    <w:rsid w:val="00A84884"/>
    <w:rsid w:val="00A84A16"/>
    <w:rsid w:val="00A84EBD"/>
    <w:rsid w:val="00A858B3"/>
    <w:rsid w:val="00A86A8F"/>
    <w:rsid w:val="00A86FBC"/>
    <w:rsid w:val="00A87719"/>
    <w:rsid w:val="00A90CBC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3B6A"/>
    <w:rsid w:val="00AA419B"/>
    <w:rsid w:val="00AA5504"/>
    <w:rsid w:val="00AA576D"/>
    <w:rsid w:val="00AA615F"/>
    <w:rsid w:val="00AA74EC"/>
    <w:rsid w:val="00AB120D"/>
    <w:rsid w:val="00AB12C7"/>
    <w:rsid w:val="00AB1411"/>
    <w:rsid w:val="00AB1D33"/>
    <w:rsid w:val="00AB224F"/>
    <w:rsid w:val="00AB3B05"/>
    <w:rsid w:val="00AB441E"/>
    <w:rsid w:val="00AB4D40"/>
    <w:rsid w:val="00AB5719"/>
    <w:rsid w:val="00AB6385"/>
    <w:rsid w:val="00AB6C2E"/>
    <w:rsid w:val="00AC1391"/>
    <w:rsid w:val="00AC25F2"/>
    <w:rsid w:val="00AC2FA0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5EB2"/>
    <w:rsid w:val="00AD6569"/>
    <w:rsid w:val="00AD7687"/>
    <w:rsid w:val="00AD79E7"/>
    <w:rsid w:val="00AD7B41"/>
    <w:rsid w:val="00AE00EF"/>
    <w:rsid w:val="00AE020E"/>
    <w:rsid w:val="00AE07EC"/>
    <w:rsid w:val="00AE16E9"/>
    <w:rsid w:val="00AE1854"/>
    <w:rsid w:val="00AE1A4B"/>
    <w:rsid w:val="00AE2164"/>
    <w:rsid w:val="00AE3EEC"/>
    <w:rsid w:val="00AE4249"/>
    <w:rsid w:val="00AE4322"/>
    <w:rsid w:val="00AE4419"/>
    <w:rsid w:val="00AE4EC6"/>
    <w:rsid w:val="00AE5230"/>
    <w:rsid w:val="00AE7D20"/>
    <w:rsid w:val="00AF06CA"/>
    <w:rsid w:val="00AF0A4C"/>
    <w:rsid w:val="00AF1E9D"/>
    <w:rsid w:val="00AF3A17"/>
    <w:rsid w:val="00AF491E"/>
    <w:rsid w:val="00AF4C57"/>
    <w:rsid w:val="00AF6D91"/>
    <w:rsid w:val="00AF7E66"/>
    <w:rsid w:val="00B0079B"/>
    <w:rsid w:val="00B010E2"/>
    <w:rsid w:val="00B028C8"/>
    <w:rsid w:val="00B02904"/>
    <w:rsid w:val="00B02A56"/>
    <w:rsid w:val="00B03058"/>
    <w:rsid w:val="00B03139"/>
    <w:rsid w:val="00B0461B"/>
    <w:rsid w:val="00B0609A"/>
    <w:rsid w:val="00B064B7"/>
    <w:rsid w:val="00B07095"/>
    <w:rsid w:val="00B0784D"/>
    <w:rsid w:val="00B07AF3"/>
    <w:rsid w:val="00B104E0"/>
    <w:rsid w:val="00B119D8"/>
    <w:rsid w:val="00B11EC1"/>
    <w:rsid w:val="00B12AF6"/>
    <w:rsid w:val="00B13128"/>
    <w:rsid w:val="00B1390F"/>
    <w:rsid w:val="00B13EA7"/>
    <w:rsid w:val="00B149B4"/>
    <w:rsid w:val="00B14EB6"/>
    <w:rsid w:val="00B1536F"/>
    <w:rsid w:val="00B166BB"/>
    <w:rsid w:val="00B16B42"/>
    <w:rsid w:val="00B16CCB"/>
    <w:rsid w:val="00B17829"/>
    <w:rsid w:val="00B17FD7"/>
    <w:rsid w:val="00B21141"/>
    <w:rsid w:val="00B22384"/>
    <w:rsid w:val="00B23199"/>
    <w:rsid w:val="00B23A59"/>
    <w:rsid w:val="00B23C8C"/>
    <w:rsid w:val="00B23DDB"/>
    <w:rsid w:val="00B24235"/>
    <w:rsid w:val="00B25A1D"/>
    <w:rsid w:val="00B260DE"/>
    <w:rsid w:val="00B26E9D"/>
    <w:rsid w:val="00B27C54"/>
    <w:rsid w:val="00B27CF9"/>
    <w:rsid w:val="00B302EC"/>
    <w:rsid w:val="00B30535"/>
    <w:rsid w:val="00B30B67"/>
    <w:rsid w:val="00B3109E"/>
    <w:rsid w:val="00B32230"/>
    <w:rsid w:val="00B330FF"/>
    <w:rsid w:val="00B34AE5"/>
    <w:rsid w:val="00B35EA9"/>
    <w:rsid w:val="00B35FE8"/>
    <w:rsid w:val="00B36191"/>
    <w:rsid w:val="00B36F5E"/>
    <w:rsid w:val="00B378E9"/>
    <w:rsid w:val="00B4145E"/>
    <w:rsid w:val="00B41AEF"/>
    <w:rsid w:val="00B41B46"/>
    <w:rsid w:val="00B421A9"/>
    <w:rsid w:val="00B4474B"/>
    <w:rsid w:val="00B45147"/>
    <w:rsid w:val="00B4547B"/>
    <w:rsid w:val="00B45598"/>
    <w:rsid w:val="00B45D9D"/>
    <w:rsid w:val="00B46A83"/>
    <w:rsid w:val="00B47521"/>
    <w:rsid w:val="00B4787D"/>
    <w:rsid w:val="00B50460"/>
    <w:rsid w:val="00B52898"/>
    <w:rsid w:val="00B52A02"/>
    <w:rsid w:val="00B52A8B"/>
    <w:rsid w:val="00B535E5"/>
    <w:rsid w:val="00B53903"/>
    <w:rsid w:val="00B53E7A"/>
    <w:rsid w:val="00B54639"/>
    <w:rsid w:val="00B5532E"/>
    <w:rsid w:val="00B55D1C"/>
    <w:rsid w:val="00B5608E"/>
    <w:rsid w:val="00B56147"/>
    <w:rsid w:val="00B564E3"/>
    <w:rsid w:val="00B5662D"/>
    <w:rsid w:val="00B568CE"/>
    <w:rsid w:val="00B56CD5"/>
    <w:rsid w:val="00B57074"/>
    <w:rsid w:val="00B602A7"/>
    <w:rsid w:val="00B60537"/>
    <w:rsid w:val="00B60A03"/>
    <w:rsid w:val="00B613DA"/>
    <w:rsid w:val="00B621FF"/>
    <w:rsid w:val="00B62A9C"/>
    <w:rsid w:val="00B63EBC"/>
    <w:rsid w:val="00B64287"/>
    <w:rsid w:val="00B64851"/>
    <w:rsid w:val="00B65880"/>
    <w:rsid w:val="00B65F2B"/>
    <w:rsid w:val="00B66BA7"/>
    <w:rsid w:val="00B66EEB"/>
    <w:rsid w:val="00B67A5A"/>
    <w:rsid w:val="00B67E03"/>
    <w:rsid w:val="00B721F1"/>
    <w:rsid w:val="00B721FA"/>
    <w:rsid w:val="00B732D2"/>
    <w:rsid w:val="00B737EB"/>
    <w:rsid w:val="00B742EA"/>
    <w:rsid w:val="00B76A6A"/>
    <w:rsid w:val="00B76EC6"/>
    <w:rsid w:val="00B772C7"/>
    <w:rsid w:val="00B773E1"/>
    <w:rsid w:val="00B77569"/>
    <w:rsid w:val="00B7774E"/>
    <w:rsid w:val="00B77A01"/>
    <w:rsid w:val="00B77EBE"/>
    <w:rsid w:val="00B77F10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3EA3"/>
    <w:rsid w:val="00B8441A"/>
    <w:rsid w:val="00B8445F"/>
    <w:rsid w:val="00B84FAF"/>
    <w:rsid w:val="00B85278"/>
    <w:rsid w:val="00B85941"/>
    <w:rsid w:val="00B85B31"/>
    <w:rsid w:val="00B85CFA"/>
    <w:rsid w:val="00B860A0"/>
    <w:rsid w:val="00B8672C"/>
    <w:rsid w:val="00B87DC8"/>
    <w:rsid w:val="00B87EFE"/>
    <w:rsid w:val="00B90022"/>
    <w:rsid w:val="00B924BE"/>
    <w:rsid w:val="00B9286F"/>
    <w:rsid w:val="00B92922"/>
    <w:rsid w:val="00B93157"/>
    <w:rsid w:val="00B933D8"/>
    <w:rsid w:val="00B9389D"/>
    <w:rsid w:val="00B979A3"/>
    <w:rsid w:val="00BA0118"/>
    <w:rsid w:val="00BA273A"/>
    <w:rsid w:val="00BA372B"/>
    <w:rsid w:val="00BA3B7B"/>
    <w:rsid w:val="00BA4B76"/>
    <w:rsid w:val="00BA5EF1"/>
    <w:rsid w:val="00BA6FEB"/>
    <w:rsid w:val="00BA71B2"/>
    <w:rsid w:val="00BA7461"/>
    <w:rsid w:val="00BA76F6"/>
    <w:rsid w:val="00BA7CFB"/>
    <w:rsid w:val="00BB205C"/>
    <w:rsid w:val="00BB2248"/>
    <w:rsid w:val="00BB246D"/>
    <w:rsid w:val="00BB2B46"/>
    <w:rsid w:val="00BB3775"/>
    <w:rsid w:val="00BB3A2F"/>
    <w:rsid w:val="00BB4911"/>
    <w:rsid w:val="00BB4EB6"/>
    <w:rsid w:val="00BB5EA2"/>
    <w:rsid w:val="00BB65B1"/>
    <w:rsid w:val="00BB7524"/>
    <w:rsid w:val="00BB7B3C"/>
    <w:rsid w:val="00BC0EC2"/>
    <w:rsid w:val="00BC1859"/>
    <w:rsid w:val="00BC1DFE"/>
    <w:rsid w:val="00BC2FE9"/>
    <w:rsid w:val="00BC4856"/>
    <w:rsid w:val="00BC56AC"/>
    <w:rsid w:val="00BC5E6E"/>
    <w:rsid w:val="00BC61E2"/>
    <w:rsid w:val="00BC67B5"/>
    <w:rsid w:val="00BC684E"/>
    <w:rsid w:val="00BC6BDC"/>
    <w:rsid w:val="00BC724F"/>
    <w:rsid w:val="00BC7541"/>
    <w:rsid w:val="00BC7763"/>
    <w:rsid w:val="00BC79CB"/>
    <w:rsid w:val="00BC7C75"/>
    <w:rsid w:val="00BD2A2C"/>
    <w:rsid w:val="00BD5BF7"/>
    <w:rsid w:val="00BD5E7E"/>
    <w:rsid w:val="00BD60D8"/>
    <w:rsid w:val="00BE00A4"/>
    <w:rsid w:val="00BE0192"/>
    <w:rsid w:val="00BE1E16"/>
    <w:rsid w:val="00BE1FBD"/>
    <w:rsid w:val="00BE2CD2"/>
    <w:rsid w:val="00BE3558"/>
    <w:rsid w:val="00BE3875"/>
    <w:rsid w:val="00BE3938"/>
    <w:rsid w:val="00BE5008"/>
    <w:rsid w:val="00BE558A"/>
    <w:rsid w:val="00BE5977"/>
    <w:rsid w:val="00BE7258"/>
    <w:rsid w:val="00BE7AE2"/>
    <w:rsid w:val="00BF0FD0"/>
    <w:rsid w:val="00BF2317"/>
    <w:rsid w:val="00BF2EC2"/>
    <w:rsid w:val="00BF32C8"/>
    <w:rsid w:val="00BF336B"/>
    <w:rsid w:val="00BF3C0F"/>
    <w:rsid w:val="00BF3E3E"/>
    <w:rsid w:val="00BF3E42"/>
    <w:rsid w:val="00BF41FB"/>
    <w:rsid w:val="00BF5E60"/>
    <w:rsid w:val="00BF6458"/>
    <w:rsid w:val="00BF6635"/>
    <w:rsid w:val="00BF7664"/>
    <w:rsid w:val="00BF79D3"/>
    <w:rsid w:val="00BF7F67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1507"/>
    <w:rsid w:val="00C1307A"/>
    <w:rsid w:val="00C13234"/>
    <w:rsid w:val="00C142B8"/>
    <w:rsid w:val="00C14894"/>
    <w:rsid w:val="00C14AC5"/>
    <w:rsid w:val="00C158FB"/>
    <w:rsid w:val="00C163C3"/>
    <w:rsid w:val="00C164C2"/>
    <w:rsid w:val="00C16B37"/>
    <w:rsid w:val="00C16DEF"/>
    <w:rsid w:val="00C170C3"/>
    <w:rsid w:val="00C20D7D"/>
    <w:rsid w:val="00C216F1"/>
    <w:rsid w:val="00C224E0"/>
    <w:rsid w:val="00C22B77"/>
    <w:rsid w:val="00C24382"/>
    <w:rsid w:val="00C26B83"/>
    <w:rsid w:val="00C27AEE"/>
    <w:rsid w:val="00C27C27"/>
    <w:rsid w:val="00C31676"/>
    <w:rsid w:val="00C31C5D"/>
    <w:rsid w:val="00C31E02"/>
    <w:rsid w:val="00C32A89"/>
    <w:rsid w:val="00C33140"/>
    <w:rsid w:val="00C331E3"/>
    <w:rsid w:val="00C3354B"/>
    <w:rsid w:val="00C34053"/>
    <w:rsid w:val="00C346E3"/>
    <w:rsid w:val="00C34819"/>
    <w:rsid w:val="00C34E61"/>
    <w:rsid w:val="00C34FE4"/>
    <w:rsid w:val="00C3513D"/>
    <w:rsid w:val="00C37303"/>
    <w:rsid w:val="00C37FB5"/>
    <w:rsid w:val="00C4014C"/>
    <w:rsid w:val="00C40B92"/>
    <w:rsid w:val="00C413BC"/>
    <w:rsid w:val="00C42E16"/>
    <w:rsid w:val="00C430F5"/>
    <w:rsid w:val="00C44345"/>
    <w:rsid w:val="00C4585A"/>
    <w:rsid w:val="00C4755F"/>
    <w:rsid w:val="00C47976"/>
    <w:rsid w:val="00C50B0D"/>
    <w:rsid w:val="00C51DF5"/>
    <w:rsid w:val="00C51FB1"/>
    <w:rsid w:val="00C52A06"/>
    <w:rsid w:val="00C530C8"/>
    <w:rsid w:val="00C55588"/>
    <w:rsid w:val="00C56A73"/>
    <w:rsid w:val="00C56E85"/>
    <w:rsid w:val="00C5706A"/>
    <w:rsid w:val="00C57162"/>
    <w:rsid w:val="00C57C1A"/>
    <w:rsid w:val="00C57E2D"/>
    <w:rsid w:val="00C6024B"/>
    <w:rsid w:val="00C603B1"/>
    <w:rsid w:val="00C6113A"/>
    <w:rsid w:val="00C61BC0"/>
    <w:rsid w:val="00C62632"/>
    <w:rsid w:val="00C6276B"/>
    <w:rsid w:val="00C62D43"/>
    <w:rsid w:val="00C64B33"/>
    <w:rsid w:val="00C65AE8"/>
    <w:rsid w:val="00C66156"/>
    <w:rsid w:val="00C666F9"/>
    <w:rsid w:val="00C673E4"/>
    <w:rsid w:val="00C67553"/>
    <w:rsid w:val="00C7030F"/>
    <w:rsid w:val="00C70DC1"/>
    <w:rsid w:val="00C716D9"/>
    <w:rsid w:val="00C72FE8"/>
    <w:rsid w:val="00C73FE0"/>
    <w:rsid w:val="00C7407E"/>
    <w:rsid w:val="00C740BD"/>
    <w:rsid w:val="00C74656"/>
    <w:rsid w:val="00C74A0E"/>
    <w:rsid w:val="00C74C03"/>
    <w:rsid w:val="00C7500E"/>
    <w:rsid w:val="00C75C8A"/>
    <w:rsid w:val="00C75EBC"/>
    <w:rsid w:val="00C76383"/>
    <w:rsid w:val="00C76503"/>
    <w:rsid w:val="00C76A64"/>
    <w:rsid w:val="00C779F6"/>
    <w:rsid w:val="00C80E56"/>
    <w:rsid w:val="00C8143E"/>
    <w:rsid w:val="00C81CB8"/>
    <w:rsid w:val="00C83D97"/>
    <w:rsid w:val="00C84712"/>
    <w:rsid w:val="00C86F02"/>
    <w:rsid w:val="00C874BF"/>
    <w:rsid w:val="00C90ACD"/>
    <w:rsid w:val="00C9227A"/>
    <w:rsid w:val="00C927B5"/>
    <w:rsid w:val="00C92810"/>
    <w:rsid w:val="00C9371C"/>
    <w:rsid w:val="00C939CA"/>
    <w:rsid w:val="00C93ECE"/>
    <w:rsid w:val="00C944C9"/>
    <w:rsid w:val="00C95265"/>
    <w:rsid w:val="00C95467"/>
    <w:rsid w:val="00C96AEC"/>
    <w:rsid w:val="00C97A5C"/>
    <w:rsid w:val="00C97D01"/>
    <w:rsid w:val="00C97D43"/>
    <w:rsid w:val="00CA16F2"/>
    <w:rsid w:val="00CA2015"/>
    <w:rsid w:val="00CA2A7C"/>
    <w:rsid w:val="00CA370E"/>
    <w:rsid w:val="00CA642C"/>
    <w:rsid w:val="00CA7818"/>
    <w:rsid w:val="00CB03E2"/>
    <w:rsid w:val="00CB0E50"/>
    <w:rsid w:val="00CB2052"/>
    <w:rsid w:val="00CB2744"/>
    <w:rsid w:val="00CB3870"/>
    <w:rsid w:val="00CB4B13"/>
    <w:rsid w:val="00CB575C"/>
    <w:rsid w:val="00CB58E6"/>
    <w:rsid w:val="00CB6B6B"/>
    <w:rsid w:val="00CB6D4F"/>
    <w:rsid w:val="00CB7CE1"/>
    <w:rsid w:val="00CB7DE0"/>
    <w:rsid w:val="00CC03A5"/>
    <w:rsid w:val="00CC0537"/>
    <w:rsid w:val="00CC07C0"/>
    <w:rsid w:val="00CC0914"/>
    <w:rsid w:val="00CC10A4"/>
    <w:rsid w:val="00CC1458"/>
    <w:rsid w:val="00CC2713"/>
    <w:rsid w:val="00CC27D4"/>
    <w:rsid w:val="00CC2D0E"/>
    <w:rsid w:val="00CC37C3"/>
    <w:rsid w:val="00CC3CCD"/>
    <w:rsid w:val="00CC4444"/>
    <w:rsid w:val="00CC44BE"/>
    <w:rsid w:val="00CC4CD1"/>
    <w:rsid w:val="00CC57B5"/>
    <w:rsid w:val="00CC6102"/>
    <w:rsid w:val="00CC6E92"/>
    <w:rsid w:val="00CC7D51"/>
    <w:rsid w:val="00CD01B0"/>
    <w:rsid w:val="00CD0C53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0AAC"/>
    <w:rsid w:val="00CE23DB"/>
    <w:rsid w:val="00CE30BE"/>
    <w:rsid w:val="00CE340C"/>
    <w:rsid w:val="00CE46C9"/>
    <w:rsid w:val="00CE5243"/>
    <w:rsid w:val="00CE59FC"/>
    <w:rsid w:val="00CE5A6E"/>
    <w:rsid w:val="00CE62F6"/>
    <w:rsid w:val="00CE6AE6"/>
    <w:rsid w:val="00CF004E"/>
    <w:rsid w:val="00CF0599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3016"/>
    <w:rsid w:val="00D031D7"/>
    <w:rsid w:val="00D03CF1"/>
    <w:rsid w:val="00D04CEE"/>
    <w:rsid w:val="00D04E3E"/>
    <w:rsid w:val="00D061E7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8F1"/>
    <w:rsid w:val="00D14C59"/>
    <w:rsid w:val="00D15090"/>
    <w:rsid w:val="00D173A5"/>
    <w:rsid w:val="00D17445"/>
    <w:rsid w:val="00D17820"/>
    <w:rsid w:val="00D20B74"/>
    <w:rsid w:val="00D22485"/>
    <w:rsid w:val="00D22A8F"/>
    <w:rsid w:val="00D22AFE"/>
    <w:rsid w:val="00D22B30"/>
    <w:rsid w:val="00D23142"/>
    <w:rsid w:val="00D24172"/>
    <w:rsid w:val="00D24C05"/>
    <w:rsid w:val="00D25118"/>
    <w:rsid w:val="00D257A3"/>
    <w:rsid w:val="00D25F1F"/>
    <w:rsid w:val="00D266AC"/>
    <w:rsid w:val="00D27390"/>
    <w:rsid w:val="00D3020A"/>
    <w:rsid w:val="00D306E9"/>
    <w:rsid w:val="00D30A05"/>
    <w:rsid w:val="00D33328"/>
    <w:rsid w:val="00D34294"/>
    <w:rsid w:val="00D34704"/>
    <w:rsid w:val="00D34751"/>
    <w:rsid w:val="00D3543A"/>
    <w:rsid w:val="00D356D0"/>
    <w:rsid w:val="00D36046"/>
    <w:rsid w:val="00D375AE"/>
    <w:rsid w:val="00D37A27"/>
    <w:rsid w:val="00D407B5"/>
    <w:rsid w:val="00D41E6F"/>
    <w:rsid w:val="00D42ABB"/>
    <w:rsid w:val="00D434CF"/>
    <w:rsid w:val="00D440ED"/>
    <w:rsid w:val="00D4435D"/>
    <w:rsid w:val="00D4487F"/>
    <w:rsid w:val="00D44F2A"/>
    <w:rsid w:val="00D45F04"/>
    <w:rsid w:val="00D463FD"/>
    <w:rsid w:val="00D510FF"/>
    <w:rsid w:val="00D530C6"/>
    <w:rsid w:val="00D53189"/>
    <w:rsid w:val="00D562DB"/>
    <w:rsid w:val="00D573CA"/>
    <w:rsid w:val="00D57A31"/>
    <w:rsid w:val="00D57D87"/>
    <w:rsid w:val="00D60786"/>
    <w:rsid w:val="00D6198F"/>
    <w:rsid w:val="00D63573"/>
    <w:rsid w:val="00D63C7A"/>
    <w:rsid w:val="00D63CC9"/>
    <w:rsid w:val="00D64456"/>
    <w:rsid w:val="00D651E0"/>
    <w:rsid w:val="00D65714"/>
    <w:rsid w:val="00D658DC"/>
    <w:rsid w:val="00D6777C"/>
    <w:rsid w:val="00D712AC"/>
    <w:rsid w:val="00D712F3"/>
    <w:rsid w:val="00D71386"/>
    <w:rsid w:val="00D71C06"/>
    <w:rsid w:val="00D71CA8"/>
    <w:rsid w:val="00D725B5"/>
    <w:rsid w:val="00D73631"/>
    <w:rsid w:val="00D7385C"/>
    <w:rsid w:val="00D73B0E"/>
    <w:rsid w:val="00D73E5B"/>
    <w:rsid w:val="00D74EFB"/>
    <w:rsid w:val="00D75AE0"/>
    <w:rsid w:val="00D75F5B"/>
    <w:rsid w:val="00D76466"/>
    <w:rsid w:val="00D76F9A"/>
    <w:rsid w:val="00D771C1"/>
    <w:rsid w:val="00D80E52"/>
    <w:rsid w:val="00D8183A"/>
    <w:rsid w:val="00D81F0D"/>
    <w:rsid w:val="00D829AD"/>
    <w:rsid w:val="00D83CA7"/>
    <w:rsid w:val="00D9001B"/>
    <w:rsid w:val="00D91372"/>
    <w:rsid w:val="00D913C9"/>
    <w:rsid w:val="00D926BF"/>
    <w:rsid w:val="00D92A01"/>
    <w:rsid w:val="00D9359C"/>
    <w:rsid w:val="00D93744"/>
    <w:rsid w:val="00D9397E"/>
    <w:rsid w:val="00D94B8C"/>
    <w:rsid w:val="00D957EE"/>
    <w:rsid w:val="00D96DDE"/>
    <w:rsid w:val="00D97BBA"/>
    <w:rsid w:val="00D97C55"/>
    <w:rsid w:val="00DA07A3"/>
    <w:rsid w:val="00DA1F50"/>
    <w:rsid w:val="00DA31CB"/>
    <w:rsid w:val="00DA4813"/>
    <w:rsid w:val="00DA531E"/>
    <w:rsid w:val="00DA593C"/>
    <w:rsid w:val="00DA74DB"/>
    <w:rsid w:val="00DB053E"/>
    <w:rsid w:val="00DB0D0C"/>
    <w:rsid w:val="00DB0FCD"/>
    <w:rsid w:val="00DB1215"/>
    <w:rsid w:val="00DB124D"/>
    <w:rsid w:val="00DB1F8E"/>
    <w:rsid w:val="00DB2D7F"/>
    <w:rsid w:val="00DB31E4"/>
    <w:rsid w:val="00DB32B4"/>
    <w:rsid w:val="00DB38BF"/>
    <w:rsid w:val="00DB4149"/>
    <w:rsid w:val="00DB5CB1"/>
    <w:rsid w:val="00DB72C8"/>
    <w:rsid w:val="00DB74B0"/>
    <w:rsid w:val="00DC06E3"/>
    <w:rsid w:val="00DC21A2"/>
    <w:rsid w:val="00DC2FE5"/>
    <w:rsid w:val="00DC56B5"/>
    <w:rsid w:val="00DC5CD1"/>
    <w:rsid w:val="00DC6635"/>
    <w:rsid w:val="00DC6692"/>
    <w:rsid w:val="00DC6D2A"/>
    <w:rsid w:val="00DD07F5"/>
    <w:rsid w:val="00DD0E80"/>
    <w:rsid w:val="00DD2BE1"/>
    <w:rsid w:val="00DD3AD1"/>
    <w:rsid w:val="00DD42E4"/>
    <w:rsid w:val="00DD5A3F"/>
    <w:rsid w:val="00DD7672"/>
    <w:rsid w:val="00DD79CA"/>
    <w:rsid w:val="00DE0F90"/>
    <w:rsid w:val="00DE18A3"/>
    <w:rsid w:val="00DE24B9"/>
    <w:rsid w:val="00DE2887"/>
    <w:rsid w:val="00DE469B"/>
    <w:rsid w:val="00DE4751"/>
    <w:rsid w:val="00DE4A29"/>
    <w:rsid w:val="00DE51F2"/>
    <w:rsid w:val="00DE5257"/>
    <w:rsid w:val="00DE6FCF"/>
    <w:rsid w:val="00DE75E5"/>
    <w:rsid w:val="00DF08FB"/>
    <w:rsid w:val="00DF1516"/>
    <w:rsid w:val="00DF2000"/>
    <w:rsid w:val="00DF2E4E"/>
    <w:rsid w:val="00DF4E07"/>
    <w:rsid w:val="00DF5984"/>
    <w:rsid w:val="00DF5B6A"/>
    <w:rsid w:val="00DF6248"/>
    <w:rsid w:val="00DF7965"/>
    <w:rsid w:val="00E000B7"/>
    <w:rsid w:val="00E00ED4"/>
    <w:rsid w:val="00E01BD3"/>
    <w:rsid w:val="00E0242E"/>
    <w:rsid w:val="00E02570"/>
    <w:rsid w:val="00E04317"/>
    <w:rsid w:val="00E05159"/>
    <w:rsid w:val="00E0528D"/>
    <w:rsid w:val="00E05D33"/>
    <w:rsid w:val="00E0756E"/>
    <w:rsid w:val="00E103D0"/>
    <w:rsid w:val="00E11D5F"/>
    <w:rsid w:val="00E120D9"/>
    <w:rsid w:val="00E12316"/>
    <w:rsid w:val="00E12F65"/>
    <w:rsid w:val="00E13139"/>
    <w:rsid w:val="00E13C3B"/>
    <w:rsid w:val="00E13F2D"/>
    <w:rsid w:val="00E1480D"/>
    <w:rsid w:val="00E14860"/>
    <w:rsid w:val="00E16234"/>
    <w:rsid w:val="00E16B05"/>
    <w:rsid w:val="00E1711D"/>
    <w:rsid w:val="00E20944"/>
    <w:rsid w:val="00E21200"/>
    <w:rsid w:val="00E212A5"/>
    <w:rsid w:val="00E21B21"/>
    <w:rsid w:val="00E22CD7"/>
    <w:rsid w:val="00E236B5"/>
    <w:rsid w:val="00E24F5C"/>
    <w:rsid w:val="00E25922"/>
    <w:rsid w:val="00E25E16"/>
    <w:rsid w:val="00E2606F"/>
    <w:rsid w:val="00E26164"/>
    <w:rsid w:val="00E269F6"/>
    <w:rsid w:val="00E271F5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2D"/>
    <w:rsid w:val="00E37288"/>
    <w:rsid w:val="00E378E6"/>
    <w:rsid w:val="00E37DD5"/>
    <w:rsid w:val="00E4038F"/>
    <w:rsid w:val="00E409D9"/>
    <w:rsid w:val="00E431EE"/>
    <w:rsid w:val="00E43D65"/>
    <w:rsid w:val="00E43E7E"/>
    <w:rsid w:val="00E43FD7"/>
    <w:rsid w:val="00E448EC"/>
    <w:rsid w:val="00E464A4"/>
    <w:rsid w:val="00E47F26"/>
    <w:rsid w:val="00E50099"/>
    <w:rsid w:val="00E5038F"/>
    <w:rsid w:val="00E50ADE"/>
    <w:rsid w:val="00E50FEE"/>
    <w:rsid w:val="00E518FC"/>
    <w:rsid w:val="00E51CBB"/>
    <w:rsid w:val="00E53B24"/>
    <w:rsid w:val="00E54055"/>
    <w:rsid w:val="00E55F04"/>
    <w:rsid w:val="00E56D9D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59E1"/>
    <w:rsid w:val="00E66189"/>
    <w:rsid w:val="00E66D8D"/>
    <w:rsid w:val="00E6752C"/>
    <w:rsid w:val="00E67ABD"/>
    <w:rsid w:val="00E67CA4"/>
    <w:rsid w:val="00E67CD7"/>
    <w:rsid w:val="00E70DD9"/>
    <w:rsid w:val="00E7150E"/>
    <w:rsid w:val="00E715F8"/>
    <w:rsid w:val="00E725DE"/>
    <w:rsid w:val="00E727AF"/>
    <w:rsid w:val="00E73CEB"/>
    <w:rsid w:val="00E7411D"/>
    <w:rsid w:val="00E74C65"/>
    <w:rsid w:val="00E75988"/>
    <w:rsid w:val="00E75D0A"/>
    <w:rsid w:val="00E75FC1"/>
    <w:rsid w:val="00E760AB"/>
    <w:rsid w:val="00E7662D"/>
    <w:rsid w:val="00E76D53"/>
    <w:rsid w:val="00E76D6C"/>
    <w:rsid w:val="00E7704A"/>
    <w:rsid w:val="00E771D4"/>
    <w:rsid w:val="00E77E13"/>
    <w:rsid w:val="00E77E97"/>
    <w:rsid w:val="00E81B24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87811"/>
    <w:rsid w:val="00E90210"/>
    <w:rsid w:val="00E90312"/>
    <w:rsid w:val="00E90736"/>
    <w:rsid w:val="00E948B3"/>
    <w:rsid w:val="00E949AA"/>
    <w:rsid w:val="00E95472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5878"/>
    <w:rsid w:val="00EB0B62"/>
    <w:rsid w:val="00EB1161"/>
    <w:rsid w:val="00EB31AA"/>
    <w:rsid w:val="00EB3E15"/>
    <w:rsid w:val="00EB4410"/>
    <w:rsid w:val="00EB6454"/>
    <w:rsid w:val="00EB65C7"/>
    <w:rsid w:val="00EC1298"/>
    <w:rsid w:val="00EC1559"/>
    <w:rsid w:val="00EC2712"/>
    <w:rsid w:val="00EC2C8F"/>
    <w:rsid w:val="00EC327D"/>
    <w:rsid w:val="00EC3FF8"/>
    <w:rsid w:val="00EC4F95"/>
    <w:rsid w:val="00EC5077"/>
    <w:rsid w:val="00EC68F8"/>
    <w:rsid w:val="00EC69E6"/>
    <w:rsid w:val="00EC6B57"/>
    <w:rsid w:val="00EC7264"/>
    <w:rsid w:val="00ED02E3"/>
    <w:rsid w:val="00ED0574"/>
    <w:rsid w:val="00ED0EBC"/>
    <w:rsid w:val="00ED2D1E"/>
    <w:rsid w:val="00ED3881"/>
    <w:rsid w:val="00ED3C8D"/>
    <w:rsid w:val="00ED430C"/>
    <w:rsid w:val="00ED58E9"/>
    <w:rsid w:val="00ED5D41"/>
    <w:rsid w:val="00ED6552"/>
    <w:rsid w:val="00ED6AF0"/>
    <w:rsid w:val="00EE08A4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5849"/>
    <w:rsid w:val="00F0596B"/>
    <w:rsid w:val="00F05A7E"/>
    <w:rsid w:val="00F05D88"/>
    <w:rsid w:val="00F0621C"/>
    <w:rsid w:val="00F07BF2"/>
    <w:rsid w:val="00F1034E"/>
    <w:rsid w:val="00F10CAA"/>
    <w:rsid w:val="00F119FD"/>
    <w:rsid w:val="00F1255F"/>
    <w:rsid w:val="00F129D7"/>
    <w:rsid w:val="00F136CC"/>
    <w:rsid w:val="00F14A85"/>
    <w:rsid w:val="00F15410"/>
    <w:rsid w:val="00F154BC"/>
    <w:rsid w:val="00F16050"/>
    <w:rsid w:val="00F167CF"/>
    <w:rsid w:val="00F16DD8"/>
    <w:rsid w:val="00F1778C"/>
    <w:rsid w:val="00F17EE9"/>
    <w:rsid w:val="00F211A9"/>
    <w:rsid w:val="00F21A82"/>
    <w:rsid w:val="00F22681"/>
    <w:rsid w:val="00F24422"/>
    <w:rsid w:val="00F24957"/>
    <w:rsid w:val="00F25C36"/>
    <w:rsid w:val="00F26A95"/>
    <w:rsid w:val="00F26F58"/>
    <w:rsid w:val="00F32894"/>
    <w:rsid w:val="00F32AF7"/>
    <w:rsid w:val="00F3465F"/>
    <w:rsid w:val="00F34DB3"/>
    <w:rsid w:val="00F3591B"/>
    <w:rsid w:val="00F35F67"/>
    <w:rsid w:val="00F360F9"/>
    <w:rsid w:val="00F36BE9"/>
    <w:rsid w:val="00F36F8C"/>
    <w:rsid w:val="00F3732D"/>
    <w:rsid w:val="00F37EAE"/>
    <w:rsid w:val="00F41396"/>
    <w:rsid w:val="00F42691"/>
    <w:rsid w:val="00F42955"/>
    <w:rsid w:val="00F43298"/>
    <w:rsid w:val="00F43B4B"/>
    <w:rsid w:val="00F443E7"/>
    <w:rsid w:val="00F45592"/>
    <w:rsid w:val="00F511E0"/>
    <w:rsid w:val="00F51B9F"/>
    <w:rsid w:val="00F52D18"/>
    <w:rsid w:val="00F553B2"/>
    <w:rsid w:val="00F55C86"/>
    <w:rsid w:val="00F569C0"/>
    <w:rsid w:val="00F610C0"/>
    <w:rsid w:val="00F61E9B"/>
    <w:rsid w:val="00F62562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50DE"/>
    <w:rsid w:val="00F76760"/>
    <w:rsid w:val="00F76F06"/>
    <w:rsid w:val="00F7703C"/>
    <w:rsid w:val="00F770F3"/>
    <w:rsid w:val="00F8098E"/>
    <w:rsid w:val="00F81BFB"/>
    <w:rsid w:val="00F82E8C"/>
    <w:rsid w:val="00F83A26"/>
    <w:rsid w:val="00F83F4E"/>
    <w:rsid w:val="00F841F9"/>
    <w:rsid w:val="00F84335"/>
    <w:rsid w:val="00F84382"/>
    <w:rsid w:val="00F85956"/>
    <w:rsid w:val="00F866C9"/>
    <w:rsid w:val="00F86723"/>
    <w:rsid w:val="00F86CFA"/>
    <w:rsid w:val="00F87696"/>
    <w:rsid w:val="00F87E88"/>
    <w:rsid w:val="00F90133"/>
    <w:rsid w:val="00F90783"/>
    <w:rsid w:val="00F92121"/>
    <w:rsid w:val="00F92BEE"/>
    <w:rsid w:val="00F94A25"/>
    <w:rsid w:val="00F956B2"/>
    <w:rsid w:val="00F95ABC"/>
    <w:rsid w:val="00F95B1F"/>
    <w:rsid w:val="00F961B4"/>
    <w:rsid w:val="00F9679E"/>
    <w:rsid w:val="00F96A25"/>
    <w:rsid w:val="00F96C35"/>
    <w:rsid w:val="00F9700A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A7FBB"/>
    <w:rsid w:val="00FB0F0C"/>
    <w:rsid w:val="00FB0FAE"/>
    <w:rsid w:val="00FB2973"/>
    <w:rsid w:val="00FB2ECE"/>
    <w:rsid w:val="00FB3C53"/>
    <w:rsid w:val="00FB4FD9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6DA"/>
    <w:rsid w:val="00FC5A50"/>
    <w:rsid w:val="00FC6AC9"/>
    <w:rsid w:val="00FC6DBA"/>
    <w:rsid w:val="00FC708B"/>
    <w:rsid w:val="00FD02F4"/>
    <w:rsid w:val="00FD04E4"/>
    <w:rsid w:val="00FD0BDC"/>
    <w:rsid w:val="00FD1273"/>
    <w:rsid w:val="00FD15D1"/>
    <w:rsid w:val="00FD17AB"/>
    <w:rsid w:val="00FD2526"/>
    <w:rsid w:val="00FD4971"/>
    <w:rsid w:val="00FD5292"/>
    <w:rsid w:val="00FD5720"/>
    <w:rsid w:val="00FD70F6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3B61"/>
    <w:rsid w:val="00FF416F"/>
    <w:rsid w:val="00FF4768"/>
    <w:rsid w:val="00FF4BAD"/>
    <w:rsid w:val="00FF51C5"/>
    <w:rsid w:val="00FF55D4"/>
    <w:rsid w:val="00FF68FA"/>
    <w:rsid w:val="00FF69CA"/>
    <w:rsid w:val="00FF70B0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C204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E2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uiPriority w:val="99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Tytuły,Lista num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Tytuły Znak,Lista num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6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8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8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8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8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8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8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8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8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8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29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0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1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4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5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6"/>
      </w:numPr>
    </w:pPr>
  </w:style>
  <w:style w:type="paragraph" w:styleId="Bezodstpw">
    <w:name w:val="No Spacing"/>
    <w:link w:val="BezodstpwZnak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2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3"/>
      </w:numPr>
    </w:pPr>
  </w:style>
  <w:style w:type="numbering" w:customStyle="1" w:styleId="Styl21">
    <w:name w:val="Styl21"/>
    <w:uiPriority w:val="99"/>
    <w:rsid w:val="00B67E03"/>
    <w:pPr>
      <w:numPr>
        <w:numId w:val="39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7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uiPriority w:val="59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5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4"/>
      </w:numPr>
    </w:pPr>
  </w:style>
  <w:style w:type="numbering" w:customStyle="1" w:styleId="Styl22">
    <w:name w:val="Styl22"/>
    <w:uiPriority w:val="99"/>
    <w:rsid w:val="00B67E03"/>
    <w:pPr>
      <w:numPr>
        <w:numId w:val="27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8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0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1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F9700A"/>
    <w:pPr>
      <w:numPr>
        <w:numId w:val="91"/>
      </w:numPr>
    </w:pPr>
  </w:style>
  <w:style w:type="paragraph" w:customStyle="1" w:styleId="Akapitzlist4">
    <w:name w:val="Akapit z listą4"/>
    <w:basedOn w:val="Normalny"/>
    <w:rsid w:val="00CE0AAC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D0E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BDCCF-0AAF-406B-BC91-E4C8BF3BD2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7EF1AC-6E92-47AA-B6DA-3D563EA9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2438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35</cp:revision>
  <cp:lastPrinted>2017-02-23T08:07:00Z</cp:lastPrinted>
  <dcterms:created xsi:type="dcterms:W3CDTF">2018-07-23T14:19:00Z</dcterms:created>
  <dcterms:modified xsi:type="dcterms:W3CDTF">2018-07-25T15:09:00Z</dcterms:modified>
</cp:coreProperties>
</file>